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086" w:rsidRPr="0048544D" w:rsidRDefault="000B4A00" w:rsidP="002647D5">
      <w:pPr>
        <w:pStyle w:val="Textoindependiente"/>
        <w:ind w:left="0" w:firstLine="0"/>
      </w:pPr>
      <w:r w:rsidRPr="0048544D">
        <w:rPr>
          <w:noProof/>
          <w:lang w:eastAsia="es-ES"/>
        </w:rPr>
        <w:drawing>
          <wp:anchor distT="0" distB="0" distL="114300" distR="114300" simplePos="0" relativeHeight="251761152" behindDoc="0" locked="0" layoutInCell="1" allowOverlap="1" wp14:anchorId="01544EBB" wp14:editId="1A5D133C">
            <wp:simplePos x="0" y="0"/>
            <wp:positionH relativeFrom="column">
              <wp:posOffset>5049698</wp:posOffset>
            </wp:positionH>
            <wp:positionV relativeFrom="paragraph">
              <wp:posOffset>-819150</wp:posOffset>
            </wp:positionV>
            <wp:extent cx="1148984" cy="743369"/>
            <wp:effectExtent l="0" t="0" r="0"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984" cy="743369"/>
                    </a:xfrm>
                    <a:prstGeom prst="rect">
                      <a:avLst/>
                    </a:prstGeom>
                  </pic:spPr>
                </pic:pic>
              </a:graphicData>
            </a:graphic>
          </wp:anchor>
        </w:drawing>
      </w:r>
    </w:p>
    <w:p w:rsidR="002647D5" w:rsidRPr="0048544D" w:rsidRDefault="002647D5" w:rsidP="002647D5">
      <w:pPr>
        <w:pStyle w:val="Textoindependiente"/>
        <w:ind w:left="0" w:firstLine="0"/>
      </w:pPr>
    </w:p>
    <w:p w:rsidR="002647D5" w:rsidRPr="0048544D" w:rsidRDefault="002647D5" w:rsidP="002647D5">
      <w:pPr>
        <w:pStyle w:val="Textoindependiente"/>
        <w:ind w:left="0" w:firstLine="0"/>
      </w:pPr>
    </w:p>
    <w:p w:rsidR="00362086" w:rsidRPr="0048544D" w:rsidRDefault="00362086" w:rsidP="00776A8D">
      <w:pPr>
        <w:pStyle w:val="Textoindependiente"/>
      </w:pPr>
    </w:p>
    <w:p w:rsidR="002647D5" w:rsidRPr="0048544D" w:rsidRDefault="002647D5" w:rsidP="00776A8D">
      <w:pPr>
        <w:pStyle w:val="Textoindependiente"/>
      </w:pPr>
    </w:p>
    <w:p w:rsidR="002647D5" w:rsidRPr="0048544D" w:rsidRDefault="002647D5" w:rsidP="00776A8D">
      <w:pPr>
        <w:pStyle w:val="Textoindependiente"/>
      </w:pPr>
    </w:p>
    <w:p w:rsidR="00362086" w:rsidRPr="0048544D" w:rsidRDefault="00362086" w:rsidP="00776A8D">
      <w:pPr>
        <w:pStyle w:val="Textoindependiente"/>
      </w:pPr>
    </w:p>
    <w:p w:rsidR="00362086" w:rsidRPr="0048544D" w:rsidRDefault="00362086" w:rsidP="00776A8D">
      <w:pPr>
        <w:pStyle w:val="Textoindependiente"/>
      </w:pPr>
    </w:p>
    <w:p w:rsidR="00362086" w:rsidRPr="0048544D" w:rsidRDefault="00362086" w:rsidP="00776A8D">
      <w:pPr>
        <w:pStyle w:val="Textoindependiente"/>
      </w:pPr>
    </w:p>
    <w:p w:rsidR="00362086" w:rsidRPr="0048544D" w:rsidRDefault="00362086" w:rsidP="00776A8D">
      <w:pPr>
        <w:pStyle w:val="Textoindependiente"/>
      </w:pPr>
    </w:p>
    <w:p w:rsidR="00362086" w:rsidRPr="0048544D" w:rsidRDefault="00362086" w:rsidP="00776A8D">
      <w:pPr>
        <w:pStyle w:val="Textoindependiente"/>
      </w:pPr>
    </w:p>
    <w:p w:rsidR="00011A3C" w:rsidRPr="0048544D" w:rsidRDefault="00011A3C" w:rsidP="00DF1AD4">
      <w:pPr>
        <w:spacing w:line="833" w:lineRule="exact"/>
        <w:rPr>
          <w:b/>
          <w:color w:val="1F497C"/>
          <w:sz w:val="72"/>
        </w:rPr>
      </w:pPr>
      <w:r w:rsidRPr="0048544D">
        <w:rPr>
          <w:b/>
          <w:color w:val="1F497C"/>
          <w:sz w:val="72"/>
        </w:rPr>
        <w:t>BASES DE DATOS</w:t>
      </w:r>
    </w:p>
    <w:p w:rsidR="00011A3C" w:rsidRPr="0048544D" w:rsidRDefault="00011A3C" w:rsidP="00DF1AD4">
      <w:pPr>
        <w:rPr>
          <w:b/>
          <w:color w:val="1F497C"/>
          <w:sz w:val="72"/>
        </w:rPr>
      </w:pPr>
      <w:r w:rsidRPr="0048544D">
        <w:rPr>
          <w:b/>
          <w:color w:val="4F82BD"/>
          <w:sz w:val="40"/>
        </w:rPr>
        <w:t>Desarrollo de Aplicaciones Web</w:t>
      </w:r>
      <w:r w:rsidRPr="0048544D">
        <w:rPr>
          <w:b/>
          <w:color w:val="4F82BD"/>
          <w:sz w:val="40"/>
        </w:rPr>
        <w:br/>
      </w:r>
      <w:r w:rsidRPr="0048544D">
        <w:rPr>
          <w:b/>
          <w:color w:val="1F497C"/>
          <w:sz w:val="72"/>
        </w:rPr>
        <w:t>GESTIÓN DE BASES DE DATOS</w:t>
      </w:r>
    </w:p>
    <w:p w:rsidR="00011A3C" w:rsidRPr="0048544D" w:rsidRDefault="00011A3C" w:rsidP="00DF1AD4">
      <w:pPr>
        <w:rPr>
          <w:b/>
          <w:color w:val="4F82BD"/>
          <w:sz w:val="40"/>
        </w:rPr>
      </w:pPr>
      <w:r w:rsidRPr="0048544D">
        <w:rPr>
          <w:b/>
          <w:color w:val="4F82BD"/>
          <w:sz w:val="40"/>
        </w:rPr>
        <w:t>Administración de Sistemas Informáticos en Red</w:t>
      </w:r>
    </w:p>
    <w:p w:rsidR="00A248EF" w:rsidRPr="0048544D" w:rsidRDefault="00A248EF" w:rsidP="00DF1AD4">
      <w:pPr>
        <w:rPr>
          <w:b/>
          <w:color w:val="4F82BD"/>
          <w:sz w:val="40"/>
        </w:rPr>
      </w:pPr>
    </w:p>
    <w:p w:rsidR="00A248EF" w:rsidRPr="0048544D" w:rsidRDefault="00A248EF" w:rsidP="00DF1AD4">
      <w:pPr>
        <w:rPr>
          <w:b/>
          <w:sz w:val="40"/>
        </w:rPr>
      </w:pPr>
      <w:r w:rsidRPr="0048544D">
        <w:rPr>
          <w:b/>
          <w:sz w:val="40"/>
        </w:rPr>
        <w:t>MODEL</w:t>
      </w:r>
      <w:r w:rsidR="00893C55" w:rsidRPr="0048544D">
        <w:rPr>
          <w:b/>
          <w:sz w:val="40"/>
        </w:rPr>
        <w:t>ADO CONCEPTUAL</w:t>
      </w:r>
    </w:p>
    <w:p w:rsidR="000D7BFD" w:rsidRPr="0048544D" w:rsidRDefault="000D7BFD" w:rsidP="000D7BFD">
      <w:pPr>
        <w:spacing w:line="390" w:lineRule="exact"/>
        <w:ind w:left="1194"/>
        <w:rPr>
          <w:b/>
          <w:color w:val="7F7F7F"/>
          <w:sz w:val="32"/>
        </w:rPr>
      </w:pPr>
    </w:p>
    <w:p w:rsidR="00D05DC3" w:rsidRPr="0048544D" w:rsidRDefault="00D05DC3" w:rsidP="000D7BFD">
      <w:pPr>
        <w:spacing w:line="390" w:lineRule="exact"/>
        <w:ind w:left="1194"/>
        <w:rPr>
          <w:b/>
          <w:color w:val="7F7F7F"/>
          <w:sz w:val="32"/>
        </w:rPr>
      </w:pPr>
    </w:p>
    <w:p w:rsidR="00D05DC3" w:rsidRPr="0048544D" w:rsidRDefault="00D05DC3" w:rsidP="000D7BFD">
      <w:pPr>
        <w:spacing w:line="390" w:lineRule="exact"/>
        <w:ind w:left="1194"/>
        <w:rPr>
          <w:b/>
          <w:color w:val="7F7F7F"/>
          <w:sz w:val="32"/>
        </w:rPr>
      </w:pPr>
    </w:p>
    <w:p w:rsidR="00A248EF" w:rsidRPr="0048544D" w:rsidRDefault="00A248EF" w:rsidP="000D7BFD">
      <w:pPr>
        <w:spacing w:line="390" w:lineRule="exact"/>
        <w:ind w:left="1194"/>
        <w:rPr>
          <w:b/>
          <w:color w:val="7F7F7F"/>
          <w:sz w:val="32"/>
        </w:rPr>
      </w:pPr>
    </w:p>
    <w:p w:rsidR="000D7BFD" w:rsidRPr="0048544D" w:rsidRDefault="00EB6176" w:rsidP="000D7BFD">
      <w:pPr>
        <w:spacing w:line="390" w:lineRule="exact"/>
        <w:ind w:left="1194"/>
        <w:rPr>
          <w:b/>
          <w:color w:val="7F7F7F"/>
          <w:sz w:val="32"/>
        </w:rPr>
      </w:pPr>
      <w:r w:rsidRPr="0048544D">
        <w:rPr>
          <w:noProof/>
          <w:lang w:eastAsia="es-ES"/>
        </w:rPr>
        <mc:AlternateContent>
          <mc:Choice Requires="wpg">
            <w:drawing>
              <wp:anchor distT="0" distB="0" distL="114300" distR="114300" simplePos="0" relativeHeight="251659264" behindDoc="0" locked="0" layoutInCell="1" allowOverlap="1" wp14:anchorId="7FB79A38" wp14:editId="41A44F3E">
                <wp:simplePos x="0" y="0"/>
                <wp:positionH relativeFrom="page">
                  <wp:posOffset>0</wp:posOffset>
                </wp:positionH>
                <wp:positionV relativeFrom="page">
                  <wp:posOffset>6538913</wp:posOffset>
                </wp:positionV>
                <wp:extent cx="7557135" cy="3252470"/>
                <wp:effectExtent l="0" t="0" r="5715" b="5080"/>
                <wp:wrapNone/>
                <wp:docPr id="22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3252470"/>
                          <a:chOff x="0" y="10299"/>
                          <a:chExt cx="11901" cy="5122"/>
                        </a:xfrm>
                      </wpg:grpSpPr>
                      <wps:wsp>
                        <wps:cNvPr id="229" name="Freeform 197"/>
                        <wps:cNvSpPr>
                          <a:spLocks/>
                        </wps:cNvSpPr>
                        <wps:spPr bwMode="auto">
                          <a:xfrm>
                            <a:off x="0" y="11126"/>
                            <a:ext cx="6963" cy="3448"/>
                          </a:xfrm>
                          <a:custGeom>
                            <a:avLst/>
                            <a:gdLst>
                              <a:gd name="T0" fmla="*/ 0 w 6963"/>
                              <a:gd name="T1" fmla="+- 0 11126 11126"/>
                              <a:gd name="T2" fmla="*/ 11126 h 3448"/>
                              <a:gd name="T3" fmla="*/ 17 w 6963"/>
                              <a:gd name="T4" fmla="+- 0 14574 11126"/>
                              <a:gd name="T5" fmla="*/ 14574 h 3448"/>
                              <a:gd name="T6" fmla="*/ 6962 w 6963"/>
                              <a:gd name="T7" fmla="+- 0 14231 11126"/>
                              <a:gd name="T8" fmla="*/ 14231 h 3448"/>
                              <a:gd name="T9" fmla="*/ 6962 w 6963"/>
                              <a:gd name="T10" fmla="+- 0 11368 11126"/>
                              <a:gd name="T11" fmla="*/ 11368 h 3448"/>
                              <a:gd name="T12" fmla="*/ 0 w 6963"/>
                              <a:gd name="T13" fmla="+- 0 11126 11126"/>
                              <a:gd name="T14" fmla="*/ 11126 h 3448"/>
                            </a:gdLst>
                            <a:ahLst/>
                            <a:cxnLst>
                              <a:cxn ang="0">
                                <a:pos x="T0" y="T2"/>
                              </a:cxn>
                              <a:cxn ang="0">
                                <a:pos x="T3" y="T5"/>
                              </a:cxn>
                              <a:cxn ang="0">
                                <a:pos x="T6" y="T8"/>
                              </a:cxn>
                              <a:cxn ang="0">
                                <a:pos x="T9" y="T11"/>
                              </a:cxn>
                              <a:cxn ang="0">
                                <a:pos x="T12" y="T14"/>
                              </a:cxn>
                            </a:cxnLst>
                            <a:rect l="0" t="0" r="r" b="b"/>
                            <a:pathLst>
                              <a:path w="6963" h="3448">
                                <a:moveTo>
                                  <a:pt x="0" y="0"/>
                                </a:moveTo>
                                <a:lnTo>
                                  <a:pt x="17" y="3448"/>
                                </a:lnTo>
                                <a:lnTo>
                                  <a:pt x="6962" y="3105"/>
                                </a:lnTo>
                                <a:lnTo>
                                  <a:pt x="6962" y="242"/>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6"/>
                        <wps:cNvSpPr>
                          <a:spLocks/>
                        </wps:cNvSpPr>
                        <wps:spPr bwMode="auto">
                          <a:xfrm>
                            <a:off x="6962" y="10682"/>
                            <a:ext cx="3383" cy="4275"/>
                          </a:xfrm>
                          <a:custGeom>
                            <a:avLst/>
                            <a:gdLst>
                              <a:gd name="T0" fmla="+- 0 10345 6962"/>
                              <a:gd name="T1" fmla="*/ T0 w 3383"/>
                              <a:gd name="T2" fmla="+- 0 10682 10682"/>
                              <a:gd name="T3" fmla="*/ 10682 h 4275"/>
                              <a:gd name="T4" fmla="+- 0 6962 6962"/>
                              <a:gd name="T5" fmla="*/ T4 w 3383"/>
                              <a:gd name="T6" fmla="+- 0 11368 10682"/>
                              <a:gd name="T7" fmla="*/ 11368 h 4275"/>
                              <a:gd name="T8" fmla="+- 0 6962 6962"/>
                              <a:gd name="T9" fmla="*/ T8 w 3383"/>
                              <a:gd name="T10" fmla="+- 0 14210 10682"/>
                              <a:gd name="T11" fmla="*/ 14210 h 4275"/>
                              <a:gd name="T12" fmla="+- 0 10345 6962"/>
                              <a:gd name="T13" fmla="*/ T12 w 3383"/>
                              <a:gd name="T14" fmla="+- 0 14957 10682"/>
                              <a:gd name="T15" fmla="*/ 14957 h 4275"/>
                              <a:gd name="T16" fmla="+- 0 10345 6962"/>
                              <a:gd name="T17" fmla="*/ T16 w 3383"/>
                              <a:gd name="T18" fmla="+- 0 10682 10682"/>
                              <a:gd name="T19" fmla="*/ 10682 h 4275"/>
                            </a:gdLst>
                            <a:ahLst/>
                            <a:cxnLst>
                              <a:cxn ang="0">
                                <a:pos x="T1" y="T3"/>
                              </a:cxn>
                              <a:cxn ang="0">
                                <a:pos x="T5" y="T7"/>
                              </a:cxn>
                              <a:cxn ang="0">
                                <a:pos x="T9" y="T11"/>
                              </a:cxn>
                              <a:cxn ang="0">
                                <a:pos x="T13" y="T15"/>
                              </a:cxn>
                              <a:cxn ang="0">
                                <a:pos x="T17" y="T19"/>
                              </a:cxn>
                            </a:cxnLst>
                            <a:rect l="0" t="0" r="r" b="b"/>
                            <a:pathLst>
                              <a:path w="3383" h="4275">
                                <a:moveTo>
                                  <a:pt x="3383" y="0"/>
                                </a:moveTo>
                                <a:lnTo>
                                  <a:pt x="0" y="686"/>
                                </a:lnTo>
                                <a:lnTo>
                                  <a:pt x="0" y="3528"/>
                                </a:lnTo>
                                <a:lnTo>
                                  <a:pt x="3383" y="4275"/>
                                </a:lnTo>
                                <a:lnTo>
                                  <a:pt x="3383" y="0"/>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95"/>
                        <wps:cNvSpPr>
                          <a:spLocks/>
                        </wps:cNvSpPr>
                        <wps:spPr bwMode="auto">
                          <a:xfrm>
                            <a:off x="10345" y="10682"/>
                            <a:ext cx="1553" cy="4275"/>
                          </a:xfrm>
                          <a:custGeom>
                            <a:avLst/>
                            <a:gdLst>
                              <a:gd name="T0" fmla="+- 0 10345 10345"/>
                              <a:gd name="T1" fmla="*/ T0 w 1553"/>
                              <a:gd name="T2" fmla="+- 0 10682 10682"/>
                              <a:gd name="T3" fmla="*/ 10682 h 4275"/>
                              <a:gd name="T4" fmla="+- 0 10345 10345"/>
                              <a:gd name="T5" fmla="*/ T4 w 1553"/>
                              <a:gd name="T6" fmla="+- 0 14957 10682"/>
                              <a:gd name="T7" fmla="*/ 14957 h 4275"/>
                              <a:gd name="T8" fmla="+- 0 11898 10345"/>
                              <a:gd name="T9" fmla="*/ T8 w 1553"/>
                              <a:gd name="T10" fmla="+- 0 13988 10682"/>
                              <a:gd name="T11" fmla="*/ 13988 h 4275"/>
                              <a:gd name="T12" fmla="+- 0 11898 10345"/>
                              <a:gd name="T13" fmla="*/ T12 w 1553"/>
                              <a:gd name="T14" fmla="+- 0 11570 10682"/>
                              <a:gd name="T15" fmla="*/ 11570 h 4275"/>
                              <a:gd name="T16" fmla="+- 0 10345 10345"/>
                              <a:gd name="T17" fmla="*/ T16 w 1553"/>
                              <a:gd name="T18" fmla="+- 0 10682 10682"/>
                              <a:gd name="T19" fmla="*/ 10682 h 4275"/>
                            </a:gdLst>
                            <a:ahLst/>
                            <a:cxnLst>
                              <a:cxn ang="0">
                                <a:pos x="T1" y="T3"/>
                              </a:cxn>
                              <a:cxn ang="0">
                                <a:pos x="T5" y="T7"/>
                              </a:cxn>
                              <a:cxn ang="0">
                                <a:pos x="T9" y="T11"/>
                              </a:cxn>
                              <a:cxn ang="0">
                                <a:pos x="T13" y="T15"/>
                              </a:cxn>
                              <a:cxn ang="0">
                                <a:pos x="T17" y="T19"/>
                              </a:cxn>
                            </a:cxnLst>
                            <a:rect l="0" t="0" r="r" b="b"/>
                            <a:pathLst>
                              <a:path w="1553" h="4275">
                                <a:moveTo>
                                  <a:pt x="0" y="0"/>
                                </a:moveTo>
                                <a:lnTo>
                                  <a:pt x="0" y="4275"/>
                                </a:lnTo>
                                <a:lnTo>
                                  <a:pt x="1553" y="3306"/>
                                </a:lnTo>
                                <a:lnTo>
                                  <a:pt x="1553" y="888"/>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94"/>
                        <wps:cNvSpPr>
                          <a:spLocks/>
                        </wps:cNvSpPr>
                        <wps:spPr bwMode="auto">
                          <a:xfrm>
                            <a:off x="7884" y="11107"/>
                            <a:ext cx="4017" cy="3506"/>
                          </a:xfrm>
                          <a:custGeom>
                            <a:avLst/>
                            <a:gdLst>
                              <a:gd name="T0" fmla="+- 0 11900 7884"/>
                              <a:gd name="T1" fmla="*/ T0 w 4017"/>
                              <a:gd name="T2" fmla="+- 0 11108 11108"/>
                              <a:gd name="T3" fmla="*/ 11108 h 3506"/>
                              <a:gd name="T4" fmla="+- 0 7885 7884"/>
                              <a:gd name="T5" fmla="*/ T4 w 4017"/>
                              <a:gd name="T6" fmla="+- 0 11410 11108"/>
                              <a:gd name="T7" fmla="*/ 11410 h 3506"/>
                              <a:gd name="T8" fmla="+- 0 7884 7884"/>
                              <a:gd name="T9" fmla="*/ T8 w 4017"/>
                              <a:gd name="T10" fmla="+- 0 14311 11108"/>
                              <a:gd name="T11" fmla="*/ 14311 h 3506"/>
                              <a:gd name="T12" fmla="+- 0 11900 7884"/>
                              <a:gd name="T13" fmla="*/ T12 w 4017"/>
                              <a:gd name="T14" fmla="+- 0 14613 11108"/>
                              <a:gd name="T15" fmla="*/ 14613 h 3506"/>
                              <a:gd name="T16" fmla="+- 0 11900 7884"/>
                              <a:gd name="T17" fmla="*/ T16 w 4017"/>
                              <a:gd name="T18" fmla="+- 0 11108 11108"/>
                              <a:gd name="T19" fmla="*/ 11108 h 3506"/>
                            </a:gdLst>
                            <a:ahLst/>
                            <a:cxnLst>
                              <a:cxn ang="0">
                                <a:pos x="T1" y="T3"/>
                              </a:cxn>
                              <a:cxn ang="0">
                                <a:pos x="T5" y="T7"/>
                              </a:cxn>
                              <a:cxn ang="0">
                                <a:pos x="T9" y="T11"/>
                              </a:cxn>
                              <a:cxn ang="0">
                                <a:pos x="T13" y="T15"/>
                              </a:cxn>
                              <a:cxn ang="0">
                                <a:pos x="T17" y="T19"/>
                              </a:cxn>
                            </a:cxnLst>
                            <a:rect l="0" t="0" r="r" b="b"/>
                            <a:pathLst>
                              <a:path w="4017" h="3506">
                                <a:moveTo>
                                  <a:pt x="4016" y="0"/>
                                </a:moveTo>
                                <a:lnTo>
                                  <a:pt x="1" y="302"/>
                                </a:lnTo>
                                <a:lnTo>
                                  <a:pt x="0" y="3203"/>
                                </a:lnTo>
                                <a:lnTo>
                                  <a:pt x="4016" y="3505"/>
                                </a:lnTo>
                                <a:lnTo>
                                  <a:pt x="401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3"/>
                        <wps:cNvSpPr>
                          <a:spLocks/>
                        </wps:cNvSpPr>
                        <wps:spPr bwMode="auto">
                          <a:xfrm>
                            <a:off x="4011" y="10299"/>
                            <a:ext cx="3891" cy="5102"/>
                          </a:xfrm>
                          <a:custGeom>
                            <a:avLst/>
                            <a:gdLst>
                              <a:gd name="T0" fmla="+- 0 4012 4012"/>
                              <a:gd name="T1" fmla="*/ T0 w 3891"/>
                              <a:gd name="T2" fmla="+- 0 10300 10300"/>
                              <a:gd name="T3" fmla="*/ 10300 h 5102"/>
                              <a:gd name="T4" fmla="+- 0 4012 4012"/>
                              <a:gd name="T5" fmla="*/ T4 w 3891"/>
                              <a:gd name="T6" fmla="+- 0 15401 10300"/>
                              <a:gd name="T7" fmla="*/ 15401 h 5102"/>
                              <a:gd name="T8" fmla="+- 0 7902 4012"/>
                              <a:gd name="T9" fmla="*/ T8 w 3891"/>
                              <a:gd name="T10" fmla="+- 0 14333 10300"/>
                              <a:gd name="T11" fmla="*/ 14333 h 5102"/>
                              <a:gd name="T12" fmla="+- 0 7902 4012"/>
                              <a:gd name="T13" fmla="*/ T12 w 3891"/>
                              <a:gd name="T14" fmla="+- 0 11410 10300"/>
                              <a:gd name="T15" fmla="*/ 11410 h 5102"/>
                              <a:gd name="T16" fmla="+- 0 4012 4012"/>
                              <a:gd name="T17" fmla="*/ T16 w 3891"/>
                              <a:gd name="T18" fmla="+- 0 10300 10300"/>
                              <a:gd name="T19" fmla="*/ 10300 h 5102"/>
                            </a:gdLst>
                            <a:ahLst/>
                            <a:cxnLst>
                              <a:cxn ang="0">
                                <a:pos x="T1" y="T3"/>
                              </a:cxn>
                              <a:cxn ang="0">
                                <a:pos x="T5" y="T7"/>
                              </a:cxn>
                              <a:cxn ang="0">
                                <a:pos x="T9" y="T11"/>
                              </a:cxn>
                              <a:cxn ang="0">
                                <a:pos x="T13" y="T15"/>
                              </a:cxn>
                              <a:cxn ang="0">
                                <a:pos x="T17" y="T19"/>
                              </a:cxn>
                            </a:cxnLst>
                            <a:rect l="0" t="0" r="r" b="b"/>
                            <a:pathLst>
                              <a:path w="3891" h="5102">
                                <a:moveTo>
                                  <a:pt x="0" y="0"/>
                                </a:moveTo>
                                <a:lnTo>
                                  <a:pt x="0" y="5101"/>
                                </a:lnTo>
                                <a:lnTo>
                                  <a:pt x="3890" y="4033"/>
                                </a:lnTo>
                                <a:lnTo>
                                  <a:pt x="3890" y="111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2"/>
                        <wps:cNvSpPr>
                          <a:spLocks/>
                        </wps:cNvSpPr>
                        <wps:spPr bwMode="auto">
                          <a:xfrm>
                            <a:off x="22" y="10299"/>
                            <a:ext cx="3989" cy="5122"/>
                          </a:xfrm>
                          <a:custGeom>
                            <a:avLst/>
                            <a:gdLst>
                              <a:gd name="T0" fmla="+- 0 4012 23"/>
                              <a:gd name="T1" fmla="*/ T0 w 3989"/>
                              <a:gd name="T2" fmla="+- 0 10300 10300"/>
                              <a:gd name="T3" fmla="*/ 10300 h 5122"/>
                              <a:gd name="T4" fmla="+- 0 23 23"/>
                              <a:gd name="T5" fmla="*/ T4 w 3989"/>
                              <a:gd name="T6" fmla="+- 0 11591 10300"/>
                              <a:gd name="T7" fmla="*/ 11591 h 5122"/>
                              <a:gd name="T8" fmla="+- 0 23 23"/>
                              <a:gd name="T9" fmla="*/ T8 w 3989"/>
                              <a:gd name="T10" fmla="+- 0 14150 10300"/>
                              <a:gd name="T11" fmla="*/ 14150 h 5122"/>
                              <a:gd name="T12" fmla="+- 0 4010 23"/>
                              <a:gd name="T13" fmla="*/ T12 w 3989"/>
                              <a:gd name="T14" fmla="+- 0 15421 10300"/>
                              <a:gd name="T15" fmla="*/ 15421 h 5122"/>
                              <a:gd name="T16" fmla="+- 0 4012 23"/>
                              <a:gd name="T17" fmla="*/ T16 w 3989"/>
                              <a:gd name="T18" fmla="+- 0 10300 10300"/>
                              <a:gd name="T19" fmla="*/ 10300 h 5122"/>
                            </a:gdLst>
                            <a:ahLst/>
                            <a:cxnLst>
                              <a:cxn ang="0">
                                <a:pos x="T1" y="T3"/>
                              </a:cxn>
                              <a:cxn ang="0">
                                <a:pos x="T5" y="T7"/>
                              </a:cxn>
                              <a:cxn ang="0">
                                <a:pos x="T9" y="T11"/>
                              </a:cxn>
                              <a:cxn ang="0">
                                <a:pos x="T13" y="T15"/>
                              </a:cxn>
                              <a:cxn ang="0">
                                <a:pos x="T17" y="T19"/>
                              </a:cxn>
                            </a:cxnLst>
                            <a:rect l="0" t="0" r="r" b="b"/>
                            <a:pathLst>
                              <a:path w="3989" h="5122">
                                <a:moveTo>
                                  <a:pt x="3989" y="0"/>
                                </a:moveTo>
                                <a:lnTo>
                                  <a:pt x="0" y="1291"/>
                                </a:lnTo>
                                <a:lnTo>
                                  <a:pt x="0" y="3850"/>
                                </a:lnTo>
                                <a:lnTo>
                                  <a:pt x="3987" y="5121"/>
                                </a:lnTo>
                                <a:lnTo>
                                  <a:pt x="398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1"/>
                        <wps:cNvSpPr>
                          <a:spLocks/>
                        </wps:cNvSpPr>
                        <wps:spPr bwMode="auto">
                          <a:xfrm>
                            <a:off x="21" y="10562"/>
                            <a:ext cx="2027" cy="4637"/>
                          </a:xfrm>
                          <a:custGeom>
                            <a:avLst/>
                            <a:gdLst>
                              <a:gd name="T0" fmla="+- 0 2033 22"/>
                              <a:gd name="T1" fmla="*/ T0 w 2027"/>
                              <a:gd name="T2" fmla="+- 0 10562 10562"/>
                              <a:gd name="T3" fmla="*/ 10562 h 4637"/>
                              <a:gd name="T4" fmla="+- 0 22 22"/>
                              <a:gd name="T5" fmla="*/ T4 w 2027"/>
                              <a:gd name="T6" fmla="+- 0 11671 10562"/>
                              <a:gd name="T7" fmla="*/ 11671 h 4637"/>
                              <a:gd name="T8" fmla="+- 0 22 22"/>
                              <a:gd name="T9" fmla="*/ T8 w 2027"/>
                              <a:gd name="T10" fmla="+- 0 14152 10562"/>
                              <a:gd name="T11" fmla="*/ 14152 h 4637"/>
                              <a:gd name="T12" fmla="+- 0 2048 22"/>
                              <a:gd name="T13" fmla="*/ T12 w 2027"/>
                              <a:gd name="T14" fmla="+- 0 15199 10562"/>
                              <a:gd name="T15" fmla="*/ 15199 h 4637"/>
                              <a:gd name="T16" fmla="+- 0 2033 22"/>
                              <a:gd name="T17" fmla="*/ T16 w 2027"/>
                              <a:gd name="T18" fmla="+- 0 10562 10562"/>
                              <a:gd name="T19" fmla="*/ 10562 h 4637"/>
                            </a:gdLst>
                            <a:ahLst/>
                            <a:cxnLst>
                              <a:cxn ang="0">
                                <a:pos x="T1" y="T3"/>
                              </a:cxn>
                              <a:cxn ang="0">
                                <a:pos x="T5" y="T7"/>
                              </a:cxn>
                              <a:cxn ang="0">
                                <a:pos x="T9" y="T11"/>
                              </a:cxn>
                              <a:cxn ang="0">
                                <a:pos x="T13" y="T15"/>
                              </a:cxn>
                              <a:cxn ang="0">
                                <a:pos x="T17" y="T19"/>
                              </a:cxn>
                            </a:cxnLst>
                            <a:rect l="0" t="0" r="r" b="b"/>
                            <a:pathLst>
                              <a:path w="2027" h="4637">
                                <a:moveTo>
                                  <a:pt x="2011" y="0"/>
                                </a:moveTo>
                                <a:lnTo>
                                  <a:pt x="0" y="1109"/>
                                </a:lnTo>
                                <a:lnTo>
                                  <a:pt x="0" y="3590"/>
                                </a:lnTo>
                                <a:lnTo>
                                  <a:pt x="2026" y="4637"/>
                                </a:lnTo>
                                <a:lnTo>
                                  <a:pt x="2011" y="0"/>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0"/>
                        <wps:cNvSpPr>
                          <a:spLocks/>
                        </wps:cNvSpPr>
                        <wps:spPr bwMode="auto">
                          <a:xfrm>
                            <a:off x="2032" y="10562"/>
                            <a:ext cx="5868" cy="4618"/>
                          </a:xfrm>
                          <a:custGeom>
                            <a:avLst/>
                            <a:gdLst>
                              <a:gd name="T0" fmla="+- 0 2033 2033"/>
                              <a:gd name="T1" fmla="*/ T0 w 5868"/>
                              <a:gd name="T2" fmla="+- 0 10562 10562"/>
                              <a:gd name="T3" fmla="*/ 10562 h 4618"/>
                              <a:gd name="T4" fmla="+- 0 2050 2033"/>
                              <a:gd name="T5" fmla="*/ T4 w 5868"/>
                              <a:gd name="T6" fmla="+- 0 15180 10562"/>
                              <a:gd name="T7" fmla="*/ 15180 h 4618"/>
                              <a:gd name="T8" fmla="+- 0 7901 2033"/>
                              <a:gd name="T9" fmla="*/ T8 w 5868"/>
                              <a:gd name="T10" fmla="+- 0 13728 10562"/>
                              <a:gd name="T11" fmla="*/ 13728 h 4618"/>
                              <a:gd name="T12" fmla="+- 0 7901 2033"/>
                              <a:gd name="T13" fmla="*/ T12 w 5868"/>
                              <a:gd name="T14" fmla="+- 0 12054 10562"/>
                              <a:gd name="T15" fmla="*/ 12054 h 4618"/>
                              <a:gd name="T16" fmla="+- 0 2033 2033"/>
                              <a:gd name="T17" fmla="*/ T16 w 5868"/>
                              <a:gd name="T18" fmla="+- 0 10562 10562"/>
                              <a:gd name="T19" fmla="*/ 10562 h 4618"/>
                            </a:gdLst>
                            <a:ahLst/>
                            <a:cxnLst>
                              <a:cxn ang="0">
                                <a:pos x="T1" y="T3"/>
                              </a:cxn>
                              <a:cxn ang="0">
                                <a:pos x="T5" y="T7"/>
                              </a:cxn>
                              <a:cxn ang="0">
                                <a:pos x="T9" y="T11"/>
                              </a:cxn>
                              <a:cxn ang="0">
                                <a:pos x="T13" y="T15"/>
                              </a:cxn>
                              <a:cxn ang="0">
                                <a:pos x="T17" y="T19"/>
                              </a:cxn>
                            </a:cxnLst>
                            <a:rect l="0" t="0" r="r" b="b"/>
                            <a:pathLst>
                              <a:path w="5868" h="4618">
                                <a:moveTo>
                                  <a:pt x="0" y="0"/>
                                </a:moveTo>
                                <a:lnTo>
                                  <a:pt x="17" y="4618"/>
                                </a:lnTo>
                                <a:lnTo>
                                  <a:pt x="5868" y="3166"/>
                                </a:lnTo>
                                <a:lnTo>
                                  <a:pt x="5868" y="1492"/>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9"/>
                        <wps:cNvSpPr>
                          <a:spLocks/>
                        </wps:cNvSpPr>
                        <wps:spPr bwMode="auto">
                          <a:xfrm>
                            <a:off x="7900" y="10826"/>
                            <a:ext cx="4000" cy="4129"/>
                          </a:xfrm>
                          <a:custGeom>
                            <a:avLst/>
                            <a:gdLst>
                              <a:gd name="T0" fmla="+- 0 11900 7901"/>
                              <a:gd name="T1" fmla="*/ T0 w 4000"/>
                              <a:gd name="T2" fmla="+- 0 10827 10827"/>
                              <a:gd name="T3" fmla="*/ 10827 h 4129"/>
                              <a:gd name="T4" fmla="+- 0 7901 7901"/>
                              <a:gd name="T5" fmla="*/ T4 w 4000"/>
                              <a:gd name="T6" fmla="+- 0 12074 10827"/>
                              <a:gd name="T7" fmla="*/ 12074 h 4129"/>
                              <a:gd name="T8" fmla="+- 0 7901 7901"/>
                              <a:gd name="T9" fmla="*/ T8 w 4000"/>
                              <a:gd name="T10" fmla="+- 0 13728 10827"/>
                              <a:gd name="T11" fmla="*/ 13728 h 4129"/>
                              <a:gd name="T12" fmla="+- 0 11900 7901"/>
                              <a:gd name="T13" fmla="*/ T12 w 4000"/>
                              <a:gd name="T14" fmla="+- 0 14955 10827"/>
                              <a:gd name="T15" fmla="*/ 14955 h 4129"/>
                              <a:gd name="T16" fmla="+- 0 11900 7901"/>
                              <a:gd name="T17" fmla="*/ T16 w 4000"/>
                              <a:gd name="T18" fmla="+- 0 10827 10827"/>
                              <a:gd name="T19" fmla="*/ 10827 h 4129"/>
                            </a:gdLst>
                            <a:ahLst/>
                            <a:cxnLst>
                              <a:cxn ang="0">
                                <a:pos x="T1" y="T3"/>
                              </a:cxn>
                              <a:cxn ang="0">
                                <a:pos x="T5" y="T7"/>
                              </a:cxn>
                              <a:cxn ang="0">
                                <a:pos x="T9" y="T11"/>
                              </a:cxn>
                              <a:cxn ang="0">
                                <a:pos x="T13" y="T15"/>
                              </a:cxn>
                              <a:cxn ang="0">
                                <a:pos x="T17" y="T19"/>
                              </a:cxn>
                            </a:cxnLst>
                            <a:rect l="0" t="0" r="r" b="b"/>
                            <a:pathLst>
                              <a:path w="4000" h="4129">
                                <a:moveTo>
                                  <a:pt x="3999" y="0"/>
                                </a:moveTo>
                                <a:lnTo>
                                  <a:pt x="0" y="1247"/>
                                </a:lnTo>
                                <a:lnTo>
                                  <a:pt x="0" y="2901"/>
                                </a:lnTo>
                                <a:lnTo>
                                  <a:pt x="3999" y="4128"/>
                                </a:lnTo>
                                <a:lnTo>
                                  <a:pt x="3999" y="0"/>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188"/>
                        <wps:cNvSpPr txBox="1">
                          <a:spLocks noChangeArrowheads="1"/>
                        </wps:cNvSpPr>
                        <wps:spPr bwMode="auto">
                          <a:xfrm>
                            <a:off x="8115" y="12394"/>
                            <a:ext cx="368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5B" w:rsidRPr="00EB6176" w:rsidRDefault="0049005B">
                              <w:pPr>
                                <w:spacing w:line="960" w:lineRule="exact"/>
                                <w:rPr>
                                  <w:b/>
                                  <w:color w:val="EEECE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176">
                                <w:rPr>
                                  <w:b/>
                                  <w:color w:val="EEECE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u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9A38" id="Group 187" o:spid="_x0000_s1026" style="position:absolute;left:0;text-align:left;margin-left:0;margin-top:514.9pt;width:595.05pt;height:256.1pt;z-index:251659264;mso-position-horizontal-relative:page;mso-position-vertical-relative:page" coordorigin=",10299" coordsize="1190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">
                <v:shape id="Freeform 197" o:spid="_x0000_s1027" style="position:absolute;top:11126;width:6963;height:3448;visibility:visible;mso-wrap-style:square;v-text-anchor:top" coordsize="696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Xq8QA&#10;AADcAAAADwAAAGRycy9kb3ducmV2LnhtbESPQWvCQBSE74X+h+UVvEjdNJZSY1YpRcGeiqni9ZF9&#10;zYZk34bsGuO/7wpCj8PMfMPk69G2YqDe144VvMwSEMSl0zVXCg4/2+d3ED4ga2wdk4IreVivHh9y&#10;zLS78J6GIlQiQthnqMCE0GVS+tKQRT9zHXH0fl1vMUTZV1L3eIlw28o0Sd6kxZrjgsGOPg2VTXG2&#10;CorpnI5W4pdpNu50mKbDOH/9VmryNH4sQQQaw3/43t5pBWm6gN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F6vEAAAA3AAAAA8AAAAAAAAAAAAAAAAAmAIAAGRycy9k&#10;b3ducmV2LnhtbFBLBQYAAAAABAAEAPUAAACJAwAAAAA=&#10;" path="m,l17,3448,6962,3105r,-2863l,xe" fillcolor="#a7bfde" stroked="f">
                  <v:fill opacity="32896f"/>
                  <v:path arrowok="t" o:connecttype="custom" o:connectlocs="0,11126;17,14574;6962,14231;6962,11368;0,11126" o:connectangles="0,0,0,0,0"/>
                </v:shape>
                <v:shape id="Freeform 196" o:spid="_x0000_s1028" style="position:absolute;left:6962;top:10682;width:3383;height:4275;visibility:visible;mso-wrap-style:square;v-text-anchor:top" coordsize="3383,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XRcEA&#10;AADcAAAADwAAAGRycy9kb3ducmV2LnhtbERP3WrCMBS+H/gO4Qi7m6kdG9IZRZSCFyqs+gBnzVna&#10;2ZyUJtr27c3FwMuP73+5Hmwj7tT52rGC+SwBQVw6XbNRcDnnbwsQPiBrbByTgpE8rFeTlyVm2vX8&#10;TfciGBFD2GeooAqhzaT0ZUUW/cy1xJH7dZ3FEGFnpO6wj+G2kWmSfEqLNceGClvaVlRei5tV4Hc/&#10;h4KO2/w2/B3pY2dORo6k1Ot02HyBCDSEp/jfvdcK0vc4P56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4V0XBAAAA3AAAAA8AAAAAAAAAAAAAAAAAmAIAAGRycy9kb3du&#10;cmV2LnhtbFBLBQYAAAAABAAEAPUAAACGAwAAAAA=&#10;" path="m3383,l,686,,3528r3383,747l3383,xe" fillcolor="#d3dfee" stroked="f">
                  <v:fill opacity="32896f"/>
                  <v:path arrowok="t" o:connecttype="custom" o:connectlocs="3383,10682;0,11368;0,14210;3383,14957;3383,10682" o:connectangles="0,0,0,0,0"/>
                </v:shape>
                <v:shape id="Freeform 195" o:spid="_x0000_s1029" style="position:absolute;left:10345;top:10682;width:1553;height:4275;visibility:visible;mso-wrap-style:square;v-text-anchor:top" coordsize="1553,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Mb4A&#10;AADcAAAADwAAAGRycy9kb3ducmV2LnhtbESPzQrCMBCE74LvEFbwpmkVtFajiCh49efibW3Wtths&#10;ShO1vr0RBI/DzHzDLFatqcSTGldaVhAPIxDEmdUl5wrOp90gAeE8ssbKMil4k4PVsttZYKrtiw/0&#10;PPpcBAi7FBUU3teplC4ryKAb2po4eDfbGPRBNrnUDb4C3FRyFEUTabDksFBgTZuCsvvxYRRMd/U5&#10;muZJUrHelrNLrOlqvFL9Xrueg/DU+n/4195rBaNxDN8z4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ETjG+AAAA3AAAAA8AAAAAAAAAAAAAAAAAmAIAAGRycy9kb3ducmV2&#10;LnhtbFBLBQYAAAAABAAEAPUAAACDAwAAAAA=&#10;" path="m,l,4275,1553,3306r,-2418l,xe" fillcolor="#a7bfde" stroked="f">
                  <v:fill opacity="32896f"/>
                  <v:path arrowok="t" o:connecttype="custom" o:connectlocs="0,10682;0,14957;1553,13988;1553,11570;0,10682" o:connectangles="0,0,0,0,0"/>
                </v:shape>
                <v:shape id="Freeform 194" o:spid="_x0000_s1030" style="position:absolute;left:7884;top:11107;width:4017;height:3506;visibility:visible;mso-wrap-style:square;v-text-anchor:top" coordsize="4017,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67MYA&#10;AADcAAAADwAAAGRycy9kb3ducmV2LnhtbESP3WrCQBSE74W+w3IK3kjdJNUiqauIEBCUglpoLw/Z&#10;kx+SPRuyq8a37woFL4eZ+YZZrgfTiiv1rrasIJ5GIIhzq2suFXyfs7cFCOeRNbaWScGdHKxXL6Ml&#10;ptre+EjXky9FgLBLUUHlfZdK6fKKDLqp7YiDV9jeoA+yL6Xu8RbgppVJFH1IgzWHhQo72laUN6eL&#10;UTBbHOy+iX++suOkyeZxMSuy3a9S49dh8wnC0+Cf4f/2TitI3hN4nA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67MYAAADcAAAADwAAAAAAAAAAAAAAAACYAgAAZHJz&#10;L2Rvd25yZXYueG1sUEsFBgAAAAAEAAQA9QAAAIsDAAAAAA==&#10;" path="m4016,l1,302,,3203r4016,302l4016,xe" fillcolor="#d8d8d8" stroked="f">
                  <v:path arrowok="t" o:connecttype="custom" o:connectlocs="4016,11108;1,11410;0,14311;4016,14613;4016,11108" o:connectangles="0,0,0,0,0"/>
                </v:shape>
                <v:shape id="Freeform 193" o:spid="_x0000_s1031" style="position:absolute;left:4011;top:10299;width:3891;height:5102;visibility:visible;mso-wrap-style:square;v-text-anchor:top" coordsize="389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HmsQA&#10;AADcAAAADwAAAGRycy9kb3ducmV2LnhtbESPS4vCMBSF94L/IVzBnaZaZpCOUXyguBDBKsLsLs2d&#10;tkxzU5qodX69EQZcHs7j40znranEjRpXWlYwGkYgiDOrS84VnE+bwQSE88gaK8uk4EEO5rNuZ4qJ&#10;tnc+0i31uQgj7BJUUHhfJ1K6rCCDbmhr4uD92MagD7LJpW7wHsZNJcdR9CkNlhwIBda0Kij7Ta8m&#10;cC9/7vpxWT9wuU3jVO8m/H3YK9XvtYsvEJ5a/w7/t3dawTi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5rEAAAA3AAAAA8AAAAAAAAAAAAAAAAAmAIAAGRycy9k&#10;b3ducmV2LnhtbFBLBQYAAAAABAAEAPUAAACJAwAAAAA=&#10;" path="m,l,5101,3890,4033r,-2923l,xe" fillcolor="#bfbfbf" stroked="f">
                  <v:path arrowok="t" o:connecttype="custom" o:connectlocs="0,10300;0,15401;3890,14333;3890,11410;0,10300" o:connectangles="0,0,0,0,0"/>
                </v:shape>
                <v:shape id="Freeform 192" o:spid="_x0000_s1032" style="position:absolute;left:22;top:10299;width:3989;height:5122;visibility:visible;mso-wrap-style:square;v-text-anchor:top" coordsize="3989,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rsQA&#10;AADcAAAADwAAAGRycy9kb3ducmV2LnhtbESPX2vCQBDE3wv9DscWfCn10tgWiZ5SCkV9Ev/Q5yW3&#10;JsHcXnq31fjtPUHo4zAzv2Gm89616kQhNp4NvA4zUMSltw1XBva775cxqCjIFlvPZOBCEeazx4cp&#10;FtafeUOnrVQqQTgWaKAW6QqtY1mTwzj0HXHyDj44lCRDpW3Ac4K7VudZ9qEdNpwWauzoq6byuP1z&#10;Bn5Hi2y9+yHJn90qvOv9eCWHaMzgqf+cgBLq5T98by+tgXz0Brcz6Qj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XK7EAAAA3AAAAA8AAAAAAAAAAAAAAAAAmAIAAGRycy9k&#10;b3ducmV2LnhtbFBLBQYAAAAABAAEAPUAAACJAwAAAAA=&#10;" path="m3989,l,1291,,3850,3987,5121,3989,xe" fillcolor="#d8d8d8" stroked="f">
                  <v:path arrowok="t" o:connecttype="custom" o:connectlocs="3989,10300;0,11591;0,14150;3987,15421;3989,10300" o:connectangles="0,0,0,0,0"/>
                </v:shape>
                <v:shape id="Freeform 191" o:spid="_x0000_s1033" style="position:absolute;left:21;top:10562;width:2027;height:4637;visibility:visible;mso-wrap-style:square;v-text-anchor:top" coordsize="2027,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yNsIA&#10;AADcAAAADwAAAGRycy9kb3ducmV2LnhtbESPwWrDMBBE74X8g9hAb7WUlKbGiRJKaSH0VqeQ62Jt&#10;bBNr5UhKbP99VCj0OMy8GWazG20nbuRD61jDIlMgiCtnWq41/Bw+n3IQISIb7ByThokC7Lazhw0W&#10;xg38Tbcy1iKVcChQQxNjX0gZqoYshsz1xMk7OW8xJulraTwOqdx2cqnUSlpsOS002NN7Q9W5vFoN&#10;yzCVvr2uLpX6yNVryuOXOmr9OB/f1iAijfE//EfvTeKeX+D3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vI2wgAAANwAAAAPAAAAAAAAAAAAAAAAAJgCAABkcnMvZG93&#10;bnJldi54bWxQSwUGAAAAAAQABAD1AAAAhwMAAAAA&#10;" path="m2011,l,1109,,3590,2026,4637,2011,xe" fillcolor="#d3dfee" stroked="f">
                  <v:fill opacity="46003f"/>
                  <v:path arrowok="t" o:connecttype="custom" o:connectlocs="2011,10562;0,11671;0,14152;2026,15199;2011,10562" o:connectangles="0,0,0,0,0"/>
                </v:shape>
                <v:shape id="Freeform 190" o:spid="_x0000_s1034" style="position:absolute;left:2032;top:10562;width:5868;height:4618;visibility:visible;mso-wrap-style:square;v-text-anchor:top" coordsize="5868,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I5sMA&#10;AADcAAAADwAAAGRycy9kb3ducmV2LnhtbESPT2sCMRTE74LfIbyCN83WisjWKCIWevDg3/vr5nWz&#10;NHlZN6mm374RBI/DzPyGmS+Ts+JKXWg8K3gdFSCIK68brhWcjh/DGYgQkTVaz6TgjwIsF/3eHEvt&#10;b7yn6yHWIkM4lKjAxNiWUobKkMMw8i1x9r595zBm2dVSd3jLcGfluCim0mHDecFgS2tD1c/h1ynY&#10;pYmdyd3Xxl6257BaT8xpE5JSg5e0egcRKcVn+NH+1ArGb1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I5sMAAADcAAAADwAAAAAAAAAAAAAAAACYAgAAZHJzL2Rv&#10;d25yZXYueG1sUEsFBgAAAAAEAAQA9QAAAIgDAAAAAA==&#10;" path="m,l17,4618,5868,3166r,-1674l,xe" fillcolor="#a7bfde" stroked="f">
                  <v:fill opacity="46003f"/>
                  <v:path arrowok="t" o:connecttype="custom" o:connectlocs="0,10562;17,15180;5868,13728;5868,12054;0,10562" o:connectangles="0,0,0,0,0"/>
                </v:shape>
                <v:shape id="Freeform 189" o:spid="_x0000_s1035" style="position:absolute;left:7900;top:10826;width:4000;height:4129;visibility:visible;mso-wrap-style:square;v-text-anchor:top" coordsize="4000,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Tv8UA&#10;AADcAAAADwAAAGRycy9kb3ducmV2LnhtbESPQWvCQBSE74L/YXmF3uqmtmiNriKi6EnUFM+P7DMb&#10;zL5Ns1uT/ntXKHgcZuYbZrbobCVu1PjSsYL3QQKCOHe65ELBd7Z5+wLhA7LGyjEp+CMPi3m/N8NU&#10;u5aPdDuFQkQI+xQVmBDqVEqfG7LoB64mjt7FNRZDlE0hdYNthNtKDpNkJC2WHBcM1rQylF9Pv1ZB&#10;tj6P26wwk83qOvos1/tt/nPYKvX60i2nIAJ14Rn+b++0guHH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BO/xQAAANwAAAAPAAAAAAAAAAAAAAAAAJgCAABkcnMv&#10;ZG93bnJldi54bWxQSwUGAAAAAAQABAD1AAAAigMAAAAA&#10;" path="m3999,l,1247,,2901,3999,4128,3999,xe" fillcolor="#d3dfee" stroked="f">
                  <v:fill opacity="46003f"/>
                  <v:path arrowok="t" o:connecttype="custom" o:connectlocs="3999,10827;0,12074;0,13728;3999,14955;3999,10827" o:connectangles="0,0,0,0,0"/>
                </v:shape>
                <v:shapetype id="_x0000_t202" coordsize="21600,21600" o:spt="202" path="m,l,21600r21600,l21600,xe">
                  <v:stroke joinstyle="miter"/>
                  <v:path gradientshapeok="t" o:connecttype="rect"/>
                </v:shapetype>
                <v:shape id="Text Box 188" o:spid="_x0000_s1036" type="#_x0000_t202" style="position:absolute;left:8115;top:12394;width:368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49005B" w:rsidRPr="00EB6176" w:rsidRDefault="0049005B">
                        <w:pPr>
                          <w:spacing w:line="960" w:lineRule="exact"/>
                          <w:rPr>
                            <w:b/>
                            <w:color w:val="EEECE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6176">
                          <w:rPr>
                            <w:b/>
                            <w:color w:val="EEECE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untes</w:t>
                        </w:r>
                      </w:p>
                    </w:txbxContent>
                  </v:textbox>
                </v:shape>
                <w10:wrap anchorx="page" anchory="page"/>
              </v:group>
            </w:pict>
          </mc:Fallback>
        </mc:AlternateContent>
      </w: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rPr>
          <w:b/>
          <w:color w:val="7F7F7F"/>
          <w:sz w:val="32"/>
        </w:rPr>
      </w:pPr>
    </w:p>
    <w:p w:rsidR="000D7BFD" w:rsidRPr="0048544D" w:rsidRDefault="000D7BFD" w:rsidP="000D7BFD">
      <w:pPr>
        <w:spacing w:line="390" w:lineRule="exact"/>
        <w:ind w:left="1194"/>
        <w:jc w:val="right"/>
        <w:rPr>
          <w:b/>
          <w:color w:val="7F7F7F"/>
          <w:sz w:val="32"/>
        </w:rPr>
      </w:pPr>
      <w:r w:rsidRPr="0048544D">
        <w:rPr>
          <w:b/>
          <w:color w:val="7F7F7F"/>
          <w:sz w:val="32"/>
        </w:rPr>
        <w:t>Luis Dorado Garcés</w:t>
      </w:r>
    </w:p>
    <w:p w:rsidR="000D7BFD" w:rsidRPr="0048544D" w:rsidRDefault="000D7BFD" w:rsidP="000D7BFD">
      <w:pPr>
        <w:spacing w:line="390" w:lineRule="exact"/>
        <w:ind w:left="1194"/>
        <w:jc w:val="right"/>
        <w:rPr>
          <w:b/>
          <w:color w:val="7F7F7F"/>
          <w:sz w:val="32"/>
        </w:rPr>
      </w:pPr>
      <w:r w:rsidRPr="0048544D">
        <w:rPr>
          <w:b/>
          <w:color w:val="7F7F7F"/>
          <w:sz w:val="32"/>
        </w:rPr>
        <w:t xml:space="preserve">Basado en el trabajo de </w:t>
      </w:r>
      <w:r w:rsidR="002F1C66" w:rsidRPr="0048544D">
        <w:rPr>
          <w:b/>
          <w:color w:val="7F7F7F"/>
          <w:sz w:val="32"/>
        </w:rPr>
        <w:t>Alba Tortosa López</w:t>
      </w:r>
    </w:p>
    <w:p w:rsidR="00362086" w:rsidRPr="0048544D" w:rsidRDefault="004B48CF" w:rsidP="00A248EF">
      <w:pPr>
        <w:jc w:val="center"/>
        <w:rPr>
          <w:rFonts w:ascii="Cambria" w:hAnsi="Cambria"/>
          <w:sz w:val="52"/>
        </w:rPr>
      </w:pPr>
      <w:r w:rsidRPr="0048544D">
        <w:rPr>
          <w:b/>
          <w:color w:val="7F7F7F"/>
          <w:sz w:val="32"/>
        </w:rPr>
        <w:br w:type="page"/>
      </w:r>
      <w:r w:rsidR="00DD086E" w:rsidRPr="0048544D">
        <w:rPr>
          <w:noProof/>
          <w:lang w:eastAsia="es-ES"/>
        </w:rPr>
        <w:lastRenderedPageBreak/>
        <mc:AlternateContent>
          <mc:Choice Requires="wps">
            <w:drawing>
              <wp:anchor distT="0" distB="0" distL="0" distR="0" simplePos="0" relativeHeight="251660288" behindDoc="1" locked="0" layoutInCell="1" allowOverlap="1" wp14:anchorId="5780C72D" wp14:editId="0265F865">
                <wp:simplePos x="0" y="0"/>
                <wp:positionH relativeFrom="page">
                  <wp:posOffset>1061720</wp:posOffset>
                </wp:positionH>
                <wp:positionV relativeFrom="paragraph">
                  <wp:posOffset>506095</wp:posOffset>
                </wp:positionV>
                <wp:extent cx="5438775" cy="1270"/>
                <wp:effectExtent l="0" t="0" r="0" b="0"/>
                <wp:wrapTopAndBottom/>
                <wp:docPr id="22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70"/>
                        </a:xfrm>
                        <a:custGeom>
                          <a:avLst/>
                          <a:gdLst>
                            <a:gd name="T0" fmla="+- 0 1672 1672"/>
                            <a:gd name="T1" fmla="*/ T0 w 8565"/>
                            <a:gd name="T2" fmla="+- 0 10236 1672"/>
                            <a:gd name="T3" fmla="*/ T2 w 8565"/>
                          </a:gdLst>
                          <a:ahLst/>
                          <a:cxnLst>
                            <a:cxn ang="0">
                              <a:pos x="T1" y="0"/>
                            </a:cxn>
                            <a:cxn ang="0">
                              <a:pos x="T3" y="0"/>
                            </a:cxn>
                          </a:cxnLst>
                          <a:rect l="0" t="0" r="r" b="b"/>
                          <a:pathLst>
                            <a:path w="8565">
                              <a:moveTo>
                                <a:pt x="0" y="0"/>
                              </a:moveTo>
                              <a:lnTo>
                                <a:pt x="8564" y="0"/>
                              </a:lnTo>
                            </a:path>
                          </a:pathLst>
                        </a:custGeom>
                        <a:noFill/>
                        <a:ln w="12192">
                          <a:solidFill>
                            <a:srgbClr val="4F8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D0A7" id="Freeform 186" o:spid="_x0000_s1026" style="position:absolute;margin-left:83.6pt;margin-top:39.85pt;width:428.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" path="m,l8564,e" filled="f" strokecolor="#4f82bd" strokeweight=".96pt">
                <v:path arrowok="t" o:connecttype="custom" o:connectlocs="0,0;5438140,0" o:connectangles="0,0"/>
                <w10:wrap type="topAndBottom" anchorx="page"/>
              </v:shape>
            </w:pict>
          </mc:Fallback>
        </mc:AlternateContent>
      </w:r>
      <w:r w:rsidR="00350EEC" w:rsidRPr="0048544D">
        <w:rPr>
          <w:rFonts w:ascii="Cambria" w:hAnsi="Cambria"/>
          <w:color w:val="17365D"/>
          <w:sz w:val="52"/>
        </w:rPr>
        <w:t>ÍNDICE</w:t>
      </w:r>
    </w:p>
    <w:p w:rsidR="00362086" w:rsidRPr="0048544D" w:rsidRDefault="00362086" w:rsidP="00776A8D">
      <w:pPr>
        <w:pStyle w:val="Textoindependiente"/>
      </w:pPr>
    </w:p>
    <w:sdt>
      <w:sdtPr>
        <w:rPr>
          <w:caps w:val="0"/>
          <w:noProof w:val="0"/>
        </w:rPr>
        <w:id w:val="-457417055"/>
        <w:docPartObj>
          <w:docPartGallery w:val="Table of Contents"/>
          <w:docPartUnique/>
        </w:docPartObj>
      </w:sdtPr>
      <w:sdtEndPr>
        <w:rPr>
          <w:b/>
          <w:bCs/>
          <w:caps/>
          <w:noProof/>
        </w:rPr>
      </w:sdtEndPr>
      <w:sdtContent>
        <w:p w:rsidR="0048544D" w:rsidRDefault="00EB5BB0">
          <w:pPr>
            <w:pStyle w:val="TDC1"/>
            <w:tabs>
              <w:tab w:val="left" w:pos="1559"/>
            </w:tabs>
            <w:rPr>
              <w:rFonts w:asciiTheme="minorHAnsi" w:eastAsiaTheme="minorEastAsia" w:hAnsiTheme="minorHAnsi" w:cstheme="minorBidi"/>
              <w:caps w:val="0"/>
              <w:lang w:eastAsia="es-ES"/>
            </w:rPr>
          </w:pPr>
          <w:r w:rsidRPr="0048544D">
            <w:fldChar w:fldCharType="begin"/>
          </w:r>
          <w:r w:rsidRPr="0048544D">
            <w:instrText xml:space="preserve"> TOC \o "1-4" \h \z \u </w:instrText>
          </w:r>
          <w:r w:rsidRPr="0048544D">
            <w:fldChar w:fldCharType="separate"/>
          </w:r>
          <w:hyperlink w:anchor="_Toc53745650" w:history="1">
            <w:r w:rsidR="0048544D" w:rsidRPr="00383F38">
              <w:rPr>
                <w:rStyle w:val="Hipervnculo"/>
              </w:rPr>
              <w:t>1</w:t>
            </w:r>
            <w:r w:rsidR="0048544D">
              <w:rPr>
                <w:rFonts w:asciiTheme="minorHAnsi" w:eastAsiaTheme="minorEastAsia" w:hAnsiTheme="minorHAnsi" w:cstheme="minorBidi"/>
                <w:caps w:val="0"/>
                <w:lang w:eastAsia="es-ES"/>
              </w:rPr>
              <w:tab/>
            </w:r>
            <w:r w:rsidR="0048544D" w:rsidRPr="00383F38">
              <w:rPr>
                <w:rStyle w:val="Hipervnculo"/>
              </w:rPr>
              <w:t>Introducción a los modelos de datos</w:t>
            </w:r>
            <w:r w:rsidR="0048544D">
              <w:rPr>
                <w:webHidden/>
              </w:rPr>
              <w:tab/>
            </w:r>
            <w:r w:rsidR="0048544D">
              <w:rPr>
                <w:webHidden/>
              </w:rPr>
              <w:fldChar w:fldCharType="begin"/>
            </w:r>
            <w:r w:rsidR="0048544D">
              <w:rPr>
                <w:webHidden/>
              </w:rPr>
              <w:instrText xml:space="preserve"> PAGEREF _Toc53745650 \h </w:instrText>
            </w:r>
            <w:r w:rsidR="0048544D">
              <w:rPr>
                <w:webHidden/>
              </w:rPr>
            </w:r>
            <w:r w:rsidR="0048544D">
              <w:rPr>
                <w:webHidden/>
              </w:rPr>
              <w:fldChar w:fldCharType="separate"/>
            </w:r>
            <w:r w:rsidR="0048544D">
              <w:rPr>
                <w:webHidden/>
              </w:rPr>
              <w:t>1</w:t>
            </w:r>
            <w:r w:rsidR="0048544D">
              <w:rPr>
                <w:webHidden/>
              </w:rPr>
              <w:fldChar w:fldCharType="end"/>
            </w:r>
          </w:hyperlink>
        </w:p>
        <w:p w:rsidR="0048544D" w:rsidRDefault="00FC52B6">
          <w:pPr>
            <w:pStyle w:val="TDC1"/>
            <w:tabs>
              <w:tab w:val="left" w:pos="1559"/>
            </w:tabs>
            <w:rPr>
              <w:rFonts w:asciiTheme="minorHAnsi" w:eastAsiaTheme="minorEastAsia" w:hAnsiTheme="minorHAnsi" w:cstheme="minorBidi"/>
              <w:caps w:val="0"/>
              <w:lang w:eastAsia="es-ES"/>
            </w:rPr>
          </w:pPr>
          <w:hyperlink w:anchor="_Toc53745651" w:history="1">
            <w:r w:rsidR="0048544D" w:rsidRPr="00383F38">
              <w:rPr>
                <w:rStyle w:val="Hipervnculo"/>
              </w:rPr>
              <w:t>2</w:t>
            </w:r>
            <w:r w:rsidR="0048544D">
              <w:rPr>
                <w:rFonts w:asciiTheme="minorHAnsi" w:eastAsiaTheme="minorEastAsia" w:hAnsiTheme="minorHAnsi" w:cstheme="minorBidi"/>
                <w:caps w:val="0"/>
                <w:lang w:eastAsia="es-ES"/>
              </w:rPr>
              <w:tab/>
            </w:r>
            <w:r w:rsidR="0048544D" w:rsidRPr="00383F38">
              <w:rPr>
                <w:rStyle w:val="Hipervnculo"/>
              </w:rPr>
              <w:t>Fases de diseño de una BD</w:t>
            </w:r>
            <w:r w:rsidR="0048544D">
              <w:rPr>
                <w:webHidden/>
              </w:rPr>
              <w:tab/>
            </w:r>
            <w:r w:rsidR="0048544D">
              <w:rPr>
                <w:webHidden/>
              </w:rPr>
              <w:fldChar w:fldCharType="begin"/>
            </w:r>
            <w:r w:rsidR="0048544D">
              <w:rPr>
                <w:webHidden/>
              </w:rPr>
              <w:instrText xml:space="preserve"> PAGEREF _Toc53745651 \h </w:instrText>
            </w:r>
            <w:r w:rsidR="0048544D">
              <w:rPr>
                <w:webHidden/>
              </w:rPr>
            </w:r>
            <w:r w:rsidR="0048544D">
              <w:rPr>
                <w:webHidden/>
              </w:rPr>
              <w:fldChar w:fldCharType="separate"/>
            </w:r>
            <w:r w:rsidR="0048544D">
              <w:rPr>
                <w:webHidden/>
              </w:rPr>
              <w:t>3</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52" w:history="1">
            <w:r w:rsidR="0048544D" w:rsidRPr="00383F38">
              <w:rPr>
                <w:rStyle w:val="Hipervnculo"/>
                <w14:scene3d>
                  <w14:camera w14:prst="orthographicFront"/>
                  <w14:lightRig w14:rig="threePt" w14:dir="t">
                    <w14:rot w14:lat="0" w14:lon="0" w14:rev="0"/>
                  </w14:lightRig>
                </w14:scene3d>
              </w:rPr>
              <w:t>2.1</w:t>
            </w:r>
            <w:r w:rsidR="0048544D">
              <w:rPr>
                <w:rFonts w:asciiTheme="minorHAnsi" w:eastAsiaTheme="minorEastAsia" w:hAnsiTheme="minorHAnsi" w:cstheme="minorBidi"/>
                <w:sz w:val="22"/>
                <w:szCs w:val="22"/>
                <w:lang w:eastAsia="es-ES"/>
              </w:rPr>
              <w:tab/>
            </w:r>
            <w:r w:rsidR="0048544D" w:rsidRPr="00383F38">
              <w:rPr>
                <w:rStyle w:val="Hipervnculo"/>
              </w:rPr>
              <w:t>Fase 1. Diseño Conceptual.</w:t>
            </w:r>
            <w:r w:rsidR="0048544D">
              <w:rPr>
                <w:webHidden/>
              </w:rPr>
              <w:tab/>
            </w:r>
            <w:r w:rsidR="0048544D">
              <w:rPr>
                <w:webHidden/>
              </w:rPr>
              <w:fldChar w:fldCharType="begin"/>
            </w:r>
            <w:r w:rsidR="0048544D">
              <w:rPr>
                <w:webHidden/>
              </w:rPr>
              <w:instrText xml:space="preserve"> PAGEREF _Toc53745652 \h </w:instrText>
            </w:r>
            <w:r w:rsidR="0048544D">
              <w:rPr>
                <w:webHidden/>
              </w:rPr>
            </w:r>
            <w:r w:rsidR="0048544D">
              <w:rPr>
                <w:webHidden/>
              </w:rPr>
              <w:fldChar w:fldCharType="separate"/>
            </w:r>
            <w:r w:rsidR="0048544D">
              <w:rPr>
                <w:webHidden/>
              </w:rPr>
              <w:t>3</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53" w:history="1">
            <w:r w:rsidR="0048544D" w:rsidRPr="00383F38">
              <w:rPr>
                <w:rStyle w:val="Hipervnculo"/>
              </w:rPr>
              <w:t>2.1.1</w:t>
            </w:r>
            <w:r w:rsidR="0048544D">
              <w:rPr>
                <w:rFonts w:asciiTheme="minorHAnsi" w:eastAsiaTheme="minorEastAsia" w:hAnsiTheme="minorHAnsi" w:cstheme="minorBidi"/>
                <w:sz w:val="22"/>
                <w:szCs w:val="22"/>
                <w:lang w:eastAsia="es-ES"/>
              </w:rPr>
              <w:tab/>
            </w:r>
            <w:r w:rsidR="0048544D" w:rsidRPr="00383F38">
              <w:rPr>
                <w:rStyle w:val="Hipervnculo"/>
              </w:rPr>
              <w:t>Fase de Análisis: Especificación de requisitos Software (E.R.S.)</w:t>
            </w:r>
            <w:r w:rsidR="0048544D">
              <w:rPr>
                <w:webHidden/>
              </w:rPr>
              <w:tab/>
            </w:r>
            <w:r w:rsidR="0048544D">
              <w:rPr>
                <w:webHidden/>
              </w:rPr>
              <w:fldChar w:fldCharType="begin"/>
            </w:r>
            <w:r w:rsidR="0048544D">
              <w:rPr>
                <w:webHidden/>
              </w:rPr>
              <w:instrText xml:space="preserve"> PAGEREF _Toc53745653 \h </w:instrText>
            </w:r>
            <w:r w:rsidR="0048544D">
              <w:rPr>
                <w:webHidden/>
              </w:rPr>
            </w:r>
            <w:r w:rsidR="0048544D">
              <w:rPr>
                <w:webHidden/>
              </w:rPr>
              <w:fldChar w:fldCharType="separate"/>
            </w:r>
            <w:r w:rsidR="0048544D">
              <w:rPr>
                <w:webHidden/>
              </w:rPr>
              <w:t>3</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54" w:history="1">
            <w:r w:rsidR="0048544D" w:rsidRPr="00383F38">
              <w:rPr>
                <w:rStyle w:val="Hipervnculo"/>
              </w:rPr>
              <w:t>2.1.2</w:t>
            </w:r>
            <w:r w:rsidR="0048544D">
              <w:rPr>
                <w:rFonts w:asciiTheme="minorHAnsi" w:eastAsiaTheme="minorEastAsia" w:hAnsiTheme="minorHAnsi" w:cstheme="minorBidi"/>
                <w:sz w:val="22"/>
                <w:szCs w:val="22"/>
                <w:lang w:eastAsia="es-ES"/>
              </w:rPr>
              <w:tab/>
            </w:r>
            <w:r w:rsidR="0048544D" w:rsidRPr="00383F38">
              <w:rPr>
                <w:rStyle w:val="Hipervnculo"/>
              </w:rPr>
              <w:t>Modelo Entidad/Relación (E/R)</w:t>
            </w:r>
            <w:r w:rsidR="0048544D">
              <w:rPr>
                <w:webHidden/>
              </w:rPr>
              <w:tab/>
            </w:r>
            <w:r w:rsidR="0048544D">
              <w:rPr>
                <w:webHidden/>
              </w:rPr>
              <w:fldChar w:fldCharType="begin"/>
            </w:r>
            <w:r w:rsidR="0048544D">
              <w:rPr>
                <w:webHidden/>
              </w:rPr>
              <w:instrText xml:space="preserve"> PAGEREF _Toc53745654 \h </w:instrText>
            </w:r>
            <w:r w:rsidR="0048544D">
              <w:rPr>
                <w:webHidden/>
              </w:rPr>
            </w:r>
            <w:r w:rsidR="0048544D">
              <w:rPr>
                <w:webHidden/>
              </w:rPr>
              <w:fldChar w:fldCharType="separate"/>
            </w:r>
            <w:r w:rsidR="0048544D">
              <w:rPr>
                <w:webHidden/>
              </w:rPr>
              <w:t>3</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55" w:history="1">
            <w:r w:rsidR="0048544D" w:rsidRPr="00383F38">
              <w:rPr>
                <w:rStyle w:val="Hipervnculo"/>
                <w14:scene3d>
                  <w14:camera w14:prst="orthographicFront"/>
                  <w14:lightRig w14:rig="threePt" w14:dir="t">
                    <w14:rot w14:lat="0" w14:lon="0" w14:rev="0"/>
                  </w14:lightRig>
                </w14:scene3d>
              </w:rPr>
              <w:t>2.2</w:t>
            </w:r>
            <w:r w:rsidR="0048544D">
              <w:rPr>
                <w:rFonts w:asciiTheme="minorHAnsi" w:eastAsiaTheme="minorEastAsia" w:hAnsiTheme="minorHAnsi" w:cstheme="minorBidi"/>
                <w:sz w:val="22"/>
                <w:szCs w:val="22"/>
                <w:lang w:eastAsia="es-ES"/>
              </w:rPr>
              <w:tab/>
            </w:r>
            <w:r w:rsidR="0048544D" w:rsidRPr="00383F38">
              <w:rPr>
                <w:rStyle w:val="Hipervnculo"/>
              </w:rPr>
              <w:t>Fase 2. Diseño Lógico: Modelo Relacional</w:t>
            </w:r>
            <w:r w:rsidR="0048544D">
              <w:rPr>
                <w:webHidden/>
              </w:rPr>
              <w:tab/>
            </w:r>
            <w:r w:rsidR="0048544D">
              <w:rPr>
                <w:webHidden/>
              </w:rPr>
              <w:fldChar w:fldCharType="begin"/>
            </w:r>
            <w:r w:rsidR="0048544D">
              <w:rPr>
                <w:webHidden/>
              </w:rPr>
              <w:instrText xml:space="preserve"> PAGEREF _Toc53745655 \h </w:instrText>
            </w:r>
            <w:r w:rsidR="0048544D">
              <w:rPr>
                <w:webHidden/>
              </w:rPr>
            </w:r>
            <w:r w:rsidR="0048544D">
              <w:rPr>
                <w:webHidden/>
              </w:rPr>
              <w:fldChar w:fldCharType="separate"/>
            </w:r>
            <w:r w:rsidR="0048544D">
              <w:rPr>
                <w:webHidden/>
              </w:rPr>
              <w:t>4</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56" w:history="1">
            <w:r w:rsidR="0048544D" w:rsidRPr="00383F38">
              <w:rPr>
                <w:rStyle w:val="Hipervnculo"/>
                <w14:scene3d>
                  <w14:camera w14:prst="orthographicFront"/>
                  <w14:lightRig w14:rig="threePt" w14:dir="t">
                    <w14:rot w14:lat="0" w14:lon="0" w14:rev="0"/>
                  </w14:lightRig>
                </w14:scene3d>
              </w:rPr>
              <w:t>2.3</w:t>
            </w:r>
            <w:r w:rsidR="0048544D">
              <w:rPr>
                <w:rFonts w:asciiTheme="minorHAnsi" w:eastAsiaTheme="minorEastAsia" w:hAnsiTheme="minorHAnsi" w:cstheme="minorBidi"/>
                <w:sz w:val="22"/>
                <w:szCs w:val="22"/>
                <w:lang w:eastAsia="es-ES"/>
              </w:rPr>
              <w:tab/>
            </w:r>
            <w:r w:rsidR="0048544D" w:rsidRPr="00383F38">
              <w:rPr>
                <w:rStyle w:val="Hipervnculo"/>
              </w:rPr>
              <w:t>Fase 3. Diseño Físico: Modelo Físico</w:t>
            </w:r>
            <w:r w:rsidR="0048544D">
              <w:rPr>
                <w:webHidden/>
              </w:rPr>
              <w:tab/>
            </w:r>
            <w:r w:rsidR="0048544D">
              <w:rPr>
                <w:webHidden/>
              </w:rPr>
              <w:fldChar w:fldCharType="begin"/>
            </w:r>
            <w:r w:rsidR="0048544D">
              <w:rPr>
                <w:webHidden/>
              </w:rPr>
              <w:instrText xml:space="preserve"> PAGEREF _Toc53745656 \h </w:instrText>
            </w:r>
            <w:r w:rsidR="0048544D">
              <w:rPr>
                <w:webHidden/>
              </w:rPr>
            </w:r>
            <w:r w:rsidR="0048544D">
              <w:rPr>
                <w:webHidden/>
              </w:rPr>
              <w:fldChar w:fldCharType="separate"/>
            </w:r>
            <w:r w:rsidR="0048544D">
              <w:rPr>
                <w:webHidden/>
              </w:rPr>
              <w:t>4</w:t>
            </w:r>
            <w:r w:rsidR="0048544D">
              <w:rPr>
                <w:webHidden/>
              </w:rPr>
              <w:fldChar w:fldCharType="end"/>
            </w:r>
          </w:hyperlink>
        </w:p>
        <w:p w:rsidR="0048544D" w:rsidRDefault="00FC52B6">
          <w:pPr>
            <w:pStyle w:val="TDC1"/>
            <w:tabs>
              <w:tab w:val="left" w:pos="1559"/>
            </w:tabs>
            <w:rPr>
              <w:rFonts w:asciiTheme="minorHAnsi" w:eastAsiaTheme="minorEastAsia" w:hAnsiTheme="minorHAnsi" w:cstheme="minorBidi"/>
              <w:caps w:val="0"/>
              <w:lang w:eastAsia="es-ES"/>
            </w:rPr>
          </w:pPr>
          <w:hyperlink w:anchor="_Toc53745657" w:history="1">
            <w:r w:rsidR="0048544D" w:rsidRPr="00383F38">
              <w:rPr>
                <w:rStyle w:val="Hipervnculo"/>
              </w:rPr>
              <w:t>3</w:t>
            </w:r>
            <w:r w:rsidR="0048544D">
              <w:rPr>
                <w:rFonts w:asciiTheme="minorHAnsi" w:eastAsiaTheme="minorEastAsia" w:hAnsiTheme="minorHAnsi" w:cstheme="minorBidi"/>
                <w:caps w:val="0"/>
                <w:lang w:eastAsia="es-ES"/>
              </w:rPr>
              <w:tab/>
            </w:r>
            <w:r w:rsidR="0048544D" w:rsidRPr="00383F38">
              <w:rPr>
                <w:rStyle w:val="Hipervnculo"/>
              </w:rPr>
              <w:t>Modelo conceptual I (modelo E/R)</w:t>
            </w:r>
            <w:r w:rsidR="0048544D">
              <w:rPr>
                <w:webHidden/>
              </w:rPr>
              <w:tab/>
            </w:r>
            <w:r w:rsidR="0048544D">
              <w:rPr>
                <w:webHidden/>
              </w:rPr>
              <w:fldChar w:fldCharType="begin"/>
            </w:r>
            <w:r w:rsidR="0048544D">
              <w:rPr>
                <w:webHidden/>
              </w:rPr>
              <w:instrText xml:space="preserve"> PAGEREF _Toc53745657 \h </w:instrText>
            </w:r>
            <w:r w:rsidR="0048544D">
              <w:rPr>
                <w:webHidden/>
              </w:rPr>
            </w:r>
            <w:r w:rsidR="0048544D">
              <w:rPr>
                <w:webHidden/>
              </w:rPr>
              <w:fldChar w:fldCharType="separate"/>
            </w:r>
            <w:r w:rsidR="0048544D">
              <w:rPr>
                <w:webHidden/>
              </w:rPr>
              <w:t>6</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58" w:history="1">
            <w:r w:rsidR="0048544D" w:rsidRPr="00383F38">
              <w:rPr>
                <w:rStyle w:val="Hipervnculo"/>
                <w14:scene3d>
                  <w14:camera w14:prst="orthographicFront"/>
                  <w14:lightRig w14:rig="threePt" w14:dir="t">
                    <w14:rot w14:lat="0" w14:lon="0" w14:rev="0"/>
                  </w14:lightRig>
                </w14:scene3d>
              </w:rPr>
              <w:t>3.1</w:t>
            </w:r>
            <w:r w:rsidR="0048544D">
              <w:rPr>
                <w:rFonts w:asciiTheme="minorHAnsi" w:eastAsiaTheme="minorEastAsia" w:hAnsiTheme="minorHAnsi" w:cstheme="minorBidi"/>
                <w:sz w:val="22"/>
                <w:szCs w:val="22"/>
                <w:lang w:eastAsia="es-ES"/>
              </w:rPr>
              <w:tab/>
            </w:r>
            <w:r w:rsidR="0048544D" w:rsidRPr="00383F38">
              <w:rPr>
                <w:rStyle w:val="Hipervnculo"/>
              </w:rPr>
              <w:t>Presentación e historia del modelo</w:t>
            </w:r>
            <w:r w:rsidR="0048544D">
              <w:rPr>
                <w:webHidden/>
              </w:rPr>
              <w:tab/>
            </w:r>
            <w:r w:rsidR="0048544D">
              <w:rPr>
                <w:webHidden/>
              </w:rPr>
              <w:fldChar w:fldCharType="begin"/>
            </w:r>
            <w:r w:rsidR="0048544D">
              <w:rPr>
                <w:webHidden/>
              </w:rPr>
              <w:instrText xml:space="preserve"> PAGEREF _Toc53745658 \h </w:instrText>
            </w:r>
            <w:r w:rsidR="0048544D">
              <w:rPr>
                <w:webHidden/>
              </w:rPr>
            </w:r>
            <w:r w:rsidR="0048544D">
              <w:rPr>
                <w:webHidden/>
              </w:rPr>
              <w:fldChar w:fldCharType="separate"/>
            </w:r>
            <w:r w:rsidR="0048544D">
              <w:rPr>
                <w:webHidden/>
              </w:rPr>
              <w:t>6</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59" w:history="1">
            <w:r w:rsidR="0048544D" w:rsidRPr="00383F38">
              <w:rPr>
                <w:rStyle w:val="Hipervnculo"/>
                <w14:scene3d>
                  <w14:camera w14:prst="orthographicFront"/>
                  <w14:lightRig w14:rig="threePt" w14:dir="t">
                    <w14:rot w14:lat="0" w14:lon="0" w14:rev="0"/>
                  </w14:lightRig>
                </w14:scene3d>
              </w:rPr>
              <w:t>3.2</w:t>
            </w:r>
            <w:r w:rsidR="0048544D">
              <w:rPr>
                <w:rFonts w:asciiTheme="minorHAnsi" w:eastAsiaTheme="minorEastAsia" w:hAnsiTheme="minorHAnsi" w:cstheme="minorBidi"/>
                <w:sz w:val="22"/>
                <w:szCs w:val="22"/>
                <w:lang w:eastAsia="es-ES"/>
              </w:rPr>
              <w:tab/>
            </w:r>
            <w:r w:rsidR="0048544D" w:rsidRPr="00383F38">
              <w:rPr>
                <w:rStyle w:val="Hipervnculo"/>
              </w:rPr>
              <w:t>Elementos del Modelo Entidad/Relación</w:t>
            </w:r>
            <w:r w:rsidR="0048544D">
              <w:rPr>
                <w:webHidden/>
              </w:rPr>
              <w:tab/>
            </w:r>
            <w:r w:rsidR="0048544D">
              <w:rPr>
                <w:webHidden/>
              </w:rPr>
              <w:fldChar w:fldCharType="begin"/>
            </w:r>
            <w:r w:rsidR="0048544D">
              <w:rPr>
                <w:webHidden/>
              </w:rPr>
              <w:instrText xml:space="preserve"> PAGEREF _Toc53745659 \h </w:instrText>
            </w:r>
            <w:r w:rsidR="0048544D">
              <w:rPr>
                <w:webHidden/>
              </w:rPr>
            </w:r>
            <w:r w:rsidR="0048544D">
              <w:rPr>
                <w:webHidden/>
              </w:rPr>
              <w:fldChar w:fldCharType="separate"/>
            </w:r>
            <w:r w:rsidR="0048544D">
              <w:rPr>
                <w:webHidden/>
              </w:rPr>
              <w:t>7</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60" w:history="1">
            <w:r w:rsidR="0048544D" w:rsidRPr="00383F38">
              <w:rPr>
                <w:rStyle w:val="Hipervnculo"/>
                <w14:scene3d>
                  <w14:camera w14:prst="orthographicFront"/>
                  <w14:lightRig w14:rig="threePt" w14:dir="t">
                    <w14:rot w14:lat="0" w14:lon="0" w14:rev="0"/>
                  </w14:lightRig>
                </w14:scene3d>
              </w:rPr>
              <w:t>3.3</w:t>
            </w:r>
            <w:r w:rsidR="0048544D">
              <w:rPr>
                <w:rFonts w:asciiTheme="minorHAnsi" w:eastAsiaTheme="minorEastAsia" w:hAnsiTheme="minorHAnsi" w:cstheme="minorBidi"/>
                <w:sz w:val="22"/>
                <w:szCs w:val="22"/>
                <w:lang w:eastAsia="es-ES"/>
              </w:rPr>
              <w:tab/>
            </w:r>
            <w:r w:rsidR="0048544D" w:rsidRPr="00383F38">
              <w:rPr>
                <w:rStyle w:val="Hipervnculo"/>
              </w:rPr>
              <w:t>Entidades</w:t>
            </w:r>
            <w:r w:rsidR="0048544D">
              <w:rPr>
                <w:webHidden/>
              </w:rPr>
              <w:tab/>
            </w:r>
            <w:r w:rsidR="0048544D">
              <w:rPr>
                <w:webHidden/>
              </w:rPr>
              <w:fldChar w:fldCharType="begin"/>
            </w:r>
            <w:r w:rsidR="0048544D">
              <w:rPr>
                <w:webHidden/>
              </w:rPr>
              <w:instrText xml:space="preserve"> PAGEREF _Toc53745660 \h </w:instrText>
            </w:r>
            <w:r w:rsidR="0048544D">
              <w:rPr>
                <w:webHidden/>
              </w:rPr>
            </w:r>
            <w:r w:rsidR="0048544D">
              <w:rPr>
                <w:webHidden/>
              </w:rPr>
              <w:fldChar w:fldCharType="separate"/>
            </w:r>
            <w:r w:rsidR="0048544D">
              <w:rPr>
                <w:webHidden/>
              </w:rPr>
              <w:t>8</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61" w:history="1">
            <w:r w:rsidR="0048544D" w:rsidRPr="00383F38">
              <w:rPr>
                <w:rStyle w:val="Hipervnculo"/>
                <w14:scene3d>
                  <w14:camera w14:prst="orthographicFront"/>
                  <w14:lightRig w14:rig="threePt" w14:dir="t">
                    <w14:rot w14:lat="0" w14:lon="0" w14:rev="0"/>
                  </w14:lightRig>
                </w14:scene3d>
              </w:rPr>
              <w:t>3.4</w:t>
            </w:r>
            <w:r w:rsidR="0048544D">
              <w:rPr>
                <w:rFonts w:asciiTheme="minorHAnsi" w:eastAsiaTheme="minorEastAsia" w:hAnsiTheme="minorHAnsi" w:cstheme="minorBidi"/>
                <w:sz w:val="22"/>
                <w:szCs w:val="22"/>
                <w:lang w:eastAsia="es-ES"/>
              </w:rPr>
              <w:tab/>
            </w:r>
            <w:r w:rsidR="0048544D" w:rsidRPr="00383F38">
              <w:rPr>
                <w:rStyle w:val="Hipervnculo"/>
              </w:rPr>
              <w:t>Atributos</w:t>
            </w:r>
            <w:r w:rsidR="0048544D">
              <w:rPr>
                <w:webHidden/>
              </w:rPr>
              <w:tab/>
            </w:r>
            <w:r w:rsidR="0048544D">
              <w:rPr>
                <w:webHidden/>
              </w:rPr>
              <w:fldChar w:fldCharType="begin"/>
            </w:r>
            <w:r w:rsidR="0048544D">
              <w:rPr>
                <w:webHidden/>
              </w:rPr>
              <w:instrText xml:space="preserve"> PAGEREF _Toc53745661 \h </w:instrText>
            </w:r>
            <w:r w:rsidR="0048544D">
              <w:rPr>
                <w:webHidden/>
              </w:rPr>
            </w:r>
            <w:r w:rsidR="0048544D">
              <w:rPr>
                <w:webHidden/>
              </w:rPr>
              <w:fldChar w:fldCharType="separate"/>
            </w:r>
            <w:r w:rsidR="0048544D">
              <w:rPr>
                <w:webHidden/>
              </w:rPr>
              <w:t>9</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62" w:history="1">
            <w:r w:rsidR="0048544D" w:rsidRPr="00383F38">
              <w:rPr>
                <w:rStyle w:val="Hipervnculo"/>
              </w:rPr>
              <w:t>3.4.1</w:t>
            </w:r>
            <w:r w:rsidR="0048544D">
              <w:rPr>
                <w:rFonts w:asciiTheme="minorHAnsi" w:eastAsiaTheme="minorEastAsia" w:hAnsiTheme="minorHAnsi" w:cstheme="minorBidi"/>
                <w:sz w:val="22"/>
                <w:szCs w:val="22"/>
                <w:lang w:eastAsia="es-ES"/>
              </w:rPr>
              <w:tab/>
            </w:r>
            <w:r w:rsidR="0048544D" w:rsidRPr="00383F38">
              <w:rPr>
                <w:rStyle w:val="Hipervnculo"/>
              </w:rPr>
              <w:t>Dominio de un atributo</w:t>
            </w:r>
            <w:r w:rsidR="0048544D">
              <w:rPr>
                <w:webHidden/>
              </w:rPr>
              <w:tab/>
            </w:r>
            <w:r w:rsidR="0048544D">
              <w:rPr>
                <w:webHidden/>
              </w:rPr>
              <w:fldChar w:fldCharType="begin"/>
            </w:r>
            <w:r w:rsidR="0048544D">
              <w:rPr>
                <w:webHidden/>
              </w:rPr>
              <w:instrText xml:space="preserve"> PAGEREF _Toc53745662 \h </w:instrText>
            </w:r>
            <w:r w:rsidR="0048544D">
              <w:rPr>
                <w:webHidden/>
              </w:rPr>
            </w:r>
            <w:r w:rsidR="0048544D">
              <w:rPr>
                <w:webHidden/>
              </w:rPr>
              <w:fldChar w:fldCharType="separate"/>
            </w:r>
            <w:r w:rsidR="0048544D">
              <w:rPr>
                <w:webHidden/>
              </w:rPr>
              <w:t>9</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63" w:history="1">
            <w:r w:rsidR="0048544D" w:rsidRPr="00383F38">
              <w:rPr>
                <w:rStyle w:val="Hipervnculo"/>
                <w14:scene3d>
                  <w14:camera w14:prst="orthographicFront"/>
                  <w14:lightRig w14:rig="threePt" w14:dir="t">
                    <w14:rot w14:lat="0" w14:lon="0" w14:rev="0"/>
                  </w14:lightRig>
                </w14:scene3d>
              </w:rPr>
              <w:t>3.5</w:t>
            </w:r>
            <w:r w:rsidR="0048544D">
              <w:rPr>
                <w:rFonts w:asciiTheme="minorHAnsi" w:eastAsiaTheme="minorEastAsia" w:hAnsiTheme="minorHAnsi" w:cstheme="minorBidi"/>
                <w:sz w:val="22"/>
                <w:szCs w:val="22"/>
                <w:lang w:eastAsia="es-ES"/>
              </w:rPr>
              <w:tab/>
            </w:r>
            <w:r w:rsidR="0048544D" w:rsidRPr="00383F38">
              <w:rPr>
                <w:rStyle w:val="Hipervnculo"/>
              </w:rPr>
              <w:t>Clave primaria</w:t>
            </w:r>
            <w:r w:rsidR="0048544D">
              <w:rPr>
                <w:webHidden/>
              </w:rPr>
              <w:tab/>
            </w:r>
            <w:r w:rsidR="0048544D">
              <w:rPr>
                <w:webHidden/>
              </w:rPr>
              <w:fldChar w:fldCharType="begin"/>
            </w:r>
            <w:r w:rsidR="0048544D">
              <w:rPr>
                <w:webHidden/>
              </w:rPr>
              <w:instrText xml:space="preserve"> PAGEREF _Toc53745663 \h </w:instrText>
            </w:r>
            <w:r w:rsidR="0048544D">
              <w:rPr>
                <w:webHidden/>
              </w:rPr>
            </w:r>
            <w:r w:rsidR="0048544D">
              <w:rPr>
                <w:webHidden/>
              </w:rPr>
              <w:fldChar w:fldCharType="separate"/>
            </w:r>
            <w:r w:rsidR="0048544D">
              <w:rPr>
                <w:webHidden/>
              </w:rPr>
              <w:t>10</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64" w:history="1">
            <w:r w:rsidR="0048544D" w:rsidRPr="00383F38">
              <w:rPr>
                <w:rStyle w:val="Hipervnculo"/>
                <w14:scene3d>
                  <w14:camera w14:prst="orthographicFront"/>
                  <w14:lightRig w14:rig="threePt" w14:dir="t">
                    <w14:rot w14:lat="0" w14:lon="0" w14:rev="0"/>
                  </w14:lightRig>
                </w14:scene3d>
              </w:rPr>
              <w:t>3.6</w:t>
            </w:r>
            <w:r w:rsidR="0048544D">
              <w:rPr>
                <w:rFonts w:asciiTheme="minorHAnsi" w:eastAsiaTheme="minorEastAsia" w:hAnsiTheme="minorHAnsi" w:cstheme="minorBidi"/>
                <w:sz w:val="22"/>
                <w:szCs w:val="22"/>
                <w:lang w:eastAsia="es-ES"/>
              </w:rPr>
              <w:tab/>
            </w:r>
            <w:r w:rsidR="0048544D" w:rsidRPr="00383F38">
              <w:rPr>
                <w:rStyle w:val="Hipervnculo"/>
              </w:rPr>
              <w:t>Elaboración de diagramas E/R: Entidades y atributos</w:t>
            </w:r>
            <w:r w:rsidR="0048544D">
              <w:rPr>
                <w:webHidden/>
              </w:rPr>
              <w:tab/>
            </w:r>
            <w:r w:rsidR="0048544D">
              <w:rPr>
                <w:webHidden/>
              </w:rPr>
              <w:fldChar w:fldCharType="begin"/>
            </w:r>
            <w:r w:rsidR="0048544D">
              <w:rPr>
                <w:webHidden/>
              </w:rPr>
              <w:instrText xml:space="preserve"> PAGEREF _Toc53745664 \h </w:instrText>
            </w:r>
            <w:r w:rsidR="0048544D">
              <w:rPr>
                <w:webHidden/>
              </w:rPr>
            </w:r>
            <w:r w:rsidR="0048544D">
              <w:rPr>
                <w:webHidden/>
              </w:rPr>
              <w:fldChar w:fldCharType="separate"/>
            </w:r>
            <w:r w:rsidR="0048544D">
              <w:rPr>
                <w:webHidden/>
              </w:rPr>
              <w:t>11</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65" w:history="1">
            <w:r w:rsidR="0048544D" w:rsidRPr="00383F38">
              <w:rPr>
                <w:rStyle w:val="Hipervnculo"/>
              </w:rPr>
              <w:t>3.6.1</w:t>
            </w:r>
            <w:r w:rsidR="0048544D">
              <w:rPr>
                <w:rFonts w:asciiTheme="minorHAnsi" w:eastAsiaTheme="minorEastAsia" w:hAnsiTheme="minorHAnsi" w:cstheme="minorBidi"/>
                <w:sz w:val="22"/>
                <w:szCs w:val="22"/>
                <w:lang w:eastAsia="es-ES"/>
              </w:rPr>
              <w:tab/>
            </w:r>
            <w:r w:rsidR="0048544D" w:rsidRPr="00383F38">
              <w:rPr>
                <w:rStyle w:val="Hipervnculo"/>
              </w:rPr>
              <w:t>Identificación de entidades</w:t>
            </w:r>
            <w:r w:rsidR="0048544D">
              <w:rPr>
                <w:webHidden/>
              </w:rPr>
              <w:tab/>
            </w:r>
            <w:r w:rsidR="0048544D">
              <w:rPr>
                <w:webHidden/>
              </w:rPr>
              <w:fldChar w:fldCharType="begin"/>
            </w:r>
            <w:r w:rsidR="0048544D">
              <w:rPr>
                <w:webHidden/>
              </w:rPr>
              <w:instrText xml:space="preserve"> PAGEREF _Toc53745665 \h </w:instrText>
            </w:r>
            <w:r w:rsidR="0048544D">
              <w:rPr>
                <w:webHidden/>
              </w:rPr>
            </w:r>
            <w:r w:rsidR="0048544D">
              <w:rPr>
                <w:webHidden/>
              </w:rPr>
              <w:fldChar w:fldCharType="separate"/>
            </w:r>
            <w:r w:rsidR="0048544D">
              <w:rPr>
                <w:webHidden/>
              </w:rPr>
              <w:t>12</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66" w:history="1">
            <w:r w:rsidR="0048544D" w:rsidRPr="00383F38">
              <w:rPr>
                <w:rStyle w:val="Hipervnculo"/>
              </w:rPr>
              <w:t>3.6.2</w:t>
            </w:r>
            <w:r w:rsidR="0048544D">
              <w:rPr>
                <w:rFonts w:asciiTheme="minorHAnsi" w:eastAsiaTheme="minorEastAsia" w:hAnsiTheme="minorHAnsi" w:cstheme="minorBidi"/>
                <w:sz w:val="22"/>
                <w:szCs w:val="22"/>
                <w:lang w:eastAsia="es-ES"/>
              </w:rPr>
              <w:tab/>
            </w:r>
            <w:r w:rsidR="0048544D" w:rsidRPr="00383F38">
              <w:rPr>
                <w:rStyle w:val="Hipervnculo"/>
              </w:rPr>
              <w:t>Identificación de atributos y claves</w:t>
            </w:r>
            <w:r w:rsidR="0048544D">
              <w:rPr>
                <w:webHidden/>
              </w:rPr>
              <w:tab/>
            </w:r>
            <w:r w:rsidR="0048544D">
              <w:rPr>
                <w:webHidden/>
              </w:rPr>
              <w:fldChar w:fldCharType="begin"/>
            </w:r>
            <w:r w:rsidR="0048544D">
              <w:rPr>
                <w:webHidden/>
              </w:rPr>
              <w:instrText xml:space="preserve"> PAGEREF _Toc53745666 \h </w:instrText>
            </w:r>
            <w:r w:rsidR="0048544D">
              <w:rPr>
                <w:webHidden/>
              </w:rPr>
            </w:r>
            <w:r w:rsidR="0048544D">
              <w:rPr>
                <w:webHidden/>
              </w:rPr>
              <w:fldChar w:fldCharType="separate"/>
            </w:r>
            <w:r w:rsidR="0048544D">
              <w:rPr>
                <w:webHidden/>
              </w:rPr>
              <w:t>12</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67" w:history="1">
            <w:r w:rsidR="0048544D" w:rsidRPr="00383F38">
              <w:rPr>
                <w:rStyle w:val="Hipervnculo"/>
                <w:lang w:eastAsia="es-ES"/>
                <w14:scene3d>
                  <w14:camera w14:prst="orthographicFront"/>
                  <w14:lightRig w14:rig="threePt" w14:dir="t">
                    <w14:rot w14:lat="0" w14:lon="0" w14:rev="0"/>
                  </w14:lightRig>
                </w14:scene3d>
              </w:rPr>
              <w:t>3.7</w:t>
            </w:r>
            <w:r w:rsidR="0048544D">
              <w:rPr>
                <w:rFonts w:asciiTheme="minorHAnsi" w:eastAsiaTheme="minorEastAsia" w:hAnsiTheme="minorHAnsi" w:cstheme="minorBidi"/>
                <w:sz w:val="22"/>
                <w:szCs w:val="22"/>
                <w:lang w:eastAsia="es-ES"/>
              </w:rPr>
              <w:tab/>
            </w:r>
            <w:r w:rsidR="0048544D" w:rsidRPr="00383F38">
              <w:rPr>
                <w:rStyle w:val="Hipervnculo"/>
                <w:lang w:eastAsia="es-ES"/>
              </w:rPr>
              <w:t>Relaciones</w:t>
            </w:r>
            <w:r w:rsidR="0048544D">
              <w:rPr>
                <w:webHidden/>
              </w:rPr>
              <w:tab/>
            </w:r>
            <w:r w:rsidR="0048544D">
              <w:rPr>
                <w:webHidden/>
              </w:rPr>
              <w:fldChar w:fldCharType="begin"/>
            </w:r>
            <w:r w:rsidR="0048544D">
              <w:rPr>
                <w:webHidden/>
              </w:rPr>
              <w:instrText xml:space="preserve"> PAGEREF _Toc53745667 \h </w:instrText>
            </w:r>
            <w:r w:rsidR="0048544D">
              <w:rPr>
                <w:webHidden/>
              </w:rPr>
            </w:r>
            <w:r w:rsidR="0048544D">
              <w:rPr>
                <w:webHidden/>
              </w:rPr>
              <w:fldChar w:fldCharType="separate"/>
            </w:r>
            <w:r w:rsidR="0048544D">
              <w:rPr>
                <w:webHidden/>
              </w:rPr>
              <w:t>13</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68" w:history="1">
            <w:r w:rsidR="0048544D" w:rsidRPr="00383F38">
              <w:rPr>
                <w:rStyle w:val="Hipervnculo"/>
                <w14:scene3d>
                  <w14:camera w14:prst="orthographicFront"/>
                  <w14:lightRig w14:rig="threePt" w14:dir="t">
                    <w14:rot w14:lat="0" w14:lon="0" w14:rev="0"/>
                  </w14:lightRig>
                </w14:scene3d>
              </w:rPr>
              <w:t>3.8</w:t>
            </w:r>
            <w:r w:rsidR="0048544D">
              <w:rPr>
                <w:rFonts w:asciiTheme="minorHAnsi" w:eastAsiaTheme="minorEastAsia" w:hAnsiTheme="minorHAnsi" w:cstheme="minorBidi"/>
                <w:sz w:val="22"/>
                <w:szCs w:val="22"/>
                <w:lang w:eastAsia="es-ES"/>
              </w:rPr>
              <w:tab/>
            </w:r>
            <w:r w:rsidR="0048544D" w:rsidRPr="00383F38">
              <w:rPr>
                <w:rStyle w:val="Hipervnculo"/>
              </w:rPr>
              <w:t>Elaboración de diagramas E/R: Relaciones</w:t>
            </w:r>
            <w:r w:rsidR="0048544D">
              <w:rPr>
                <w:webHidden/>
              </w:rPr>
              <w:tab/>
            </w:r>
            <w:r w:rsidR="0048544D">
              <w:rPr>
                <w:webHidden/>
              </w:rPr>
              <w:fldChar w:fldCharType="begin"/>
            </w:r>
            <w:r w:rsidR="0048544D">
              <w:rPr>
                <w:webHidden/>
              </w:rPr>
              <w:instrText xml:space="preserve"> PAGEREF _Toc53745668 \h </w:instrText>
            </w:r>
            <w:r w:rsidR="0048544D">
              <w:rPr>
                <w:webHidden/>
              </w:rPr>
            </w:r>
            <w:r w:rsidR="0048544D">
              <w:rPr>
                <w:webHidden/>
              </w:rPr>
              <w:fldChar w:fldCharType="separate"/>
            </w:r>
            <w:r w:rsidR="0048544D">
              <w:rPr>
                <w:webHidden/>
              </w:rPr>
              <w:t>14</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69" w:history="1">
            <w:r w:rsidR="0048544D" w:rsidRPr="00383F38">
              <w:rPr>
                <w:rStyle w:val="Hipervnculo"/>
              </w:rPr>
              <w:t>3.8.1</w:t>
            </w:r>
            <w:r w:rsidR="0048544D">
              <w:rPr>
                <w:rFonts w:asciiTheme="minorHAnsi" w:eastAsiaTheme="minorEastAsia" w:hAnsiTheme="minorHAnsi" w:cstheme="minorBidi"/>
                <w:sz w:val="22"/>
                <w:szCs w:val="22"/>
                <w:lang w:eastAsia="es-ES"/>
              </w:rPr>
              <w:tab/>
            </w:r>
            <w:r w:rsidR="0048544D" w:rsidRPr="00383F38">
              <w:rPr>
                <w:rStyle w:val="Hipervnculo"/>
              </w:rPr>
              <w:t>Identificación de relaciones</w:t>
            </w:r>
            <w:r w:rsidR="0048544D">
              <w:rPr>
                <w:webHidden/>
              </w:rPr>
              <w:tab/>
            </w:r>
            <w:r w:rsidR="0048544D">
              <w:rPr>
                <w:webHidden/>
              </w:rPr>
              <w:fldChar w:fldCharType="begin"/>
            </w:r>
            <w:r w:rsidR="0048544D">
              <w:rPr>
                <w:webHidden/>
              </w:rPr>
              <w:instrText xml:space="preserve"> PAGEREF _Toc53745669 \h </w:instrText>
            </w:r>
            <w:r w:rsidR="0048544D">
              <w:rPr>
                <w:webHidden/>
              </w:rPr>
            </w:r>
            <w:r w:rsidR="0048544D">
              <w:rPr>
                <w:webHidden/>
              </w:rPr>
              <w:fldChar w:fldCharType="separate"/>
            </w:r>
            <w:r w:rsidR="0048544D">
              <w:rPr>
                <w:webHidden/>
              </w:rPr>
              <w:t>14</w:t>
            </w:r>
            <w:r w:rsidR="0048544D">
              <w:rPr>
                <w:webHidden/>
              </w:rPr>
              <w:fldChar w:fldCharType="end"/>
            </w:r>
          </w:hyperlink>
        </w:p>
        <w:p w:rsidR="0048544D" w:rsidRDefault="00FC52B6">
          <w:pPr>
            <w:pStyle w:val="TDC1"/>
            <w:tabs>
              <w:tab w:val="left" w:pos="1559"/>
            </w:tabs>
            <w:rPr>
              <w:rFonts w:asciiTheme="minorHAnsi" w:eastAsiaTheme="minorEastAsia" w:hAnsiTheme="minorHAnsi" w:cstheme="minorBidi"/>
              <w:caps w:val="0"/>
              <w:lang w:eastAsia="es-ES"/>
            </w:rPr>
          </w:pPr>
          <w:hyperlink w:anchor="_Toc53745670" w:history="1">
            <w:r w:rsidR="0048544D" w:rsidRPr="00383F38">
              <w:rPr>
                <w:rStyle w:val="Hipervnculo"/>
              </w:rPr>
              <w:t>4</w:t>
            </w:r>
            <w:r w:rsidR="0048544D">
              <w:rPr>
                <w:rFonts w:asciiTheme="minorHAnsi" w:eastAsiaTheme="minorEastAsia" w:hAnsiTheme="minorHAnsi" w:cstheme="minorBidi"/>
                <w:caps w:val="0"/>
                <w:lang w:eastAsia="es-ES"/>
              </w:rPr>
              <w:tab/>
            </w:r>
            <w:r w:rsidR="0048544D" w:rsidRPr="00383F38">
              <w:rPr>
                <w:rStyle w:val="Hipervnculo"/>
              </w:rPr>
              <w:t>Modelo conceptual II (modelo E/R)</w:t>
            </w:r>
            <w:r w:rsidR="0048544D">
              <w:rPr>
                <w:webHidden/>
              </w:rPr>
              <w:tab/>
            </w:r>
            <w:r w:rsidR="0048544D">
              <w:rPr>
                <w:webHidden/>
              </w:rPr>
              <w:fldChar w:fldCharType="begin"/>
            </w:r>
            <w:r w:rsidR="0048544D">
              <w:rPr>
                <w:webHidden/>
              </w:rPr>
              <w:instrText xml:space="preserve"> PAGEREF _Toc53745670 \h </w:instrText>
            </w:r>
            <w:r w:rsidR="0048544D">
              <w:rPr>
                <w:webHidden/>
              </w:rPr>
            </w:r>
            <w:r w:rsidR="0048544D">
              <w:rPr>
                <w:webHidden/>
              </w:rPr>
              <w:fldChar w:fldCharType="separate"/>
            </w:r>
            <w:r w:rsidR="0048544D">
              <w:rPr>
                <w:webHidden/>
              </w:rPr>
              <w:t>15</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71" w:history="1">
            <w:r w:rsidR="0048544D" w:rsidRPr="00383F38">
              <w:rPr>
                <w:rStyle w:val="Hipervnculo"/>
                <w14:scene3d>
                  <w14:camera w14:prst="orthographicFront"/>
                  <w14:lightRig w14:rig="threePt" w14:dir="t">
                    <w14:rot w14:lat="0" w14:lon="0" w14:rev="0"/>
                  </w14:lightRig>
                </w14:scene3d>
              </w:rPr>
              <w:t>4.1</w:t>
            </w:r>
            <w:r w:rsidR="0048544D">
              <w:rPr>
                <w:rFonts w:asciiTheme="minorHAnsi" w:eastAsiaTheme="minorEastAsia" w:hAnsiTheme="minorHAnsi" w:cstheme="minorBidi"/>
                <w:sz w:val="22"/>
                <w:szCs w:val="22"/>
                <w:lang w:eastAsia="es-ES"/>
              </w:rPr>
              <w:tab/>
            </w:r>
            <w:r w:rsidR="0048544D" w:rsidRPr="00383F38">
              <w:rPr>
                <w:rStyle w:val="Hipervnculo"/>
              </w:rPr>
              <w:t>Entidades Fuertes y Débiles</w:t>
            </w:r>
            <w:r w:rsidR="0048544D">
              <w:rPr>
                <w:webHidden/>
              </w:rPr>
              <w:tab/>
            </w:r>
            <w:r w:rsidR="0048544D">
              <w:rPr>
                <w:webHidden/>
              </w:rPr>
              <w:fldChar w:fldCharType="begin"/>
            </w:r>
            <w:r w:rsidR="0048544D">
              <w:rPr>
                <w:webHidden/>
              </w:rPr>
              <w:instrText xml:space="preserve"> PAGEREF _Toc53745671 \h </w:instrText>
            </w:r>
            <w:r w:rsidR="0048544D">
              <w:rPr>
                <w:webHidden/>
              </w:rPr>
            </w:r>
            <w:r w:rsidR="0048544D">
              <w:rPr>
                <w:webHidden/>
              </w:rPr>
              <w:fldChar w:fldCharType="separate"/>
            </w:r>
            <w:r w:rsidR="0048544D">
              <w:rPr>
                <w:webHidden/>
              </w:rPr>
              <w:t>15</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72" w:history="1">
            <w:r w:rsidR="0048544D" w:rsidRPr="00383F38">
              <w:rPr>
                <w:rStyle w:val="Hipervnculo"/>
              </w:rPr>
              <w:t>4.1.1</w:t>
            </w:r>
            <w:r w:rsidR="0048544D">
              <w:rPr>
                <w:rFonts w:asciiTheme="minorHAnsi" w:eastAsiaTheme="minorEastAsia" w:hAnsiTheme="minorHAnsi" w:cstheme="minorBidi"/>
                <w:sz w:val="22"/>
                <w:szCs w:val="22"/>
                <w:lang w:eastAsia="es-ES"/>
              </w:rPr>
              <w:tab/>
            </w:r>
            <w:r w:rsidR="0048544D" w:rsidRPr="00383F38">
              <w:rPr>
                <w:rStyle w:val="Hipervnculo"/>
              </w:rPr>
              <w:t>Clave primaria en entidades débiles</w:t>
            </w:r>
            <w:r w:rsidR="0048544D">
              <w:rPr>
                <w:webHidden/>
              </w:rPr>
              <w:tab/>
            </w:r>
            <w:r w:rsidR="0048544D">
              <w:rPr>
                <w:webHidden/>
              </w:rPr>
              <w:fldChar w:fldCharType="begin"/>
            </w:r>
            <w:r w:rsidR="0048544D">
              <w:rPr>
                <w:webHidden/>
              </w:rPr>
              <w:instrText xml:space="preserve"> PAGEREF _Toc53745672 \h </w:instrText>
            </w:r>
            <w:r w:rsidR="0048544D">
              <w:rPr>
                <w:webHidden/>
              </w:rPr>
            </w:r>
            <w:r w:rsidR="0048544D">
              <w:rPr>
                <w:webHidden/>
              </w:rPr>
              <w:fldChar w:fldCharType="separate"/>
            </w:r>
            <w:r w:rsidR="0048544D">
              <w:rPr>
                <w:webHidden/>
              </w:rPr>
              <w:t>16</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73" w:history="1">
            <w:r w:rsidR="0048544D" w:rsidRPr="00383F38">
              <w:rPr>
                <w:rStyle w:val="Hipervnculo"/>
              </w:rPr>
              <w:t>4.1.2</w:t>
            </w:r>
            <w:r w:rsidR="0048544D">
              <w:rPr>
                <w:rFonts w:asciiTheme="minorHAnsi" w:eastAsiaTheme="minorEastAsia" w:hAnsiTheme="minorHAnsi" w:cstheme="minorBidi"/>
                <w:sz w:val="22"/>
                <w:szCs w:val="22"/>
                <w:lang w:eastAsia="es-ES"/>
              </w:rPr>
              <w:tab/>
            </w:r>
            <w:r w:rsidR="0048544D" w:rsidRPr="00383F38">
              <w:rPr>
                <w:rStyle w:val="Hipervnculo"/>
              </w:rPr>
              <w:t>Entidad débil participante en dos relaciones</w:t>
            </w:r>
            <w:r w:rsidR="0048544D">
              <w:rPr>
                <w:webHidden/>
              </w:rPr>
              <w:tab/>
            </w:r>
            <w:r w:rsidR="0048544D">
              <w:rPr>
                <w:webHidden/>
              </w:rPr>
              <w:fldChar w:fldCharType="begin"/>
            </w:r>
            <w:r w:rsidR="0048544D">
              <w:rPr>
                <w:webHidden/>
              </w:rPr>
              <w:instrText xml:space="preserve"> PAGEREF _Toc53745673 \h </w:instrText>
            </w:r>
            <w:r w:rsidR="0048544D">
              <w:rPr>
                <w:webHidden/>
              </w:rPr>
            </w:r>
            <w:r w:rsidR="0048544D">
              <w:rPr>
                <w:webHidden/>
              </w:rPr>
              <w:fldChar w:fldCharType="separate"/>
            </w:r>
            <w:r w:rsidR="0048544D">
              <w:rPr>
                <w:webHidden/>
              </w:rPr>
              <w:t>16</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74" w:history="1">
            <w:r w:rsidR="0048544D" w:rsidRPr="00383F38">
              <w:rPr>
                <w:rStyle w:val="Hipervnculo"/>
                <w14:scene3d>
                  <w14:camera w14:prst="orthographicFront"/>
                  <w14:lightRig w14:rig="threePt" w14:dir="t">
                    <w14:rot w14:lat="0" w14:lon="0" w14:rev="0"/>
                  </w14:lightRig>
                </w14:scene3d>
              </w:rPr>
              <w:t>4.2</w:t>
            </w:r>
            <w:r w:rsidR="0048544D">
              <w:rPr>
                <w:rFonts w:asciiTheme="minorHAnsi" w:eastAsiaTheme="minorEastAsia" w:hAnsiTheme="minorHAnsi" w:cstheme="minorBidi"/>
                <w:sz w:val="22"/>
                <w:szCs w:val="22"/>
                <w:lang w:eastAsia="es-ES"/>
              </w:rPr>
              <w:tab/>
            </w:r>
            <w:r w:rsidR="0048544D" w:rsidRPr="00383F38">
              <w:rPr>
                <w:rStyle w:val="Hipervnculo"/>
              </w:rPr>
              <w:t>Atributos complejos</w:t>
            </w:r>
            <w:r w:rsidR="0048544D">
              <w:rPr>
                <w:webHidden/>
              </w:rPr>
              <w:tab/>
            </w:r>
            <w:r w:rsidR="0048544D">
              <w:rPr>
                <w:webHidden/>
              </w:rPr>
              <w:fldChar w:fldCharType="begin"/>
            </w:r>
            <w:r w:rsidR="0048544D">
              <w:rPr>
                <w:webHidden/>
              </w:rPr>
              <w:instrText xml:space="preserve"> PAGEREF _Toc53745674 \h </w:instrText>
            </w:r>
            <w:r w:rsidR="0048544D">
              <w:rPr>
                <w:webHidden/>
              </w:rPr>
            </w:r>
            <w:r w:rsidR="0048544D">
              <w:rPr>
                <w:webHidden/>
              </w:rPr>
              <w:fldChar w:fldCharType="separate"/>
            </w:r>
            <w:r w:rsidR="0048544D">
              <w:rPr>
                <w:webHidden/>
              </w:rPr>
              <w:t>17</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75" w:history="1">
            <w:r w:rsidR="0048544D" w:rsidRPr="00383F38">
              <w:rPr>
                <w:rStyle w:val="Hipervnculo"/>
                <w:lang w:eastAsia="es-ES"/>
              </w:rPr>
              <w:t>4.2.1</w:t>
            </w:r>
            <w:r w:rsidR="0048544D">
              <w:rPr>
                <w:rFonts w:asciiTheme="minorHAnsi" w:eastAsiaTheme="minorEastAsia" w:hAnsiTheme="minorHAnsi" w:cstheme="minorBidi"/>
                <w:sz w:val="22"/>
                <w:szCs w:val="22"/>
                <w:lang w:eastAsia="es-ES"/>
              </w:rPr>
              <w:tab/>
            </w:r>
            <w:r w:rsidR="0048544D" w:rsidRPr="00383F38">
              <w:rPr>
                <w:rStyle w:val="Hipervnculo"/>
                <w:lang w:eastAsia="es-ES"/>
              </w:rPr>
              <w:t>Atributos de una relación</w:t>
            </w:r>
            <w:r w:rsidR="0048544D">
              <w:rPr>
                <w:webHidden/>
              </w:rPr>
              <w:tab/>
            </w:r>
            <w:r w:rsidR="0048544D">
              <w:rPr>
                <w:webHidden/>
              </w:rPr>
              <w:fldChar w:fldCharType="begin"/>
            </w:r>
            <w:r w:rsidR="0048544D">
              <w:rPr>
                <w:webHidden/>
              </w:rPr>
              <w:instrText xml:space="preserve"> PAGEREF _Toc53745675 \h </w:instrText>
            </w:r>
            <w:r w:rsidR="0048544D">
              <w:rPr>
                <w:webHidden/>
              </w:rPr>
            </w:r>
            <w:r w:rsidR="0048544D">
              <w:rPr>
                <w:webHidden/>
              </w:rPr>
              <w:fldChar w:fldCharType="separate"/>
            </w:r>
            <w:r w:rsidR="0048544D">
              <w:rPr>
                <w:webHidden/>
              </w:rPr>
              <w:t>17</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76" w:history="1">
            <w:r w:rsidR="0048544D" w:rsidRPr="00383F38">
              <w:rPr>
                <w:rStyle w:val="Hipervnculo"/>
              </w:rPr>
              <w:t>4.2.2</w:t>
            </w:r>
            <w:r w:rsidR="0048544D">
              <w:rPr>
                <w:rFonts w:asciiTheme="minorHAnsi" w:eastAsiaTheme="minorEastAsia" w:hAnsiTheme="minorHAnsi" w:cstheme="minorBidi"/>
                <w:sz w:val="22"/>
                <w:szCs w:val="22"/>
                <w:lang w:eastAsia="es-ES"/>
              </w:rPr>
              <w:tab/>
            </w:r>
            <w:r w:rsidR="0048544D" w:rsidRPr="00383F38">
              <w:rPr>
                <w:rStyle w:val="Hipervnculo"/>
              </w:rPr>
              <w:t>Atributos multivaluados</w:t>
            </w:r>
            <w:r w:rsidR="0048544D">
              <w:rPr>
                <w:webHidden/>
              </w:rPr>
              <w:tab/>
            </w:r>
            <w:r w:rsidR="0048544D">
              <w:rPr>
                <w:webHidden/>
              </w:rPr>
              <w:fldChar w:fldCharType="begin"/>
            </w:r>
            <w:r w:rsidR="0048544D">
              <w:rPr>
                <w:webHidden/>
              </w:rPr>
              <w:instrText xml:space="preserve"> PAGEREF _Toc53745676 \h </w:instrText>
            </w:r>
            <w:r w:rsidR="0048544D">
              <w:rPr>
                <w:webHidden/>
              </w:rPr>
            </w:r>
            <w:r w:rsidR="0048544D">
              <w:rPr>
                <w:webHidden/>
              </w:rPr>
              <w:fldChar w:fldCharType="separate"/>
            </w:r>
            <w:r w:rsidR="0048544D">
              <w:rPr>
                <w:webHidden/>
              </w:rPr>
              <w:t>18</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77" w:history="1">
            <w:r w:rsidR="0048544D" w:rsidRPr="00383F38">
              <w:rPr>
                <w:rStyle w:val="Hipervnculo"/>
              </w:rPr>
              <w:t>4.2.3</w:t>
            </w:r>
            <w:r w:rsidR="0048544D">
              <w:rPr>
                <w:rFonts w:asciiTheme="minorHAnsi" w:eastAsiaTheme="minorEastAsia" w:hAnsiTheme="minorHAnsi" w:cstheme="minorBidi"/>
                <w:sz w:val="22"/>
                <w:szCs w:val="22"/>
                <w:lang w:eastAsia="es-ES"/>
              </w:rPr>
              <w:tab/>
            </w:r>
            <w:r w:rsidR="0048544D" w:rsidRPr="00383F38">
              <w:rPr>
                <w:rStyle w:val="Hipervnculo"/>
              </w:rPr>
              <w:t>Atributos derivados/calculados.</w:t>
            </w:r>
            <w:r w:rsidR="0048544D">
              <w:rPr>
                <w:webHidden/>
              </w:rPr>
              <w:tab/>
            </w:r>
            <w:r w:rsidR="0048544D">
              <w:rPr>
                <w:webHidden/>
              </w:rPr>
              <w:fldChar w:fldCharType="begin"/>
            </w:r>
            <w:r w:rsidR="0048544D">
              <w:rPr>
                <w:webHidden/>
              </w:rPr>
              <w:instrText xml:space="preserve"> PAGEREF _Toc53745677 \h </w:instrText>
            </w:r>
            <w:r w:rsidR="0048544D">
              <w:rPr>
                <w:webHidden/>
              </w:rPr>
            </w:r>
            <w:r w:rsidR="0048544D">
              <w:rPr>
                <w:webHidden/>
              </w:rPr>
              <w:fldChar w:fldCharType="separate"/>
            </w:r>
            <w:r w:rsidR="0048544D">
              <w:rPr>
                <w:webHidden/>
              </w:rPr>
              <w:t>19</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78" w:history="1">
            <w:r w:rsidR="0048544D" w:rsidRPr="00383F38">
              <w:rPr>
                <w:rStyle w:val="Hipervnculo"/>
              </w:rPr>
              <w:t>4.2.4</w:t>
            </w:r>
            <w:r w:rsidR="0048544D">
              <w:rPr>
                <w:rFonts w:asciiTheme="minorHAnsi" w:eastAsiaTheme="minorEastAsia" w:hAnsiTheme="minorHAnsi" w:cstheme="minorBidi"/>
                <w:sz w:val="22"/>
                <w:szCs w:val="22"/>
                <w:lang w:eastAsia="es-ES"/>
              </w:rPr>
              <w:tab/>
            </w:r>
            <w:r w:rsidR="0048544D" w:rsidRPr="00383F38">
              <w:rPr>
                <w:rStyle w:val="Hipervnculo"/>
              </w:rPr>
              <w:t>Atributos simples o compuestos.</w:t>
            </w:r>
            <w:r w:rsidR="0048544D">
              <w:rPr>
                <w:webHidden/>
              </w:rPr>
              <w:tab/>
            </w:r>
            <w:r w:rsidR="0048544D">
              <w:rPr>
                <w:webHidden/>
              </w:rPr>
              <w:fldChar w:fldCharType="begin"/>
            </w:r>
            <w:r w:rsidR="0048544D">
              <w:rPr>
                <w:webHidden/>
              </w:rPr>
              <w:instrText xml:space="preserve"> PAGEREF _Toc53745678 \h </w:instrText>
            </w:r>
            <w:r w:rsidR="0048544D">
              <w:rPr>
                <w:webHidden/>
              </w:rPr>
            </w:r>
            <w:r w:rsidR="0048544D">
              <w:rPr>
                <w:webHidden/>
              </w:rPr>
              <w:fldChar w:fldCharType="separate"/>
            </w:r>
            <w:r w:rsidR="0048544D">
              <w:rPr>
                <w:webHidden/>
              </w:rPr>
              <w:t>19</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79" w:history="1">
            <w:r w:rsidR="0048544D" w:rsidRPr="00383F38">
              <w:rPr>
                <w:rStyle w:val="Hipervnculo"/>
                <w:i/>
              </w:rPr>
              <w:t>4.2.5</w:t>
            </w:r>
            <w:r w:rsidR="0048544D">
              <w:rPr>
                <w:rFonts w:asciiTheme="minorHAnsi" w:eastAsiaTheme="minorEastAsia" w:hAnsiTheme="minorHAnsi" w:cstheme="minorBidi"/>
                <w:sz w:val="22"/>
                <w:szCs w:val="22"/>
                <w:lang w:eastAsia="es-ES"/>
              </w:rPr>
              <w:tab/>
            </w:r>
            <w:r w:rsidR="0048544D" w:rsidRPr="00383F38">
              <w:rPr>
                <w:rStyle w:val="Hipervnculo"/>
                <w:i/>
              </w:rPr>
              <w:t>Ampliación: Atributos obligatorios/opcionales.</w:t>
            </w:r>
            <w:r w:rsidR="0048544D">
              <w:rPr>
                <w:webHidden/>
              </w:rPr>
              <w:tab/>
            </w:r>
            <w:r w:rsidR="0048544D">
              <w:rPr>
                <w:webHidden/>
              </w:rPr>
              <w:fldChar w:fldCharType="begin"/>
            </w:r>
            <w:r w:rsidR="0048544D">
              <w:rPr>
                <w:webHidden/>
              </w:rPr>
              <w:instrText xml:space="preserve"> PAGEREF _Toc53745679 \h </w:instrText>
            </w:r>
            <w:r w:rsidR="0048544D">
              <w:rPr>
                <w:webHidden/>
              </w:rPr>
            </w:r>
            <w:r w:rsidR="0048544D">
              <w:rPr>
                <w:webHidden/>
              </w:rPr>
              <w:fldChar w:fldCharType="separate"/>
            </w:r>
            <w:r w:rsidR="0048544D">
              <w:rPr>
                <w:webHidden/>
              </w:rPr>
              <w:t>20</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80" w:history="1">
            <w:r w:rsidR="0048544D" w:rsidRPr="00383F38">
              <w:rPr>
                <w:rStyle w:val="Hipervnculo"/>
                <w:lang w:eastAsia="es-ES"/>
                <w14:scene3d>
                  <w14:camera w14:prst="orthographicFront"/>
                  <w14:lightRig w14:rig="threePt" w14:dir="t">
                    <w14:rot w14:lat="0" w14:lon="0" w14:rev="0"/>
                  </w14:lightRig>
                </w14:scene3d>
              </w:rPr>
              <w:t>4.3</w:t>
            </w:r>
            <w:r w:rsidR="0048544D">
              <w:rPr>
                <w:rFonts w:asciiTheme="minorHAnsi" w:eastAsiaTheme="minorEastAsia" w:hAnsiTheme="minorHAnsi" w:cstheme="minorBidi"/>
                <w:sz w:val="22"/>
                <w:szCs w:val="22"/>
                <w:lang w:eastAsia="es-ES"/>
              </w:rPr>
              <w:tab/>
            </w:r>
            <w:r w:rsidR="0048544D" w:rsidRPr="00383F38">
              <w:rPr>
                <w:rStyle w:val="Hipervnculo"/>
                <w:lang w:eastAsia="es-ES"/>
              </w:rPr>
              <w:t>Cardinalidad de las relaciones y entidades</w:t>
            </w:r>
            <w:r w:rsidR="0048544D">
              <w:rPr>
                <w:webHidden/>
              </w:rPr>
              <w:tab/>
            </w:r>
            <w:r w:rsidR="0048544D">
              <w:rPr>
                <w:webHidden/>
              </w:rPr>
              <w:fldChar w:fldCharType="begin"/>
            </w:r>
            <w:r w:rsidR="0048544D">
              <w:rPr>
                <w:webHidden/>
              </w:rPr>
              <w:instrText xml:space="preserve"> PAGEREF _Toc53745680 \h </w:instrText>
            </w:r>
            <w:r w:rsidR="0048544D">
              <w:rPr>
                <w:webHidden/>
              </w:rPr>
            </w:r>
            <w:r w:rsidR="0048544D">
              <w:rPr>
                <w:webHidden/>
              </w:rPr>
              <w:fldChar w:fldCharType="separate"/>
            </w:r>
            <w:r w:rsidR="0048544D">
              <w:rPr>
                <w:webHidden/>
              </w:rPr>
              <w:t>20</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81" w:history="1">
            <w:r w:rsidR="0048544D" w:rsidRPr="00383F38">
              <w:rPr>
                <w:rStyle w:val="Hipervnculo"/>
              </w:rPr>
              <w:t>4.3.1</w:t>
            </w:r>
            <w:r w:rsidR="0048544D">
              <w:rPr>
                <w:rFonts w:asciiTheme="minorHAnsi" w:eastAsiaTheme="minorEastAsia" w:hAnsiTheme="minorHAnsi" w:cstheme="minorBidi"/>
                <w:sz w:val="22"/>
                <w:szCs w:val="22"/>
                <w:lang w:eastAsia="es-ES"/>
              </w:rPr>
              <w:tab/>
            </w:r>
            <w:r w:rsidR="0048544D" w:rsidRPr="00383F38">
              <w:rPr>
                <w:rStyle w:val="Hipervnculo"/>
              </w:rPr>
              <w:t>Cardinalidad de las relaciones</w:t>
            </w:r>
            <w:r w:rsidR="0048544D">
              <w:rPr>
                <w:webHidden/>
              </w:rPr>
              <w:tab/>
            </w:r>
            <w:r w:rsidR="0048544D">
              <w:rPr>
                <w:webHidden/>
              </w:rPr>
              <w:fldChar w:fldCharType="begin"/>
            </w:r>
            <w:r w:rsidR="0048544D">
              <w:rPr>
                <w:webHidden/>
              </w:rPr>
              <w:instrText xml:space="preserve"> PAGEREF _Toc53745681 \h </w:instrText>
            </w:r>
            <w:r w:rsidR="0048544D">
              <w:rPr>
                <w:webHidden/>
              </w:rPr>
            </w:r>
            <w:r w:rsidR="0048544D">
              <w:rPr>
                <w:webHidden/>
              </w:rPr>
              <w:fldChar w:fldCharType="separate"/>
            </w:r>
            <w:r w:rsidR="0048544D">
              <w:rPr>
                <w:webHidden/>
              </w:rPr>
              <w:t>21</w:t>
            </w:r>
            <w:r w:rsidR="0048544D">
              <w:rPr>
                <w:webHidden/>
              </w:rPr>
              <w:fldChar w:fldCharType="end"/>
            </w:r>
          </w:hyperlink>
        </w:p>
        <w:p w:rsidR="0048544D" w:rsidRDefault="00FC52B6">
          <w:pPr>
            <w:pStyle w:val="TDC4"/>
            <w:rPr>
              <w:rFonts w:asciiTheme="minorHAnsi" w:eastAsiaTheme="minorEastAsia" w:hAnsiTheme="minorHAnsi" w:cstheme="minorBidi"/>
              <w:noProof/>
              <w:sz w:val="22"/>
              <w:lang w:eastAsia="es-ES"/>
            </w:rPr>
          </w:pPr>
          <w:hyperlink w:anchor="_Toc53745682" w:history="1">
            <w:r w:rsidR="0048544D" w:rsidRPr="00383F38">
              <w:rPr>
                <w:rStyle w:val="Hipervnculo"/>
                <w:rFonts w:eastAsia="Comic Sans MS"/>
                <w:noProof/>
              </w:rPr>
              <w:t>4.3.1.1</w:t>
            </w:r>
            <w:r w:rsidR="0048544D">
              <w:rPr>
                <w:rFonts w:asciiTheme="minorHAnsi" w:eastAsiaTheme="minorEastAsia" w:hAnsiTheme="minorHAnsi" w:cstheme="minorBidi"/>
                <w:noProof/>
                <w:sz w:val="22"/>
                <w:lang w:eastAsia="es-ES"/>
              </w:rPr>
              <w:tab/>
            </w:r>
            <w:r w:rsidR="0048544D" w:rsidRPr="00383F38">
              <w:rPr>
                <w:rStyle w:val="Hipervnculo"/>
                <w:rFonts w:eastAsia="Comic Sans MS"/>
                <w:noProof/>
              </w:rPr>
              <w:t>Relaciones uno a uno (1:1)</w:t>
            </w:r>
            <w:r w:rsidR="0048544D">
              <w:rPr>
                <w:noProof/>
                <w:webHidden/>
              </w:rPr>
              <w:tab/>
            </w:r>
            <w:r w:rsidR="0048544D">
              <w:rPr>
                <w:noProof/>
                <w:webHidden/>
              </w:rPr>
              <w:fldChar w:fldCharType="begin"/>
            </w:r>
            <w:r w:rsidR="0048544D">
              <w:rPr>
                <w:noProof/>
                <w:webHidden/>
              </w:rPr>
              <w:instrText xml:space="preserve"> PAGEREF _Toc53745682 \h </w:instrText>
            </w:r>
            <w:r w:rsidR="0048544D">
              <w:rPr>
                <w:noProof/>
                <w:webHidden/>
              </w:rPr>
            </w:r>
            <w:r w:rsidR="0048544D">
              <w:rPr>
                <w:noProof/>
                <w:webHidden/>
              </w:rPr>
              <w:fldChar w:fldCharType="separate"/>
            </w:r>
            <w:r w:rsidR="0048544D">
              <w:rPr>
                <w:noProof/>
                <w:webHidden/>
              </w:rPr>
              <w:t>21</w:t>
            </w:r>
            <w:r w:rsidR="0048544D">
              <w:rPr>
                <w:noProof/>
                <w:webHidden/>
              </w:rPr>
              <w:fldChar w:fldCharType="end"/>
            </w:r>
          </w:hyperlink>
        </w:p>
        <w:p w:rsidR="0048544D" w:rsidRDefault="00FC52B6">
          <w:pPr>
            <w:pStyle w:val="TDC4"/>
            <w:rPr>
              <w:rFonts w:asciiTheme="minorHAnsi" w:eastAsiaTheme="minorEastAsia" w:hAnsiTheme="minorHAnsi" w:cstheme="minorBidi"/>
              <w:noProof/>
              <w:sz w:val="22"/>
              <w:lang w:eastAsia="es-ES"/>
            </w:rPr>
          </w:pPr>
          <w:hyperlink w:anchor="_Toc53745683" w:history="1">
            <w:r w:rsidR="0048544D" w:rsidRPr="00383F38">
              <w:rPr>
                <w:rStyle w:val="Hipervnculo"/>
                <w:rFonts w:eastAsia="Times New Roman"/>
                <w:noProof/>
                <w:lang w:eastAsia="es-ES"/>
              </w:rPr>
              <w:t>4.3.1.2</w:t>
            </w:r>
            <w:r w:rsidR="0048544D">
              <w:rPr>
                <w:rFonts w:asciiTheme="minorHAnsi" w:eastAsiaTheme="minorEastAsia" w:hAnsiTheme="minorHAnsi" w:cstheme="minorBidi"/>
                <w:noProof/>
                <w:sz w:val="22"/>
                <w:lang w:eastAsia="es-ES"/>
              </w:rPr>
              <w:tab/>
            </w:r>
            <w:r w:rsidR="0048544D" w:rsidRPr="00383F38">
              <w:rPr>
                <w:rStyle w:val="Hipervnculo"/>
                <w:rFonts w:eastAsia="Times New Roman"/>
                <w:noProof/>
                <w:lang w:eastAsia="es-ES"/>
              </w:rPr>
              <w:t>Relaciones uno a muchos (1:N)</w:t>
            </w:r>
            <w:r w:rsidR="0048544D">
              <w:rPr>
                <w:noProof/>
                <w:webHidden/>
              </w:rPr>
              <w:tab/>
            </w:r>
            <w:r w:rsidR="0048544D">
              <w:rPr>
                <w:noProof/>
                <w:webHidden/>
              </w:rPr>
              <w:fldChar w:fldCharType="begin"/>
            </w:r>
            <w:r w:rsidR="0048544D">
              <w:rPr>
                <w:noProof/>
                <w:webHidden/>
              </w:rPr>
              <w:instrText xml:space="preserve"> PAGEREF _Toc53745683 \h </w:instrText>
            </w:r>
            <w:r w:rsidR="0048544D">
              <w:rPr>
                <w:noProof/>
                <w:webHidden/>
              </w:rPr>
            </w:r>
            <w:r w:rsidR="0048544D">
              <w:rPr>
                <w:noProof/>
                <w:webHidden/>
              </w:rPr>
              <w:fldChar w:fldCharType="separate"/>
            </w:r>
            <w:r w:rsidR="0048544D">
              <w:rPr>
                <w:noProof/>
                <w:webHidden/>
              </w:rPr>
              <w:t>22</w:t>
            </w:r>
            <w:r w:rsidR="0048544D">
              <w:rPr>
                <w:noProof/>
                <w:webHidden/>
              </w:rPr>
              <w:fldChar w:fldCharType="end"/>
            </w:r>
          </w:hyperlink>
        </w:p>
        <w:p w:rsidR="0048544D" w:rsidRDefault="00FC52B6">
          <w:pPr>
            <w:pStyle w:val="TDC4"/>
            <w:rPr>
              <w:rFonts w:asciiTheme="minorHAnsi" w:eastAsiaTheme="minorEastAsia" w:hAnsiTheme="minorHAnsi" w:cstheme="minorBidi"/>
              <w:noProof/>
              <w:sz w:val="22"/>
              <w:lang w:eastAsia="es-ES"/>
            </w:rPr>
          </w:pPr>
          <w:hyperlink w:anchor="_Toc53745684" w:history="1">
            <w:r w:rsidR="0048544D" w:rsidRPr="00383F38">
              <w:rPr>
                <w:rStyle w:val="Hipervnculo"/>
                <w:rFonts w:eastAsia="Times New Roman"/>
                <w:noProof/>
                <w:lang w:eastAsia="es-ES"/>
              </w:rPr>
              <w:t>4.3.1.3</w:t>
            </w:r>
            <w:r w:rsidR="0048544D">
              <w:rPr>
                <w:rFonts w:asciiTheme="minorHAnsi" w:eastAsiaTheme="minorEastAsia" w:hAnsiTheme="minorHAnsi" w:cstheme="minorBidi"/>
                <w:noProof/>
                <w:sz w:val="22"/>
                <w:lang w:eastAsia="es-ES"/>
              </w:rPr>
              <w:tab/>
            </w:r>
            <w:r w:rsidR="0048544D" w:rsidRPr="00383F38">
              <w:rPr>
                <w:rStyle w:val="Hipervnculo"/>
                <w:rFonts w:eastAsia="Times New Roman"/>
                <w:noProof/>
                <w:lang w:eastAsia="es-ES"/>
              </w:rPr>
              <w:t>Relaciones muchos a uno (N:1)</w:t>
            </w:r>
            <w:r w:rsidR="0048544D">
              <w:rPr>
                <w:noProof/>
                <w:webHidden/>
              </w:rPr>
              <w:tab/>
            </w:r>
            <w:r w:rsidR="0048544D">
              <w:rPr>
                <w:noProof/>
                <w:webHidden/>
              </w:rPr>
              <w:fldChar w:fldCharType="begin"/>
            </w:r>
            <w:r w:rsidR="0048544D">
              <w:rPr>
                <w:noProof/>
                <w:webHidden/>
              </w:rPr>
              <w:instrText xml:space="preserve"> PAGEREF _Toc53745684 \h </w:instrText>
            </w:r>
            <w:r w:rsidR="0048544D">
              <w:rPr>
                <w:noProof/>
                <w:webHidden/>
              </w:rPr>
            </w:r>
            <w:r w:rsidR="0048544D">
              <w:rPr>
                <w:noProof/>
                <w:webHidden/>
              </w:rPr>
              <w:fldChar w:fldCharType="separate"/>
            </w:r>
            <w:r w:rsidR="0048544D">
              <w:rPr>
                <w:noProof/>
                <w:webHidden/>
              </w:rPr>
              <w:t>22</w:t>
            </w:r>
            <w:r w:rsidR="0048544D">
              <w:rPr>
                <w:noProof/>
                <w:webHidden/>
              </w:rPr>
              <w:fldChar w:fldCharType="end"/>
            </w:r>
          </w:hyperlink>
        </w:p>
        <w:p w:rsidR="0048544D" w:rsidRDefault="00FC52B6">
          <w:pPr>
            <w:pStyle w:val="TDC4"/>
            <w:rPr>
              <w:rFonts w:asciiTheme="minorHAnsi" w:eastAsiaTheme="minorEastAsia" w:hAnsiTheme="minorHAnsi" w:cstheme="minorBidi"/>
              <w:noProof/>
              <w:sz w:val="22"/>
              <w:lang w:eastAsia="es-ES"/>
            </w:rPr>
          </w:pPr>
          <w:hyperlink w:anchor="_Toc53745685" w:history="1">
            <w:r w:rsidR="0048544D" w:rsidRPr="00383F38">
              <w:rPr>
                <w:rStyle w:val="Hipervnculo"/>
                <w:rFonts w:eastAsia="Times New Roman"/>
                <w:noProof/>
                <w:lang w:eastAsia="es-ES"/>
              </w:rPr>
              <w:t>4.3.1.4</w:t>
            </w:r>
            <w:r w:rsidR="0048544D">
              <w:rPr>
                <w:rFonts w:asciiTheme="minorHAnsi" w:eastAsiaTheme="minorEastAsia" w:hAnsiTheme="minorHAnsi" w:cstheme="minorBidi"/>
                <w:noProof/>
                <w:sz w:val="22"/>
                <w:lang w:eastAsia="es-ES"/>
              </w:rPr>
              <w:tab/>
            </w:r>
            <w:r w:rsidR="0048544D" w:rsidRPr="00383F38">
              <w:rPr>
                <w:rStyle w:val="Hipervnculo"/>
                <w:rFonts w:eastAsia="Times New Roman"/>
                <w:noProof/>
                <w:lang w:eastAsia="es-ES"/>
              </w:rPr>
              <w:t>Relaciones muchos a muchos (N:M)</w:t>
            </w:r>
            <w:r w:rsidR="0048544D">
              <w:rPr>
                <w:noProof/>
                <w:webHidden/>
              </w:rPr>
              <w:tab/>
            </w:r>
            <w:r w:rsidR="0048544D">
              <w:rPr>
                <w:noProof/>
                <w:webHidden/>
              </w:rPr>
              <w:fldChar w:fldCharType="begin"/>
            </w:r>
            <w:r w:rsidR="0048544D">
              <w:rPr>
                <w:noProof/>
                <w:webHidden/>
              </w:rPr>
              <w:instrText xml:space="preserve"> PAGEREF _Toc53745685 \h </w:instrText>
            </w:r>
            <w:r w:rsidR="0048544D">
              <w:rPr>
                <w:noProof/>
                <w:webHidden/>
              </w:rPr>
            </w:r>
            <w:r w:rsidR="0048544D">
              <w:rPr>
                <w:noProof/>
                <w:webHidden/>
              </w:rPr>
              <w:fldChar w:fldCharType="separate"/>
            </w:r>
            <w:r w:rsidR="0048544D">
              <w:rPr>
                <w:noProof/>
                <w:webHidden/>
              </w:rPr>
              <w:t>23</w:t>
            </w:r>
            <w:r w:rsidR="0048544D">
              <w:rPr>
                <w:noProof/>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86" w:history="1">
            <w:r w:rsidR="0048544D" w:rsidRPr="00383F38">
              <w:rPr>
                <w:rStyle w:val="Hipervnculo"/>
                <w:lang w:eastAsia="es-ES"/>
              </w:rPr>
              <w:t>4.3.2</w:t>
            </w:r>
            <w:r w:rsidR="0048544D">
              <w:rPr>
                <w:rFonts w:asciiTheme="minorHAnsi" w:eastAsiaTheme="minorEastAsia" w:hAnsiTheme="minorHAnsi" w:cstheme="minorBidi"/>
                <w:sz w:val="22"/>
                <w:szCs w:val="22"/>
                <w:lang w:eastAsia="es-ES"/>
              </w:rPr>
              <w:tab/>
            </w:r>
            <w:r w:rsidR="0048544D" w:rsidRPr="00383F38">
              <w:rPr>
                <w:rStyle w:val="Hipervnculo"/>
                <w:lang w:eastAsia="es-ES"/>
              </w:rPr>
              <w:t>Cardinalidad de entidades</w:t>
            </w:r>
            <w:r w:rsidR="0048544D">
              <w:rPr>
                <w:webHidden/>
              </w:rPr>
              <w:tab/>
            </w:r>
            <w:r w:rsidR="0048544D">
              <w:rPr>
                <w:webHidden/>
              </w:rPr>
              <w:fldChar w:fldCharType="begin"/>
            </w:r>
            <w:r w:rsidR="0048544D">
              <w:rPr>
                <w:webHidden/>
              </w:rPr>
              <w:instrText xml:space="preserve"> PAGEREF _Toc53745686 \h </w:instrText>
            </w:r>
            <w:r w:rsidR="0048544D">
              <w:rPr>
                <w:webHidden/>
              </w:rPr>
            </w:r>
            <w:r w:rsidR="0048544D">
              <w:rPr>
                <w:webHidden/>
              </w:rPr>
              <w:fldChar w:fldCharType="separate"/>
            </w:r>
            <w:r w:rsidR="0048544D">
              <w:rPr>
                <w:webHidden/>
              </w:rPr>
              <w:t>23</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87" w:history="1">
            <w:r w:rsidR="0048544D" w:rsidRPr="00383F38">
              <w:rPr>
                <w:rStyle w:val="Hipervnculo"/>
                <w:i/>
                <w:lang w:eastAsia="es-ES"/>
              </w:rPr>
              <w:t>4.3.3</w:t>
            </w:r>
            <w:r w:rsidR="0048544D">
              <w:rPr>
                <w:rFonts w:asciiTheme="minorHAnsi" w:eastAsiaTheme="minorEastAsia" w:hAnsiTheme="minorHAnsi" w:cstheme="minorBidi"/>
                <w:sz w:val="22"/>
                <w:szCs w:val="22"/>
                <w:lang w:eastAsia="es-ES"/>
              </w:rPr>
              <w:tab/>
            </w:r>
            <w:r w:rsidR="0048544D" w:rsidRPr="00383F38">
              <w:rPr>
                <w:rStyle w:val="Hipervnculo"/>
                <w:i/>
                <w:lang w:eastAsia="es-ES"/>
              </w:rPr>
              <w:t>Ampliación: Cardinalidad en relaciones de debilidad</w:t>
            </w:r>
            <w:r w:rsidR="0048544D">
              <w:rPr>
                <w:webHidden/>
              </w:rPr>
              <w:tab/>
            </w:r>
            <w:r w:rsidR="0048544D">
              <w:rPr>
                <w:webHidden/>
              </w:rPr>
              <w:fldChar w:fldCharType="begin"/>
            </w:r>
            <w:r w:rsidR="0048544D">
              <w:rPr>
                <w:webHidden/>
              </w:rPr>
              <w:instrText xml:space="preserve"> PAGEREF _Toc53745687 \h </w:instrText>
            </w:r>
            <w:r w:rsidR="0048544D">
              <w:rPr>
                <w:webHidden/>
              </w:rPr>
            </w:r>
            <w:r w:rsidR="0048544D">
              <w:rPr>
                <w:webHidden/>
              </w:rPr>
              <w:fldChar w:fldCharType="separate"/>
            </w:r>
            <w:r w:rsidR="0048544D">
              <w:rPr>
                <w:webHidden/>
              </w:rPr>
              <w:t>24</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88" w:history="1">
            <w:r w:rsidR="0048544D" w:rsidRPr="00383F38">
              <w:rPr>
                <w:rStyle w:val="Hipervnculo"/>
                <w14:scene3d>
                  <w14:camera w14:prst="orthographicFront"/>
                  <w14:lightRig w14:rig="threePt" w14:dir="t">
                    <w14:rot w14:lat="0" w14:lon="0" w14:rev="0"/>
                  </w14:lightRig>
                </w14:scene3d>
              </w:rPr>
              <w:t>4.4</w:t>
            </w:r>
            <w:r w:rsidR="0048544D">
              <w:rPr>
                <w:rFonts w:asciiTheme="minorHAnsi" w:eastAsiaTheme="minorEastAsia" w:hAnsiTheme="minorHAnsi" w:cstheme="minorBidi"/>
                <w:sz w:val="22"/>
                <w:szCs w:val="22"/>
                <w:lang w:eastAsia="es-ES"/>
              </w:rPr>
              <w:tab/>
            </w:r>
            <w:r w:rsidR="0048544D" w:rsidRPr="00383F38">
              <w:rPr>
                <w:rStyle w:val="Hipervnculo"/>
              </w:rPr>
              <w:t>Relaciones complejas</w:t>
            </w:r>
            <w:r w:rsidR="0048544D">
              <w:rPr>
                <w:webHidden/>
              </w:rPr>
              <w:tab/>
            </w:r>
            <w:r w:rsidR="0048544D">
              <w:rPr>
                <w:webHidden/>
              </w:rPr>
              <w:fldChar w:fldCharType="begin"/>
            </w:r>
            <w:r w:rsidR="0048544D">
              <w:rPr>
                <w:webHidden/>
              </w:rPr>
              <w:instrText xml:space="preserve"> PAGEREF _Toc53745688 \h </w:instrText>
            </w:r>
            <w:r w:rsidR="0048544D">
              <w:rPr>
                <w:webHidden/>
              </w:rPr>
            </w:r>
            <w:r w:rsidR="0048544D">
              <w:rPr>
                <w:webHidden/>
              </w:rPr>
              <w:fldChar w:fldCharType="separate"/>
            </w:r>
            <w:r w:rsidR="0048544D">
              <w:rPr>
                <w:webHidden/>
              </w:rPr>
              <w:t>24</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89" w:history="1">
            <w:r w:rsidR="0048544D" w:rsidRPr="00383F38">
              <w:rPr>
                <w:rStyle w:val="Hipervnculo"/>
              </w:rPr>
              <w:t>4.4.1</w:t>
            </w:r>
            <w:r w:rsidR="0048544D">
              <w:rPr>
                <w:rFonts w:asciiTheme="minorHAnsi" w:eastAsiaTheme="minorEastAsia" w:hAnsiTheme="minorHAnsi" w:cstheme="minorBidi"/>
                <w:sz w:val="22"/>
                <w:szCs w:val="22"/>
                <w:lang w:eastAsia="es-ES"/>
              </w:rPr>
              <w:tab/>
            </w:r>
            <w:r w:rsidR="0048544D" w:rsidRPr="00383F38">
              <w:rPr>
                <w:rStyle w:val="Hipervnculo"/>
              </w:rPr>
              <w:t>Relaciones reflexivas</w:t>
            </w:r>
            <w:r w:rsidR="0048544D">
              <w:rPr>
                <w:webHidden/>
              </w:rPr>
              <w:tab/>
            </w:r>
            <w:r w:rsidR="0048544D">
              <w:rPr>
                <w:webHidden/>
              </w:rPr>
              <w:fldChar w:fldCharType="begin"/>
            </w:r>
            <w:r w:rsidR="0048544D">
              <w:rPr>
                <w:webHidden/>
              </w:rPr>
              <w:instrText xml:space="preserve"> PAGEREF _Toc53745689 \h </w:instrText>
            </w:r>
            <w:r w:rsidR="0048544D">
              <w:rPr>
                <w:webHidden/>
              </w:rPr>
            </w:r>
            <w:r w:rsidR="0048544D">
              <w:rPr>
                <w:webHidden/>
              </w:rPr>
              <w:fldChar w:fldCharType="separate"/>
            </w:r>
            <w:r w:rsidR="0048544D">
              <w:rPr>
                <w:webHidden/>
              </w:rPr>
              <w:t>24</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90" w:history="1">
            <w:r w:rsidR="0048544D" w:rsidRPr="00383F38">
              <w:rPr>
                <w:rStyle w:val="Hipervnculo"/>
              </w:rPr>
              <w:t>4.4.2</w:t>
            </w:r>
            <w:r w:rsidR="0048544D">
              <w:rPr>
                <w:rFonts w:asciiTheme="minorHAnsi" w:eastAsiaTheme="minorEastAsia" w:hAnsiTheme="minorHAnsi" w:cstheme="minorBidi"/>
                <w:sz w:val="22"/>
                <w:szCs w:val="22"/>
                <w:lang w:eastAsia="es-ES"/>
              </w:rPr>
              <w:tab/>
            </w:r>
            <w:r w:rsidR="0048544D" w:rsidRPr="00383F38">
              <w:rPr>
                <w:rStyle w:val="Hipervnculo"/>
              </w:rPr>
              <w:t>Relaciones ternarias</w:t>
            </w:r>
            <w:r w:rsidR="0048544D">
              <w:rPr>
                <w:webHidden/>
              </w:rPr>
              <w:tab/>
            </w:r>
            <w:r w:rsidR="0048544D">
              <w:rPr>
                <w:webHidden/>
              </w:rPr>
              <w:fldChar w:fldCharType="begin"/>
            </w:r>
            <w:r w:rsidR="0048544D">
              <w:rPr>
                <w:webHidden/>
              </w:rPr>
              <w:instrText xml:space="preserve"> PAGEREF _Toc53745690 \h </w:instrText>
            </w:r>
            <w:r w:rsidR="0048544D">
              <w:rPr>
                <w:webHidden/>
              </w:rPr>
            </w:r>
            <w:r w:rsidR="0048544D">
              <w:rPr>
                <w:webHidden/>
              </w:rPr>
              <w:fldChar w:fldCharType="separate"/>
            </w:r>
            <w:r w:rsidR="0048544D">
              <w:rPr>
                <w:webHidden/>
              </w:rPr>
              <w:t>25</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91" w:history="1">
            <w:r w:rsidR="0048544D" w:rsidRPr="00383F38">
              <w:rPr>
                <w:rStyle w:val="Hipervnculo"/>
                <w14:scene3d>
                  <w14:camera w14:prst="orthographicFront"/>
                  <w14:lightRig w14:rig="threePt" w14:dir="t">
                    <w14:rot w14:lat="0" w14:lon="0" w14:rev="0"/>
                  </w14:lightRig>
                </w14:scene3d>
              </w:rPr>
              <w:t>4.5</w:t>
            </w:r>
            <w:r w:rsidR="0048544D">
              <w:rPr>
                <w:rFonts w:asciiTheme="minorHAnsi" w:eastAsiaTheme="minorEastAsia" w:hAnsiTheme="minorHAnsi" w:cstheme="minorBidi"/>
                <w:sz w:val="22"/>
                <w:szCs w:val="22"/>
                <w:lang w:eastAsia="es-ES"/>
              </w:rPr>
              <w:tab/>
            </w:r>
            <w:r w:rsidR="0048544D" w:rsidRPr="00383F38">
              <w:rPr>
                <w:rStyle w:val="Hipervnculo"/>
              </w:rPr>
              <w:t>Jerarquías</w:t>
            </w:r>
            <w:r w:rsidR="0048544D">
              <w:rPr>
                <w:webHidden/>
              </w:rPr>
              <w:tab/>
            </w:r>
            <w:r w:rsidR="0048544D">
              <w:rPr>
                <w:webHidden/>
              </w:rPr>
              <w:fldChar w:fldCharType="begin"/>
            </w:r>
            <w:r w:rsidR="0048544D">
              <w:rPr>
                <w:webHidden/>
              </w:rPr>
              <w:instrText xml:space="preserve"> PAGEREF _Toc53745691 \h </w:instrText>
            </w:r>
            <w:r w:rsidR="0048544D">
              <w:rPr>
                <w:webHidden/>
              </w:rPr>
            </w:r>
            <w:r w:rsidR="0048544D">
              <w:rPr>
                <w:webHidden/>
              </w:rPr>
              <w:fldChar w:fldCharType="separate"/>
            </w:r>
            <w:r w:rsidR="0048544D">
              <w:rPr>
                <w:webHidden/>
              </w:rPr>
              <w:t>25</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92" w:history="1">
            <w:r w:rsidR="0048544D" w:rsidRPr="00383F38">
              <w:rPr>
                <w:rStyle w:val="Hipervnculo"/>
              </w:rPr>
              <w:t>4.5.1</w:t>
            </w:r>
            <w:r w:rsidR="0048544D">
              <w:rPr>
                <w:rFonts w:asciiTheme="minorHAnsi" w:eastAsiaTheme="minorEastAsia" w:hAnsiTheme="minorHAnsi" w:cstheme="minorBidi"/>
                <w:sz w:val="22"/>
                <w:szCs w:val="22"/>
                <w:lang w:eastAsia="es-ES"/>
              </w:rPr>
              <w:tab/>
            </w:r>
            <w:r w:rsidR="0048544D" w:rsidRPr="00383F38">
              <w:rPr>
                <w:rStyle w:val="Hipervnculo"/>
              </w:rPr>
              <w:t>Restricciones</w:t>
            </w:r>
            <w:r w:rsidR="0048544D">
              <w:rPr>
                <w:webHidden/>
              </w:rPr>
              <w:tab/>
            </w:r>
            <w:r w:rsidR="0048544D">
              <w:rPr>
                <w:webHidden/>
              </w:rPr>
              <w:fldChar w:fldCharType="begin"/>
            </w:r>
            <w:r w:rsidR="0048544D">
              <w:rPr>
                <w:webHidden/>
              </w:rPr>
              <w:instrText xml:space="preserve"> PAGEREF _Toc53745692 \h </w:instrText>
            </w:r>
            <w:r w:rsidR="0048544D">
              <w:rPr>
                <w:webHidden/>
              </w:rPr>
            </w:r>
            <w:r w:rsidR="0048544D">
              <w:rPr>
                <w:webHidden/>
              </w:rPr>
              <w:fldChar w:fldCharType="separate"/>
            </w:r>
            <w:r w:rsidR="0048544D">
              <w:rPr>
                <w:webHidden/>
              </w:rPr>
              <w:t>26</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93" w:history="1">
            <w:r w:rsidR="0048544D" w:rsidRPr="00383F38">
              <w:rPr>
                <w:rStyle w:val="Hipervnculo"/>
              </w:rPr>
              <w:t>4.5.2</w:t>
            </w:r>
            <w:r w:rsidR="0048544D">
              <w:rPr>
                <w:rFonts w:asciiTheme="minorHAnsi" w:eastAsiaTheme="minorEastAsia" w:hAnsiTheme="minorHAnsi" w:cstheme="minorBidi"/>
                <w:sz w:val="22"/>
                <w:szCs w:val="22"/>
                <w:lang w:eastAsia="es-ES"/>
              </w:rPr>
              <w:tab/>
            </w:r>
            <w:r w:rsidR="0048544D" w:rsidRPr="00383F38">
              <w:rPr>
                <w:rStyle w:val="Hipervnculo"/>
              </w:rPr>
              <w:t>Representación</w:t>
            </w:r>
            <w:r w:rsidR="0048544D">
              <w:rPr>
                <w:webHidden/>
              </w:rPr>
              <w:tab/>
            </w:r>
            <w:r w:rsidR="0048544D">
              <w:rPr>
                <w:webHidden/>
              </w:rPr>
              <w:fldChar w:fldCharType="begin"/>
            </w:r>
            <w:r w:rsidR="0048544D">
              <w:rPr>
                <w:webHidden/>
              </w:rPr>
              <w:instrText xml:space="preserve"> PAGEREF _Toc53745693 \h </w:instrText>
            </w:r>
            <w:r w:rsidR="0048544D">
              <w:rPr>
                <w:webHidden/>
              </w:rPr>
            </w:r>
            <w:r w:rsidR="0048544D">
              <w:rPr>
                <w:webHidden/>
              </w:rPr>
              <w:fldChar w:fldCharType="separate"/>
            </w:r>
            <w:r w:rsidR="0048544D">
              <w:rPr>
                <w:webHidden/>
              </w:rPr>
              <w:t>27</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94" w:history="1">
            <w:r w:rsidR="0048544D" w:rsidRPr="00383F38">
              <w:rPr>
                <w:rStyle w:val="Hipervnculo"/>
              </w:rPr>
              <w:t>4.5.3</w:t>
            </w:r>
            <w:r w:rsidR="0048544D">
              <w:rPr>
                <w:rFonts w:asciiTheme="minorHAnsi" w:eastAsiaTheme="minorEastAsia" w:hAnsiTheme="minorHAnsi" w:cstheme="minorBidi"/>
                <w:sz w:val="22"/>
                <w:szCs w:val="22"/>
                <w:lang w:eastAsia="es-ES"/>
              </w:rPr>
              <w:tab/>
            </w:r>
            <w:r w:rsidR="0048544D" w:rsidRPr="00383F38">
              <w:rPr>
                <w:rStyle w:val="Hipervnculo"/>
              </w:rPr>
              <w:t>Jerarquía total con exclusividad</w:t>
            </w:r>
            <w:r w:rsidR="0048544D">
              <w:rPr>
                <w:webHidden/>
              </w:rPr>
              <w:tab/>
            </w:r>
            <w:r w:rsidR="0048544D">
              <w:rPr>
                <w:webHidden/>
              </w:rPr>
              <w:fldChar w:fldCharType="begin"/>
            </w:r>
            <w:r w:rsidR="0048544D">
              <w:rPr>
                <w:webHidden/>
              </w:rPr>
              <w:instrText xml:space="preserve"> PAGEREF _Toc53745694 \h </w:instrText>
            </w:r>
            <w:r w:rsidR="0048544D">
              <w:rPr>
                <w:webHidden/>
              </w:rPr>
            </w:r>
            <w:r w:rsidR="0048544D">
              <w:rPr>
                <w:webHidden/>
              </w:rPr>
              <w:fldChar w:fldCharType="separate"/>
            </w:r>
            <w:r w:rsidR="0048544D">
              <w:rPr>
                <w:webHidden/>
              </w:rPr>
              <w:t>28</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95" w:history="1">
            <w:r w:rsidR="0048544D" w:rsidRPr="00383F38">
              <w:rPr>
                <w:rStyle w:val="Hipervnculo"/>
              </w:rPr>
              <w:t>4.5.4</w:t>
            </w:r>
            <w:r w:rsidR="0048544D">
              <w:rPr>
                <w:rFonts w:asciiTheme="minorHAnsi" w:eastAsiaTheme="minorEastAsia" w:hAnsiTheme="minorHAnsi" w:cstheme="minorBidi"/>
                <w:sz w:val="22"/>
                <w:szCs w:val="22"/>
                <w:lang w:eastAsia="es-ES"/>
              </w:rPr>
              <w:tab/>
            </w:r>
            <w:r w:rsidR="0048544D" w:rsidRPr="00383F38">
              <w:rPr>
                <w:rStyle w:val="Hipervnculo"/>
              </w:rPr>
              <w:t>Jerarquía parcial con exclusividad</w:t>
            </w:r>
            <w:r w:rsidR="0048544D">
              <w:rPr>
                <w:webHidden/>
              </w:rPr>
              <w:tab/>
            </w:r>
            <w:r w:rsidR="0048544D">
              <w:rPr>
                <w:webHidden/>
              </w:rPr>
              <w:fldChar w:fldCharType="begin"/>
            </w:r>
            <w:r w:rsidR="0048544D">
              <w:rPr>
                <w:webHidden/>
              </w:rPr>
              <w:instrText xml:space="preserve"> PAGEREF _Toc53745695 \h </w:instrText>
            </w:r>
            <w:r w:rsidR="0048544D">
              <w:rPr>
                <w:webHidden/>
              </w:rPr>
            </w:r>
            <w:r w:rsidR="0048544D">
              <w:rPr>
                <w:webHidden/>
              </w:rPr>
              <w:fldChar w:fldCharType="separate"/>
            </w:r>
            <w:r w:rsidR="0048544D">
              <w:rPr>
                <w:webHidden/>
              </w:rPr>
              <w:t>29</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96" w:history="1">
            <w:r w:rsidR="0048544D" w:rsidRPr="00383F38">
              <w:rPr>
                <w:rStyle w:val="Hipervnculo"/>
              </w:rPr>
              <w:t>4.5.5</w:t>
            </w:r>
            <w:r w:rsidR="0048544D">
              <w:rPr>
                <w:rFonts w:asciiTheme="minorHAnsi" w:eastAsiaTheme="minorEastAsia" w:hAnsiTheme="minorHAnsi" w:cstheme="minorBidi"/>
                <w:sz w:val="22"/>
                <w:szCs w:val="22"/>
                <w:lang w:eastAsia="es-ES"/>
              </w:rPr>
              <w:tab/>
            </w:r>
            <w:r w:rsidR="0048544D" w:rsidRPr="00383F38">
              <w:rPr>
                <w:rStyle w:val="Hipervnculo"/>
              </w:rPr>
              <w:t>Jerarquía total con solapamiento</w:t>
            </w:r>
            <w:r w:rsidR="0048544D">
              <w:rPr>
                <w:webHidden/>
              </w:rPr>
              <w:tab/>
            </w:r>
            <w:r w:rsidR="0048544D">
              <w:rPr>
                <w:webHidden/>
              </w:rPr>
              <w:fldChar w:fldCharType="begin"/>
            </w:r>
            <w:r w:rsidR="0048544D">
              <w:rPr>
                <w:webHidden/>
              </w:rPr>
              <w:instrText xml:space="preserve"> PAGEREF _Toc53745696 \h </w:instrText>
            </w:r>
            <w:r w:rsidR="0048544D">
              <w:rPr>
                <w:webHidden/>
              </w:rPr>
            </w:r>
            <w:r w:rsidR="0048544D">
              <w:rPr>
                <w:webHidden/>
              </w:rPr>
              <w:fldChar w:fldCharType="separate"/>
            </w:r>
            <w:r w:rsidR="0048544D">
              <w:rPr>
                <w:webHidden/>
              </w:rPr>
              <w:t>30</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97" w:history="1">
            <w:r w:rsidR="0048544D" w:rsidRPr="00383F38">
              <w:rPr>
                <w:rStyle w:val="Hipervnculo"/>
              </w:rPr>
              <w:t>4.5.6</w:t>
            </w:r>
            <w:r w:rsidR="0048544D">
              <w:rPr>
                <w:rFonts w:asciiTheme="minorHAnsi" w:eastAsiaTheme="minorEastAsia" w:hAnsiTheme="minorHAnsi" w:cstheme="minorBidi"/>
                <w:sz w:val="22"/>
                <w:szCs w:val="22"/>
                <w:lang w:eastAsia="es-ES"/>
              </w:rPr>
              <w:tab/>
            </w:r>
            <w:r w:rsidR="0048544D" w:rsidRPr="00383F38">
              <w:rPr>
                <w:rStyle w:val="Hipervnculo"/>
              </w:rPr>
              <w:t>Jerarquía parcial con solapamiento</w:t>
            </w:r>
            <w:r w:rsidR="0048544D">
              <w:rPr>
                <w:webHidden/>
              </w:rPr>
              <w:tab/>
            </w:r>
            <w:r w:rsidR="0048544D">
              <w:rPr>
                <w:webHidden/>
              </w:rPr>
              <w:fldChar w:fldCharType="begin"/>
            </w:r>
            <w:r w:rsidR="0048544D">
              <w:rPr>
                <w:webHidden/>
              </w:rPr>
              <w:instrText xml:space="preserve"> PAGEREF _Toc53745697 \h </w:instrText>
            </w:r>
            <w:r w:rsidR="0048544D">
              <w:rPr>
                <w:webHidden/>
              </w:rPr>
            </w:r>
            <w:r w:rsidR="0048544D">
              <w:rPr>
                <w:webHidden/>
              </w:rPr>
              <w:fldChar w:fldCharType="separate"/>
            </w:r>
            <w:r w:rsidR="0048544D">
              <w:rPr>
                <w:webHidden/>
              </w:rPr>
              <w:t>30</w:t>
            </w:r>
            <w:r w:rsidR="0048544D">
              <w:rPr>
                <w:webHidden/>
              </w:rPr>
              <w:fldChar w:fldCharType="end"/>
            </w:r>
          </w:hyperlink>
        </w:p>
        <w:p w:rsidR="0048544D" w:rsidRDefault="00FC52B6">
          <w:pPr>
            <w:pStyle w:val="TDC3"/>
            <w:tabs>
              <w:tab w:val="left" w:pos="2144"/>
            </w:tabs>
            <w:rPr>
              <w:rFonts w:asciiTheme="minorHAnsi" w:eastAsiaTheme="minorEastAsia" w:hAnsiTheme="minorHAnsi" w:cstheme="minorBidi"/>
              <w:sz w:val="22"/>
              <w:szCs w:val="22"/>
              <w:lang w:eastAsia="es-ES"/>
            </w:rPr>
          </w:pPr>
          <w:hyperlink w:anchor="_Toc53745698" w:history="1">
            <w:r w:rsidR="0048544D" w:rsidRPr="00383F38">
              <w:rPr>
                <w:rStyle w:val="Hipervnculo"/>
              </w:rPr>
              <w:t>4.5.7</w:t>
            </w:r>
            <w:r w:rsidR="0048544D">
              <w:rPr>
                <w:rFonts w:asciiTheme="minorHAnsi" w:eastAsiaTheme="minorEastAsia" w:hAnsiTheme="minorHAnsi" w:cstheme="minorBidi"/>
                <w:sz w:val="22"/>
                <w:szCs w:val="22"/>
                <w:lang w:eastAsia="es-ES"/>
              </w:rPr>
              <w:tab/>
            </w:r>
            <w:r w:rsidR="0048544D" w:rsidRPr="00383F38">
              <w:rPr>
                <w:rStyle w:val="Hipervnculo"/>
              </w:rPr>
              <w:t>Identificación de jerarquías</w:t>
            </w:r>
            <w:r w:rsidR="0048544D">
              <w:rPr>
                <w:webHidden/>
              </w:rPr>
              <w:tab/>
            </w:r>
            <w:r w:rsidR="0048544D">
              <w:rPr>
                <w:webHidden/>
              </w:rPr>
              <w:fldChar w:fldCharType="begin"/>
            </w:r>
            <w:r w:rsidR="0048544D">
              <w:rPr>
                <w:webHidden/>
              </w:rPr>
              <w:instrText xml:space="preserve"> PAGEREF _Toc53745698 \h </w:instrText>
            </w:r>
            <w:r w:rsidR="0048544D">
              <w:rPr>
                <w:webHidden/>
              </w:rPr>
            </w:r>
            <w:r w:rsidR="0048544D">
              <w:rPr>
                <w:webHidden/>
              </w:rPr>
              <w:fldChar w:fldCharType="separate"/>
            </w:r>
            <w:r w:rsidR="0048544D">
              <w:rPr>
                <w:webHidden/>
              </w:rPr>
              <w:t>30</w:t>
            </w:r>
            <w:r w:rsidR="0048544D">
              <w:rPr>
                <w:webHidden/>
              </w:rPr>
              <w:fldChar w:fldCharType="end"/>
            </w:r>
          </w:hyperlink>
        </w:p>
        <w:p w:rsidR="0048544D" w:rsidRDefault="00FC52B6">
          <w:pPr>
            <w:pStyle w:val="TDC2"/>
            <w:tabs>
              <w:tab w:val="left" w:pos="1984"/>
            </w:tabs>
            <w:rPr>
              <w:rFonts w:asciiTheme="minorHAnsi" w:eastAsiaTheme="minorEastAsia" w:hAnsiTheme="minorHAnsi" w:cstheme="minorBidi"/>
              <w:sz w:val="22"/>
              <w:szCs w:val="22"/>
              <w:lang w:eastAsia="es-ES"/>
            </w:rPr>
          </w:pPr>
          <w:hyperlink w:anchor="_Toc53745699" w:history="1">
            <w:r w:rsidR="0048544D" w:rsidRPr="00383F38">
              <w:rPr>
                <w:rStyle w:val="Hipervnculo"/>
                <w14:scene3d>
                  <w14:camera w14:prst="orthographicFront"/>
                  <w14:lightRig w14:rig="threePt" w14:dir="t">
                    <w14:rot w14:lat="0" w14:lon="0" w14:rev="0"/>
                  </w14:lightRig>
                </w14:scene3d>
              </w:rPr>
              <w:t>4.6</w:t>
            </w:r>
            <w:r w:rsidR="0048544D">
              <w:rPr>
                <w:rFonts w:asciiTheme="minorHAnsi" w:eastAsiaTheme="minorEastAsia" w:hAnsiTheme="minorHAnsi" w:cstheme="minorBidi"/>
                <w:sz w:val="22"/>
                <w:szCs w:val="22"/>
                <w:lang w:eastAsia="es-ES"/>
              </w:rPr>
              <w:tab/>
            </w:r>
            <w:r w:rsidR="0048544D" w:rsidRPr="00383F38">
              <w:rPr>
                <w:rStyle w:val="Hipervnculo"/>
              </w:rPr>
              <w:t>Control de redundancia</w:t>
            </w:r>
            <w:r w:rsidR="0048544D">
              <w:rPr>
                <w:webHidden/>
              </w:rPr>
              <w:tab/>
            </w:r>
            <w:r w:rsidR="0048544D">
              <w:rPr>
                <w:webHidden/>
              </w:rPr>
              <w:fldChar w:fldCharType="begin"/>
            </w:r>
            <w:r w:rsidR="0048544D">
              <w:rPr>
                <w:webHidden/>
              </w:rPr>
              <w:instrText xml:space="preserve"> PAGEREF _Toc53745699 \h </w:instrText>
            </w:r>
            <w:r w:rsidR="0048544D">
              <w:rPr>
                <w:webHidden/>
              </w:rPr>
            </w:r>
            <w:r w:rsidR="0048544D">
              <w:rPr>
                <w:webHidden/>
              </w:rPr>
              <w:fldChar w:fldCharType="separate"/>
            </w:r>
            <w:r w:rsidR="0048544D">
              <w:rPr>
                <w:webHidden/>
              </w:rPr>
              <w:t>31</w:t>
            </w:r>
            <w:r w:rsidR="0048544D">
              <w:rPr>
                <w:webHidden/>
              </w:rPr>
              <w:fldChar w:fldCharType="end"/>
            </w:r>
          </w:hyperlink>
        </w:p>
        <w:p w:rsidR="00350EEC" w:rsidRPr="0048544D" w:rsidRDefault="00EB5BB0" w:rsidP="00EB5BB0">
          <w:pPr>
            <w:pStyle w:val="TDC1"/>
            <w:tabs>
              <w:tab w:val="left" w:pos="1559"/>
            </w:tabs>
          </w:pPr>
          <w:r w:rsidRPr="0048544D">
            <w:fldChar w:fldCharType="end"/>
          </w:r>
        </w:p>
      </w:sdtContent>
    </w:sdt>
    <w:p w:rsidR="00894D97" w:rsidRPr="0048544D" w:rsidRDefault="00894D97"/>
    <w:p w:rsidR="00894D97" w:rsidRPr="0048544D" w:rsidRDefault="00894D97"/>
    <w:p w:rsidR="00894D97" w:rsidRPr="0048544D" w:rsidRDefault="00894D97" w:rsidP="00CA720B">
      <w:pPr>
        <w:ind w:left="360"/>
        <w:sectPr w:rsidR="00894D97" w:rsidRPr="0048544D" w:rsidSect="00DF1AD4">
          <w:headerReference w:type="even" r:id="rId9"/>
          <w:headerReference w:type="default" r:id="rId10"/>
          <w:footerReference w:type="even" r:id="rId11"/>
          <w:footerReference w:type="default" r:id="rId12"/>
          <w:pgSz w:w="11910" w:h="16840"/>
          <w:pgMar w:top="1740" w:right="1278" w:bottom="280" w:left="1418" w:header="737" w:footer="0" w:gutter="0"/>
          <w:cols w:space="720"/>
          <w:docGrid w:linePitch="299"/>
        </w:sectPr>
      </w:pPr>
    </w:p>
    <w:p w:rsidR="00910B03" w:rsidRPr="0048544D" w:rsidRDefault="00910B03" w:rsidP="003D19BF">
      <w:pPr>
        <w:pStyle w:val="Ttulo1"/>
      </w:pPr>
      <w:bookmarkStart w:id="0" w:name="1.-_Introducción."/>
      <w:bookmarkStart w:id="1" w:name="11.-_Primeros_pasos_en_Oracle_Database_1"/>
      <w:bookmarkStart w:id="2" w:name="_Toc48075503"/>
      <w:bookmarkStart w:id="3" w:name="_Toc51776967"/>
      <w:bookmarkStart w:id="4" w:name="_Toc53745650"/>
      <w:bookmarkEnd w:id="0"/>
      <w:bookmarkEnd w:id="1"/>
      <w:r w:rsidRPr="0048544D">
        <w:lastRenderedPageBreak/>
        <w:t>Introducción</w:t>
      </w:r>
      <w:bookmarkEnd w:id="2"/>
      <w:r w:rsidRPr="0048544D">
        <w:t xml:space="preserve"> a los modelos de datos</w:t>
      </w:r>
      <w:bookmarkEnd w:id="3"/>
      <w:bookmarkEnd w:id="4"/>
    </w:p>
    <w:p w:rsidR="00910B03" w:rsidRPr="0048544D" w:rsidRDefault="00910B03" w:rsidP="00764E67">
      <w:pPr>
        <w:pStyle w:val="Texto"/>
        <w:jc w:val="center"/>
      </w:pPr>
      <w:r w:rsidRPr="0048544D">
        <w:rPr>
          <w:noProof/>
        </w:rPr>
        <w:drawing>
          <wp:inline distT="0" distB="0" distL="0" distR="0" wp14:anchorId="1CF6F583" wp14:editId="49356C9F">
            <wp:extent cx="4928235" cy="3087370"/>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235" cy="3087370"/>
                    </a:xfrm>
                    <a:prstGeom prst="rect">
                      <a:avLst/>
                    </a:prstGeom>
                    <a:noFill/>
                    <a:ln>
                      <a:noFill/>
                    </a:ln>
                  </pic:spPr>
                </pic:pic>
              </a:graphicData>
            </a:graphic>
          </wp:inline>
        </w:drawing>
      </w:r>
    </w:p>
    <w:p w:rsidR="00910B03" w:rsidRPr="0048544D" w:rsidRDefault="00910B03" w:rsidP="00910B03">
      <w:pPr>
        <w:pStyle w:val="EstiloApuntes"/>
      </w:pPr>
      <w:r w:rsidRPr="0048544D">
        <w:t xml:space="preserve">En este tema veremos cómo elaborar el diseño conceptual y lógico de una base de datos. Empezaremos diseñando el modelo conceptual usando diagramas Entidad-Relación y Entidad-Relación </w:t>
      </w:r>
      <w:proofErr w:type="gramStart"/>
      <w:r w:rsidRPr="0048544D">
        <w:t>extendidos</w:t>
      </w:r>
      <w:proofErr w:type="gramEnd"/>
      <w:r w:rsidRPr="0048544D">
        <w:t xml:space="preserve">. Este diseño es de más alto nivel, más próximo a la realidad y más alejado del diseño físico de la BD. A continuación, a partir del modelo Entidad-Relación (conceptual), procederemos a generar el modelo relacional (lógico), el cual ya se halla muy próximo al modelo físico de BD. Veremos las reglas de transformación que hemos de seguir para ello. </w:t>
      </w:r>
    </w:p>
    <w:p w:rsidR="00910B03" w:rsidRPr="0048544D" w:rsidRDefault="00910B03" w:rsidP="00910B03">
      <w:pPr>
        <w:pStyle w:val="EstiloApuntes"/>
      </w:pPr>
      <w:r w:rsidRPr="0048544D">
        <w:rPr>
          <w:b/>
        </w:rPr>
        <w:t>¿Y qué es un modelo de datos?</w:t>
      </w:r>
      <w:r w:rsidRPr="0048544D">
        <w:t xml:space="preserve"> No es sino una serie de </w:t>
      </w:r>
      <w:r w:rsidRPr="0048544D">
        <w:rPr>
          <w:b/>
        </w:rPr>
        <w:t>diagramas, especificaciones, metodologías</w:t>
      </w:r>
      <w:r w:rsidRPr="0048544D">
        <w:t xml:space="preserve">… que conforman un </w:t>
      </w:r>
      <w:r w:rsidRPr="0048544D">
        <w:rPr>
          <w:b/>
        </w:rPr>
        <w:t>modo de representar datos que describen una realidad</w:t>
      </w:r>
      <w:r w:rsidRPr="0048544D">
        <w:t>.</w:t>
      </w:r>
    </w:p>
    <w:p w:rsidR="00910B03" w:rsidRPr="0048544D" w:rsidRDefault="00910B03" w:rsidP="00910B03">
      <w:pPr>
        <w:pStyle w:val="EstiloApuntes"/>
      </w:pPr>
      <w:r w:rsidRPr="0048544D">
        <w:t xml:space="preserve">También lo podemos definir como un </w:t>
      </w:r>
      <w:r w:rsidRPr="0048544D">
        <w:rPr>
          <w:b/>
        </w:rPr>
        <w:t>esquema teórico</w:t>
      </w:r>
      <w:r w:rsidRPr="0048544D">
        <w:t xml:space="preserve"> mediante el cual se expresan las </w:t>
      </w:r>
      <w:r w:rsidRPr="0048544D">
        <w:rPr>
          <w:b/>
        </w:rPr>
        <w:t>propiedades, estáticas y dinámicas, de una realidad</w:t>
      </w:r>
      <w:r w:rsidRPr="0048544D">
        <w:t xml:space="preserve"> que se analiza con vistas a ser representada mediante una base de datos.</w:t>
      </w:r>
    </w:p>
    <w:p w:rsidR="00910B03" w:rsidRPr="0048544D" w:rsidRDefault="00910B03" w:rsidP="00910B03">
      <w:pPr>
        <w:pStyle w:val="EstiloApuntes"/>
      </w:pPr>
      <w:r w:rsidRPr="0048544D">
        <w:t>Al representar una base de datos mediante un modelo, se pueden emplear diferentes enfoques: uno orientado a los conceptos y otro, orientado a los datos (lógico).</w:t>
      </w:r>
    </w:p>
    <w:p w:rsidR="00910B03" w:rsidRPr="0048544D" w:rsidRDefault="00910B03" w:rsidP="00910B03">
      <w:pPr>
        <w:pStyle w:val="EstiloApuntes"/>
      </w:pPr>
      <w:r w:rsidRPr="0048544D">
        <w:t>Los modelos orientados al concepto, no hacen referencia a la estructura que se empleará para representar los datos, sino a los conceptos, propiedades y relaciones que se establecen entre dichos conceptos. Es cercano al pensamiento humano.</w:t>
      </w:r>
    </w:p>
    <w:p w:rsidR="00910B03" w:rsidRPr="0048544D" w:rsidRDefault="00910B03" w:rsidP="00910B03">
      <w:pPr>
        <w:pStyle w:val="EstiloApuntes"/>
      </w:pPr>
      <w:r w:rsidRPr="0048544D">
        <w:t>Sin embargo, al utilizar modelos orientados a los datos (lógico) se opera directamente con la información que contendrá la base de datos, es decir, con los datos.</w:t>
      </w:r>
    </w:p>
    <w:p w:rsidR="00910B03" w:rsidRPr="0048544D" w:rsidRDefault="00910B03" w:rsidP="00910B03">
      <w:pPr>
        <w:pStyle w:val="EstiloApuntes"/>
      </w:pPr>
      <w:r w:rsidRPr="0048544D">
        <w:t>Resumiendo, los 2 modelos de datos, de mayor a menor nivel de abstracción, que veremos en esta área son:</w:t>
      </w:r>
    </w:p>
    <w:p w:rsidR="00910B03" w:rsidRPr="0048544D" w:rsidRDefault="00910B03" w:rsidP="00CF2256">
      <w:pPr>
        <w:pStyle w:val="EstiloApuntes"/>
        <w:numPr>
          <w:ilvl w:val="0"/>
          <w:numId w:val="4"/>
        </w:numPr>
      </w:pPr>
      <w:r w:rsidRPr="0048544D">
        <w:t>Nivel conceptual: Modelo Entidad-Relación (extendido)</w:t>
      </w:r>
    </w:p>
    <w:p w:rsidR="00910B03" w:rsidRPr="0048544D" w:rsidRDefault="00910B03" w:rsidP="00CF2256">
      <w:pPr>
        <w:pStyle w:val="EstiloApuntes"/>
        <w:numPr>
          <w:ilvl w:val="0"/>
          <w:numId w:val="4"/>
        </w:numPr>
      </w:pPr>
      <w:r w:rsidRPr="0048544D">
        <w:lastRenderedPageBreak/>
        <w:t>Nivel lógico: Modelo Relacional</w:t>
      </w:r>
    </w:p>
    <w:p w:rsidR="00910B03" w:rsidRPr="0048544D" w:rsidRDefault="00910B03" w:rsidP="00910B03">
      <w:pPr>
        <w:pStyle w:val="EstiloApuntes"/>
      </w:pPr>
      <w:r w:rsidRPr="0048544D">
        <w:t>Más adelante, realizaremos el diseño físico de la BD a partir del modelo relacional.</w:t>
      </w:r>
    </w:p>
    <w:p w:rsidR="00910B03" w:rsidRPr="0048544D" w:rsidRDefault="00910B03" w:rsidP="00910B03">
      <w:pPr>
        <w:pStyle w:val="EstiloApuntes"/>
      </w:pPr>
    </w:p>
    <w:p w:rsidR="00910B03" w:rsidRPr="0048544D" w:rsidRDefault="00910B03" w:rsidP="006F0720">
      <w:pPr>
        <w:pStyle w:val="Ttulo1"/>
      </w:pPr>
      <w:bookmarkStart w:id="5" w:name="_Toc48075504"/>
      <w:bookmarkStart w:id="6" w:name="_Toc51776968"/>
      <w:bookmarkStart w:id="7" w:name="_Toc53745651"/>
      <w:r w:rsidRPr="0048544D">
        <w:lastRenderedPageBreak/>
        <w:t>Fases de diseño de una BD</w:t>
      </w:r>
      <w:bookmarkEnd w:id="5"/>
      <w:bookmarkEnd w:id="6"/>
      <w:bookmarkEnd w:id="7"/>
    </w:p>
    <w:p w:rsidR="00910B03" w:rsidRPr="0048544D" w:rsidRDefault="00910B03" w:rsidP="00910B03">
      <w:pPr>
        <w:pStyle w:val="EstiloApuntes"/>
      </w:pPr>
      <w:r w:rsidRPr="0048544D">
        <w:t>El diseño de una base de datos consiste en extraer todos los datos relevantes de un problema, por ejemplo, saber que datos están implicados en el proceso de facturación de una empresa que vende artículos de informática, o, que datos son necesarios para llevar el control de pruebas diagnósticas en un centro de radiológico. Para extraer estos datos, se debe realizar un análisis en profundidad del problema, para averiguar qué datos son esenciales para la base de datos y descartar los que no sean necesarios. Tras ello iremos elaborando unos modelos de datos que vayan adaptando la realidad al modelo físico que define el SGBD específico.</w:t>
      </w:r>
    </w:p>
    <w:p w:rsidR="00A248EF" w:rsidRPr="0048544D" w:rsidRDefault="00A248EF" w:rsidP="00764E67">
      <w:pPr>
        <w:pStyle w:val="Texto"/>
        <w:jc w:val="center"/>
      </w:pPr>
      <w:r w:rsidRPr="0048544D">
        <w:rPr>
          <w:noProof/>
        </w:rPr>
        <w:drawing>
          <wp:inline distT="0" distB="0" distL="0" distR="0" wp14:anchorId="2194EBED" wp14:editId="692BA69B">
            <wp:extent cx="4927600" cy="2341880"/>
            <wp:effectExtent l="0" t="0" r="6350" b="127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stretch>
                      <a:fillRect/>
                    </a:stretch>
                  </pic:blipFill>
                  <pic:spPr>
                    <a:xfrm>
                      <a:off x="0" y="0"/>
                      <a:ext cx="4927600" cy="2341880"/>
                    </a:xfrm>
                    <a:prstGeom prst="rect">
                      <a:avLst/>
                    </a:prstGeom>
                  </pic:spPr>
                </pic:pic>
              </a:graphicData>
            </a:graphic>
          </wp:inline>
        </w:drawing>
      </w:r>
    </w:p>
    <w:p w:rsidR="00910B03" w:rsidRPr="0048544D" w:rsidRDefault="00910B03" w:rsidP="006F0720">
      <w:pPr>
        <w:pStyle w:val="Ttulo2"/>
      </w:pPr>
      <w:bookmarkStart w:id="8" w:name="_Toc48033311"/>
      <w:bookmarkStart w:id="9" w:name="_Toc48075247"/>
      <w:bookmarkStart w:id="10" w:name="_Toc48075403"/>
      <w:bookmarkStart w:id="11" w:name="_Toc48075463"/>
      <w:bookmarkStart w:id="12" w:name="_Toc48075505"/>
      <w:bookmarkStart w:id="13" w:name="_Toc48080215"/>
      <w:bookmarkStart w:id="14" w:name="_Toc48082104"/>
      <w:bookmarkStart w:id="15" w:name="_Toc48090091"/>
      <w:bookmarkStart w:id="16" w:name="_Toc51776969"/>
      <w:bookmarkStart w:id="17" w:name="_Toc53745652"/>
      <w:bookmarkStart w:id="18" w:name="_Toc48075509"/>
      <w:bookmarkEnd w:id="8"/>
      <w:bookmarkEnd w:id="9"/>
      <w:bookmarkEnd w:id="10"/>
      <w:bookmarkEnd w:id="11"/>
      <w:bookmarkEnd w:id="12"/>
      <w:bookmarkEnd w:id="13"/>
      <w:bookmarkEnd w:id="14"/>
      <w:bookmarkEnd w:id="15"/>
      <w:r w:rsidRPr="0048544D">
        <w:t>Fase 1. Diseño Conceptual.</w:t>
      </w:r>
      <w:bookmarkEnd w:id="16"/>
      <w:bookmarkEnd w:id="17"/>
      <w:r w:rsidRPr="0048544D">
        <w:t xml:space="preserve"> </w:t>
      </w:r>
    </w:p>
    <w:p w:rsidR="00910B03" w:rsidRPr="0048544D" w:rsidRDefault="00910B03" w:rsidP="006F0720">
      <w:pPr>
        <w:pStyle w:val="Ttulo3"/>
      </w:pPr>
      <w:bookmarkStart w:id="19" w:name="_Toc48075508"/>
      <w:bookmarkStart w:id="20" w:name="_Toc51776970"/>
      <w:bookmarkStart w:id="21" w:name="_Toc53745653"/>
      <w:r w:rsidRPr="0048544D">
        <w:t>Fase de Análisis: Especificación de requisitos Software (E.R.S.)</w:t>
      </w:r>
      <w:bookmarkEnd w:id="19"/>
      <w:bookmarkEnd w:id="20"/>
      <w:bookmarkEnd w:id="21"/>
    </w:p>
    <w:p w:rsidR="00910B03" w:rsidRPr="0048544D" w:rsidRDefault="00910B03" w:rsidP="00910B03">
      <w:pPr>
        <w:pStyle w:val="EstiloApuntes"/>
      </w:pPr>
      <w:r w:rsidRPr="0048544D">
        <w:t xml:space="preserve">Antes de pasar a diseñar una BD hay que tener claro que es lo que queremos hacer. Para ello, típicamente los informáticos se reúnen con los futuros usuarios del sistema para recopilar la información que necesitan para saber que desean dichos usuarios. </w:t>
      </w:r>
    </w:p>
    <w:p w:rsidR="00910B03" w:rsidRPr="0048544D" w:rsidRDefault="00910B03" w:rsidP="00910B03">
      <w:pPr>
        <w:pStyle w:val="EstiloApuntes"/>
      </w:pPr>
      <w:r w:rsidRPr="0048544D">
        <w:t>De estas entrevistas, se extrae el documento más importante del análisis, el documento de Especificación de Requisitos Software o E.R.S. A partir de dicha E.R.S. Se extrae toda la información necesaria para la modelización de datos.</w:t>
      </w:r>
    </w:p>
    <w:p w:rsidR="008562A0" w:rsidRPr="0048544D" w:rsidRDefault="008562A0" w:rsidP="00910B03">
      <w:pPr>
        <w:pStyle w:val="EstiloApuntes"/>
      </w:pPr>
      <w:r w:rsidRPr="0048544D">
        <w:t>La información se extrae, por lo general, de clientes expertos en el ámbito a modelar pero igorantes del diseño de BBDDs. Tendremos que tener paciencia e irles guiando para extraer toda la información necesaria. En ocasiones habrá que desechar algunas de sus ideas para proponer otras más funcionales y eficientes.</w:t>
      </w:r>
    </w:p>
    <w:p w:rsidR="00910B03" w:rsidRPr="0048544D" w:rsidRDefault="00910B03" w:rsidP="007440EC">
      <w:pPr>
        <w:pStyle w:val="Ttulo3"/>
      </w:pPr>
      <w:bookmarkStart w:id="22" w:name="_Toc51776971"/>
      <w:bookmarkStart w:id="23" w:name="_Toc53745654"/>
      <w:r w:rsidRPr="0048544D">
        <w:t>Modelo Entidad/Relación (E/R)</w:t>
      </w:r>
      <w:bookmarkEnd w:id="18"/>
      <w:bookmarkEnd w:id="22"/>
      <w:bookmarkEnd w:id="23"/>
    </w:p>
    <w:p w:rsidR="00910B03" w:rsidRPr="0048544D" w:rsidRDefault="00910B03" w:rsidP="00910B03">
      <w:pPr>
        <w:pStyle w:val="EstiloApuntes"/>
      </w:pPr>
      <w:r w:rsidRPr="0048544D">
        <w:t>El objetivo de esta fase del diseño consiste es representar la información obtenida del usuario final y concretada en el E.R.S. mediante estándares para que el resto de la comunidad informática pueda entender y comprender el modelo realizado. El modelo que se utiliza en esta primera fase del diseño tiene un gran poder expresivo para poder comunicarse con el usuario que no es experto en informática y se denomina Modelo Conceptual. El modelo conceptual que utilizaremos es el Modelo Entidad/Relación e iremos profundizando en él a lo largo de estos apuntes.</w:t>
      </w:r>
    </w:p>
    <w:p w:rsidR="00910B03" w:rsidRPr="0048544D" w:rsidRDefault="00910B03" w:rsidP="00764E67">
      <w:pPr>
        <w:pStyle w:val="Texto"/>
        <w:jc w:val="center"/>
      </w:pPr>
      <w:r w:rsidRPr="0048544D">
        <w:rPr>
          <w:noProof/>
        </w:rPr>
        <w:lastRenderedPageBreak/>
        <w:drawing>
          <wp:inline distT="0" distB="0" distL="0" distR="0" wp14:anchorId="4AA37B66" wp14:editId="7CC1D1E4">
            <wp:extent cx="4158714" cy="1905000"/>
            <wp:effectExtent l="0" t="0" r="0" b="0"/>
            <wp:docPr id="81" name="Imagen 81" descr="Fundamento de las bases de datos: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mento de las bases de datos: Modelo entidad-rel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803" cy="1912828"/>
                    </a:xfrm>
                    <a:prstGeom prst="rect">
                      <a:avLst/>
                    </a:prstGeom>
                    <a:noFill/>
                    <a:ln>
                      <a:noFill/>
                    </a:ln>
                  </pic:spPr>
                </pic:pic>
              </a:graphicData>
            </a:graphic>
          </wp:inline>
        </w:drawing>
      </w:r>
    </w:p>
    <w:p w:rsidR="00910B03" w:rsidRPr="0048544D" w:rsidRDefault="00910B03" w:rsidP="00910B03">
      <w:pPr>
        <w:pStyle w:val="EstiloApuntes"/>
      </w:pPr>
    </w:p>
    <w:p w:rsidR="00910B03" w:rsidRPr="0048544D" w:rsidRDefault="00910B03" w:rsidP="00370BEC">
      <w:pPr>
        <w:pStyle w:val="Ttulo2"/>
      </w:pPr>
      <w:bookmarkStart w:id="24" w:name="_Toc48075510"/>
      <w:bookmarkStart w:id="25" w:name="_Toc51776972"/>
      <w:bookmarkStart w:id="26" w:name="_Toc53745655"/>
      <w:r w:rsidRPr="0048544D">
        <w:t>Fase 2. Diseño Lógico: Modelo Relacional</w:t>
      </w:r>
      <w:bookmarkEnd w:id="24"/>
      <w:bookmarkEnd w:id="25"/>
      <w:bookmarkEnd w:id="26"/>
    </w:p>
    <w:p w:rsidR="00910B03" w:rsidRPr="0048544D" w:rsidRDefault="00910B03" w:rsidP="00910B03">
      <w:pPr>
        <w:pStyle w:val="EstiloApuntes"/>
      </w:pPr>
      <w:r w:rsidRPr="0048544D">
        <w:t>Este modelo es más técnico que el anterior porque está orientado al personal informático y generalmente tiene traducción directa al modelo físico que entiende el SGBD. Se obtienen a partir del modelo conceptual y dependerá de la implementación de la BD. Así, no es lo mismo implementar una base de datos jerárquica u orientada a objetos que una BD relacional. El modelo que se usará en este módulo es el Modelo Relacional.</w:t>
      </w:r>
    </w:p>
    <w:p w:rsidR="00910B03" w:rsidRPr="0048544D" w:rsidRDefault="00910B03" w:rsidP="00764E67">
      <w:pPr>
        <w:pStyle w:val="Texto"/>
        <w:jc w:val="center"/>
      </w:pPr>
      <w:r w:rsidRPr="0048544D">
        <w:rPr>
          <w:noProof/>
        </w:rPr>
        <w:drawing>
          <wp:inline distT="0" distB="0" distL="0" distR="0" wp14:anchorId="329E0FDD" wp14:editId="74D36AD2">
            <wp:extent cx="3516497" cy="2884864"/>
            <wp:effectExtent l="0" t="0" r="8255" b="0"/>
            <wp:docPr id="9" name="Imagen 9" descr="https://i2.wp.com/www.it.uc3m.es/labttlat/2007-08/lab3/modelo_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www.it.uc3m.es/labttlat/2007-08/lab3/modelo_relacio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748" cy="2916245"/>
                    </a:xfrm>
                    <a:prstGeom prst="rect">
                      <a:avLst/>
                    </a:prstGeom>
                    <a:noFill/>
                    <a:ln>
                      <a:noFill/>
                    </a:ln>
                  </pic:spPr>
                </pic:pic>
              </a:graphicData>
            </a:graphic>
          </wp:inline>
        </w:drawing>
      </w:r>
    </w:p>
    <w:p w:rsidR="00910B03" w:rsidRPr="0048544D" w:rsidRDefault="00910B03" w:rsidP="00370BEC">
      <w:pPr>
        <w:pStyle w:val="Ttulo2"/>
      </w:pPr>
      <w:bookmarkStart w:id="27" w:name="_Toc48075511"/>
      <w:bookmarkStart w:id="28" w:name="_Toc51776973"/>
      <w:bookmarkStart w:id="29" w:name="_Toc53745656"/>
      <w:r w:rsidRPr="0048544D">
        <w:t>Fase 3. Diseño Físico: Modelo Físico</w:t>
      </w:r>
      <w:bookmarkEnd w:id="27"/>
      <w:bookmarkEnd w:id="28"/>
      <w:bookmarkEnd w:id="29"/>
    </w:p>
    <w:p w:rsidR="00910B03" w:rsidRPr="0048544D" w:rsidRDefault="00910B03" w:rsidP="00910B03">
      <w:pPr>
        <w:pStyle w:val="EstiloApuntes"/>
      </w:pPr>
      <w:r w:rsidRPr="0048544D">
        <w:t>Es el resultado de aplicar el modelo lógico a un SGBD concreto. Generalmente está expresado en un lenguaje de programación de BBDD tipo SQL. En este módulo, transformaremos el Modelo Relacional en el modelo físico mediante el sublenguaje DDL de SQL. Esto se estudiará más adelante.</w:t>
      </w:r>
    </w:p>
    <w:p w:rsidR="00910B03" w:rsidRPr="0048544D" w:rsidRDefault="00910B03" w:rsidP="00764E67">
      <w:pPr>
        <w:pStyle w:val="Texto"/>
        <w:jc w:val="center"/>
      </w:pPr>
      <w:r w:rsidRPr="0048544D">
        <w:rPr>
          <w:noProof/>
        </w:rPr>
        <w:lastRenderedPageBreak/>
        <w:drawing>
          <wp:inline distT="0" distB="0" distL="0" distR="0" wp14:anchorId="6DB5FCD0" wp14:editId="79B0A195">
            <wp:extent cx="2616032" cy="1543050"/>
            <wp:effectExtent l="0" t="0" r="0" b="0"/>
            <wp:docPr id="82" name="Imagen 82" descr="Creación, modificación y eliminación de bases de datos - DBA di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ción, modificación y eliminación de bases de datos - DBA dixit"/>
                    <pic:cNvPicPr>
                      <a:picLocks noChangeAspect="1" noChangeArrowheads="1"/>
                    </pic:cNvPicPr>
                  </pic:nvPicPr>
                  <pic:blipFill rotWithShape="1">
                    <a:blip r:embed="rId17">
                      <a:extLst>
                        <a:ext uri="{28A0092B-C50C-407E-A947-70E740481C1C}">
                          <a14:useLocalDpi xmlns:a14="http://schemas.microsoft.com/office/drawing/2010/main" val="0"/>
                        </a:ext>
                      </a:extLst>
                    </a:blip>
                    <a:srcRect t="12760" b="8593"/>
                    <a:stretch/>
                  </pic:blipFill>
                  <pic:spPr bwMode="auto">
                    <a:xfrm>
                      <a:off x="0" y="0"/>
                      <a:ext cx="2633136" cy="1553139"/>
                    </a:xfrm>
                    <a:prstGeom prst="rect">
                      <a:avLst/>
                    </a:prstGeom>
                    <a:noFill/>
                    <a:ln>
                      <a:noFill/>
                    </a:ln>
                    <a:extLst>
                      <a:ext uri="{53640926-AAD7-44D8-BBD7-CCE9431645EC}">
                        <a14:shadowObscured xmlns:a14="http://schemas.microsoft.com/office/drawing/2010/main"/>
                      </a:ext>
                    </a:extLst>
                  </pic:spPr>
                </pic:pic>
              </a:graphicData>
            </a:graphic>
          </wp:inline>
        </w:drawing>
      </w:r>
    </w:p>
    <w:p w:rsidR="00910B03" w:rsidRPr="0048544D" w:rsidRDefault="00910B03" w:rsidP="007440EC">
      <w:pPr>
        <w:pStyle w:val="Ttulo1"/>
      </w:pPr>
      <w:bookmarkStart w:id="30" w:name="_Toc48075512"/>
      <w:bookmarkStart w:id="31" w:name="_Toc51776974"/>
      <w:bookmarkStart w:id="32" w:name="_Toc53745657"/>
      <w:r w:rsidRPr="0048544D">
        <w:lastRenderedPageBreak/>
        <w:t xml:space="preserve">Modelo conceptual </w:t>
      </w:r>
      <w:r w:rsidR="009A0FC2" w:rsidRPr="0048544D">
        <w:t xml:space="preserve">I </w:t>
      </w:r>
      <w:r w:rsidRPr="0048544D">
        <w:t>(modelo E/R)</w:t>
      </w:r>
      <w:bookmarkEnd w:id="30"/>
      <w:bookmarkEnd w:id="31"/>
      <w:bookmarkEnd w:id="32"/>
    </w:p>
    <w:p w:rsidR="00910B03" w:rsidRPr="0048544D" w:rsidRDefault="00910B03" w:rsidP="00370BEC">
      <w:pPr>
        <w:pStyle w:val="Ttulo2"/>
      </w:pPr>
      <w:bookmarkStart w:id="33" w:name="_Toc48075513"/>
      <w:bookmarkStart w:id="34" w:name="_Toc51776975"/>
      <w:bookmarkStart w:id="35" w:name="_Toc53745658"/>
      <w:r w:rsidRPr="0048544D">
        <w:t>Presentación e historia del modelo</w:t>
      </w:r>
      <w:bookmarkEnd w:id="33"/>
      <w:bookmarkEnd w:id="34"/>
      <w:bookmarkEnd w:id="35"/>
    </w:p>
    <w:p w:rsidR="00910B03" w:rsidRPr="0048544D" w:rsidRDefault="00910B03" w:rsidP="00910B03">
      <w:pPr>
        <w:pStyle w:val="EstiloApuntes"/>
        <w:rPr>
          <w:sz w:val="24"/>
        </w:rPr>
      </w:pPr>
      <w:r w:rsidRPr="0048544D">
        <w:t>El modelo Entidad/Relación fue desarrollado por Peter Chen en el año 1976 y, a pesar del tiempo transcurrido desde su presentación, es un modelo de datos de plena actualidad en el ámbito de la ingeniería en informática y, más concretamente, en el campo del diseño de bases de datos.</w:t>
      </w:r>
    </w:p>
    <w:p w:rsidR="00910B03" w:rsidRPr="0048544D" w:rsidRDefault="00910B03" w:rsidP="00910B03">
      <w:pPr>
        <w:pStyle w:val="EstiloApuntes"/>
        <w:rPr>
          <w:sz w:val="24"/>
        </w:rPr>
      </w:pPr>
      <w:r w:rsidRPr="0048544D">
        <w:t>¿Cuál es entonces la clave de su éxito? Inicialmente podría esgrimirse como argumento el hecho de que este nuevo modelo de datos intenta aglutinar las ventajas de cada uno de los modelos de datos anteriores: modelo en red, modelo jerárquico y modelo relacional.</w:t>
      </w:r>
    </w:p>
    <w:p w:rsidR="00910B03" w:rsidRPr="0048544D" w:rsidRDefault="00910B03" w:rsidP="00910B03">
      <w:pPr>
        <w:pStyle w:val="EstiloApuntes"/>
        <w:rPr>
          <w:sz w:val="24"/>
        </w:rPr>
      </w:pPr>
      <w:r w:rsidRPr="0048544D">
        <w:t>Sin embargo, el argumento anterior no justifica totalmente la utilidad del Modelo Entidad/Relación que lo ha convertido, por ejemplo, en un modelo valido para el diseño de Bases de Datos Orientadas a Objetos, ámbito éste tan moderno que no era previsible que un modelo de datos con veinte años de antigüedad pudiera ser utilizado, pese a sus evoluciones, en este nuevo campo de aplicación de los sistemas de información.</w:t>
      </w:r>
    </w:p>
    <w:p w:rsidR="00910B03" w:rsidRPr="0048544D" w:rsidRDefault="00910B03" w:rsidP="00910B03">
      <w:pPr>
        <w:pStyle w:val="EstiloApuntes"/>
        <w:rPr>
          <w:sz w:val="24"/>
        </w:rPr>
      </w:pPr>
      <w:r w:rsidRPr="0048544D">
        <w:t>Para completar la respuesta a la pregunta anterior debemos argumentar que su potencia para representar prácticamente todas las restricciones posibles del diseño de datos, junto con su flexibilidad para admitir la evolución en el tiempo del sistema de información diseñado, son un combinado ideal para justificar tal éxito.</w:t>
      </w:r>
    </w:p>
    <w:p w:rsidR="00910B03" w:rsidRPr="0048544D" w:rsidRDefault="00910B03" w:rsidP="00910B03">
      <w:pPr>
        <w:pStyle w:val="EstiloApuntes"/>
        <w:rPr>
          <w:sz w:val="24"/>
        </w:rPr>
      </w:pPr>
      <w:r w:rsidRPr="0048544D">
        <w:t>Una segunda pregunta a resolver sería: ¿Por qué es necesario un nuevo modelo de datos? En este caso, la respuesta hay que buscarla en el cambio sufrido en el proceso de desarrollo de los sistemas de información a finales de los años 60, principios de los 70. Inicialmente, el proceso de desarrollo de sistemas de información estaba centrado en el análisis y diseño de los tratamientos a realizar, dejando en un segundo plano el análisis y diseño de los datos.</w:t>
      </w:r>
    </w:p>
    <w:p w:rsidR="00910B03" w:rsidRPr="0048544D" w:rsidRDefault="00910B03" w:rsidP="00910B03">
      <w:pPr>
        <w:pStyle w:val="EstiloApuntes"/>
      </w:pPr>
      <w:r w:rsidRPr="0048544D">
        <w:t>El cambio fue la respuesta a la constatación de una realidad que se daba en todos los sistemas de información desarrollados: Los datos como estructura son más duraderos que los tratamientos.</w:t>
      </w:r>
    </w:p>
    <w:p w:rsidR="00910B03" w:rsidRPr="0048544D" w:rsidRDefault="00910B03" w:rsidP="00910B03">
      <w:pPr>
        <w:pStyle w:val="EstiloApuntes"/>
        <w:rPr>
          <w:sz w:val="24"/>
        </w:rPr>
      </w:pPr>
      <w:r w:rsidRPr="0048544D">
        <w:t>Expresado en otros términos, el sistema de información de una determinada organización permanece casi invariable en lo que a sus datos de interés se refiere, mientras que es cambiante en el tratamiento dado a los datos.</w:t>
      </w:r>
    </w:p>
    <w:p w:rsidR="00910B03" w:rsidRPr="0048544D" w:rsidRDefault="00910B03" w:rsidP="00910B03">
      <w:pPr>
        <w:pStyle w:val="EstiloApuntes"/>
        <w:rPr>
          <w:sz w:val="24"/>
        </w:rPr>
      </w:pPr>
      <w:r w:rsidRPr="0048544D">
        <w:t>Por tanto, podemos asegurar que el Modelo Entidad/Relación es la consecuencia de la necesidad de aportar soluciones al problema anteriormente mencionado.</w:t>
      </w:r>
    </w:p>
    <w:p w:rsidR="00910B03" w:rsidRPr="0048544D" w:rsidRDefault="00910B03" w:rsidP="00910B03">
      <w:pPr>
        <w:pStyle w:val="EstiloApuntes"/>
        <w:rPr>
          <w:sz w:val="24"/>
        </w:rPr>
      </w:pPr>
      <w:r w:rsidRPr="0048544D">
        <w:t>Para ello el Modelo Entidad/Relación percibe el mundo real como una serie de objetos relacionados entre sí y pretende representarlos gráficamente, mediante un</w:t>
      </w:r>
      <w:bookmarkStart w:id="36" w:name="page3"/>
      <w:bookmarkEnd w:id="36"/>
      <w:r w:rsidRPr="0048544D">
        <w:t xml:space="preserve"> determinado mecanismo de abstracción. Este mecanismo de abstracción está basado en una serie de símbolos, reglas y métodos que nos permitirán representar gráficamente los datos de interés del mundo real. Es decir, el Modelo Entidad/Relación fue creado como una metodología gráfica para diseño de bases de datos.</w:t>
      </w:r>
    </w:p>
    <w:p w:rsidR="00910B03" w:rsidRPr="0048544D" w:rsidRDefault="00910B03" w:rsidP="00910B03">
      <w:pPr>
        <w:pStyle w:val="EstiloApuntes"/>
        <w:rPr>
          <w:sz w:val="24"/>
        </w:rPr>
      </w:pPr>
      <w:r w:rsidRPr="0048544D">
        <w:t xml:space="preserve">Ahora bien, podría considerarse que el modelo E/R es un modelo intuitivo por el hecho de basarse en la representación gráfica de los objetos y asociaciones del mundo real. Sin </w:t>
      </w:r>
      <w:r w:rsidRPr="0048544D">
        <w:lastRenderedPageBreak/>
        <w:t>embargo no debemos olvidar que este modelo nació como una generalización de los tres modelos de datos existentes en ese momento, intentando dar una visión más uniforme de los datos y mantener las ventajas de cada uno de dichos modelos.</w:t>
      </w:r>
    </w:p>
    <w:p w:rsidR="00910B03" w:rsidRPr="0048544D" w:rsidRDefault="00910B03" w:rsidP="00910B03">
      <w:pPr>
        <w:pStyle w:val="EstiloApuntes"/>
        <w:rPr>
          <w:sz w:val="24"/>
        </w:rPr>
      </w:pPr>
      <w:r w:rsidRPr="0048544D">
        <w:t>De hecho, el modelo E/R permite una visión más natural de los datos, separando los objetos de sus asociaciones (al igual que el Modelo en Red), mantiene un alto grado de independencia de los datos respecto a los tratamientos (al igual que el modelo Relacional), y establece un cierto nivel de dependencia o jerarquía entre los distintos elementos componentes del Modelo (al igual que el Modelo Jerárquico).</w:t>
      </w:r>
    </w:p>
    <w:p w:rsidR="00910B03" w:rsidRPr="0048544D" w:rsidRDefault="00910B03" w:rsidP="00910B03">
      <w:pPr>
        <w:pStyle w:val="EstiloApuntes"/>
        <w:rPr>
          <w:sz w:val="24"/>
        </w:rPr>
      </w:pPr>
      <w:r w:rsidRPr="0048544D">
        <w:t>Además, el Modelo E/R aporta un mayor contenido semántico sobre el universo objeto de estudio que cualquiera de los otros tres modelos de datos mencionados.</w:t>
      </w:r>
    </w:p>
    <w:p w:rsidR="00910B03" w:rsidRPr="0048544D" w:rsidRDefault="00910B03" w:rsidP="00910B03">
      <w:pPr>
        <w:pStyle w:val="EstiloApuntes"/>
        <w:rPr>
          <w:sz w:val="24"/>
        </w:rPr>
      </w:pPr>
      <w:r w:rsidRPr="0048544D">
        <w:t>Por último, conviene destacar otra característica del modelo E/R derivada de su orientación al diseño de datos del sistema de información de una organización: vamos a realizar el diseño lógico de la base de datos ignorando consideraciones de almacenamiento físico de los datos y de eficiencia de los tratamientos. Es decir, el diseño que vamos a realizar mediante el Modelo E/R es desde todo punto de vista asimilable al esquema conceptual definido para la arquitectura ANSI/X3/SPARC.</w:t>
      </w:r>
    </w:p>
    <w:p w:rsidR="00910B03" w:rsidRPr="0048544D" w:rsidRDefault="00910B03" w:rsidP="00910B03">
      <w:pPr>
        <w:pStyle w:val="EstiloApuntes"/>
        <w:rPr>
          <w:sz w:val="24"/>
        </w:rPr>
      </w:pPr>
      <w:r w:rsidRPr="0048544D">
        <w:t>La diferencia radica en su función:</w:t>
      </w:r>
    </w:p>
    <w:p w:rsidR="00910B03" w:rsidRPr="0048544D" w:rsidRDefault="00910B03" w:rsidP="00910B03">
      <w:pPr>
        <w:pStyle w:val="EstiloApuntes"/>
        <w:rPr>
          <w:sz w:val="24"/>
        </w:rPr>
      </w:pPr>
      <w:r w:rsidRPr="0048544D">
        <w:t>El diseño obtenido no es el nexo de unión entre el mundo del usuario (esquema externo), y el mundo del computador (esquema interno), aunque a partir del mismo se puedan definir ambos. Solamente es una representación de las propiedades lógicas de los datos del universo objeto de estudio y, por tanto, dicha representación no es accesible directamente por el SGBD.</w:t>
      </w:r>
    </w:p>
    <w:p w:rsidR="00910B03" w:rsidRPr="0048544D" w:rsidRDefault="00910B03" w:rsidP="00910B03">
      <w:pPr>
        <w:pStyle w:val="EstiloApuntes"/>
        <w:rPr>
          <w:sz w:val="24"/>
        </w:rPr>
      </w:pPr>
      <w:r w:rsidRPr="0048544D">
        <w:t>Es un método de representación abstracta del mundo real centrado en las restricciones o propiedades lógicas de una base de datos. Por tanto, no es directamente implantable en un SGBD, sino que necesita una transformación a las estructuras de datos del modelo de datos propio de dicho SGBD.</w:t>
      </w:r>
    </w:p>
    <w:p w:rsidR="00910B03" w:rsidRPr="0048544D" w:rsidRDefault="00910B03" w:rsidP="00910B03">
      <w:pPr>
        <w:pStyle w:val="EstiloApuntes"/>
        <w:rPr>
          <w:sz w:val="24"/>
        </w:rPr>
      </w:pPr>
      <w:r w:rsidRPr="0048544D">
        <w:t>En un principio, el Modelo E/R sólo contemplaba los conceptos de “entidad”, “relación” y “atributo”. En la siguiente revisión del modelo ya se contemplaban otros conceptos como atributo multiocurrente y generalización.</w:t>
      </w:r>
    </w:p>
    <w:p w:rsidR="00910B03" w:rsidRPr="0048544D" w:rsidRDefault="00910B03" w:rsidP="00370BEC">
      <w:pPr>
        <w:pStyle w:val="Ttulo2"/>
      </w:pPr>
      <w:bookmarkStart w:id="37" w:name="_Toc48075514"/>
      <w:bookmarkStart w:id="38" w:name="_Toc51776976"/>
      <w:bookmarkStart w:id="39" w:name="_Toc53745659"/>
      <w:r w:rsidRPr="0048544D">
        <w:t>Elementos del Modelo Entidad/Relación</w:t>
      </w:r>
      <w:bookmarkEnd w:id="37"/>
      <w:bookmarkEnd w:id="38"/>
      <w:bookmarkEnd w:id="39"/>
    </w:p>
    <w:p w:rsidR="00910B03" w:rsidRPr="0048544D" w:rsidRDefault="00910B03" w:rsidP="00910B03">
      <w:pPr>
        <w:pStyle w:val="EstiloApuntes"/>
      </w:pPr>
      <w:r w:rsidRPr="0048544D">
        <w:t>El Modelo Entidad/Relación, como cualquier modelo de datos, tiene sus estructuras propias que son conocidas como Diagramas Entidad/Relación.</w:t>
      </w:r>
    </w:p>
    <w:p w:rsidR="00910B03" w:rsidRPr="0048544D" w:rsidRDefault="00910B03" w:rsidP="00910B03">
      <w:pPr>
        <w:pStyle w:val="EstiloApuntes"/>
        <w:rPr>
          <w:sz w:val="24"/>
        </w:rPr>
      </w:pPr>
      <w:bookmarkStart w:id="40" w:name="page4"/>
      <w:bookmarkEnd w:id="40"/>
      <w:r w:rsidRPr="0048544D">
        <w:t>De hecho, para describir el esquema conceptual de la base de datos del mundo objeto de estudio se construye su Diagrama Entidad/Relación.</w:t>
      </w:r>
    </w:p>
    <w:p w:rsidR="00910B03" w:rsidRPr="0048544D" w:rsidRDefault="00910B03" w:rsidP="00910B03">
      <w:pPr>
        <w:pStyle w:val="EstiloApuntes"/>
        <w:rPr>
          <w:sz w:val="24"/>
        </w:rPr>
      </w:pPr>
      <w:r w:rsidRPr="0048544D">
        <w:t>Los elementos componentes del Modelo Entidad/Relación son los siguientes:</w:t>
      </w:r>
    </w:p>
    <w:p w:rsidR="00910B03" w:rsidRPr="0048544D" w:rsidRDefault="00910B03" w:rsidP="00CF2256">
      <w:pPr>
        <w:pStyle w:val="EstiloApuntes"/>
        <w:numPr>
          <w:ilvl w:val="0"/>
          <w:numId w:val="5"/>
        </w:numPr>
      </w:pPr>
      <w:r w:rsidRPr="0048544D">
        <w:t xml:space="preserve">Las </w:t>
      </w:r>
      <w:r w:rsidRPr="0048544D">
        <w:rPr>
          <w:b/>
        </w:rPr>
        <w:t>entidades</w:t>
      </w:r>
      <w:r w:rsidRPr="0048544D">
        <w:t xml:space="preserve">: objetos de estudio como clientes, productos, cuentas bancarias, etc. </w:t>
      </w:r>
    </w:p>
    <w:p w:rsidR="00910B03" w:rsidRPr="0048544D" w:rsidRDefault="00910B03" w:rsidP="00CF2256">
      <w:pPr>
        <w:pStyle w:val="EstiloApuntes"/>
        <w:numPr>
          <w:ilvl w:val="0"/>
          <w:numId w:val="5"/>
        </w:numPr>
      </w:pPr>
      <w:r w:rsidRPr="0048544D">
        <w:t xml:space="preserve">Los </w:t>
      </w:r>
      <w:r w:rsidRPr="0048544D">
        <w:rPr>
          <w:b/>
        </w:rPr>
        <w:t>atributos</w:t>
      </w:r>
      <w:r w:rsidRPr="0048544D">
        <w:t xml:space="preserve">: propiedades de las entidades como nombre, cantidad, saldo, etc. </w:t>
      </w:r>
    </w:p>
    <w:p w:rsidR="00910B03" w:rsidRPr="0048544D" w:rsidRDefault="00910B03" w:rsidP="00CF2256">
      <w:pPr>
        <w:pStyle w:val="EstiloApuntes"/>
        <w:numPr>
          <w:ilvl w:val="0"/>
          <w:numId w:val="5"/>
        </w:numPr>
      </w:pPr>
      <w:r w:rsidRPr="0048544D">
        <w:lastRenderedPageBreak/>
        <w:t xml:space="preserve">Las </w:t>
      </w:r>
      <w:r w:rsidRPr="0048544D">
        <w:rPr>
          <w:b/>
        </w:rPr>
        <w:t>relaciones</w:t>
      </w:r>
      <w:r w:rsidRPr="0048544D">
        <w:t xml:space="preserve"> entre entidades: Por ejemplo, un cliente de un banco tiene asociada una o más cuentas bancarias.</w:t>
      </w:r>
    </w:p>
    <w:p w:rsidR="00910B03" w:rsidRPr="0048544D" w:rsidRDefault="00910B03" w:rsidP="00910B03">
      <w:pPr>
        <w:pStyle w:val="EstiloApuntes"/>
      </w:pPr>
      <w:r w:rsidRPr="0048544D">
        <w:t>Cada uno de estos elementos tiene asociado un modo gráfico de representación o símbolo específico, que lo distingue del resto de elementos. En los apartados siguientes describiremos cada uno de estos elementos, sus características y simbología.</w:t>
      </w:r>
    </w:p>
    <w:p w:rsidR="00910B03" w:rsidRPr="0048544D" w:rsidRDefault="00910B03" w:rsidP="00370BEC">
      <w:pPr>
        <w:pStyle w:val="Ttulo2"/>
      </w:pPr>
      <w:bookmarkStart w:id="41" w:name="_Toc48075515"/>
      <w:bookmarkStart w:id="42" w:name="_Toc51776977"/>
      <w:bookmarkStart w:id="43" w:name="_Toc53745660"/>
      <w:r w:rsidRPr="0048544D">
        <w:t>Entidades</w:t>
      </w:r>
      <w:bookmarkEnd w:id="41"/>
      <w:bookmarkEnd w:id="42"/>
      <w:bookmarkEnd w:id="43"/>
    </w:p>
    <w:p w:rsidR="00910B03" w:rsidRPr="0048544D" w:rsidRDefault="00910B03" w:rsidP="008848D0">
      <w:pPr>
        <w:pStyle w:val="EstiloApuntes"/>
      </w:pPr>
      <w:r w:rsidRPr="0048544D">
        <w:t>Si utilizamos las bases de datos para guardar información sobre cosas que nos interesan o que interesan a una organización, ¿No crees que hay que identificar esas cosas primero para poder guardar información sobre ellas? Para ello, vamos a describir un primer concepto, el de </w:t>
      </w:r>
      <w:r w:rsidRPr="0048544D">
        <w:rPr>
          <w:b/>
          <w:bCs/>
        </w:rPr>
        <w:t>Entidad</w:t>
      </w:r>
      <w:r w:rsidRPr="0048544D">
        <w:t>.</w:t>
      </w:r>
    </w:p>
    <w:p w:rsidR="00910B03" w:rsidRPr="0048544D" w:rsidRDefault="00910B03" w:rsidP="008848D0">
      <w:pPr>
        <w:pStyle w:val="EstiloApuntes"/>
      </w:pPr>
      <w:r w:rsidRPr="0048544D">
        <w:t>Una </w:t>
      </w:r>
      <w:r w:rsidRPr="0048544D">
        <w:rPr>
          <w:b/>
          <w:bCs/>
        </w:rPr>
        <w:t>entidad</w:t>
      </w:r>
      <w:r w:rsidRPr="0048544D">
        <w:t xml:space="preserve"> puede ser un objeto físico, un concepto o cualquier elemento que queramos modelar, que tenga importancia para la organización y del que se desee guardar información. Cada entidad debe poseer alguna característica, o conjunto de ellas, que lo haga único frente al resto de objetos. </w:t>
      </w:r>
    </w:p>
    <w:p w:rsidR="00910B03" w:rsidRPr="0048544D" w:rsidRDefault="00910B03" w:rsidP="008848D0">
      <w:pPr>
        <w:pStyle w:val="EstiloApuntes"/>
      </w:pPr>
      <w:r w:rsidRPr="0048544D">
        <w:t>Por ejemplo, podemos establecer una entidad llamada </w:t>
      </w:r>
      <w:r w:rsidRPr="0048544D">
        <w:rPr>
          <w:b/>
          <w:bCs/>
        </w:rPr>
        <w:t>ALUMNO</w:t>
      </w:r>
      <w:r w:rsidR="003B24B4" w:rsidRPr="0048544D">
        <w:rPr>
          <w:b/>
          <w:bCs/>
        </w:rPr>
        <w:t>S</w:t>
      </w:r>
      <w:r w:rsidRPr="0048544D">
        <w:t> que tendrá una serie de características. El alumnado podría ser distinguido mediante su número de identificación escolar (NIE), por ejemplo.</w:t>
      </w:r>
    </w:p>
    <w:p w:rsidR="00910B03" w:rsidRPr="0048544D" w:rsidRDefault="00910B03" w:rsidP="00910B03">
      <w:pPr>
        <w:pStyle w:val="idevicedestacadofpd"/>
        <w:shd w:val="clear" w:color="auto" w:fill="C3DCF7"/>
        <w:spacing w:before="240" w:beforeAutospacing="0" w:after="240" w:afterAutospacing="0"/>
        <w:ind w:left="-426" w:right="240"/>
        <w:jc w:val="both"/>
        <w:rPr>
          <w:rFonts w:ascii="Century Gothic" w:hAnsi="Century Gothic" w:cs="Helvetica"/>
          <w:color w:val="153152"/>
          <w:sz w:val="19"/>
          <w:szCs w:val="19"/>
        </w:rPr>
      </w:pPr>
      <w:r w:rsidRPr="0048544D">
        <w:rPr>
          <w:rStyle w:val="Textoennegrita"/>
          <w:rFonts w:ascii="Century Gothic" w:eastAsia="Calibri" w:hAnsi="Century Gothic" w:cs="Helvetica"/>
          <w:color w:val="153152"/>
          <w:sz w:val="19"/>
          <w:szCs w:val="19"/>
        </w:rPr>
        <w:t>Entidad</w:t>
      </w:r>
      <w:r w:rsidRPr="0048544D">
        <w:rPr>
          <w:rFonts w:ascii="Century Gothic" w:hAnsi="Century Gothic" w:cs="Helvetica"/>
          <w:color w:val="153152"/>
          <w:sz w:val="19"/>
          <w:szCs w:val="19"/>
        </w:rPr>
        <w:t>: objeto real o abstracto, con características diferenciadoras capaces de hacerse distinguir de otros objetos.</w:t>
      </w:r>
    </w:p>
    <w:p w:rsidR="00910B03" w:rsidRPr="0048544D" w:rsidRDefault="00910B03" w:rsidP="00764E67">
      <w:pPr>
        <w:pStyle w:val="EstiloApuntes"/>
      </w:pPr>
      <w:r w:rsidRPr="0048544D">
        <w:t>¿Ponemos otro ejemplo? Supongamos que tienes que desarrollar el esquema conceptual para una base de datos de mapas de montaña, los elementos: camping, pista forestal, valle, río, pico, refugio, etc., son ejemplos de posibles entidades. A la hora de identificar las entidades, hemos de pensar en nombres que tengan especial importancia dentro del lenguaje propio de la organización o sistema que vaya a utilizar dicha base de datos. Pero no siempre una entidad puede ser concreta, como un camping o un río, en ocasiones puede ser abstracta, como un préstamo, una reserva en un hotel o un concepto.</w:t>
      </w:r>
    </w:p>
    <w:p w:rsidR="00910B03" w:rsidRPr="0048544D" w:rsidRDefault="00910B03" w:rsidP="008848D0">
      <w:pPr>
        <w:pStyle w:val="EstiloApuntes"/>
        <w:rPr>
          <w:sz w:val="24"/>
        </w:rPr>
      </w:pPr>
      <w:r w:rsidRPr="0048544D">
        <w:t xml:space="preserve">Asociado al concepto de entidad surge el concepto de </w:t>
      </w:r>
      <w:r w:rsidRPr="0048544D">
        <w:rPr>
          <w:b/>
        </w:rPr>
        <w:t>ocurrencia</w:t>
      </w:r>
      <w:r w:rsidRPr="0048544D">
        <w:t xml:space="preserve"> de entidad. Una </w:t>
      </w:r>
      <w:r w:rsidRPr="0048544D">
        <w:rPr>
          <w:b/>
        </w:rPr>
        <w:t xml:space="preserve">ocurrencia de entidad </w:t>
      </w:r>
      <w:r w:rsidRPr="0048544D">
        <w:t>no es otra cosa que una realización concreta de una entidad. Por</w:t>
      </w:r>
      <w:r w:rsidRPr="0048544D">
        <w:rPr>
          <w:b/>
        </w:rPr>
        <w:t xml:space="preserve"> </w:t>
      </w:r>
      <w:r w:rsidRPr="0048544D">
        <w:t>ejemplo, si tenemos la entidad FRUTAS con características como nombre, color, árbol de procedencia… una ocurrencia de la misma será PERA</w:t>
      </w:r>
      <w:r w:rsidR="003B24B4" w:rsidRPr="0048544D">
        <w:t>S</w:t>
      </w:r>
    </w:p>
    <w:p w:rsidR="00910B03" w:rsidRPr="0048544D" w:rsidRDefault="00910B03" w:rsidP="008848D0">
      <w:pPr>
        <w:pStyle w:val="EstiloApuntes"/>
      </w:pPr>
      <w:r w:rsidRPr="0048544D">
        <w:t xml:space="preserve">La </w:t>
      </w:r>
      <w:r w:rsidRPr="0048544D">
        <w:rPr>
          <w:b/>
        </w:rPr>
        <w:t>representación gráfica</w:t>
      </w:r>
      <w:r w:rsidRPr="0048544D">
        <w:t xml:space="preserve"> de una entidad es un rectángulo etiquetado.</w:t>
      </w:r>
    </w:p>
    <w:p w:rsidR="002B2CD0" w:rsidRPr="0048544D" w:rsidRDefault="002B2CD0" w:rsidP="002B2CD0">
      <w:pPr>
        <w:pStyle w:val="Texto"/>
        <w:jc w:val="center"/>
        <w:rPr>
          <w:sz w:val="24"/>
        </w:rPr>
      </w:pPr>
      <w:r w:rsidRPr="0048544D">
        <w:rPr>
          <w:noProof/>
        </w:rPr>
        <w:drawing>
          <wp:inline distT="0" distB="0" distL="0" distR="0" wp14:anchorId="0833D23C" wp14:editId="4714FA13">
            <wp:extent cx="4572000" cy="981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981075"/>
                    </a:xfrm>
                    <a:prstGeom prst="rect">
                      <a:avLst/>
                    </a:prstGeom>
                  </pic:spPr>
                </pic:pic>
              </a:graphicData>
            </a:graphic>
          </wp:inline>
        </w:drawing>
      </w:r>
    </w:p>
    <w:p w:rsidR="00910B03" w:rsidRPr="0048544D" w:rsidRDefault="00910B03" w:rsidP="008848D0">
      <w:pPr>
        <w:pStyle w:val="EstiloApuntes"/>
        <w:rPr>
          <w:sz w:val="24"/>
        </w:rPr>
      </w:pPr>
      <w:r w:rsidRPr="0048544D">
        <w:t>Reglas que debe cumplir una entidad:</w:t>
      </w:r>
    </w:p>
    <w:p w:rsidR="00910B03" w:rsidRPr="0048544D" w:rsidRDefault="00910B03" w:rsidP="00CF2256">
      <w:pPr>
        <w:pStyle w:val="EstiloApuntes"/>
        <w:numPr>
          <w:ilvl w:val="0"/>
          <w:numId w:val="6"/>
        </w:numPr>
        <w:ind w:left="0"/>
        <w:rPr>
          <w:rFonts w:eastAsia="Symbol"/>
        </w:rPr>
      </w:pPr>
      <w:r w:rsidRPr="0048544D">
        <w:t xml:space="preserve">Tiene que tener existencia propia. </w:t>
      </w:r>
    </w:p>
    <w:p w:rsidR="00910B03" w:rsidRPr="0048544D" w:rsidRDefault="00910B03" w:rsidP="00CF2256">
      <w:pPr>
        <w:pStyle w:val="EstiloApuntes"/>
        <w:numPr>
          <w:ilvl w:val="0"/>
          <w:numId w:val="6"/>
        </w:numPr>
        <w:ind w:left="0"/>
        <w:rPr>
          <w:rFonts w:eastAsia="Symbol"/>
        </w:rPr>
      </w:pPr>
      <w:r w:rsidRPr="0048544D">
        <w:lastRenderedPageBreak/>
        <w:t xml:space="preserve">Cada ocurrencia de un tipo de entidad debe poder distinguirse de las demás a través de sus características concretas (valores de sus atributos). </w:t>
      </w:r>
    </w:p>
    <w:p w:rsidR="00910B03" w:rsidRPr="0048544D" w:rsidRDefault="00910B03" w:rsidP="00CF2256">
      <w:pPr>
        <w:pStyle w:val="EstiloApuntes"/>
        <w:numPr>
          <w:ilvl w:val="0"/>
          <w:numId w:val="6"/>
        </w:numPr>
        <w:ind w:left="0"/>
        <w:rPr>
          <w:rFonts w:eastAsia="Symbol"/>
        </w:rPr>
      </w:pPr>
      <w:r w:rsidRPr="0048544D">
        <w:t xml:space="preserve">Todas las ocurrencias de un tipo de entidad deben tener los mismos tipos de características (atributos) </w:t>
      </w:r>
    </w:p>
    <w:p w:rsidR="00910B03" w:rsidRPr="0048544D" w:rsidRDefault="00910B03" w:rsidP="00370BEC">
      <w:pPr>
        <w:pStyle w:val="Ttulo2"/>
      </w:pPr>
      <w:bookmarkStart w:id="44" w:name="_Toc48075516"/>
      <w:bookmarkStart w:id="45" w:name="_Toc51776978"/>
      <w:bookmarkStart w:id="46" w:name="_Toc53745661"/>
      <w:r w:rsidRPr="0048544D">
        <w:t>Atributos</w:t>
      </w:r>
      <w:bookmarkEnd w:id="44"/>
      <w:bookmarkEnd w:id="45"/>
      <w:bookmarkEnd w:id="46"/>
    </w:p>
    <w:p w:rsidR="00910B03" w:rsidRPr="0048544D" w:rsidRDefault="00910B03" w:rsidP="009D45B9">
      <w:pPr>
        <w:pStyle w:val="EstiloApuntes"/>
        <w:rPr>
          <w:rStyle w:val="EstiloApuntesCar"/>
        </w:rPr>
      </w:pPr>
      <w:r w:rsidRPr="0048544D">
        <w:rPr>
          <w:b/>
        </w:rPr>
        <w:t xml:space="preserve">¿Cómo guardamos información de cada entidad? </w:t>
      </w:r>
      <w:r w:rsidRPr="0048544D">
        <w:t>A través de sus </w:t>
      </w:r>
      <w:r w:rsidRPr="0048544D">
        <w:rPr>
          <w:b/>
          <w:bCs/>
        </w:rPr>
        <w:t>atributos</w:t>
      </w:r>
      <w:r w:rsidRPr="0048544D">
        <w:t xml:space="preserve">. Las entidades se </w:t>
      </w:r>
      <w:r w:rsidRPr="0048544D">
        <w:rPr>
          <w:rStyle w:val="EstiloApuntesCar"/>
        </w:rPr>
        <w:t>representan mediante un conjunto de atributos. Éstos describen características o propiedades que posee cada miembro de un conjunto de entidades. El mismo atributo establecido para un conjunto de entidades o, lo que es lo mismo, para un tipo de entidad, almacenará información parecida para cada ocurrencia de entidad. Pero, cada ocurrencia de entidad tendrá su propio valor para cada atributo.</w:t>
      </w:r>
    </w:p>
    <w:p w:rsidR="00910B03" w:rsidRPr="0048544D" w:rsidRDefault="00910B03" w:rsidP="00910B03">
      <w:pPr>
        <w:pStyle w:val="idevicedestacadofpd"/>
        <w:shd w:val="clear" w:color="auto" w:fill="C3DCF7"/>
        <w:spacing w:before="240" w:beforeAutospacing="0" w:after="240" w:afterAutospacing="0"/>
        <w:ind w:left="-426" w:right="240"/>
        <w:jc w:val="both"/>
        <w:rPr>
          <w:rFonts w:ascii="Century Gothic" w:hAnsi="Century Gothic" w:cs="Helvetica"/>
          <w:color w:val="153152"/>
          <w:sz w:val="19"/>
          <w:szCs w:val="19"/>
        </w:rPr>
      </w:pPr>
      <w:r w:rsidRPr="0048544D">
        <w:rPr>
          <w:rStyle w:val="Textoennegrita"/>
          <w:rFonts w:ascii="Century Gothic" w:eastAsia="Calibri" w:hAnsi="Century Gothic" w:cs="Helvetica"/>
          <w:color w:val="153152"/>
          <w:sz w:val="19"/>
          <w:szCs w:val="19"/>
        </w:rPr>
        <w:t>Atributo</w:t>
      </w:r>
      <w:r w:rsidRPr="0048544D">
        <w:rPr>
          <w:rFonts w:ascii="Century Gothic" w:hAnsi="Century Gothic" w:cs="Helvetica"/>
          <w:color w:val="153152"/>
          <w:sz w:val="19"/>
          <w:szCs w:val="19"/>
        </w:rPr>
        <w:t>: Cada una de las propiedades o características que tiene un tipo de entidad o un tipo de relación se denomina atributo; los atributos toman valores de uno o varios dominios.</w:t>
      </w:r>
    </w:p>
    <w:p w:rsidR="00910B03" w:rsidRPr="0048544D" w:rsidRDefault="00910B03" w:rsidP="009D45B9">
      <w:pPr>
        <w:pStyle w:val="EstiloApuntes"/>
      </w:pPr>
      <w:r w:rsidRPr="0048544D">
        <w:t>Por tanto, un atributo se utilizará para guardar información sobre alguna característica o propiedad de una entidad o relación. Ejemplos de atributos pueden ser: </w:t>
      </w:r>
      <w:r w:rsidRPr="0048544D">
        <w:rPr>
          <w:b/>
          <w:bCs/>
        </w:rPr>
        <w:t>altura</w:t>
      </w:r>
      <w:r w:rsidRPr="0048544D">
        <w:t>, </w:t>
      </w:r>
      <w:r w:rsidRPr="0048544D">
        <w:rPr>
          <w:b/>
          <w:bCs/>
        </w:rPr>
        <w:t>color</w:t>
      </w:r>
      <w:r w:rsidRPr="0048544D">
        <w:t>, </w:t>
      </w:r>
      <w:r w:rsidRPr="0048544D">
        <w:rPr>
          <w:b/>
          <w:bCs/>
        </w:rPr>
        <w:t>peso</w:t>
      </w:r>
      <w:r w:rsidRPr="0048544D">
        <w:t>, </w:t>
      </w:r>
      <w:r w:rsidRPr="0048544D">
        <w:rPr>
          <w:b/>
          <w:bCs/>
        </w:rPr>
        <w:t>DNI</w:t>
      </w:r>
      <w:r w:rsidRPr="0048544D">
        <w:t>, </w:t>
      </w:r>
      <w:r w:rsidRPr="0048544D">
        <w:rPr>
          <w:b/>
          <w:bCs/>
        </w:rPr>
        <w:t>fecha</w:t>
      </w:r>
      <w:r w:rsidRPr="0048544D">
        <w:t>, etc. todo dependerá de la información que sea necesaria almacenar.</w:t>
      </w:r>
    </w:p>
    <w:p w:rsidR="00910B03" w:rsidRPr="0048544D" w:rsidRDefault="00910B03" w:rsidP="009D45B9">
      <w:pPr>
        <w:pStyle w:val="EstiloApuntes"/>
      </w:pPr>
      <w:r w:rsidRPr="0048544D">
        <w:t xml:space="preserve">En el modelo Entidad/Relación los atributos de una entidad son </w:t>
      </w:r>
      <w:r w:rsidRPr="0048544D">
        <w:rPr>
          <w:b/>
        </w:rPr>
        <w:t>representados</w:t>
      </w:r>
      <w:r w:rsidRPr="0048544D">
        <w:t xml:space="preserve"> mediante elipses. El círculo se conecta con la entidad mediante una línea recta. Cada atributo debe tener un nombre único que haga referencia al contenido de dicho atributo. En la siguiente imagen se ven algunos ejemplos de atributos de la entidad </w:t>
      </w:r>
      <w:r w:rsidRPr="0048544D">
        <w:rPr>
          <w:b/>
        </w:rPr>
        <w:t>PERSONA</w:t>
      </w:r>
      <w:r w:rsidR="003B24B4" w:rsidRPr="0048544D">
        <w:rPr>
          <w:b/>
        </w:rPr>
        <w:t>S</w:t>
      </w:r>
      <w:r w:rsidRPr="0048544D">
        <w:t>.</w:t>
      </w:r>
    </w:p>
    <w:p w:rsidR="009D45B9" w:rsidRPr="0048544D" w:rsidRDefault="009D45B9" w:rsidP="00910B03">
      <w:pPr>
        <w:ind w:left="-426"/>
      </w:pPr>
    </w:p>
    <w:p w:rsidR="00910B03" w:rsidRPr="0048544D" w:rsidRDefault="003B24B4" w:rsidP="00910B03">
      <w:pPr>
        <w:ind w:left="-426"/>
        <w:jc w:val="center"/>
      </w:pPr>
      <w:r w:rsidRPr="0048544D">
        <w:rPr>
          <w:noProof/>
          <w:lang w:eastAsia="es-ES"/>
        </w:rPr>
        <w:drawing>
          <wp:inline distT="0" distB="0" distL="0" distR="0" wp14:anchorId="0ACA802D" wp14:editId="15A3E696">
            <wp:extent cx="3914775" cy="1876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1876425"/>
                    </a:xfrm>
                    <a:prstGeom prst="rect">
                      <a:avLst/>
                    </a:prstGeom>
                  </pic:spPr>
                </pic:pic>
              </a:graphicData>
            </a:graphic>
          </wp:inline>
        </w:drawing>
      </w:r>
    </w:p>
    <w:p w:rsidR="009D45B9" w:rsidRPr="0048544D" w:rsidRDefault="009D45B9" w:rsidP="00910B03">
      <w:pPr>
        <w:ind w:left="-426"/>
        <w:jc w:val="center"/>
      </w:pPr>
    </w:p>
    <w:p w:rsidR="003B24B4" w:rsidRPr="0048544D" w:rsidRDefault="003B24B4" w:rsidP="003B24B4">
      <w:pPr>
        <w:pStyle w:val="Ttulo3"/>
      </w:pPr>
      <w:bookmarkStart w:id="47" w:name="_Toc53745662"/>
      <w:r w:rsidRPr="0048544D">
        <w:t>Dominio de un atributo</w:t>
      </w:r>
      <w:bookmarkEnd w:id="47"/>
    </w:p>
    <w:p w:rsidR="00910B03" w:rsidRPr="0048544D" w:rsidRDefault="00910B03" w:rsidP="009D45B9">
      <w:pPr>
        <w:pStyle w:val="EstiloApuntes"/>
      </w:pPr>
      <w:r w:rsidRPr="0048544D">
        <w:t>Al conjunto de valores permitidos para un atributo se le denomina </w:t>
      </w:r>
      <w:r w:rsidRPr="0048544D">
        <w:rPr>
          <w:b/>
          <w:bCs/>
        </w:rPr>
        <w:t>dominio</w:t>
      </w:r>
      <w:r w:rsidRPr="0048544D">
        <w:t>. Todos los posibles valores que puede tomar un atributo deberán estar dentro del dominio. Varios atributos pueden estar definidos dentro del mismo dominio. Por ejemplo, los atributos nombre, apellido primero y apellido segundo de la entidad </w:t>
      </w:r>
      <w:r w:rsidRPr="0048544D">
        <w:rPr>
          <w:b/>
          <w:bCs/>
        </w:rPr>
        <w:t>PERSONA</w:t>
      </w:r>
      <w:r w:rsidR="003B24B4" w:rsidRPr="0048544D">
        <w:rPr>
          <w:b/>
          <w:bCs/>
        </w:rPr>
        <w:t>S</w:t>
      </w:r>
      <w:r w:rsidRPr="0048544D">
        <w:t>, están definidos dentro del dominio de cadenas de caracteres de una determinada longitud.</w:t>
      </w:r>
    </w:p>
    <w:p w:rsidR="00910B03" w:rsidRPr="0048544D" w:rsidRDefault="00910B03" w:rsidP="00081BC0">
      <w:pPr>
        <w:pStyle w:val="EstiloApuntes"/>
      </w:pPr>
      <w:r w:rsidRPr="0048544D">
        <w:t xml:space="preserve">Aunque los dominios suelen ser amplios (números enteros, reales, cadenas de caracteres, etc.), a la hora de llevar a cabo el desarrollo de una base de datos, es mejor establecer unos límites adecuados para que el sistema gestor de la base de datos lleve a cabo las </w:t>
      </w:r>
      <w:r w:rsidRPr="0048544D">
        <w:lastRenderedPageBreak/>
        <w:t>verificaciones oportunas en los datos que se almacenen, garantizando así la integridad de éstos. Los dominios más utilizados y sus restricciones se pueden observar en la siguiente tabla:</w:t>
      </w:r>
    </w:p>
    <w:tbl>
      <w:tblPr>
        <w:tblStyle w:val="Tablaconcuadrcula"/>
        <w:tblW w:w="0" w:type="auto"/>
        <w:tblInd w:w="1" w:type="dxa"/>
        <w:tblCellMar>
          <w:top w:w="85" w:type="dxa"/>
          <w:bottom w:w="85" w:type="dxa"/>
        </w:tblCellMar>
        <w:tblLook w:val="04A0" w:firstRow="1" w:lastRow="0" w:firstColumn="1" w:lastColumn="0" w:noHBand="0" w:noVBand="1"/>
      </w:tblPr>
      <w:tblGrid>
        <w:gridCol w:w="1808"/>
        <w:gridCol w:w="2694"/>
        <w:gridCol w:w="3473"/>
      </w:tblGrid>
      <w:tr w:rsidR="00910B03" w:rsidRPr="0048544D" w:rsidTr="009D45B9">
        <w:tc>
          <w:tcPr>
            <w:tcW w:w="1808" w:type="dxa"/>
            <w:shd w:val="clear" w:color="auto" w:fill="C6D9F1" w:themeFill="text2" w:themeFillTint="33"/>
            <w:vAlign w:val="center"/>
          </w:tcPr>
          <w:p w:rsidR="00910B03" w:rsidRPr="0048544D" w:rsidRDefault="00910B03" w:rsidP="00081BC0">
            <w:pPr>
              <w:pStyle w:val="EstiloApuntes"/>
              <w:keepNext/>
              <w:spacing w:after="0" w:line="245" w:lineRule="auto"/>
              <w:ind w:left="28"/>
              <w:jc w:val="center"/>
              <w:rPr>
                <w:b/>
              </w:rPr>
            </w:pPr>
            <w:r w:rsidRPr="0048544D">
              <w:rPr>
                <w:b/>
              </w:rPr>
              <w:t>Dominio</w:t>
            </w:r>
          </w:p>
        </w:tc>
        <w:tc>
          <w:tcPr>
            <w:tcW w:w="2694" w:type="dxa"/>
            <w:shd w:val="clear" w:color="auto" w:fill="C6D9F1" w:themeFill="text2" w:themeFillTint="33"/>
            <w:vAlign w:val="center"/>
          </w:tcPr>
          <w:p w:rsidR="00910B03" w:rsidRPr="0048544D" w:rsidRDefault="00910B03" w:rsidP="00081BC0">
            <w:pPr>
              <w:pStyle w:val="EstiloApuntes"/>
              <w:keepNext/>
              <w:spacing w:after="0" w:line="245" w:lineRule="auto"/>
              <w:ind w:left="63"/>
              <w:jc w:val="center"/>
              <w:rPr>
                <w:b/>
              </w:rPr>
            </w:pPr>
            <w:r w:rsidRPr="0048544D">
              <w:rPr>
                <w:b/>
              </w:rPr>
              <w:t>Restricciones</w:t>
            </w:r>
          </w:p>
        </w:tc>
        <w:tc>
          <w:tcPr>
            <w:tcW w:w="3473" w:type="dxa"/>
            <w:shd w:val="clear" w:color="auto" w:fill="C6D9F1" w:themeFill="text2" w:themeFillTint="33"/>
            <w:vAlign w:val="center"/>
          </w:tcPr>
          <w:p w:rsidR="00910B03" w:rsidRPr="0048544D" w:rsidRDefault="00910B03" w:rsidP="00081BC0">
            <w:pPr>
              <w:pStyle w:val="EstiloApuntes"/>
              <w:keepNext/>
              <w:spacing w:after="0" w:line="245" w:lineRule="auto"/>
              <w:ind w:left="0"/>
              <w:jc w:val="center"/>
              <w:rPr>
                <w:b/>
              </w:rPr>
            </w:pPr>
            <w:r w:rsidRPr="0048544D">
              <w:rPr>
                <w:b/>
              </w:rPr>
              <w:t>Ejemplos</w:t>
            </w:r>
          </w:p>
        </w:tc>
      </w:tr>
      <w:tr w:rsidR="00910B03" w:rsidRPr="0048544D" w:rsidTr="009D45B9">
        <w:tc>
          <w:tcPr>
            <w:tcW w:w="1808" w:type="dxa"/>
            <w:vAlign w:val="center"/>
          </w:tcPr>
          <w:p w:rsidR="00910B03" w:rsidRPr="0048544D" w:rsidRDefault="00910B03" w:rsidP="00081BC0">
            <w:pPr>
              <w:keepNext/>
              <w:ind w:right="142"/>
              <w:jc w:val="center"/>
              <w:rPr>
                <w:b/>
              </w:rPr>
            </w:pPr>
            <w:r w:rsidRPr="0048544D">
              <w:rPr>
                <w:b/>
              </w:rPr>
              <w:t>Texto</w:t>
            </w:r>
          </w:p>
        </w:tc>
        <w:tc>
          <w:tcPr>
            <w:tcW w:w="2694" w:type="dxa"/>
            <w:vAlign w:val="center"/>
          </w:tcPr>
          <w:p w:rsidR="00910B03" w:rsidRPr="0048544D" w:rsidRDefault="00910B03" w:rsidP="00081BC0">
            <w:pPr>
              <w:keepNext/>
              <w:ind w:right="142"/>
              <w:jc w:val="center"/>
            </w:pPr>
            <w:r w:rsidRPr="0048544D">
              <w:t>Longitud máxima</w:t>
            </w:r>
          </w:p>
        </w:tc>
        <w:tc>
          <w:tcPr>
            <w:tcW w:w="3473" w:type="dxa"/>
            <w:vAlign w:val="center"/>
          </w:tcPr>
          <w:p w:rsidR="00910B03" w:rsidRPr="0048544D" w:rsidRDefault="00910B03" w:rsidP="00081BC0">
            <w:pPr>
              <w:keepNext/>
              <w:ind w:right="142"/>
              <w:jc w:val="center"/>
            </w:pPr>
            <w:r w:rsidRPr="0048544D">
              <w:t>Máx. 30 caracteres</w:t>
            </w:r>
          </w:p>
        </w:tc>
      </w:tr>
      <w:tr w:rsidR="00910B03" w:rsidRPr="0048544D" w:rsidTr="009D45B9">
        <w:tc>
          <w:tcPr>
            <w:tcW w:w="1808" w:type="dxa"/>
            <w:vAlign w:val="center"/>
          </w:tcPr>
          <w:p w:rsidR="00910B03" w:rsidRPr="0048544D" w:rsidRDefault="00910B03" w:rsidP="00081BC0">
            <w:pPr>
              <w:keepNext/>
              <w:ind w:right="142"/>
              <w:jc w:val="center"/>
              <w:rPr>
                <w:b/>
              </w:rPr>
            </w:pPr>
            <w:r w:rsidRPr="0048544D">
              <w:rPr>
                <w:b/>
              </w:rPr>
              <w:t>Número</w:t>
            </w:r>
          </w:p>
        </w:tc>
        <w:tc>
          <w:tcPr>
            <w:tcW w:w="2694" w:type="dxa"/>
            <w:vAlign w:val="center"/>
          </w:tcPr>
          <w:p w:rsidR="00910B03" w:rsidRPr="0048544D" w:rsidRDefault="00910B03" w:rsidP="00081BC0">
            <w:pPr>
              <w:keepNext/>
              <w:ind w:right="142"/>
              <w:jc w:val="center"/>
            </w:pPr>
            <w:r w:rsidRPr="0048544D">
              <w:t>Longitud máxima</w:t>
            </w:r>
          </w:p>
          <w:p w:rsidR="00910B03" w:rsidRPr="0048544D" w:rsidRDefault="00910B03" w:rsidP="00081BC0">
            <w:pPr>
              <w:keepNext/>
              <w:ind w:right="142"/>
              <w:jc w:val="center"/>
            </w:pPr>
            <w:r w:rsidRPr="0048544D">
              <w:t>Entero o decimal</w:t>
            </w:r>
          </w:p>
          <w:p w:rsidR="00910B03" w:rsidRPr="0048544D" w:rsidRDefault="00910B03" w:rsidP="00081BC0">
            <w:pPr>
              <w:keepNext/>
              <w:ind w:right="142"/>
              <w:jc w:val="center"/>
            </w:pPr>
            <w:r w:rsidRPr="0048544D">
              <w:t>Positivo y/o negativo</w:t>
            </w:r>
          </w:p>
        </w:tc>
        <w:tc>
          <w:tcPr>
            <w:tcW w:w="3473" w:type="dxa"/>
            <w:vAlign w:val="center"/>
          </w:tcPr>
          <w:p w:rsidR="00910B03" w:rsidRPr="0048544D" w:rsidRDefault="00910B03" w:rsidP="00081BC0">
            <w:pPr>
              <w:keepNext/>
              <w:ind w:right="142"/>
              <w:jc w:val="center"/>
            </w:pPr>
            <w:r w:rsidRPr="0048544D">
              <w:t>Máx. 5 dígitos</w:t>
            </w:r>
          </w:p>
          <w:p w:rsidR="00910B03" w:rsidRPr="0048544D" w:rsidRDefault="00910B03" w:rsidP="00081BC0">
            <w:pPr>
              <w:keepNext/>
              <w:ind w:right="142"/>
              <w:jc w:val="center"/>
            </w:pPr>
            <w:r w:rsidRPr="0048544D">
              <w:t>Permite decimales</w:t>
            </w:r>
          </w:p>
          <w:p w:rsidR="00910B03" w:rsidRPr="0048544D" w:rsidRDefault="00910B03" w:rsidP="00081BC0">
            <w:pPr>
              <w:keepNext/>
              <w:ind w:right="142"/>
              <w:jc w:val="center"/>
            </w:pPr>
            <w:r w:rsidRPr="0048544D">
              <w:t>No permite negativos</w:t>
            </w:r>
          </w:p>
        </w:tc>
      </w:tr>
      <w:tr w:rsidR="00910B03" w:rsidRPr="0048544D" w:rsidTr="009D45B9">
        <w:tc>
          <w:tcPr>
            <w:tcW w:w="1808" w:type="dxa"/>
            <w:vAlign w:val="center"/>
          </w:tcPr>
          <w:p w:rsidR="00910B03" w:rsidRPr="0048544D" w:rsidRDefault="00910B03" w:rsidP="00081BC0">
            <w:pPr>
              <w:keepNext/>
              <w:ind w:right="142"/>
              <w:jc w:val="center"/>
              <w:rPr>
                <w:b/>
              </w:rPr>
            </w:pPr>
            <w:r w:rsidRPr="0048544D">
              <w:rPr>
                <w:b/>
              </w:rPr>
              <w:t>Temporal</w:t>
            </w:r>
          </w:p>
        </w:tc>
        <w:tc>
          <w:tcPr>
            <w:tcW w:w="2694" w:type="dxa"/>
            <w:vAlign w:val="center"/>
          </w:tcPr>
          <w:p w:rsidR="00910B03" w:rsidRPr="0048544D" w:rsidRDefault="00910B03" w:rsidP="00081BC0">
            <w:pPr>
              <w:keepNext/>
              <w:ind w:right="142"/>
              <w:jc w:val="center"/>
            </w:pPr>
            <w:r w:rsidRPr="0048544D">
              <w:t>Formato</w:t>
            </w:r>
          </w:p>
        </w:tc>
        <w:tc>
          <w:tcPr>
            <w:tcW w:w="3473" w:type="dxa"/>
            <w:vAlign w:val="center"/>
          </w:tcPr>
          <w:p w:rsidR="00910B03" w:rsidRPr="0048544D" w:rsidRDefault="00910B03" w:rsidP="00081BC0">
            <w:pPr>
              <w:keepNext/>
              <w:ind w:right="142"/>
              <w:jc w:val="center"/>
            </w:pPr>
            <w:r w:rsidRPr="0048544D">
              <w:t>Año-mes-</w:t>
            </w:r>
            <w:r w:rsidR="00961923" w:rsidRPr="0048544D">
              <w:t>día</w:t>
            </w:r>
          </w:p>
          <w:p w:rsidR="00910B03" w:rsidRPr="0048544D" w:rsidRDefault="00910B03" w:rsidP="00081BC0">
            <w:pPr>
              <w:keepNext/>
              <w:ind w:right="142"/>
              <w:jc w:val="center"/>
            </w:pPr>
            <w:r w:rsidRPr="0048544D">
              <w:t>H</w:t>
            </w:r>
            <w:r w:rsidR="00961923" w:rsidRPr="0048544D">
              <w:t>H</w:t>
            </w:r>
            <w:r w:rsidRPr="0048544D">
              <w:t>:</w:t>
            </w:r>
            <w:r w:rsidR="00961923" w:rsidRPr="0048544D">
              <w:t>MM</w:t>
            </w:r>
          </w:p>
          <w:p w:rsidR="00910B03" w:rsidRPr="0048544D" w:rsidRDefault="00910B03" w:rsidP="00081BC0">
            <w:pPr>
              <w:keepNext/>
              <w:ind w:right="142"/>
              <w:jc w:val="center"/>
            </w:pPr>
            <w:r w:rsidRPr="0048544D">
              <w:t>Año</w:t>
            </w:r>
          </w:p>
        </w:tc>
      </w:tr>
      <w:tr w:rsidR="00910B03" w:rsidRPr="0048544D" w:rsidTr="009D45B9">
        <w:tc>
          <w:tcPr>
            <w:tcW w:w="1808" w:type="dxa"/>
            <w:vAlign w:val="center"/>
          </w:tcPr>
          <w:p w:rsidR="00910B03" w:rsidRPr="0048544D" w:rsidRDefault="00910B03" w:rsidP="00081BC0">
            <w:pPr>
              <w:keepNext/>
              <w:ind w:right="142"/>
              <w:jc w:val="center"/>
              <w:rPr>
                <w:b/>
              </w:rPr>
            </w:pPr>
            <w:r w:rsidRPr="0048544D">
              <w:rPr>
                <w:b/>
              </w:rPr>
              <w:t>Lista de valores</w:t>
            </w:r>
          </w:p>
        </w:tc>
        <w:tc>
          <w:tcPr>
            <w:tcW w:w="2694" w:type="dxa"/>
            <w:vAlign w:val="center"/>
          </w:tcPr>
          <w:p w:rsidR="00910B03" w:rsidRPr="0048544D" w:rsidRDefault="00910B03" w:rsidP="00081BC0">
            <w:pPr>
              <w:keepNext/>
              <w:ind w:right="142"/>
              <w:jc w:val="center"/>
            </w:pPr>
            <w:r w:rsidRPr="0048544D">
              <w:t>Lista de valores concretos</w:t>
            </w:r>
          </w:p>
        </w:tc>
        <w:tc>
          <w:tcPr>
            <w:tcW w:w="3473" w:type="dxa"/>
            <w:vAlign w:val="center"/>
          </w:tcPr>
          <w:p w:rsidR="00910B03" w:rsidRPr="0048544D" w:rsidRDefault="00910B03" w:rsidP="00081BC0">
            <w:pPr>
              <w:keepNext/>
              <w:ind w:right="142"/>
              <w:jc w:val="center"/>
            </w:pPr>
            <w:r w:rsidRPr="0048544D">
              <w:t>Meses del año</w:t>
            </w:r>
          </w:p>
          <w:p w:rsidR="00910B03" w:rsidRPr="0048544D" w:rsidRDefault="00910B03" w:rsidP="00081BC0">
            <w:pPr>
              <w:keepNext/>
              <w:ind w:right="142"/>
              <w:jc w:val="center"/>
            </w:pPr>
            <w:r w:rsidRPr="0048544D">
              <w:t>Rojo, azul, amarillo</w:t>
            </w:r>
          </w:p>
        </w:tc>
      </w:tr>
      <w:tr w:rsidR="00910B03" w:rsidRPr="0048544D" w:rsidTr="009D45B9">
        <w:tc>
          <w:tcPr>
            <w:tcW w:w="1808" w:type="dxa"/>
            <w:vAlign w:val="center"/>
          </w:tcPr>
          <w:p w:rsidR="00910B03" w:rsidRPr="0048544D" w:rsidRDefault="00910B03" w:rsidP="00081BC0">
            <w:pPr>
              <w:keepNext/>
              <w:ind w:right="142"/>
              <w:jc w:val="center"/>
              <w:rPr>
                <w:b/>
              </w:rPr>
            </w:pPr>
            <w:r w:rsidRPr="0048544D">
              <w:rPr>
                <w:b/>
              </w:rPr>
              <w:t>Si/No</w:t>
            </w:r>
          </w:p>
        </w:tc>
        <w:tc>
          <w:tcPr>
            <w:tcW w:w="2694" w:type="dxa"/>
            <w:vAlign w:val="center"/>
          </w:tcPr>
          <w:p w:rsidR="00910B03" w:rsidRPr="0048544D" w:rsidRDefault="00910B03" w:rsidP="00081BC0">
            <w:pPr>
              <w:keepNext/>
              <w:ind w:right="142"/>
              <w:jc w:val="center"/>
            </w:pPr>
            <w:r w:rsidRPr="0048544D">
              <w:t>Restringido a 2 valores</w:t>
            </w:r>
          </w:p>
        </w:tc>
        <w:tc>
          <w:tcPr>
            <w:tcW w:w="3473" w:type="dxa"/>
            <w:vAlign w:val="center"/>
          </w:tcPr>
          <w:p w:rsidR="00910B03" w:rsidRPr="0048544D" w:rsidRDefault="00910B03" w:rsidP="00081BC0">
            <w:pPr>
              <w:keepNext/>
              <w:ind w:right="142"/>
              <w:jc w:val="center"/>
            </w:pPr>
            <w:r w:rsidRPr="0048544D">
              <w:t>Sí/No, Encendido/Apagado, 0/1, Alto/Bajo.</w:t>
            </w:r>
          </w:p>
        </w:tc>
      </w:tr>
    </w:tbl>
    <w:p w:rsidR="00910B03" w:rsidRPr="0048544D" w:rsidRDefault="00910B03" w:rsidP="00910B03"/>
    <w:p w:rsidR="00910B03" w:rsidRPr="0048544D" w:rsidRDefault="00910B03" w:rsidP="00764E67">
      <w:pPr>
        <w:pStyle w:val="EstiloApuntes"/>
      </w:pPr>
      <w:r w:rsidRPr="0048544D">
        <w:t>¿Todos los atributos son iguales? Claro que no. Existen varias características que hacen que los atributos asociados a una entidad o relación sean diferentes, los clasificaremos según varios criterios.</w:t>
      </w:r>
    </w:p>
    <w:p w:rsidR="00910B03" w:rsidRPr="0048544D" w:rsidRDefault="00910B03" w:rsidP="00370BEC">
      <w:pPr>
        <w:pStyle w:val="Ttulo2"/>
      </w:pPr>
      <w:bookmarkStart w:id="48" w:name="_Toc47963648"/>
      <w:bookmarkStart w:id="49" w:name="_Toc48029705"/>
      <w:bookmarkStart w:id="50" w:name="_Toc48033324"/>
      <w:bookmarkStart w:id="51" w:name="_Toc48075260"/>
      <w:bookmarkStart w:id="52" w:name="_Toc48075416"/>
      <w:bookmarkStart w:id="53" w:name="_Toc48075476"/>
      <w:bookmarkStart w:id="54" w:name="_Toc48075518"/>
      <w:bookmarkStart w:id="55" w:name="_Toc48080229"/>
      <w:bookmarkStart w:id="56" w:name="_Toc48082118"/>
      <w:bookmarkStart w:id="57" w:name="_Toc48090105"/>
      <w:bookmarkStart w:id="58" w:name="_Toc48091565"/>
      <w:bookmarkStart w:id="59" w:name="_Toc48574902"/>
      <w:bookmarkStart w:id="60" w:name="_Toc48574950"/>
      <w:bookmarkStart w:id="61" w:name="_Toc48639940"/>
      <w:bookmarkStart w:id="62" w:name="_Toc48640019"/>
      <w:bookmarkStart w:id="63" w:name="_Toc48640066"/>
      <w:bookmarkStart w:id="64" w:name="_Toc48640119"/>
      <w:bookmarkStart w:id="65" w:name="_Toc48641373"/>
      <w:bookmarkStart w:id="66" w:name="_Toc48641753"/>
      <w:bookmarkStart w:id="67" w:name="_Toc48641800"/>
      <w:bookmarkStart w:id="68" w:name="_Toc48641853"/>
      <w:bookmarkStart w:id="69" w:name="_Toc48641900"/>
      <w:bookmarkStart w:id="70" w:name="_Toc48644706"/>
      <w:bookmarkStart w:id="71" w:name="_Toc51776951"/>
      <w:bookmarkStart w:id="72" w:name="_Toc51776980"/>
      <w:bookmarkStart w:id="73" w:name="_Toc51777330"/>
      <w:bookmarkStart w:id="74" w:name="_Toc51778666"/>
      <w:bookmarkStart w:id="75" w:name="_Toc51795805"/>
      <w:bookmarkStart w:id="76" w:name="_Toc51798156"/>
      <w:bookmarkStart w:id="77" w:name="_Toc52021282"/>
      <w:bookmarkStart w:id="78" w:name="_Toc52021995"/>
      <w:bookmarkStart w:id="79" w:name="_Toc52022057"/>
      <w:bookmarkStart w:id="80" w:name="_Toc52520047"/>
      <w:bookmarkStart w:id="81" w:name="_Toc52523149"/>
      <w:bookmarkStart w:id="82" w:name="_Toc52624909"/>
      <w:bookmarkStart w:id="83" w:name="_Toc52626844"/>
      <w:bookmarkStart w:id="84" w:name="_Toc52627004"/>
      <w:bookmarkStart w:id="85" w:name="_Toc52627066"/>
      <w:bookmarkStart w:id="86" w:name="_Toc52627128"/>
      <w:bookmarkStart w:id="87" w:name="_Toc52627184"/>
      <w:bookmarkStart w:id="88" w:name="_Toc52627365"/>
      <w:bookmarkStart w:id="89" w:name="_Toc52816199"/>
      <w:bookmarkStart w:id="90" w:name="_Toc48075528"/>
      <w:bookmarkStart w:id="91" w:name="_Toc51776990"/>
      <w:bookmarkStart w:id="92" w:name="_Toc537456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8544D">
        <w:t>Clave</w:t>
      </w:r>
      <w:bookmarkEnd w:id="90"/>
      <w:bookmarkEnd w:id="91"/>
      <w:r w:rsidR="003B24B4" w:rsidRPr="0048544D">
        <w:t xml:space="preserve"> primaria</w:t>
      </w:r>
      <w:bookmarkEnd w:id="92"/>
    </w:p>
    <w:p w:rsidR="00910B03" w:rsidRPr="0048544D" w:rsidRDefault="00910B03" w:rsidP="00081BC0">
      <w:pPr>
        <w:pStyle w:val="EstiloApuntes"/>
      </w:pPr>
      <w:r w:rsidRPr="0048544D">
        <w:t>En el apartado anterior hablábamos de un tipo de atributo especial obligatorio, </w:t>
      </w:r>
      <w:r w:rsidRPr="0048544D">
        <w:rPr>
          <w:b/>
          <w:bCs/>
        </w:rPr>
        <w:t>las claves o llaves</w:t>
      </w:r>
      <w:r w:rsidRPr="0048544D">
        <w:t>. Ahora es el momento de abordar con mayor detalle este concepto.</w:t>
      </w:r>
    </w:p>
    <w:p w:rsidR="00910B03" w:rsidRPr="0048544D" w:rsidRDefault="00910B03" w:rsidP="00081BC0">
      <w:pPr>
        <w:pStyle w:val="EstiloApuntes"/>
      </w:pPr>
      <w:r w:rsidRPr="0048544D">
        <w:t>Está claro que es necesario identificar correctamente cada ocurrencia de entidad o relación, de este modo el tratamiento de la información que se almacena podrá realizarse adecuadamente. Esta distinción podría llevarse a cabo tomando todos los valores de todos los atributos de una entidad o relación. Pero, en algunas ocasiones, sabemos que puede no ser necesario utilizar todos, bastando con un subconjunto de ellos. Aunque puede ocurrir que ese subconjunto tenga idénticos valores para varias entidades, por lo que cualquier subconjunto no será válido.</w:t>
      </w:r>
    </w:p>
    <w:p w:rsidR="00910B03" w:rsidRPr="0048544D" w:rsidRDefault="00910B03" w:rsidP="00081BC0">
      <w:pPr>
        <w:pStyle w:val="EstiloApuntes"/>
      </w:pPr>
      <w:r w:rsidRPr="0048544D">
        <w:t>Por tanto, los valores de los atributos de una entidad deben ser tales que permitan </w:t>
      </w:r>
      <w:r w:rsidRPr="0048544D">
        <w:rPr>
          <w:b/>
          <w:bCs/>
        </w:rPr>
        <w:t>identificar unívocamente</w:t>
      </w:r>
      <w:r w:rsidRPr="0048544D">
        <w:t> a la entidad. En otras palabras, no se permite que ningún par de ocurrencias de una misa entidad tengan exactamente los mismos valores de sus atributos. Teniendo en cuenta esto, presta atención a los siguientes conceptos:</w:t>
      </w:r>
    </w:p>
    <w:p w:rsidR="009D45B9" w:rsidRPr="0048544D" w:rsidRDefault="00910B03" w:rsidP="00CF2256">
      <w:pPr>
        <w:pStyle w:val="EstiloApuntes"/>
        <w:numPr>
          <w:ilvl w:val="0"/>
          <w:numId w:val="7"/>
        </w:numPr>
        <w:ind w:left="0"/>
      </w:pPr>
      <w:r w:rsidRPr="0048544D">
        <w:rPr>
          <w:b/>
          <w:bCs/>
        </w:rPr>
        <w:t>Clave candidata</w:t>
      </w:r>
      <w:r w:rsidRPr="0048544D">
        <w:t>: Cualquier conjunto mínimo de atributos que permite identificar de forma única una ocurrencia de una entidad.</w:t>
      </w:r>
    </w:p>
    <w:p w:rsidR="00910B03" w:rsidRPr="0048544D" w:rsidRDefault="00910B03" w:rsidP="00CF2256">
      <w:pPr>
        <w:pStyle w:val="EstiloApuntes"/>
        <w:numPr>
          <w:ilvl w:val="0"/>
          <w:numId w:val="7"/>
        </w:numPr>
        <w:ind w:left="0"/>
      </w:pPr>
      <w:r w:rsidRPr="0048544D">
        <w:rPr>
          <w:rStyle w:val="Textoennegrita"/>
          <w:rFonts w:cs="Helvetica"/>
          <w:szCs w:val="19"/>
        </w:rPr>
        <w:t>Clave primaria (</w:t>
      </w:r>
      <w:r w:rsidRPr="0048544D">
        <w:rPr>
          <w:rStyle w:val="Textoennegrita"/>
          <w:rFonts w:cs="Helvetica"/>
          <w:szCs w:val="19"/>
          <w:lang w:val="en"/>
        </w:rPr>
        <w:t>Primary Key</w:t>
      </w:r>
      <w:r w:rsidRPr="0048544D">
        <w:rPr>
          <w:rStyle w:val="Textoennegrita"/>
          <w:rFonts w:cs="Helvetica"/>
          <w:szCs w:val="19"/>
        </w:rPr>
        <w:t>)</w:t>
      </w:r>
      <w:r w:rsidRPr="0048544D">
        <w:t>: También llamada llave primaria o clave principal. De todas las claves candidatas, el diseñador de la base de datos ha de escoger una, que se denominará clave principal o clave primaria. La clave primaria es un atributo o conjunto de ellos, que toman valores únicos y distintos para cada ocurrencia de entidad, identificándola </w:t>
      </w:r>
      <w:r w:rsidRPr="0048544D">
        <w:rPr>
          <w:bdr w:val="none" w:sz="0" w:space="0" w:color="auto" w:frame="1"/>
        </w:rPr>
        <w:t>unívocamente</w:t>
      </w:r>
      <w:r w:rsidRPr="0048544D">
        <w:t>. No puede contener valores nulos.</w:t>
      </w:r>
    </w:p>
    <w:p w:rsidR="00910B03" w:rsidRPr="0048544D" w:rsidRDefault="00910B03" w:rsidP="00CF2256">
      <w:pPr>
        <w:pStyle w:val="EstiloApuntes"/>
        <w:numPr>
          <w:ilvl w:val="0"/>
          <w:numId w:val="7"/>
        </w:numPr>
        <w:ind w:left="0"/>
      </w:pPr>
      <w:r w:rsidRPr="0048544D">
        <w:rPr>
          <w:b/>
          <w:bCs/>
        </w:rPr>
        <w:lastRenderedPageBreak/>
        <w:t>Claves alternativas</w:t>
      </w:r>
      <w:r w:rsidRPr="0048544D">
        <w:t>: son el resto de claves candidatas que no han sido escogidas como clave primaria.</w:t>
      </w:r>
    </w:p>
    <w:p w:rsidR="00910B03" w:rsidRPr="0048544D" w:rsidRDefault="00910B03" w:rsidP="009D45B9">
      <w:pPr>
        <w:pStyle w:val="EstiloApuntes"/>
      </w:pPr>
      <w:r w:rsidRPr="0048544D">
        <w:t>Representación gráfica de atributos clave:</w:t>
      </w:r>
    </w:p>
    <w:p w:rsidR="00910B03" w:rsidRPr="0048544D" w:rsidRDefault="009D45B9" w:rsidP="00764E67">
      <w:pPr>
        <w:keepNext/>
        <w:ind w:left="1014" w:firstLine="426"/>
        <w:rPr>
          <w:b/>
        </w:rPr>
      </w:pPr>
      <w:r w:rsidRPr="0048544D">
        <w:rPr>
          <w:b/>
        </w:rPr>
        <w:t xml:space="preserve">          </w:t>
      </w:r>
      <w:r w:rsidR="00910B03" w:rsidRPr="0048544D">
        <w:rPr>
          <w:b/>
        </w:rPr>
        <w:t>Clave primaria</w:t>
      </w:r>
      <w:r w:rsidRPr="0048544D">
        <w:rPr>
          <w:b/>
        </w:rPr>
        <w:tab/>
      </w:r>
      <w:r w:rsidRPr="0048544D">
        <w:rPr>
          <w:b/>
        </w:rPr>
        <w:tab/>
        <w:t xml:space="preserve">  </w:t>
      </w:r>
      <w:r w:rsidR="00910B03" w:rsidRPr="0048544D">
        <w:rPr>
          <w:b/>
        </w:rPr>
        <w:t>Clave alternativa</w:t>
      </w:r>
    </w:p>
    <w:p w:rsidR="00910B03" w:rsidRPr="0048544D" w:rsidRDefault="00910B03" w:rsidP="00764E67">
      <w:pPr>
        <w:keepNext/>
        <w:ind w:left="-426"/>
        <w:jc w:val="center"/>
        <w:rPr>
          <w:sz w:val="24"/>
          <w:u w:val="single"/>
        </w:rPr>
      </w:pPr>
      <w:r w:rsidRPr="0048544D">
        <w:rPr>
          <w:noProof/>
          <w:lang w:eastAsia="es-ES"/>
        </w:rPr>
        <w:drawing>
          <wp:inline distT="0" distB="0" distL="0" distR="0" wp14:anchorId="4BD1D0B9" wp14:editId="4B4126F1">
            <wp:extent cx="3781959" cy="811545"/>
            <wp:effectExtent l="0" t="0" r="952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769" cy="826096"/>
                    </a:xfrm>
                    <a:prstGeom prst="rect">
                      <a:avLst/>
                    </a:prstGeom>
                  </pic:spPr>
                </pic:pic>
              </a:graphicData>
            </a:graphic>
          </wp:inline>
        </w:drawing>
      </w:r>
    </w:p>
    <w:p w:rsidR="009D45B9" w:rsidRPr="0048544D" w:rsidRDefault="009D45B9" w:rsidP="009D45B9">
      <w:pPr>
        <w:pStyle w:val="EstiloApuntes"/>
      </w:pPr>
    </w:p>
    <w:p w:rsidR="00910B03" w:rsidRPr="0048544D" w:rsidRDefault="00910B03" w:rsidP="009D45B9">
      <w:pPr>
        <w:pStyle w:val="EstiloApuntes"/>
      </w:pPr>
      <w:r w:rsidRPr="0048544D">
        <w:t>Ejemplo:</w:t>
      </w:r>
    </w:p>
    <w:p w:rsidR="00910B03" w:rsidRPr="0048544D" w:rsidRDefault="00910B03" w:rsidP="00910B03">
      <w:pPr>
        <w:ind w:left="-426"/>
        <w:jc w:val="center"/>
        <w:rPr>
          <w:sz w:val="24"/>
        </w:rPr>
      </w:pPr>
      <w:r w:rsidRPr="0048544D">
        <w:rPr>
          <w:noProof/>
          <w:lang w:eastAsia="es-ES"/>
        </w:rPr>
        <w:drawing>
          <wp:inline distT="0" distB="0" distL="0" distR="0" wp14:anchorId="1D7FCE4F" wp14:editId="4B1A6F9C">
            <wp:extent cx="4181450" cy="161869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378" cy="1622538"/>
                    </a:xfrm>
                    <a:prstGeom prst="rect">
                      <a:avLst/>
                    </a:prstGeom>
                  </pic:spPr>
                </pic:pic>
              </a:graphicData>
            </a:graphic>
          </wp:inline>
        </w:drawing>
      </w:r>
    </w:p>
    <w:p w:rsidR="00910B03" w:rsidRPr="0048544D" w:rsidRDefault="00910B03" w:rsidP="00370BEC">
      <w:pPr>
        <w:pStyle w:val="Ttulo2"/>
      </w:pPr>
      <w:bookmarkStart w:id="93" w:name="_Toc48075529"/>
      <w:bookmarkStart w:id="94" w:name="_Toc51776991"/>
      <w:bookmarkStart w:id="95" w:name="_Toc53745664"/>
      <w:r w:rsidRPr="0048544D">
        <w:t>Elaboración de diagramas E/R</w:t>
      </w:r>
      <w:bookmarkEnd w:id="93"/>
      <w:bookmarkEnd w:id="94"/>
      <w:r w:rsidR="00CA720B" w:rsidRPr="0048544D">
        <w:t>: Entidades y atributos</w:t>
      </w:r>
      <w:bookmarkEnd w:id="95"/>
    </w:p>
    <w:p w:rsidR="00910B03" w:rsidRPr="0048544D" w:rsidRDefault="00910B03" w:rsidP="00081BC0">
      <w:pPr>
        <w:pStyle w:val="EstiloApuntes"/>
      </w:pPr>
      <w:r w:rsidRPr="0048544D">
        <w:t>Llegados a este punto, te surgirán varias dudas ¿Cómo creo un diagrama E/R? ¿Por dónde empiezo? ¿Y qué puedo hacer con todo lo visto? Son cuestiones totalmente normales cuando se comienza, no te preocupes, vamos a darte una serie de orientaciones para que puedas aplicar todos los conceptos aprendidos hasta ahora en la elaboración de diagramas Entidad/Relación.</w:t>
      </w:r>
    </w:p>
    <w:p w:rsidR="00910B03" w:rsidRPr="0048544D" w:rsidRDefault="00910B03" w:rsidP="00081BC0">
      <w:pPr>
        <w:pStyle w:val="EstiloApuntes"/>
      </w:pPr>
      <w:r w:rsidRPr="0048544D">
        <w:t>Sabemos que en la fase de diseño conceptual de la base de datos, en la que nos encontramos, hemos de generar el diagrama E/R que representará de manera más sencilla el problema real a modelar, independientemente del Sistema Gestor de Base de Datos. Este esquema será como un plano que facilite la comprensión y solución del problema. Este diagrama estará compuesto por la representación gráfica, a través de la simbología vista anteriormente, de los requisitos o condiciones que se derivan del problema a modelar.</w:t>
      </w:r>
    </w:p>
    <w:p w:rsidR="00910B03" w:rsidRPr="0048544D" w:rsidRDefault="00910B03" w:rsidP="00081BC0">
      <w:pPr>
        <w:pStyle w:val="EstiloApuntes"/>
      </w:pPr>
      <w:r w:rsidRPr="0048544D">
        <w:t xml:space="preserve">Saltarnos este </w:t>
      </w:r>
      <w:proofErr w:type="gramStart"/>
      <w:r w:rsidRPr="0048544D">
        <w:t>paso</w:t>
      </w:r>
      <w:proofErr w:type="gramEnd"/>
      <w:r w:rsidRPr="0048544D">
        <w:t xml:space="preserve"> en el proceso de creación e implementación de una base de datos, supondría pérdida de información. Por lo que esta fase, requerirá de la creación de uno o varios esquemas previos más cercanos al mundo real, antes del paso a tablas del modelo relacional.</w:t>
      </w:r>
    </w:p>
    <w:p w:rsidR="00910B03" w:rsidRPr="0048544D" w:rsidRDefault="00910B03" w:rsidP="00081BC0">
      <w:pPr>
        <w:pStyle w:val="EstiloApuntes"/>
      </w:pPr>
      <w:r w:rsidRPr="0048544D">
        <w:t xml:space="preserve">Lo primero que hemos de tener a nuestra disposición para poder generar un diagrama E/R adecuado es el conjunto de requerimientos, requisitos o condiciones que nuestra base de datos ha de cumplir. Es lo que se denomina el documento de especificación de requerimientos. En otras palabras, el </w:t>
      </w:r>
      <w:r w:rsidRPr="0048544D">
        <w:rPr>
          <w:b/>
        </w:rPr>
        <w:t>enunciado del problema a modelar</w:t>
      </w:r>
      <w:r w:rsidRPr="0048544D">
        <w:t>. Cuanto más completa y detallada sea la información de la que dispongamos, mucho mejor.</w:t>
      </w:r>
    </w:p>
    <w:p w:rsidR="00910B03" w:rsidRPr="0048544D" w:rsidRDefault="00910B03" w:rsidP="00081BC0">
      <w:pPr>
        <w:pStyle w:val="EstiloApuntes"/>
      </w:pPr>
      <w:r w:rsidRPr="0048544D">
        <w:lastRenderedPageBreak/>
        <w:t>Suponiendo que conocemos la simbología del modelo Entidad/Relación y que entendemos su significado ¿Cómo empezamos? Las etapas para la creación del diagrama E/R se detallan a continuación.</w:t>
      </w:r>
    </w:p>
    <w:p w:rsidR="00910B03" w:rsidRPr="0048544D" w:rsidRDefault="00910B03" w:rsidP="007440EC">
      <w:pPr>
        <w:pStyle w:val="Ttulo3"/>
      </w:pPr>
      <w:bookmarkStart w:id="96" w:name="_Toc47963659"/>
      <w:bookmarkStart w:id="97" w:name="_Toc48029716"/>
      <w:bookmarkStart w:id="98" w:name="_Toc48033335"/>
      <w:bookmarkStart w:id="99" w:name="_Toc48075272"/>
      <w:bookmarkStart w:id="100" w:name="_Toc48075428"/>
      <w:bookmarkStart w:id="101" w:name="_Toc48075488"/>
      <w:bookmarkStart w:id="102" w:name="_Toc48075530"/>
      <w:bookmarkStart w:id="103" w:name="_Toc48080241"/>
      <w:bookmarkStart w:id="104" w:name="_Toc48082130"/>
      <w:bookmarkStart w:id="105" w:name="_Toc48090117"/>
      <w:bookmarkStart w:id="106" w:name="_Toc48091577"/>
      <w:bookmarkStart w:id="107" w:name="_Toc48574914"/>
      <w:bookmarkStart w:id="108" w:name="_Toc48574962"/>
      <w:bookmarkStart w:id="109" w:name="_Toc48639952"/>
      <w:bookmarkStart w:id="110" w:name="_Toc48640031"/>
      <w:bookmarkStart w:id="111" w:name="_Toc48640078"/>
      <w:bookmarkStart w:id="112" w:name="_Toc48640131"/>
      <w:bookmarkStart w:id="113" w:name="_Toc48641385"/>
      <w:bookmarkStart w:id="114" w:name="_Toc48641765"/>
      <w:bookmarkStart w:id="115" w:name="_Toc48641812"/>
      <w:bookmarkStart w:id="116" w:name="_Toc48641865"/>
      <w:bookmarkStart w:id="117" w:name="_Toc48641912"/>
      <w:bookmarkStart w:id="118" w:name="_Toc48644718"/>
      <w:bookmarkStart w:id="119" w:name="_Toc51776963"/>
      <w:bookmarkStart w:id="120" w:name="_Toc51776992"/>
      <w:bookmarkStart w:id="121" w:name="_Toc51777342"/>
      <w:bookmarkStart w:id="122" w:name="_Toc51778676"/>
      <w:bookmarkStart w:id="123" w:name="_Toc51795815"/>
      <w:bookmarkStart w:id="124" w:name="_Toc51798166"/>
      <w:bookmarkStart w:id="125" w:name="_Toc52021290"/>
      <w:bookmarkStart w:id="126" w:name="_Toc52022003"/>
      <w:bookmarkStart w:id="127" w:name="_Toc52022065"/>
      <w:bookmarkStart w:id="128" w:name="_Toc52520055"/>
      <w:bookmarkStart w:id="129" w:name="_Toc52523157"/>
      <w:bookmarkStart w:id="130" w:name="_Toc52624917"/>
      <w:bookmarkStart w:id="131" w:name="_Toc52626852"/>
      <w:bookmarkStart w:id="132" w:name="_Toc52627012"/>
      <w:bookmarkStart w:id="133" w:name="_Toc52627074"/>
      <w:bookmarkStart w:id="134" w:name="_Toc52627136"/>
      <w:bookmarkStart w:id="135" w:name="_Toc52627192"/>
      <w:bookmarkStart w:id="136" w:name="_Toc52627373"/>
      <w:bookmarkStart w:id="137" w:name="_Toc52816207"/>
      <w:bookmarkStart w:id="138" w:name="_Toc48075532"/>
      <w:bookmarkStart w:id="139" w:name="_Toc51776994"/>
      <w:bookmarkStart w:id="140" w:name="_Toc537456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8544D">
        <w:t>Identificación de entidades</w:t>
      </w:r>
      <w:bookmarkEnd w:id="138"/>
      <w:bookmarkEnd w:id="139"/>
      <w:bookmarkEnd w:id="140"/>
    </w:p>
    <w:p w:rsidR="00910B03" w:rsidRPr="0048544D" w:rsidRDefault="00910B03" w:rsidP="00081BC0">
      <w:pPr>
        <w:pStyle w:val="EstiloApuntes"/>
      </w:pPr>
      <w:r w:rsidRPr="0048544D">
        <w:t xml:space="preserve">Es un proceso bastante intuitivo. Para localizar aquellos elementos que serán las entidades de nuestro esquema, analizaremos la especificación de requerimientos en busca de </w:t>
      </w:r>
      <w:r w:rsidRPr="0048544D">
        <w:rPr>
          <w:b/>
        </w:rPr>
        <w:t>nombres o sustantivos</w:t>
      </w:r>
      <w:r w:rsidRPr="0048544D">
        <w:t xml:space="preserve">. Si estos nombres se refieren a objetos importantes dentro del problema probablemente serán entidades. Tendremos en cuenta que nombres referidos a características, cualidades o </w:t>
      </w:r>
      <w:r w:rsidRPr="0048544D">
        <w:rPr>
          <w:b/>
        </w:rPr>
        <w:t>propiedades no se convertirán en entidades</w:t>
      </w:r>
      <w:r w:rsidRPr="0048544D">
        <w:t xml:space="preserve"> sino en atributos de estas entidades.</w:t>
      </w:r>
    </w:p>
    <w:p w:rsidR="00910B03" w:rsidRPr="0048544D" w:rsidRDefault="00910B03" w:rsidP="00081BC0">
      <w:pPr>
        <w:pStyle w:val="EstiloApuntes"/>
      </w:pPr>
      <w:r w:rsidRPr="0048544D">
        <w:t>Otra forma de identificar entidades es localizando objetos o elementos que existen por sí mismos. Por ejemplo: </w:t>
      </w:r>
      <w:r w:rsidRPr="0048544D">
        <w:rPr>
          <w:b/>
          <w:bCs/>
        </w:rPr>
        <w:t>VEHICULO</w:t>
      </w:r>
      <w:r w:rsidRPr="0048544D">
        <w:t>, </w:t>
      </w:r>
      <w:r w:rsidRPr="0048544D">
        <w:rPr>
          <w:b/>
          <w:bCs/>
        </w:rPr>
        <w:t>PIEZA</w:t>
      </w:r>
      <w:r w:rsidRPr="0048544D">
        <w:t>, etc. En otras ocasiones, la localización de varias características o propiedades puede dejar ver la existencia de una entidad.</w:t>
      </w:r>
    </w:p>
    <w:p w:rsidR="00910B03" w:rsidRPr="0048544D" w:rsidRDefault="00910B03" w:rsidP="00081BC0">
      <w:pPr>
        <w:pStyle w:val="EstiloApuntes"/>
      </w:pPr>
      <w:r w:rsidRPr="0048544D">
        <w:t>¿Esto puede ser una entidad o no? Es una pregunta que se repite mucho cuando estamos en esta etapa. Algunos autores indican que para poder considerarse como entidad se deben cumplir tres reglas:</w:t>
      </w:r>
    </w:p>
    <w:p w:rsidR="00910B03" w:rsidRPr="0048544D" w:rsidRDefault="00910B03" w:rsidP="00CF2256">
      <w:pPr>
        <w:pStyle w:val="Texto"/>
        <w:numPr>
          <w:ilvl w:val="0"/>
          <w:numId w:val="2"/>
        </w:numPr>
      </w:pPr>
      <w:r w:rsidRPr="0048544D">
        <w:t xml:space="preserve">Existencia propia. </w:t>
      </w:r>
    </w:p>
    <w:p w:rsidR="00910B03" w:rsidRPr="0048544D" w:rsidRDefault="00910B03" w:rsidP="00CF2256">
      <w:pPr>
        <w:pStyle w:val="Texto"/>
        <w:numPr>
          <w:ilvl w:val="0"/>
          <w:numId w:val="2"/>
        </w:numPr>
      </w:pPr>
      <w:r w:rsidRPr="0048544D">
        <w:t xml:space="preserve">Cada ejemplar de un tipo de entidad debe poder ser diferenciado del resto de ejemplares. </w:t>
      </w:r>
    </w:p>
    <w:p w:rsidR="00910B03" w:rsidRPr="0048544D" w:rsidRDefault="00910B03" w:rsidP="00CF2256">
      <w:pPr>
        <w:pStyle w:val="Texto"/>
        <w:numPr>
          <w:ilvl w:val="0"/>
          <w:numId w:val="2"/>
        </w:numPr>
      </w:pPr>
      <w:r w:rsidRPr="0048544D">
        <w:t>Todos los ejemplares de un tipo de entidad deben tener las mismas propiedades.</w:t>
      </w:r>
    </w:p>
    <w:p w:rsidR="00910B03" w:rsidRPr="0048544D" w:rsidRDefault="00910B03" w:rsidP="00910B03">
      <w:pPr>
        <w:pStyle w:val="EstiloApuntes"/>
      </w:pPr>
      <w:r w:rsidRPr="0048544D">
        <w:t>El número de entidades obtenidas debe ser manejable y según se vayan identificando se les otorgará </w:t>
      </w:r>
      <w:r w:rsidRPr="0048544D">
        <w:rPr>
          <w:b/>
          <w:bCs/>
        </w:rPr>
        <w:t>nombres</w:t>
      </w:r>
      <w:r w:rsidR="002E4DE3" w:rsidRPr="0048544D">
        <w:rPr>
          <w:b/>
          <w:bCs/>
        </w:rPr>
        <w:t xml:space="preserve"> en plural</w:t>
      </w:r>
      <w:r w:rsidRPr="0048544D">
        <w:rPr>
          <w:b/>
          <w:bCs/>
        </w:rPr>
        <w:t>, representativos</w:t>
      </w:r>
      <w:r w:rsidRPr="0048544D">
        <w:t> de su significado o función. De esta manera el diagrama será cada vez más legible.</w:t>
      </w:r>
    </w:p>
    <w:p w:rsidR="00910B03" w:rsidRPr="0048544D" w:rsidRDefault="00910B03" w:rsidP="007440EC">
      <w:pPr>
        <w:pStyle w:val="Ttulo3"/>
      </w:pPr>
      <w:bookmarkStart w:id="141" w:name="_Toc48075533"/>
      <w:bookmarkStart w:id="142" w:name="_Toc51776995"/>
      <w:bookmarkStart w:id="143" w:name="_Toc53745666"/>
      <w:r w:rsidRPr="0048544D">
        <w:t>Identificación de atributos y claves</w:t>
      </w:r>
      <w:bookmarkEnd w:id="141"/>
      <w:bookmarkEnd w:id="142"/>
      <w:bookmarkEnd w:id="143"/>
    </w:p>
    <w:p w:rsidR="00910B03" w:rsidRPr="0048544D" w:rsidRDefault="00910B03" w:rsidP="00081BC0">
      <w:pPr>
        <w:pStyle w:val="EstiloApuntes"/>
      </w:pPr>
      <w:r w:rsidRPr="0048544D">
        <w:t>Sólo con la localización de entidades no está todo hecho. Hemos de completar el proceso realizando las siguientes tareas:</w:t>
      </w:r>
    </w:p>
    <w:p w:rsidR="00910B03" w:rsidRPr="0048544D" w:rsidRDefault="00910B03" w:rsidP="00081BC0">
      <w:pPr>
        <w:pStyle w:val="EstiloApuntes"/>
      </w:pPr>
      <w:r w:rsidRPr="0048544D">
        <w:rPr>
          <w:b/>
          <w:bCs/>
        </w:rPr>
        <w:t>Identificación de atributos</w:t>
      </w:r>
      <w:r w:rsidRPr="0048544D">
        <w:t xml:space="preserve">: Volvemos sobre el documento de especificación de requerimientos para buscar nombres relativos a </w:t>
      </w:r>
      <w:r w:rsidRPr="0048544D">
        <w:rPr>
          <w:b/>
        </w:rPr>
        <w:t>características, propiedades, identificadores o cualidades</w:t>
      </w:r>
      <w:r w:rsidRPr="0048544D">
        <w:t xml:space="preserve"> de entidades o </w:t>
      </w:r>
      <w:r w:rsidRPr="0048544D">
        <w:rPr>
          <w:strike/>
        </w:rPr>
        <w:t>relaciones</w:t>
      </w:r>
      <w:r w:rsidR="00A966A1" w:rsidRPr="0048544D">
        <w:t xml:space="preserve"> (esto último lo veremos más tarde)</w:t>
      </w:r>
      <w:r w:rsidRPr="0048544D">
        <w:t>. Resulta más sencillo si nos preguntamos ¿Qué información es necesario tener en cuenta de una u otra entidad? Quizás no todos los atributos estén reflejados directamente en el documento de especificación de requerimientos, aplicando el sentido común el diseñador podrá establecerlos en algunos casos y en otros, será necesario consultar e indagar en el problema.</w:t>
      </w:r>
    </w:p>
    <w:p w:rsidR="00910B03" w:rsidRPr="0048544D" w:rsidRDefault="00910B03" w:rsidP="00081BC0">
      <w:pPr>
        <w:pStyle w:val="EstiloApuntes"/>
      </w:pPr>
      <w:r w:rsidRPr="0048544D">
        <w:t>Tendremos en cuenta si los atributos localizados son simples o compuestos, derivados o calculados, multivaluados...</w:t>
      </w:r>
    </w:p>
    <w:p w:rsidR="00910B03" w:rsidRPr="0048544D" w:rsidRDefault="00910B03" w:rsidP="00081BC0">
      <w:pPr>
        <w:pStyle w:val="EstiloApuntes"/>
      </w:pPr>
      <w:r w:rsidRPr="0048544D">
        <w:t>Cada atributo deberá tener asignado un nombre representativo de su contenido o función. Además, siempre es recomendable recopilar la siguiente información de cada atributo:</w:t>
      </w:r>
    </w:p>
    <w:p w:rsidR="00910B03" w:rsidRPr="0048544D" w:rsidRDefault="00910B03" w:rsidP="00CF2256">
      <w:pPr>
        <w:pStyle w:val="Texto"/>
        <w:numPr>
          <w:ilvl w:val="0"/>
          <w:numId w:val="3"/>
        </w:numPr>
      </w:pPr>
      <w:r w:rsidRPr="0048544D">
        <w:t xml:space="preserve">Nombre y descripción. </w:t>
      </w:r>
    </w:p>
    <w:p w:rsidR="00910B03" w:rsidRPr="0048544D" w:rsidRDefault="00910B03" w:rsidP="00CF2256">
      <w:pPr>
        <w:pStyle w:val="Texto"/>
        <w:numPr>
          <w:ilvl w:val="0"/>
          <w:numId w:val="3"/>
        </w:numPr>
      </w:pPr>
      <w:r w:rsidRPr="0048544D">
        <w:lastRenderedPageBreak/>
        <w:t xml:space="preserve">Atributos simples que lo componen, si es atributo compuesto. </w:t>
      </w:r>
    </w:p>
    <w:p w:rsidR="00910B03" w:rsidRPr="0048544D" w:rsidRDefault="00910B03" w:rsidP="00CF2256">
      <w:pPr>
        <w:pStyle w:val="Texto"/>
        <w:numPr>
          <w:ilvl w:val="0"/>
          <w:numId w:val="3"/>
        </w:numPr>
      </w:pPr>
      <w:r w:rsidRPr="0048544D">
        <w:t>Método de cálculo, si es atributo derivado o calculado.</w:t>
      </w:r>
    </w:p>
    <w:p w:rsidR="00910B03" w:rsidRPr="0048544D" w:rsidRDefault="00910B03" w:rsidP="00081BC0">
      <w:pPr>
        <w:pStyle w:val="EstiloApuntes"/>
      </w:pPr>
      <w:r w:rsidRPr="0048544D">
        <w:rPr>
          <w:b/>
          <w:bCs/>
        </w:rPr>
        <w:t>Identificación de claves</w:t>
      </w:r>
      <w:r w:rsidRPr="0048544D">
        <w:t xml:space="preserve">: Del conjunto de atributos de una entidad se establecerán una o varias claves candidatas, escogiéndose una de ellas como clave o llave primaria de la entidad. Esta clave estará formada por uno o varios atributos que identificarán de manera unívoca cada ocurrencia de entidad. </w:t>
      </w:r>
    </w:p>
    <w:p w:rsidR="00910B03" w:rsidRPr="0048544D" w:rsidRDefault="00910B03" w:rsidP="00081BC0">
      <w:pPr>
        <w:pStyle w:val="EstiloApuntes"/>
        <w:rPr>
          <w:bCs/>
        </w:rPr>
      </w:pPr>
      <w:r w:rsidRPr="0048544D">
        <w:rPr>
          <w:b/>
          <w:bCs/>
        </w:rPr>
        <w:t xml:space="preserve">Identificación de dominios: </w:t>
      </w:r>
      <w:r w:rsidRPr="0048544D">
        <w:rPr>
          <w:bCs/>
        </w:rPr>
        <w:t>Para cada atributo, será necesario establecer su dominio, sus restricciones y si es opcional o no.</w:t>
      </w:r>
    </w:p>
    <w:p w:rsidR="00CA720B" w:rsidRPr="0048544D" w:rsidRDefault="00CA720B" w:rsidP="00CA720B">
      <w:pPr>
        <w:pStyle w:val="Ttulo2"/>
        <w:rPr>
          <w:lang w:eastAsia="es-ES"/>
        </w:rPr>
      </w:pPr>
      <w:bookmarkStart w:id="144" w:name="_Toc27653326"/>
      <w:bookmarkStart w:id="145" w:name="_Toc53745667"/>
      <w:r w:rsidRPr="0048544D">
        <w:rPr>
          <w:lang w:eastAsia="es-ES"/>
        </w:rPr>
        <w:t>Relaciones</w:t>
      </w:r>
      <w:bookmarkEnd w:id="144"/>
      <w:bookmarkEnd w:id="145"/>
    </w:p>
    <w:p w:rsidR="00CA720B" w:rsidRPr="0048544D" w:rsidRDefault="00CA720B" w:rsidP="00CA720B">
      <w:pPr>
        <w:pStyle w:val="EstiloApuntes"/>
      </w:pPr>
      <w:r w:rsidRPr="0048544D">
        <w:t>¿Cómo interactúan entre sí las entidades? A través de las relaciones. La relación o interrelación es un elemento del modelo Entidad/Relación que permite relacionar datos entre sí. En una relación se asocia un elemento de una entidad con otro de otra entidad.</w:t>
      </w:r>
    </w:p>
    <w:p w:rsidR="00DA2ED9" w:rsidRPr="0048544D" w:rsidRDefault="00DA2ED9" w:rsidP="00DA2ED9">
      <w:pPr>
        <w:pStyle w:val="Texto"/>
        <w:jc w:val="center"/>
      </w:pPr>
      <w:r w:rsidRPr="0048544D">
        <w:rPr>
          <w:noProof/>
        </w:rPr>
        <w:drawing>
          <wp:inline distT="0" distB="0" distL="0" distR="0" wp14:anchorId="50389561" wp14:editId="25C77EAF">
            <wp:extent cx="3754615" cy="19070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970" cy="1910268"/>
                    </a:xfrm>
                    <a:prstGeom prst="rect">
                      <a:avLst/>
                    </a:prstGeom>
                    <a:noFill/>
                  </pic:spPr>
                </pic:pic>
              </a:graphicData>
            </a:graphic>
          </wp:inline>
        </w:drawing>
      </w:r>
    </w:p>
    <w:p w:rsidR="00CA720B" w:rsidRPr="0048544D" w:rsidRDefault="00CA720B" w:rsidP="00CA720B">
      <w:pPr>
        <w:widowControl/>
        <w:shd w:val="clear" w:color="auto" w:fill="C3DCF7"/>
        <w:autoSpaceDE/>
        <w:autoSpaceDN/>
        <w:spacing w:before="240" w:after="240"/>
        <w:ind w:left="-142" w:right="672"/>
        <w:jc w:val="both"/>
        <w:rPr>
          <w:rFonts w:ascii="Century Gothic" w:eastAsia="Times New Roman" w:hAnsi="Century Gothic" w:cs="Times New Roman"/>
          <w:color w:val="153152"/>
          <w:sz w:val="20"/>
          <w:szCs w:val="20"/>
          <w:lang w:eastAsia="es-ES"/>
        </w:rPr>
      </w:pPr>
      <w:r w:rsidRPr="0048544D">
        <w:rPr>
          <w:rFonts w:ascii="Century Gothic" w:eastAsia="Times New Roman" w:hAnsi="Century Gothic" w:cs="Times New Roman"/>
          <w:b/>
          <w:bCs/>
          <w:color w:val="153152"/>
          <w:sz w:val="20"/>
          <w:szCs w:val="20"/>
          <w:lang w:eastAsia="es-ES"/>
        </w:rPr>
        <w:t>Relación</w:t>
      </w:r>
      <w:r w:rsidRPr="0048544D">
        <w:rPr>
          <w:rFonts w:ascii="Century Gothic" w:eastAsia="Times New Roman" w:hAnsi="Century Gothic" w:cs="Times New Roman"/>
          <w:color w:val="153152"/>
          <w:sz w:val="20"/>
          <w:szCs w:val="20"/>
          <w:lang w:eastAsia="es-ES"/>
        </w:rPr>
        <w:t>: es una asociación entre diferentes entidades. En una relación no pueden aparecer dos veces relacionadas las mismas ocurrencias de entidad.</w:t>
      </w:r>
    </w:p>
    <w:p w:rsidR="00CA720B" w:rsidRPr="0048544D" w:rsidRDefault="00CA720B" w:rsidP="00CA720B">
      <w:pPr>
        <w:pStyle w:val="EstiloApuntes"/>
      </w:pPr>
      <w:r w:rsidRPr="0048544D">
        <w:t xml:space="preserve">Ejemplos de relación: PROVEEDOR </w:t>
      </w:r>
      <w:r w:rsidRPr="0048544D">
        <w:rPr>
          <w:b/>
        </w:rPr>
        <w:t>suministra</w:t>
      </w:r>
      <w:r w:rsidRPr="0048544D">
        <w:t xml:space="preserve"> PRODUCTO, PERSONA </w:t>
      </w:r>
      <w:r w:rsidRPr="0048544D">
        <w:rPr>
          <w:b/>
        </w:rPr>
        <w:t>ha nacido en</w:t>
      </w:r>
      <w:r w:rsidRPr="0048544D">
        <w:t xml:space="preserve"> PAÍS, EMPLEADO </w:t>
      </w:r>
      <w:r w:rsidRPr="0048544D">
        <w:rPr>
          <w:b/>
        </w:rPr>
        <w:t>trabaja en</w:t>
      </w:r>
      <w:r w:rsidRPr="0048544D">
        <w:t xml:space="preserve"> DEPARTAMENTO, etc… La Relación se representa gráficamente por medio de un rombo y en el interior del mismo se escribe la etiqueta que identifica la Relación.</w:t>
      </w:r>
      <w:r w:rsidR="00A966A1" w:rsidRPr="0048544D">
        <w:t xml:space="preserve"> Esta etiqueta será normalmente un verbo.</w:t>
      </w:r>
      <w:r w:rsidRPr="0048544D">
        <w:t xml:space="preserve"> En el siguiente diagrama vemos la relación entre las relaciones LIBRO y AUTOR: “Un autor </w:t>
      </w:r>
      <w:r w:rsidRPr="0048544D">
        <w:rPr>
          <w:b/>
        </w:rPr>
        <w:t>escribe</w:t>
      </w:r>
      <w:r w:rsidRPr="0048544D">
        <w:t xml:space="preserve"> libros”.</w:t>
      </w:r>
    </w:p>
    <w:p w:rsidR="00CA720B" w:rsidRPr="0048544D" w:rsidRDefault="00DC1707" w:rsidP="00DC1707">
      <w:pPr>
        <w:pStyle w:val="Texto"/>
        <w:jc w:val="center"/>
      </w:pPr>
      <w:r w:rsidRPr="0048544D">
        <w:rPr>
          <w:noProof/>
        </w:rPr>
        <w:drawing>
          <wp:inline distT="0" distB="0" distL="0" distR="0" wp14:anchorId="7153CE3F" wp14:editId="371C3C73">
            <wp:extent cx="4927600" cy="907415"/>
            <wp:effectExtent l="0" t="0" r="635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600" cy="907415"/>
                    </a:xfrm>
                    <a:prstGeom prst="rect">
                      <a:avLst/>
                    </a:prstGeom>
                  </pic:spPr>
                </pic:pic>
              </a:graphicData>
            </a:graphic>
          </wp:inline>
        </w:drawing>
      </w:r>
    </w:p>
    <w:p w:rsidR="00CA720B" w:rsidRPr="0048544D" w:rsidRDefault="00CA720B" w:rsidP="00CA720B">
      <w:pPr>
        <w:pStyle w:val="EstiloApuntes"/>
      </w:pPr>
      <w:r w:rsidRPr="0048544D">
        <w:t xml:space="preserve">Las relaciones son </w:t>
      </w:r>
      <w:r w:rsidRPr="0048544D">
        <w:rPr>
          <w:b/>
        </w:rPr>
        <w:t>bidireccionales</w:t>
      </w:r>
      <w:r w:rsidRPr="0048544D">
        <w:t>. En el ejemplo anterior: “Un autor escribe libros” pero “Un libro es escrito por un autor”.</w:t>
      </w:r>
    </w:p>
    <w:p w:rsidR="00DA2ED9" w:rsidRPr="0048544D" w:rsidRDefault="00CA720B" w:rsidP="00DA2ED9">
      <w:pPr>
        <w:pStyle w:val="EstiloApuntes"/>
      </w:pPr>
      <w:r w:rsidRPr="0048544D">
        <w:t xml:space="preserve">Asociado al concepto de relación surge el concepto de </w:t>
      </w:r>
      <w:r w:rsidRPr="0048544D">
        <w:rPr>
          <w:b/>
        </w:rPr>
        <w:t>ocurrencia de relación</w:t>
      </w:r>
      <w:r w:rsidRPr="0048544D">
        <w:t xml:space="preserve">. Una ocurrencia de relación es la asociación concreta de ocurrencias de diferentes entidades. Por ejemplo, si tenemos las entidades EMPLEADO y DEPARTAMENTO, y la relación </w:t>
      </w:r>
      <w:r w:rsidRPr="0048544D">
        <w:rPr>
          <w:b/>
        </w:rPr>
        <w:t>trabaja en</w:t>
      </w:r>
      <w:r w:rsidRPr="0048544D">
        <w:t xml:space="preserve">, una ocurrencia de Relación será: MARTA GARCÍA </w:t>
      </w:r>
      <w:r w:rsidRPr="0048544D">
        <w:rPr>
          <w:b/>
        </w:rPr>
        <w:t xml:space="preserve">trabaja en </w:t>
      </w:r>
      <w:r w:rsidRPr="0048544D">
        <w:t>el</w:t>
      </w:r>
      <w:r w:rsidRPr="0048544D">
        <w:rPr>
          <w:b/>
        </w:rPr>
        <w:t xml:space="preserve"> </w:t>
      </w:r>
      <w:r w:rsidRPr="0048544D">
        <w:t>DEPARTAMENTO DE DIRECCIÓN.</w:t>
      </w:r>
    </w:p>
    <w:p w:rsidR="00CA720B" w:rsidRPr="0048544D" w:rsidRDefault="00CA720B" w:rsidP="00CA720B">
      <w:pPr>
        <w:pStyle w:val="Ttulo2"/>
      </w:pPr>
      <w:bookmarkStart w:id="146" w:name="_Toc53745668"/>
      <w:r w:rsidRPr="0048544D">
        <w:lastRenderedPageBreak/>
        <w:t>Elaboración de diagramas E/R: Relaciones</w:t>
      </w:r>
      <w:bookmarkEnd w:id="146"/>
    </w:p>
    <w:p w:rsidR="00A966A1" w:rsidRPr="0048544D" w:rsidRDefault="00A966A1" w:rsidP="00A966A1">
      <w:pPr>
        <w:pStyle w:val="Ttulo3"/>
      </w:pPr>
      <w:bookmarkStart w:id="147" w:name="_Toc53745669"/>
      <w:r w:rsidRPr="0048544D">
        <w:t>Identificación de relaciones</w:t>
      </w:r>
      <w:bookmarkEnd w:id="147"/>
    </w:p>
    <w:p w:rsidR="00934FB9" w:rsidRPr="0048544D" w:rsidRDefault="00934FB9" w:rsidP="00934FB9">
      <w:pPr>
        <w:pStyle w:val="EstiloApuntes"/>
        <w:rPr>
          <w:shd w:val="clear" w:color="auto" w:fill="FFFFFF"/>
        </w:rPr>
      </w:pPr>
      <w:r w:rsidRPr="0048544D">
        <w:rPr>
          <w:shd w:val="clear" w:color="auto" w:fill="FFFFFF"/>
        </w:rPr>
        <w:t>Localizadas las entidades, sus atributos y sus claves, debemos establecer qué relación existe entre ellas. Para ello, analizaremos de nuevo el documento de especificación de requerimientos en busca de </w:t>
      </w:r>
      <w:r w:rsidRPr="0048544D">
        <w:rPr>
          <w:rStyle w:val="Textoennegrita"/>
          <w:color w:val="000000"/>
          <w:shd w:val="clear" w:color="auto" w:fill="FFFFFF"/>
        </w:rPr>
        <w:t>verbos o expresiones verbales que conecten unas entidades con otras</w:t>
      </w:r>
      <w:r w:rsidRPr="0048544D">
        <w:rPr>
          <w:shd w:val="clear" w:color="auto" w:fill="FFFFFF"/>
        </w:rPr>
        <w:t xml:space="preserve">. </w:t>
      </w:r>
    </w:p>
    <w:p w:rsidR="00CA720B" w:rsidRPr="0048544D" w:rsidRDefault="00A966A1" w:rsidP="00DC1707">
      <w:pPr>
        <w:pStyle w:val="EstiloApuntes"/>
      </w:pPr>
      <w:r w:rsidRPr="0048544D">
        <w:t>Debemos analizar cuidadosamente las anotaciones que se analizan a la hora de construir el modelo o, en vuestro caso, el enunciado que se os proporcionará. Una relación se identifica, generalmente, con los verbos o acciones  como: vender, comprar, formado por, tener, etc.</w:t>
      </w:r>
    </w:p>
    <w:p w:rsidR="00A966A1" w:rsidRPr="0048544D" w:rsidRDefault="00A966A1" w:rsidP="00DC1707">
      <w:pPr>
        <w:pStyle w:val="EstiloApuntes"/>
      </w:pPr>
      <w:r w:rsidRPr="0048544D">
        <w:t xml:space="preserve">Las relaciones se expresan mediante un verbo, procurando así formar frases que expresan un proceso de vínculo entre información contenida en las entidades, considerando que las entidades son sustantivos que actúan como sujeto y complemento cuando se asocian. </w:t>
      </w:r>
    </w:p>
    <w:p w:rsidR="00DC1707" w:rsidRPr="0048544D" w:rsidRDefault="00DC1707" w:rsidP="00DC1707">
      <w:pPr>
        <w:pStyle w:val="EstiloApuntes"/>
      </w:pPr>
      <w:r w:rsidRPr="0048544D">
        <w:t>Ejemplo:</w:t>
      </w:r>
    </w:p>
    <w:p w:rsidR="009A0FC2" w:rsidRPr="0048544D" w:rsidRDefault="00DC1707" w:rsidP="00DC1707">
      <w:pPr>
        <w:pStyle w:val="EstiloApuntes"/>
        <w:jc w:val="center"/>
        <w:rPr>
          <w:b/>
          <w:i/>
        </w:rPr>
      </w:pPr>
      <w:r w:rsidRPr="0048544D">
        <w:rPr>
          <w:b/>
          <w:i/>
        </w:rPr>
        <w:t>Los/las estudiantes cursan asignaturas / Las asignaturas son cursadas por estudiantes.</w:t>
      </w:r>
    </w:p>
    <w:p w:rsidR="00DC1707" w:rsidRPr="0048544D" w:rsidRDefault="00DC1707" w:rsidP="00DC1707">
      <w:pPr>
        <w:pStyle w:val="Texto"/>
        <w:ind w:left="-426"/>
        <w:jc w:val="center"/>
      </w:pPr>
      <w:r w:rsidRPr="0048544D">
        <w:rPr>
          <w:noProof/>
        </w:rPr>
        <mc:AlternateContent>
          <mc:Choice Requires="wps">
            <w:drawing>
              <wp:anchor distT="0" distB="0" distL="114300" distR="114300" simplePos="0" relativeHeight="251764224" behindDoc="0" locked="0" layoutInCell="1" allowOverlap="1" wp14:anchorId="5147E177" wp14:editId="4DA17C54">
                <wp:simplePos x="0" y="0"/>
                <wp:positionH relativeFrom="page">
                  <wp:posOffset>3641167</wp:posOffset>
                </wp:positionH>
                <wp:positionV relativeFrom="paragraph">
                  <wp:posOffset>879373</wp:posOffset>
                </wp:positionV>
                <wp:extent cx="365760" cy="512064"/>
                <wp:effectExtent l="19050" t="0" r="15240" b="40640"/>
                <wp:wrapTopAndBottom/>
                <wp:docPr id="75" name="Flecha abajo 75"/>
                <wp:cNvGraphicFramePr/>
                <a:graphic xmlns:a="http://schemas.openxmlformats.org/drawingml/2006/main">
                  <a:graphicData uri="http://schemas.microsoft.com/office/word/2010/wordprocessingShape">
                    <wps:wsp>
                      <wps:cNvSpPr/>
                      <wps:spPr>
                        <a:xfrm>
                          <a:off x="0" y="0"/>
                          <a:ext cx="365760" cy="5120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BE3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5" o:spid="_x0000_s1026" type="#_x0000_t67" style="position:absolute;margin-left:286.7pt;margin-top:69.25pt;width:28.8pt;height:40.3pt;z-index:251764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" adj="13886" fillcolor="#4f81bd [3204]" strokecolor="#243f60 [1604]" strokeweight="2pt">
                <w10:wrap type="topAndBottom" anchorx="page"/>
              </v:shape>
            </w:pict>
          </mc:Fallback>
        </mc:AlternateContent>
      </w:r>
      <w:r w:rsidRPr="0048544D">
        <w:rPr>
          <w:noProof/>
        </w:rPr>
        <w:drawing>
          <wp:inline distT="0" distB="0" distL="0" distR="0" wp14:anchorId="472B8426" wp14:editId="6B797347">
            <wp:extent cx="4681728" cy="748030"/>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a:stretch/>
                  </pic:blipFill>
                  <pic:spPr bwMode="auto">
                    <a:xfrm>
                      <a:off x="0" y="0"/>
                      <a:ext cx="4681728" cy="748030"/>
                    </a:xfrm>
                    <a:prstGeom prst="rect">
                      <a:avLst/>
                    </a:prstGeom>
                    <a:ln>
                      <a:noFill/>
                    </a:ln>
                    <a:extLst>
                      <a:ext uri="{53640926-AAD7-44D8-BBD7-CCE9431645EC}">
                        <a14:shadowObscured xmlns:a14="http://schemas.microsoft.com/office/drawing/2010/main"/>
                      </a:ext>
                    </a:extLst>
                  </pic:spPr>
                </pic:pic>
              </a:graphicData>
            </a:graphic>
          </wp:inline>
        </w:drawing>
      </w:r>
    </w:p>
    <w:p w:rsidR="00DC1707" w:rsidRPr="0048544D" w:rsidRDefault="00DC1707" w:rsidP="00DC1707">
      <w:pPr>
        <w:pStyle w:val="Texto"/>
        <w:ind w:left="-426"/>
        <w:jc w:val="center"/>
      </w:pPr>
      <w:r w:rsidRPr="0048544D">
        <w:rPr>
          <w:noProof/>
        </w:rPr>
        <w:drawing>
          <wp:inline distT="0" distB="0" distL="0" distR="0" wp14:anchorId="2D4863F4" wp14:editId="4D2F568A">
            <wp:extent cx="4879239" cy="1009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82"/>
                    <a:stretch/>
                  </pic:blipFill>
                  <pic:spPr bwMode="auto">
                    <a:xfrm>
                      <a:off x="0" y="0"/>
                      <a:ext cx="4879239" cy="1009650"/>
                    </a:xfrm>
                    <a:prstGeom prst="rect">
                      <a:avLst/>
                    </a:prstGeom>
                    <a:ln>
                      <a:noFill/>
                    </a:ln>
                    <a:extLst>
                      <a:ext uri="{53640926-AAD7-44D8-BBD7-CCE9431645EC}">
                        <a14:shadowObscured xmlns:a14="http://schemas.microsoft.com/office/drawing/2010/main"/>
                      </a:ext>
                    </a:extLst>
                  </pic:spPr>
                </pic:pic>
              </a:graphicData>
            </a:graphic>
          </wp:inline>
        </w:drawing>
      </w:r>
    </w:p>
    <w:p w:rsidR="00934FB9" w:rsidRPr="0048544D" w:rsidRDefault="00934FB9" w:rsidP="00934FB9">
      <w:pPr>
        <w:pStyle w:val="EstiloApuntes"/>
      </w:pPr>
      <w:r w:rsidRPr="0048544D">
        <w:t>El siguiente paso será la representación de la cardinalidad (mínima y máxima) de las entidades participantes en cada relación y del tipo de correspondencia de la relación (1 a 1, 1 a muchos o muchos a muchos).</w:t>
      </w:r>
    </w:p>
    <w:p w:rsidR="00934FB9" w:rsidRPr="0048544D" w:rsidRDefault="00934FB9" w:rsidP="00934FB9">
      <w:pPr>
        <w:pStyle w:val="EstiloApuntes"/>
      </w:pPr>
    </w:p>
    <w:p w:rsidR="009A0FC2" w:rsidRPr="0048544D" w:rsidRDefault="009A0FC2" w:rsidP="009A0FC2">
      <w:pPr>
        <w:pStyle w:val="Ttulo1"/>
      </w:pPr>
      <w:bookmarkStart w:id="148" w:name="_Toc53745670"/>
      <w:r w:rsidRPr="0048544D">
        <w:lastRenderedPageBreak/>
        <w:t>Modelo conceptual II (modelo E/R)</w:t>
      </w:r>
      <w:bookmarkEnd w:id="148"/>
    </w:p>
    <w:p w:rsidR="005E4E3A" w:rsidRPr="0048544D" w:rsidRDefault="005E4E3A" w:rsidP="00774D56">
      <w:pPr>
        <w:pStyle w:val="Ttulo2"/>
      </w:pPr>
      <w:bookmarkStart w:id="149" w:name="_Toc53745671"/>
      <w:r w:rsidRPr="0048544D">
        <w:t>Entidades</w:t>
      </w:r>
      <w:r w:rsidR="00CA720B" w:rsidRPr="0048544D">
        <w:t xml:space="preserve"> Fuertes y </w:t>
      </w:r>
      <w:r w:rsidR="007913C5" w:rsidRPr="0048544D">
        <w:t>D</w:t>
      </w:r>
      <w:r w:rsidR="00CA720B" w:rsidRPr="0048544D">
        <w:t>ébiles</w:t>
      </w:r>
      <w:bookmarkEnd w:id="149"/>
    </w:p>
    <w:p w:rsidR="0035044F" w:rsidRPr="0048544D" w:rsidRDefault="0035044F" w:rsidP="00081BC0">
      <w:pPr>
        <w:pStyle w:val="EstiloApuntes"/>
      </w:pPr>
      <w:r w:rsidRPr="0048544D">
        <w:t>Las entidades pueden ser clasificadas en dos grupos:</w:t>
      </w:r>
    </w:p>
    <w:p w:rsidR="0035044F" w:rsidRPr="0048544D" w:rsidRDefault="0035044F" w:rsidP="00CF2256">
      <w:pPr>
        <w:pStyle w:val="EstiloApuntes"/>
        <w:numPr>
          <w:ilvl w:val="0"/>
          <w:numId w:val="10"/>
        </w:numPr>
      </w:pPr>
      <w:r w:rsidRPr="0048544D">
        <w:rPr>
          <w:rStyle w:val="Textoennegrita"/>
          <w:color w:val="000000"/>
          <w:shd w:val="clear" w:color="auto" w:fill="FFFFFF"/>
        </w:rPr>
        <w:t xml:space="preserve">Entidades Fuertes o Regulares: </w:t>
      </w:r>
      <w:r w:rsidRPr="0048544D">
        <w:t>Son aquellas que tienen existencia por sí mismas, es decir, su existencia no depende de la existencia de otras entidades. Por ejemplo, en una base de datos hospitalaria, la existencia de instancias concretas de la entidad </w:t>
      </w:r>
      <w:r w:rsidRPr="0048544D">
        <w:rPr>
          <w:rFonts w:cs="DejaVu Sans Mono"/>
          <w:b/>
          <w:bCs/>
        </w:rPr>
        <w:t>DOCTOR</w:t>
      </w:r>
      <w:r w:rsidR="00D35C98" w:rsidRPr="0048544D">
        <w:rPr>
          <w:rFonts w:cs="DejaVu Sans Mono"/>
          <w:b/>
          <w:bCs/>
        </w:rPr>
        <w:t>ES</w:t>
      </w:r>
      <w:r w:rsidRPr="0048544D">
        <w:t> no depende de la existencia de instancias u objetos de la entidad </w:t>
      </w:r>
      <w:r w:rsidRPr="0048544D">
        <w:rPr>
          <w:rFonts w:cs="DejaVu Sans Mono"/>
          <w:b/>
          <w:bCs/>
        </w:rPr>
        <w:t>PACIENTE</w:t>
      </w:r>
      <w:r w:rsidR="00D35C98" w:rsidRPr="0048544D">
        <w:rPr>
          <w:rFonts w:cs="DejaVu Sans Mono"/>
          <w:b/>
          <w:bCs/>
        </w:rPr>
        <w:t>S</w:t>
      </w:r>
      <w:r w:rsidRPr="0048544D">
        <w:t>. En el modelo E/R las entidades fuertes se representan como hemos indicado anteriormente, con el nombre de la entidad encerrado dentro de un rectángulo.</w:t>
      </w:r>
    </w:p>
    <w:p w:rsidR="00D35C98" w:rsidRPr="0048544D" w:rsidRDefault="0035044F" w:rsidP="00CF2256">
      <w:pPr>
        <w:pStyle w:val="EstiloApuntes"/>
        <w:numPr>
          <w:ilvl w:val="0"/>
          <w:numId w:val="10"/>
        </w:numPr>
      </w:pPr>
      <w:r w:rsidRPr="0048544D">
        <w:rPr>
          <w:rStyle w:val="Textoennegrita"/>
          <w:color w:val="000000"/>
          <w:shd w:val="clear" w:color="auto" w:fill="FFFFFF"/>
        </w:rPr>
        <w:t xml:space="preserve">Entidades débiles: </w:t>
      </w:r>
      <w:r w:rsidRPr="0048544D">
        <w:t xml:space="preserve">Son aquellas cuya </w:t>
      </w:r>
      <w:r w:rsidRPr="0048544D">
        <w:rPr>
          <w:u w:val="single"/>
        </w:rPr>
        <w:t>existencia e identificación</w:t>
      </w:r>
      <w:r w:rsidRPr="0048544D">
        <w:t xml:space="preserve"> depende de la existencia de otras instancias de entidad. </w:t>
      </w:r>
    </w:p>
    <w:p w:rsidR="0034199C" w:rsidRPr="0048544D" w:rsidRDefault="0034199C" w:rsidP="0034199C">
      <w:pPr>
        <w:pStyle w:val="idevicedestacadofpd"/>
        <w:shd w:val="clear" w:color="auto" w:fill="C3DCF7"/>
        <w:spacing w:before="240" w:beforeAutospacing="0" w:after="240" w:afterAutospacing="0"/>
        <w:ind w:left="-426" w:right="240"/>
        <w:jc w:val="both"/>
        <w:rPr>
          <w:rFonts w:ascii="Century Gothic" w:hAnsi="Century Gothic"/>
          <w:color w:val="153152"/>
          <w:sz w:val="20"/>
          <w:szCs w:val="20"/>
        </w:rPr>
      </w:pPr>
      <w:r w:rsidRPr="0048544D">
        <w:rPr>
          <w:rStyle w:val="Textoennegrita"/>
          <w:rFonts w:ascii="Century Gothic" w:eastAsia="Calibri" w:hAnsi="Century Gothic"/>
          <w:color w:val="153152"/>
          <w:sz w:val="20"/>
          <w:szCs w:val="20"/>
        </w:rPr>
        <w:t>Entidad Débil</w:t>
      </w:r>
      <w:r w:rsidRPr="0048544D">
        <w:rPr>
          <w:rFonts w:ascii="Century Gothic" w:hAnsi="Century Gothic"/>
          <w:color w:val="153152"/>
          <w:sz w:val="20"/>
          <w:szCs w:val="20"/>
        </w:rPr>
        <w:t>: Es un tipo de entidad cuyas propiedades o atributos no la identifican completamente, sino que sólo la identifican de forma parcial. Esta entidad debe participar en una relación que ayude a identificarla.</w:t>
      </w:r>
    </w:p>
    <w:p w:rsidR="0034199C" w:rsidRPr="0048544D" w:rsidRDefault="0034199C" w:rsidP="0034199C">
      <w:pPr>
        <w:pStyle w:val="EstiloApuntes"/>
        <w:ind w:left="0"/>
      </w:pPr>
    </w:p>
    <w:p w:rsidR="00D35C98" w:rsidRPr="0048544D" w:rsidRDefault="00D35C98" w:rsidP="00D35C98">
      <w:pPr>
        <w:pStyle w:val="EstiloApuntes"/>
      </w:pPr>
      <w:r w:rsidRPr="0048544D">
        <w:t>En el modelo E/R una entidad débil se representa con el nombre de la entidad encerrado en un rectángulo doble. En el gráfico se muestra la representación de la entidad </w:t>
      </w:r>
      <w:r w:rsidRPr="0048544D">
        <w:rPr>
          <w:b/>
        </w:rPr>
        <w:t>AULAS</w:t>
      </w:r>
      <w:r w:rsidRPr="0048544D">
        <w:t>.</w:t>
      </w:r>
    </w:p>
    <w:p w:rsidR="00D35C98" w:rsidRPr="0048544D" w:rsidRDefault="00D35C98" w:rsidP="00D35C98">
      <w:pPr>
        <w:pStyle w:val="Texto"/>
        <w:jc w:val="center"/>
      </w:pPr>
      <w:r w:rsidRPr="0048544D">
        <w:rPr>
          <w:noProof/>
        </w:rPr>
        <w:drawing>
          <wp:inline distT="0" distB="0" distL="0" distR="0" wp14:anchorId="2C17D03D" wp14:editId="289C816A">
            <wp:extent cx="2811721" cy="1097151"/>
            <wp:effectExtent l="0" t="0" r="8255" b="825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6"/>
                    <a:srcRect t="14821" b="12008"/>
                    <a:stretch/>
                  </pic:blipFill>
                  <pic:spPr>
                    <a:xfrm>
                      <a:off x="0" y="0"/>
                      <a:ext cx="2827681" cy="1103379"/>
                    </a:xfrm>
                    <a:prstGeom prst="rect">
                      <a:avLst/>
                    </a:prstGeom>
                  </pic:spPr>
                </pic:pic>
              </a:graphicData>
            </a:graphic>
          </wp:inline>
        </w:drawing>
      </w:r>
    </w:p>
    <w:p w:rsidR="0035044F" w:rsidRPr="0048544D" w:rsidRDefault="0035044F" w:rsidP="00D35C98">
      <w:pPr>
        <w:pStyle w:val="EstiloApuntes"/>
        <w:ind w:left="-426"/>
      </w:pPr>
      <w:r w:rsidRPr="0048544D">
        <w:t>Por ejemplo, consideremos las entidades </w:t>
      </w:r>
      <w:r w:rsidRPr="0048544D">
        <w:rPr>
          <w:rFonts w:cs="DejaVu Sans Mono"/>
          <w:b/>
          <w:bCs/>
        </w:rPr>
        <w:t>EDIFICIO</w:t>
      </w:r>
      <w:r w:rsidRPr="0048544D">
        <w:t> y </w:t>
      </w:r>
      <w:r w:rsidRPr="0048544D">
        <w:rPr>
          <w:rFonts w:cs="DejaVu Sans Mono"/>
          <w:b/>
          <w:bCs/>
        </w:rPr>
        <w:t>AULA</w:t>
      </w:r>
      <w:r w:rsidRPr="0048544D">
        <w:t>. Supongamos que puede haber aulas identificadas con la misma numeración pero en edificios diferentes. La numeración de cada aula no identificará completamente cada una de ellas. Para poder identificar completamente un aula es necesario saber también en qué edificio está localizada. Por tanto, la existencia de una instancia de una entidad débil depende de la existencia de una instancia de la entidad fuerte con la que se relaciona.</w:t>
      </w:r>
    </w:p>
    <w:p w:rsidR="00D35C98" w:rsidRPr="0048544D" w:rsidRDefault="00CA128E" w:rsidP="00D35C98">
      <w:pPr>
        <w:pStyle w:val="Texto"/>
        <w:jc w:val="center"/>
      </w:pPr>
      <w:r w:rsidRPr="0048544D">
        <w:rPr>
          <w:noProof/>
        </w:rPr>
        <w:lastRenderedPageBreak/>
        <w:drawing>
          <wp:inline distT="0" distB="0" distL="0" distR="0" wp14:anchorId="171D7D67" wp14:editId="61608D3E">
            <wp:extent cx="2589809" cy="2992180"/>
            <wp:effectExtent l="0" t="0" r="127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a:off x="0" y="0"/>
                      <a:ext cx="2610123" cy="3015650"/>
                    </a:xfrm>
                    <a:prstGeom prst="rect">
                      <a:avLst/>
                    </a:prstGeom>
                  </pic:spPr>
                </pic:pic>
              </a:graphicData>
            </a:graphic>
          </wp:inline>
        </w:drawing>
      </w:r>
    </w:p>
    <w:p w:rsidR="0034199C" w:rsidRPr="0048544D" w:rsidRDefault="0034199C" w:rsidP="0034199C">
      <w:pPr>
        <w:pStyle w:val="Ttulo3"/>
      </w:pPr>
      <w:bookmarkStart w:id="150" w:name="_Toc53745672"/>
      <w:r w:rsidRPr="0048544D">
        <w:t>Clave primaria en entidades débiles</w:t>
      </w:r>
      <w:bookmarkEnd w:id="150"/>
    </w:p>
    <w:p w:rsidR="00CA128E" w:rsidRPr="0048544D" w:rsidRDefault="00CA128E" w:rsidP="00CA128E">
      <w:pPr>
        <w:pStyle w:val="EstiloApuntes"/>
      </w:pPr>
      <w:r w:rsidRPr="0048544D">
        <w:t xml:space="preserve">Una entidad débil no tiene clave primaria, sino tan sólo un atributo discriminador y, por tanto, necesita obligatoriamente la clave primaria de la entidad fuerte para poder identificar de manera única sus ocurrencias de entidad. En este caso, la clave primaria de la entidad débil se forma por unión de la clave primaria de la entidad fuerte con el mencionado atributo discriminador. Este atributo irá en </w:t>
      </w:r>
      <w:r w:rsidRPr="0048544D">
        <w:rPr>
          <w:b/>
        </w:rPr>
        <w:t>negrita</w:t>
      </w:r>
      <w:r w:rsidRPr="0048544D">
        <w:t>.</w:t>
      </w:r>
    </w:p>
    <w:p w:rsidR="00D35C98" w:rsidRPr="0048544D" w:rsidRDefault="00CA128E" w:rsidP="00CA128E">
      <w:pPr>
        <w:pStyle w:val="Texto"/>
        <w:jc w:val="center"/>
      </w:pPr>
      <w:r w:rsidRPr="0048544D">
        <w:rPr>
          <w:noProof/>
        </w:rPr>
        <w:drawing>
          <wp:inline distT="0" distB="0" distL="0" distR="0" wp14:anchorId="50175F89" wp14:editId="2BB8E6B5">
            <wp:extent cx="2569148" cy="2632117"/>
            <wp:effectExtent l="0" t="0" r="317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8"/>
                    <a:stretch>
                      <a:fillRect/>
                    </a:stretch>
                  </pic:blipFill>
                  <pic:spPr>
                    <a:xfrm>
                      <a:off x="0" y="0"/>
                      <a:ext cx="2578692" cy="2641895"/>
                    </a:xfrm>
                    <a:prstGeom prst="rect">
                      <a:avLst/>
                    </a:prstGeom>
                  </pic:spPr>
                </pic:pic>
              </a:graphicData>
            </a:graphic>
          </wp:inline>
        </w:drawing>
      </w:r>
    </w:p>
    <w:p w:rsidR="0034199C" w:rsidRPr="0048544D" w:rsidRDefault="0034199C" w:rsidP="0034199C">
      <w:pPr>
        <w:pStyle w:val="Ttulo3"/>
      </w:pPr>
      <w:bookmarkStart w:id="151" w:name="_Toc53745673"/>
      <w:r w:rsidRPr="0048544D">
        <w:t>Entidad débil participante en dos relaciones</w:t>
      </w:r>
      <w:bookmarkEnd w:id="151"/>
      <w:r w:rsidRPr="0048544D">
        <w:t xml:space="preserve"> </w:t>
      </w:r>
    </w:p>
    <w:p w:rsidR="00876105" w:rsidRPr="0048544D" w:rsidRDefault="000F76CB" w:rsidP="0034199C">
      <w:pPr>
        <w:pStyle w:val="EstiloApuntes"/>
      </w:pPr>
      <w:r w:rsidRPr="0048544D">
        <w:t xml:space="preserve">Cuando la entidad débil participa en dos relaciones se debe usar un </w:t>
      </w:r>
      <w:r w:rsidRPr="0048544D">
        <w:rPr>
          <w:b/>
        </w:rPr>
        <w:t>doble rombo</w:t>
      </w:r>
      <w:r w:rsidRPr="0048544D">
        <w:t xml:space="preserve"> para indicar cuál es la relación de dependencia.</w:t>
      </w:r>
    </w:p>
    <w:p w:rsidR="0034199C" w:rsidRPr="0048544D" w:rsidRDefault="0034199C" w:rsidP="0034199C">
      <w:pPr>
        <w:pStyle w:val="Texto"/>
      </w:pPr>
      <w:r w:rsidRPr="0048544D">
        <w:rPr>
          <w:noProof/>
        </w:rPr>
        <w:lastRenderedPageBreak/>
        <w:drawing>
          <wp:inline distT="0" distB="0" distL="0" distR="0" wp14:anchorId="6F7782B8" wp14:editId="56DECC4C">
            <wp:extent cx="4927600" cy="2891155"/>
            <wp:effectExtent l="190500" t="190500" r="196850" b="194945"/>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9"/>
                    <a:stretch>
                      <a:fillRect/>
                    </a:stretch>
                  </pic:blipFill>
                  <pic:spPr>
                    <a:xfrm>
                      <a:off x="0" y="0"/>
                      <a:ext cx="4927600" cy="2891155"/>
                    </a:xfrm>
                    <a:prstGeom prst="rect">
                      <a:avLst/>
                    </a:prstGeom>
                    <a:ln>
                      <a:noFill/>
                    </a:ln>
                    <a:effectLst>
                      <a:outerShdw blurRad="190500" algn="tl" rotWithShape="0">
                        <a:srgbClr val="000000">
                          <a:alpha val="70000"/>
                        </a:srgbClr>
                      </a:outerShdw>
                    </a:effectLst>
                  </pic:spPr>
                </pic:pic>
              </a:graphicData>
            </a:graphic>
          </wp:inline>
        </w:drawing>
      </w:r>
    </w:p>
    <w:p w:rsidR="00774D56" w:rsidRPr="0048544D" w:rsidRDefault="00315105" w:rsidP="00774D56">
      <w:pPr>
        <w:pStyle w:val="Ttulo2"/>
      </w:pPr>
      <w:bookmarkStart w:id="152" w:name="_Toc53745674"/>
      <w:r w:rsidRPr="0048544D">
        <w:t>A</w:t>
      </w:r>
      <w:r w:rsidR="00774D56" w:rsidRPr="0048544D">
        <w:t>tributos</w:t>
      </w:r>
      <w:r w:rsidR="00CA720B" w:rsidRPr="0048544D">
        <w:t xml:space="preserve"> complejos</w:t>
      </w:r>
      <w:bookmarkEnd w:id="152"/>
    </w:p>
    <w:p w:rsidR="00B00992" w:rsidRPr="0048544D" w:rsidRDefault="00B00992" w:rsidP="00B00992">
      <w:pPr>
        <w:pStyle w:val="Ttulo3"/>
        <w:rPr>
          <w:lang w:eastAsia="es-ES"/>
        </w:rPr>
      </w:pPr>
      <w:bookmarkStart w:id="153" w:name="_Toc53745675"/>
      <w:bookmarkStart w:id="154" w:name="_Toc48075525"/>
      <w:bookmarkStart w:id="155" w:name="_Toc51776987"/>
      <w:bookmarkStart w:id="156" w:name="_Toc48075524"/>
      <w:bookmarkStart w:id="157" w:name="_Toc51776986"/>
      <w:r w:rsidRPr="0048544D">
        <w:rPr>
          <w:lang w:eastAsia="es-ES"/>
        </w:rPr>
        <w:t>Atributos de una relación</w:t>
      </w:r>
      <w:bookmarkEnd w:id="153"/>
    </w:p>
    <w:p w:rsidR="00B00992" w:rsidRPr="0048544D" w:rsidRDefault="00B00992" w:rsidP="00B00992">
      <w:pPr>
        <w:pStyle w:val="EstiloApuntes"/>
      </w:pPr>
      <w:r w:rsidRPr="0048544D">
        <w:t>Las relaciones pueden tener atributos propios. Para ilustrar esta situación, observa el siguiente ejemplo.</w:t>
      </w:r>
    </w:p>
    <w:p w:rsidR="00B00992" w:rsidRPr="0048544D" w:rsidRDefault="00B00992" w:rsidP="00B00992">
      <w:pPr>
        <w:pStyle w:val="EstiloApuntes"/>
        <w:rPr>
          <w:rFonts w:eastAsia="Times New Roman" w:cs="Times New Roman"/>
          <w:color w:val="000000"/>
        </w:rPr>
      </w:pPr>
      <w:r w:rsidRPr="0048544D">
        <w:rPr>
          <w:rFonts w:eastAsia="Times New Roman" w:cs="Times New Roman"/>
          <w:color w:val="000000"/>
        </w:rPr>
        <w:t>Consideremos la relación </w:t>
      </w:r>
      <w:r w:rsidRPr="0048544D">
        <w:rPr>
          <w:rFonts w:eastAsia="Times New Roman" w:cs="DejaVu Sans Mono"/>
          <w:b/>
          <w:bCs/>
          <w:color w:val="000000"/>
        </w:rPr>
        <w:t>CURSA</w:t>
      </w:r>
      <w:r w:rsidRPr="0048544D">
        <w:rPr>
          <w:rFonts w:eastAsia="Times New Roman" w:cs="Times New Roman"/>
          <w:color w:val="000000"/>
        </w:rPr>
        <w:t> entre las entidades </w:t>
      </w:r>
      <w:r w:rsidRPr="0048544D">
        <w:rPr>
          <w:rFonts w:eastAsia="Times New Roman" w:cs="DejaVu Sans Mono"/>
          <w:b/>
          <w:bCs/>
          <w:color w:val="000000"/>
        </w:rPr>
        <w:t>ALUMNO</w:t>
      </w:r>
      <w:r w:rsidRPr="0048544D">
        <w:rPr>
          <w:rFonts w:eastAsia="Times New Roman" w:cs="Times New Roman"/>
          <w:color w:val="000000"/>
        </w:rPr>
        <w:t> y </w:t>
      </w:r>
      <w:r w:rsidRPr="0048544D">
        <w:rPr>
          <w:rFonts w:eastAsia="Times New Roman" w:cs="DejaVu Sans Mono"/>
          <w:b/>
          <w:bCs/>
          <w:color w:val="000000"/>
        </w:rPr>
        <w:t>ASIGNATURA</w:t>
      </w:r>
      <w:r w:rsidRPr="0048544D">
        <w:rPr>
          <w:rFonts w:eastAsia="Times New Roman" w:cs="Times New Roman"/>
          <w:color w:val="000000"/>
        </w:rPr>
        <w:t>. Podríamos asociar a la relación </w:t>
      </w:r>
      <w:r w:rsidRPr="0048544D">
        <w:rPr>
          <w:rFonts w:eastAsia="Times New Roman" w:cs="DejaVu Sans Mono"/>
          <w:b/>
          <w:bCs/>
          <w:color w:val="000000"/>
        </w:rPr>
        <w:t>CURSA</w:t>
      </w:r>
      <w:r w:rsidRPr="0048544D">
        <w:rPr>
          <w:rFonts w:eastAsia="Times New Roman" w:cs="Times New Roman"/>
          <w:color w:val="000000"/>
        </w:rPr>
        <w:t> un atributo </w:t>
      </w:r>
      <w:r w:rsidRPr="0048544D">
        <w:rPr>
          <w:rFonts w:eastAsia="Times New Roman" w:cs="DejaVu Sans Mono"/>
          <w:b/>
          <w:bCs/>
          <w:color w:val="000000"/>
        </w:rPr>
        <w:t>nota</w:t>
      </w:r>
      <w:r w:rsidRPr="0048544D">
        <w:rPr>
          <w:rFonts w:eastAsia="Times New Roman" w:cs="Times New Roman"/>
          <w:color w:val="000000"/>
        </w:rPr>
        <w:t> para especificar la nota que ha obtenido un alumno/a en una determinada asignatura. En el modelo Entidad/Relación la representación de atributos asociados a relaciones es exactamente igual a la que utilizábamos para entidades: un círculo blanco conectado con una línea a la relación y junto a él, el nombre del atributo.</w:t>
      </w:r>
    </w:p>
    <w:p w:rsidR="00B00992" w:rsidRPr="0048544D" w:rsidRDefault="00901A04" w:rsidP="00901A04">
      <w:pPr>
        <w:pStyle w:val="Texto"/>
        <w:ind w:left="-426"/>
        <w:jc w:val="center"/>
        <w:rPr>
          <w:rFonts w:eastAsia="Times New Roman" w:cs="Times New Roman"/>
          <w:color w:val="000000"/>
        </w:rPr>
      </w:pPr>
      <w:r w:rsidRPr="0048544D">
        <w:rPr>
          <w:noProof/>
        </w:rPr>
        <w:drawing>
          <wp:inline distT="0" distB="0" distL="0" distR="0" wp14:anchorId="3C505866" wp14:editId="715C2442">
            <wp:extent cx="4927600" cy="2201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7600" cy="2201545"/>
                    </a:xfrm>
                    <a:prstGeom prst="rect">
                      <a:avLst/>
                    </a:prstGeom>
                  </pic:spPr>
                </pic:pic>
              </a:graphicData>
            </a:graphic>
          </wp:inline>
        </w:drawing>
      </w:r>
    </w:p>
    <w:p w:rsidR="00B00992" w:rsidRPr="0048544D" w:rsidRDefault="00B00992" w:rsidP="00B00992">
      <w:pPr>
        <w:pStyle w:val="EstiloApuntes"/>
      </w:pPr>
      <w:r w:rsidRPr="0048544D">
        <w:t>Otro ejemplo típico son las relaciones que representan </w:t>
      </w:r>
      <w:r w:rsidRPr="0048544D">
        <w:rPr>
          <w:b/>
          <w:bCs/>
        </w:rPr>
        <w:t>históricos</w:t>
      </w:r>
      <w:r w:rsidRPr="0048544D">
        <w:t xml:space="preserve">. Este tipo de relaciones suele constar de datos como fecha y/o hora y se da cuando se requiere almacenar la relación entre dos ocurrencias más de una vez en el tiempo. </w:t>
      </w:r>
    </w:p>
    <w:p w:rsidR="00B00992" w:rsidRPr="0048544D" w:rsidRDefault="00B00992" w:rsidP="00B00992">
      <w:pPr>
        <w:pStyle w:val="Texto"/>
        <w:jc w:val="center"/>
      </w:pPr>
    </w:p>
    <w:p w:rsidR="00B00992" w:rsidRPr="0048544D" w:rsidRDefault="00B00992" w:rsidP="00B00992">
      <w:pPr>
        <w:pStyle w:val="EstiloApuntes"/>
      </w:pPr>
      <w:r w:rsidRPr="0048544D">
        <w:lastRenderedPageBreak/>
        <w:t>Por ejemplo, un socio de una biblioteca puede tomar prestado un mismo libro en diferentes momentos de su vida. La biblioteca desea almacenar todos los préstamos, no sólo el más reciente. Es por ello que la relación entre los tipos de entidad LIBRO y SOCIO posee los atributos “Fecha_inicio” y “Fecha_fin” que especifican el periodo de tiempo en el cual un socio tiene un libro.</w:t>
      </w:r>
    </w:p>
    <w:p w:rsidR="00B00992" w:rsidRPr="0048544D" w:rsidRDefault="001D42A9" w:rsidP="00B00992">
      <w:pPr>
        <w:pStyle w:val="Texto"/>
        <w:jc w:val="center"/>
      </w:pPr>
      <w:r w:rsidRPr="0048544D">
        <w:rPr>
          <w:noProof/>
        </w:rPr>
        <w:drawing>
          <wp:inline distT="0" distB="0" distL="0" distR="0" wp14:anchorId="76E7E4B2" wp14:editId="393D7015">
            <wp:extent cx="4927600" cy="225171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7600" cy="2251710"/>
                    </a:xfrm>
                    <a:prstGeom prst="rect">
                      <a:avLst/>
                    </a:prstGeom>
                  </pic:spPr>
                </pic:pic>
              </a:graphicData>
            </a:graphic>
          </wp:inline>
        </w:drawing>
      </w:r>
    </w:p>
    <w:p w:rsidR="00901A04" w:rsidRPr="0048544D" w:rsidRDefault="00901A04" w:rsidP="00901A04">
      <w:pPr>
        <w:pStyle w:val="EstiloApuntes"/>
      </w:pPr>
      <w:r w:rsidRPr="0048544D">
        <w:t xml:space="preserve">Otro ejemplo: Un profesor puede impartir diferentes asignaturas pero, además, puede impartir la misma asignatura a distintos grupos y, por lo tanto en diferentes aulas a diferentes horas. Por tanto una ocurrencia de la entidad Profesor (ej. Luis Dorado) puede estar relacionada dos veces con la misma ocurrencia de Asignatura (BBDD). </w:t>
      </w:r>
    </w:p>
    <w:p w:rsidR="00901A04" w:rsidRPr="0048544D" w:rsidRDefault="00901A04" w:rsidP="00901A04">
      <w:pPr>
        <w:pStyle w:val="Texto"/>
      </w:pPr>
      <w:r w:rsidRPr="0048544D">
        <w:rPr>
          <w:noProof/>
        </w:rPr>
        <w:drawing>
          <wp:inline distT="0" distB="0" distL="0" distR="0" wp14:anchorId="0501B35E" wp14:editId="2D4AD98B">
            <wp:extent cx="4927600" cy="1718310"/>
            <wp:effectExtent l="0" t="0" r="635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2"/>
                    <a:srcRect t="13203" b="5967"/>
                    <a:stretch/>
                  </pic:blipFill>
                  <pic:spPr>
                    <a:xfrm>
                      <a:off x="0" y="0"/>
                      <a:ext cx="4927600" cy="1718310"/>
                    </a:xfrm>
                    <a:prstGeom prst="rect">
                      <a:avLst/>
                    </a:prstGeom>
                  </pic:spPr>
                </pic:pic>
              </a:graphicData>
            </a:graphic>
          </wp:inline>
        </w:drawing>
      </w:r>
    </w:p>
    <w:p w:rsidR="00901A04" w:rsidRPr="0048544D" w:rsidRDefault="00901A04" w:rsidP="00901A04">
      <w:pPr>
        <w:pStyle w:val="EstiloApuntes"/>
      </w:pPr>
      <w:r w:rsidRPr="0048544D">
        <w:t>Serán los atributos de relación (Horario y Aula) los que distingan cada relación.</w:t>
      </w:r>
    </w:p>
    <w:p w:rsidR="00B00992" w:rsidRPr="0048544D" w:rsidRDefault="00B00992" w:rsidP="00B00992">
      <w:pPr>
        <w:pStyle w:val="EstiloApuntes"/>
      </w:pPr>
      <w:r w:rsidRPr="0048544D">
        <w:t>Para sucesos puntuales, es decir, sin duración, bastara con un solo a tributo de este tipo, mientras que para poder almacenar hechos que transcurren en un periodo de tiempo determinado necesitaremos una "fecha_inicio” y una "fecha_fin"</w:t>
      </w:r>
    </w:p>
    <w:p w:rsidR="00B00992" w:rsidRPr="0048544D" w:rsidRDefault="00B00992" w:rsidP="00B00992">
      <w:pPr>
        <w:pStyle w:val="EstiloApuntes"/>
      </w:pPr>
      <w:r w:rsidRPr="0048544D">
        <w:rPr>
          <w:rFonts w:eastAsia="Times New Roman" w:cs="Times New Roman"/>
          <w:color w:val="000000"/>
        </w:rPr>
        <w:t>Por otro lado, podemos analizar si los datos que se pretenden almacenar van a constituir una base de datos histórica o si, por el contrario, sólo nos interesa el estado actual de los datos. Esta decisión se materializará a la hora de pasar el modelo E/R a modelo relacional.</w:t>
      </w:r>
    </w:p>
    <w:p w:rsidR="003B24B4" w:rsidRPr="0048544D" w:rsidRDefault="003B24B4" w:rsidP="003B24B4">
      <w:pPr>
        <w:pStyle w:val="Ttulo3"/>
      </w:pPr>
      <w:bookmarkStart w:id="158" w:name="_Toc53745676"/>
      <w:r w:rsidRPr="0048544D">
        <w:t>Atributos multivaluados</w:t>
      </w:r>
      <w:bookmarkEnd w:id="154"/>
      <w:bookmarkEnd w:id="155"/>
      <w:bookmarkEnd w:id="158"/>
    </w:p>
    <w:p w:rsidR="003B24B4" w:rsidRPr="0048544D" w:rsidRDefault="003B24B4" w:rsidP="003B24B4">
      <w:pPr>
        <w:pStyle w:val="EstiloApuntes"/>
      </w:pPr>
      <w:r w:rsidRPr="0048544D">
        <w:t>Son atributos que pueden poseer varios valores simultáneamente (siempre respetando su dominio). Por ejemplo, si necesitamos almacenar varios e-mail de una misma persona entonces deberemos utilizar un atributo multivaluado. Igual sucede con el teléfono. Si sólo necesitamos almacenar un sólo valor utilizaremos un atributo ordinario.</w:t>
      </w:r>
    </w:p>
    <w:p w:rsidR="003B24B4" w:rsidRPr="0048544D" w:rsidRDefault="003B24B4" w:rsidP="003B24B4">
      <w:pPr>
        <w:pStyle w:val="EstiloApuntes"/>
      </w:pPr>
      <w:r w:rsidRPr="0048544D">
        <w:lastRenderedPageBreak/>
        <w:t xml:space="preserve">La </w:t>
      </w:r>
      <w:r w:rsidRPr="0048544D">
        <w:rPr>
          <w:b/>
        </w:rPr>
        <w:t>representación gráfica</w:t>
      </w:r>
      <w:r w:rsidRPr="0048544D">
        <w:t xml:space="preserve"> de un atributo multivaluado es similar al del atributo ordinario pero usando una doble línea para el contorno de la elipse.</w:t>
      </w:r>
    </w:p>
    <w:p w:rsidR="003B24B4" w:rsidRPr="0048544D" w:rsidRDefault="003B24B4" w:rsidP="003B24B4">
      <w:pPr>
        <w:pStyle w:val="Texto"/>
        <w:jc w:val="center"/>
      </w:pPr>
      <w:r w:rsidRPr="0048544D">
        <w:rPr>
          <w:noProof/>
        </w:rPr>
        <w:drawing>
          <wp:inline distT="0" distB="0" distL="0" distR="0" wp14:anchorId="2B886C69" wp14:editId="2BB3B37D">
            <wp:extent cx="3338830" cy="1052830"/>
            <wp:effectExtent l="0" t="0" r="0" b="0"/>
            <wp:docPr id="14" name="Imagen 14" descr="C:\Users\LuisD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isDo\AppData\Local\Microsoft\Windows\INetCache\Content.Word\Untitled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8830" cy="1052830"/>
                    </a:xfrm>
                    <a:prstGeom prst="rect">
                      <a:avLst/>
                    </a:prstGeom>
                    <a:noFill/>
                    <a:ln>
                      <a:noFill/>
                    </a:ln>
                  </pic:spPr>
                </pic:pic>
              </a:graphicData>
            </a:graphic>
          </wp:inline>
        </w:drawing>
      </w:r>
    </w:p>
    <w:bookmarkEnd w:id="156"/>
    <w:bookmarkEnd w:id="157"/>
    <w:p w:rsidR="003B24B4" w:rsidRPr="0048544D" w:rsidRDefault="003B24B4" w:rsidP="003B24B4">
      <w:pPr>
        <w:pStyle w:val="EstiloApuntes"/>
      </w:pPr>
    </w:p>
    <w:p w:rsidR="003B24B4" w:rsidRPr="0048544D" w:rsidRDefault="003B24B4" w:rsidP="003B24B4">
      <w:pPr>
        <w:pStyle w:val="Ttulo3"/>
      </w:pPr>
      <w:bookmarkStart w:id="159" w:name="_Toc48075526"/>
      <w:bookmarkStart w:id="160" w:name="_Toc51776988"/>
      <w:bookmarkStart w:id="161" w:name="_Toc53745677"/>
      <w:r w:rsidRPr="0048544D">
        <w:t>Atributos derivados/calculados.</w:t>
      </w:r>
      <w:bookmarkEnd w:id="159"/>
      <w:bookmarkEnd w:id="160"/>
      <w:bookmarkEnd w:id="161"/>
      <w:r w:rsidRPr="0048544D">
        <w:t> </w:t>
      </w:r>
    </w:p>
    <w:p w:rsidR="003B24B4" w:rsidRPr="0048544D" w:rsidRDefault="003B24B4" w:rsidP="003B24B4">
      <w:pPr>
        <w:pStyle w:val="EstiloApuntes"/>
      </w:pPr>
      <w:r w:rsidRPr="0048544D">
        <w:t xml:space="preserve">Un atributo </w:t>
      </w:r>
      <w:r w:rsidRPr="0048544D">
        <w:rPr>
          <w:b/>
        </w:rPr>
        <w:t>derivado</w:t>
      </w:r>
      <w:r w:rsidRPr="0048544D">
        <w:t xml:space="preserve"> es aquel que puede calcularse a partir de otros. Por ejemplo, si tenemos la entidad PERSONA con los atributos DNI, Nombre, Fecha_Nacimiento y Edad, el último atributo (Edad) puede obtenerse a partir de otro atributo (la fecha de nacimiento) y es, por lo tanto, redundante. Este tipo de atributos no se almacenan sino que se calculan en el momento de realizar la consulta a la BBDD. Además no tendría sentido almacenarlos porque su valor debería modificarse cada vez que variaran los atributos de los que depende.</w:t>
      </w:r>
    </w:p>
    <w:p w:rsidR="003B24B4" w:rsidRPr="0048544D" w:rsidRDefault="003B24B4" w:rsidP="003B24B4">
      <w:pPr>
        <w:pStyle w:val="EstiloApuntes"/>
        <w:rPr>
          <w:sz w:val="24"/>
        </w:rPr>
      </w:pPr>
      <w:r w:rsidRPr="0048544D">
        <w:t>Todos los atributos que no son derivados se consideran atributos almacenados.</w:t>
      </w:r>
    </w:p>
    <w:p w:rsidR="003B24B4" w:rsidRPr="0048544D" w:rsidRDefault="003B24B4" w:rsidP="003B24B4">
      <w:pPr>
        <w:pStyle w:val="EstiloApuntes"/>
      </w:pPr>
      <w:r w:rsidRPr="0048544D">
        <w:t xml:space="preserve">La </w:t>
      </w:r>
      <w:r w:rsidRPr="0048544D">
        <w:rPr>
          <w:b/>
        </w:rPr>
        <w:t>representación gráfica</w:t>
      </w:r>
      <w:r w:rsidRPr="0048544D">
        <w:t xml:space="preserve"> de un atributo </w:t>
      </w:r>
      <w:r w:rsidR="008D5064" w:rsidRPr="0048544D">
        <w:t>calculado</w:t>
      </w:r>
      <w:r w:rsidRPr="0048544D">
        <w:t xml:space="preserve"> es similar al del atributo ordinario pero usando una línea discontinua para el contorno de la elipse y especificando en el nexo el atributo del que depende.</w:t>
      </w:r>
    </w:p>
    <w:p w:rsidR="003B24B4" w:rsidRPr="0048544D" w:rsidRDefault="003B24B4" w:rsidP="003B24B4">
      <w:pPr>
        <w:pStyle w:val="EstiloApuntes"/>
      </w:pPr>
      <w:r w:rsidRPr="0048544D">
        <w:t>En la siguiente figura pueden apreciarse la representación gráfica del atributo derivado “edad”:</w:t>
      </w:r>
    </w:p>
    <w:p w:rsidR="003B24B4" w:rsidRPr="0048544D" w:rsidRDefault="00CD5364" w:rsidP="003B24B4">
      <w:pPr>
        <w:pStyle w:val="Texto"/>
        <w:ind w:left="-426"/>
        <w:jc w:val="center"/>
      </w:pPr>
      <w:r w:rsidRPr="0048544D">
        <w:rPr>
          <w:noProof/>
        </w:rPr>
        <w:drawing>
          <wp:inline distT="0" distB="0" distL="0" distR="0" wp14:anchorId="27F996DB" wp14:editId="2D1D1E3C">
            <wp:extent cx="2601996" cy="1575615"/>
            <wp:effectExtent l="0" t="0" r="825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1990" cy="1581666"/>
                    </a:xfrm>
                    <a:prstGeom prst="rect">
                      <a:avLst/>
                    </a:prstGeom>
                  </pic:spPr>
                </pic:pic>
              </a:graphicData>
            </a:graphic>
          </wp:inline>
        </w:drawing>
      </w:r>
    </w:p>
    <w:p w:rsidR="003B24B4" w:rsidRPr="0048544D" w:rsidRDefault="003B24B4" w:rsidP="003B24B4">
      <w:pPr>
        <w:pStyle w:val="EstiloApuntes"/>
        <w:rPr>
          <w:lang w:eastAsia="en-US"/>
        </w:rPr>
      </w:pPr>
    </w:p>
    <w:p w:rsidR="00774D56" w:rsidRPr="0048544D" w:rsidRDefault="00774D56" w:rsidP="00774D56">
      <w:pPr>
        <w:pStyle w:val="Ttulo3"/>
      </w:pPr>
      <w:bookmarkStart w:id="162" w:name="_Toc53745678"/>
      <w:r w:rsidRPr="0048544D">
        <w:t>Atributos simples o compuestos.</w:t>
      </w:r>
      <w:bookmarkEnd w:id="162"/>
      <w:r w:rsidRPr="0048544D">
        <w:t> </w:t>
      </w:r>
    </w:p>
    <w:p w:rsidR="00774D56" w:rsidRPr="0048544D" w:rsidRDefault="00774D56" w:rsidP="00081BC0">
      <w:pPr>
        <w:pStyle w:val="EstiloApuntes"/>
      </w:pPr>
      <w:r w:rsidRPr="0048544D">
        <w:rPr>
          <w:b/>
          <w:bCs/>
        </w:rPr>
        <w:t>Atributo simple o atómico</w:t>
      </w:r>
      <w:r w:rsidRPr="0048544D">
        <w:t>: es un atributo que no puede dividirse en otras partes o atributos, presenta un único elemento. No es posible extraer de este atributo partes más pequeñas que puedan tener significado. Un ejemplo de este tipo de atributos podría ser el atributo </w:t>
      </w:r>
      <w:r w:rsidRPr="0048544D">
        <w:rPr>
          <w:b/>
          <w:bCs/>
        </w:rPr>
        <w:t>dni</w:t>
      </w:r>
      <w:r w:rsidRPr="0048544D">
        <w:t> de la entidad </w:t>
      </w:r>
      <w:r w:rsidRPr="0048544D">
        <w:rPr>
          <w:b/>
          <w:bCs/>
        </w:rPr>
        <w:t>PERSONA</w:t>
      </w:r>
      <w:r w:rsidRPr="0048544D">
        <w:t> del gráfico.</w:t>
      </w:r>
    </w:p>
    <w:p w:rsidR="00774D56" w:rsidRPr="0048544D" w:rsidRDefault="00774D56" w:rsidP="00081BC0">
      <w:pPr>
        <w:pStyle w:val="EstiloApuntes"/>
      </w:pPr>
      <w:r w:rsidRPr="0048544D">
        <w:rPr>
          <w:b/>
          <w:bCs/>
        </w:rPr>
        <w:t>Atributo compuesto</w:t>
      </w:r>
      <w:r w:rsidRPr="0048544D">
        <w:t xml:space="preserve">: son atributos que pueden ser divididos en subpartes, éstas constituirán otros atributos con significado propio. Es decir, son aquellos que agrupan en sí mismos, por afinidad o por forma de uso, más de un atributo. Por ejemplo: </w:t>
      </w:r>
    </w:p>
    <w:p w:rsidR="00774D56" w:rsidRPr="0048544D" w:rsidRDefault="00774D56" w:rsidP="00CF2256">
      <w:pPr>
        <w:pStyle w:val="EstiloApuntes"/>
        <w:numPr>
          <w:ilvl w:val="0"/>
          <w:numId w:val="9"/>
        </w:numPr>
      </w:pPr>
      <w:r w:rsidRPr="0048544D">
        <w:lastRenderedPageBreak/>
        <w:t xml:space="preserve">Por su forma habitual de utilización, el atributo “dirección” engloba los atributos calle, número y ciudad. </w:t>
      </w:r>
    </w:p>
    <w:p w:rsidR="00774D56" w:rsidRPr="0048544D" w:rsidRDefault="00774D56" w:rsidP="00CF2256">
      <w:pPr>
        <w:pStyle w:val="EstiloApuntes"/>
        <w:numPr>
          <w:ilvl w:val="0"/>
          <w:numId w:val="9"/>
        </w:numPr>
      </w:pPr>
      <w:r w:rsidRPr="0048544D">
        <w:t>Por su significado, el atributo “nombre” de una entidad PERSONA engloba nombre de pila, primer apellido y segundo apellido.</w:t>
      </w:r>
    </w:p>
    <w:p w:rsidR="00774D56" w:rsidRPr="0048544D" w:rsidRDefault="00774D56" w:rsidP="00764E67">
      <w:pPr>
        <w:pStyle w:val="EstiloApuntes"/>
        <w:rPr>
          <w:noProof/>
        </w:rPr>
      </w:pPr>
      <w:r w:rsidRPr="0048544D">
        <w:t xml:space="preserve">La </w:t>
      </w:r>
      <w:r w:rsidRPr="0048544D">
        <w:rPr>
          <w:b/>
        </w:rPr>
        <w:t>representación gráfica</w:t>
      </w:r>
      <w:r w:rsidRPr="0048544D">
        <w:t xml:space="preserve"> de un atributo compuesto se realiza dibujando el atributo compuesto y, unidos a él, los atributos que forman parte de él.</w:t>
      </w:r>
      <w:bookmarkStart w:id="163" w:name="page12"/>
      <w:bookmarkEnd w:id="163"/>
      <w:r w:rsidRPr="0048544D">
        <w:t xml:space="preserve"> En la siguiente figura pueden apreciarse la representación gráfica del atributo compuesto “dirección”:</w:t>
      </w:r>
      <w:r w:rsidRPr="0048544D">
        <w:rPr>
          <w:noProof/>
        </w:rPr>
        <w:t xml:space="preserve"> </w:t>
      </w:r>
    </w:p>
    <w:p w:rsidR="00774D56" w:rsidRPr="0048544D" w:rsidRDefault="00774D56" w:rsidP="00774D56">
      <w:pPr>
        <w:pStyle w:val="Texto"/>
        <w:ind w:left="-426"/>
        <w:jc w:val="center"/>
        <w:rPr>
          <w:noProof/>
        </w:rPr>
      </w:pPr>
      <w:r w:rsidRPr="0048544D">
        <w:rPr>
          <w:noProof/>
        </w:rPr>
        <w:drawing>
          <wp:inline distT="0" distB="0" distL="0" distR="0" wp14:anchorId="511DB2FF" wp14:editId="7B68BA3F">
            <wp:extent cx="3142837" cy="2468840"/>
            <wp:effectExtent l="0" t="0" r="635" b="8255"/>
            <wp:docPr id="15" name="Imagen 15" descr="C:\Users\LuisD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isDo\AppData\Local\Microsoft\Windows\INetCache\Content.Word\Untitled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863" cy="2476716"/>
                    </a:xfrm>
                    <a:prstGeom prst="rect">
                      <a:avLst/>
                    </a:prstGeom>
                    <a:noFill/>
                    <a:ln>
                      <a:noFill/>
                    </a:ln>
                  </pic:spPr>
                </pic:pic>
              </a:graphicData>
            </a:graphic>
          </wp:inline>
        </w:drawing>
      </w:r>
    </w:p>
    <w:p w:rsidR="00774D56" w:rsidRPr="0048544D" w:rsidRDefault="00774D56" w:rsidP="00774D56">
      <w:pPr>
        <w:pStyle w:val="Texto"/>
        <w:ind w:left="-426"/>
        <w:jc w:val="center"/>
      </w:pPr>
    </w:p>
    <w:p w:rsidR="00774D56" w:rsidRPr="0048544D" w:rsidRDefault="00774D56" w:rsidP="00764E67">
      <w:pPr>
        <w:pStyle w:val="EstiloApuntes"/>
        <w:rPr>
          <w:b/>
        </w:rPr>
      </w:pPr>
      <w:r w:rsidRPr="0048544D">
        <w:rPr>
          <w:b/>
        </w:rPr>
        <w:t>Ojo</w:t>
      </w:r>
      <w:r w:rsidRPr="0048544D">
        <w:t xml:space="preserve">: Si un atributo tiene sus propias propiedades también podría convertirse en una ENTIDAD. </w:t>
      </w:r>
      <w:r w:rsidRPr="0048544D">
        <w:rPr>
          <w:b/>
        </w:rPr>
        <w:t>Solo en casos muy particulares se usan atributos compuestos.</w:t>
      </w:r>
    </w:p>
    <w:p w:rsidR="00774D56" w:rsidRPr="0048544D" w:rsidRDefault="00893C55" w:rsidP="00893C55">
      <w:pPr>
        <w:pStyle w:val="Ttulo3"/>
        <w:ind w:left="283"/>
        <w15:collapsed/>
        <w:rPr>
          <w:i/>
        </w:rPr>
      </w:pPr>
      <w:bookmarkStart w:id="164" w:name="_Toc48075527"/>
      <w:bookmarkStart w:id="165" w:name="_Toc51776989"/>
      <w:bookmarkStart w:id="166" w:name="_Toc53745679"/>
      <w:r w:rsidRPr="0048544D">
        <w:rPr>
          <w:i/>
        </w:rPr>
        <w:t xml:space="preserve">Ampliación: </w:t>
      </w:r>
      <w:r w:rsidR="00774D56" w:rsidRPr="0048544D">
        <w:rPr>
          <w:i/>
        </w:rPr>
        <w:t>Atributos obligatorios/opcionales.</w:t>
      </w:r>
      <w:bookmarkEnd w:id="164"/>
      <w:bookmarkEnd w:id="165"/>
      <w:bookmarkEnd w:id="166"/>
      <w:r w:rsidR="00774D56" w:rsidRPr="0048544D">
        <w:rPr>
          <w:i/>
        </w:rPr>
        <w:t> </w:t>
      </w:r>
    </w:p>
    <w:p w:rsidR="00774D56" w:rsidRDefault="00774D56" w:rsidP="00764E67">
      <w:pPr>
        <w:pStyle w:val="EstiloApuntes"/>
      </w:pPr>
      <w:r w:rsidRPr="00BD2569">
        <w:rPr>
          <w:b/>
          <w:bCs/>
        </w:rPr>
        <w:t>Atributo obligatorio</w:t>
      </w:r>
      <w:r w:rsidRPr="00BD2569">
        <w:t>: es aqu</w:t>
      </w:r>
      <w:r>
        <w:t>e</w:t>
      </w:r>
      <w:r w:rsidRPr="00BD2569">
        <w:t>l que ha de estar siempre definido para una entidad o relación. Por ejemplo, para la entidad </w:t>
      </w:r>
      <w:r>
        <w:t>PERSONA</w:t>
      </w:r>
      <w:r w:rsidRPr="00BD2569">
        <w:t xml:space="preserve"> será necesario tener algún atributo que identifique cada ocurrencia de entidad, podría ser su DNI. Una </w:t>
      </w:r>
      <w:r w:rsidRPr="00804135">
        <w:rPr>
          <w:b/>
        </w:rPr>
        <w:t>clave o llave</w:t>
      </w:r>
      <w:r w:rsidRPr="00BD2569">
        <w:t xml:space="preserve"> es un atributo obligatorio. </w:t>
      </w:r>
    </w:p>
    <w:p w:rsidR="00774D56" w:rsidRDefault="00774D56" w:rsidP="00764E67">
      <w:pPr>
        <w:pStyle w:val="EstiloApuntes"/>
      </w:pPr>
      <w:r w:rsidRPr="00BD2569">
        <w:rPr>
          <w:b/>
          <w:bCs/>
        </w:rPr>
        <w:t>Atributo opcional</w:t>
      </w:r>
      <w:r w:rsidRPr="00BD2569">
        <w:t>: es aquél que podría ser definido o no para la entidad. Es decir, puede haber ocurrencias de entidad para las que ese atributo no esté definido o no tenga valor.</w:t>
      </w:r>
    </w:p>
    <w:p w:rsidR="00893C55" w:rsidRDefault="00893C55" w:rsidP="00774D56">
      <w:pPr>
        <w:pStyle w:val="Texto"/>
        <w:ind w:left="-426"/>
      </w:pPr>
    </w:p>
    <w:p w:rsidR="00935E10" w:rsidRDefault="00935E10" w:rsidP="0035044F">
      <w:pPr>
        <w:widowControl/>
        <w:autoSpaceDE/>
        <w:autoSpaceDN/>
        <w:spacing w:after="200" w:line="276" w:lineRule="auto"/>
        <w:rPr>
          <w:rFonts w:ascii="Century Gothic" w:eastAsia="Comic Sans MS" w:hAnsi="Century Gothic" w:cs="Tahoma"/>
          <w:kern w:val="2"/>
          <w:sz w:val="20"/>
          <w:szCs w:val="20"/>
          <w:lang w:eastAsia="es-ES"/>
        </w:rPr>
      </w:pPr>
    </w:p>
    <w:p w:rsidR="00935E10" w:rsidRPr="0048544D" w:rsidRDefault="00935E10" w:rsidP="00CA720B">
      <w:pPr>
        <w:pStyle w:val="Ttulo2"/>
        <w:rPr>
          <w:lang w:eastAsia="es-ES"/>
        </w:rPr>
      </w:pPr>
      <w:bookmarkStart w:id="167" w:name="_Toc27653327"/>
      <w:bookmarkStart w:id="168" w:name="_Toc53745680"/>
      <w:r w:rsidRPr="0048544D">
        <w:rPr>
          <w:lang w:eastAsia="es-ES"/>
        </w:rPr>
        <w:t xml:space="preserve">Cardinalidad de </w:t>
      </w:r>
      <w:r w:rsidR="00F0211B" w:rsidRPr="0048544D">
        <w:rPr>
          <w:lang w:eastAsia="es-ES"/>
        </w:rPr>
        <w:t xml:space="preserve">las </w:t>
      </w:r>
      <w:r w:rsidRPr="0048544D">
        <w:rPr>
          <w:lang w:eastAsia="es-ES"/>
        </w:rPr>
        <w:t>relaciones</w:t>
      </w:r>
      <w:bookmarkEnd w:id="167"/>
      <w:r w:rsidR="00CA128E" w:rsidRPr="0048544D">
        <w:rPr>
          <w:lang w:eastAsia="es-ES"/>
        </w:rPr>
        <w:t xml:space="preserve"> y entidades</w:t>
      </w:r>
      <w:bookmarkEnd w:id="168"/>
    </w:p>
    <w:p w:rsidR="00A82812" w:rsidRPr="0048544D" w:rsidRDefault="00A82812" w:rsidP="00A82812">
      <w:pPr>
        <w:pStyle w:val="EstiloApuntes"/>
      </w:pPr>
      <w:r w:rsidRPr="0048544D">
        <w:t>¿Qué es eso de la cardinalidad? En matemáticas, el cardinal de un conjunto es el número de elementos que lo forman. Este concepto puede extrapolarse a las relaciones con las que estamos tratando.</w:t>
      </w:r>
    </w:p>
    <w:p w:rsidR="00CA720B" w:rsidRPr="0048544D" w:rsidRDefault="00CA720B" w:rsidP="00CA720B">
      <w:pPr>
        <w:pStyle w:val="EstiloApuntes"/>
      </w:pPr>
      <w:r w:rsidRPr="0048544D">
        <w:t>Una Relación queda caracterizada por tres propiedades:</w:t>
      </w:r>
    </w:p>
    <w:p w:rsidR="00CA720B" w:rsidRPr="0048544D" w:rsidRDefault="00CA720B" w:rsidP="00CF2256">
      <w:pPr>
        <w:pStyle w:val="EstiloApuntes"/>
        <w:numPr>
          <w:ilvl w:val="0"/>
          <w:numId w:val="11"/>
        </w:numPr>
        <w:rPr>
          <w:rFonts w:eastAsia="Symbol"/>
        </w:rPr>
      </w:pPr>
      <w:r w:rsidRPr="0048544D">
        <w:rPr>
          <w:b/>
        </w:rPr>
        <w:t>Nombre</w:t>
      </w:r>
      <w:r w:rsidRPr="0048544D">
        <w:t>: Como todo objeto en el modelo E/R las relaciones deben tener un</w:t>
      </w:r>
      <w:r w:rsidRPr="0048544D">
        <w:rPr>
          <w:b/>
        </w:rPr>
        <w:t xml:space="preserve"> </w:t>
      </w:r>
      <w:r w:rsidRPr="0048544D">
        <w:t xml:space="preserve">nombre que las identifique unívocamente.  </w:t>
      </w:r>
    </w:p>
    <w:p w:rsidR="00CA720B" w:rsidRPr="0048544D" w:rsidRDefault="00CA720B" w:rsidP="00CF2256">
      <w:pPr>
        <w:pStyle w:val="EstiloApuntes"/>
        <w:numPr>
          <w:ilvl w:val="0"/>
          <w:numId w:val="11"/>
        </w:numPr>
        <w:rPr>
          <w:rFonts w:eastAsia="Symbol"/>
        </w:rPr>
      </w:pPr>
      <w:r w:rsidRPr="0048544D">
        <w:rPr>
          <w:b/>
        </w:rPr>
        <w:t>Cardinalidad de la relación</w:t>
      </w:r>
      <w:r w:rsidRPr="0048544D">
        <w:t>: Número máximo de ocurrencias de cada tipo de entidad que</w:t>
      </w:r>
      <w:r w:rsidRPr="0048544D">
        <w:rPr>
          <w:b/>
        </w:rPr>
        <w:t xml:space="preserve"> </w:t>
      </w:r>
      <w:r w:rsidRPr="0048544D">
        <w:t xml:space="preserve">pueden intervenir en una ocurrencia de relación. Dicho de otra manera, número de máximo ocurrencias de cada entidad que participa en la relación. Será un valor para cada una. </w:t>
      </w:r>
    </w:p>
    <w:p w:rsidR="00A82812" w:rsidRPr="0048544D" w:rsidRDefault="00CA720B" w:rsidP="00CF2256">
      <w:pPr>
        <w:pStyle w:val="EstiloApuntes"/>
        <w:numPr>
          <w:ilvl w:val="0"/>
          <w:numId w:val="11"/>
        </w:numPr>
        <w:rPr>
          <w:rFonts w:eastAsia="Symbol"/>
          <w:b/>
        </w:rPr>
      </w:pPr>
      <w:r w:rsidRPr="0048544D">
        <w:rPr>
          <w:rFonts w:eastAsia="Symbol"/>
          <w:b/>
        </w:rPr>
        <w:t>Cardinalidad de las entidades</w:t>
      </w:r>
      <w:r w:rsidRPr="0048544D">
        <w:rPr>
          <w:rFonts w:eastAsia="Symbol"/>
        </w:rPr>
        <w:t xml:space="preserve">: </w:t>
      </w:r>
      <w:r w:rsidR="00CA128E" w:rsidRPr="0048544D">
        <w:t xml:space="preserve">Número máximo </w:t>
      </w:r>
      <w:r w:rsidR="00CA128E" w:rsidRPr="0048544D">
        <w:rPr>
          <w:b/>
        </w:rPr>
        <w:t>y mínimo</w:t>
      </w:r>
      <w:r w:rsidR="00CA128E" w:rsidRPr="0048544D">
        <w:t xml:space="preserve"> de ocurrencias de cada tipo de entidad que</w:t>
      </w:r>
      <w:r w:rsidR="00CA128E" w:rsidRPr="0048544D">
        <w:rPr>
          <w:b/>
        </w:rPr>
        <w:t xml:space="preserve"> </w:t>
      </w:r>
      <w:r w:rsidR="00CA128E" w:rsidRPr="0048544D">
        <w:t xml:space="preserve">pueden intervenir en una ocurrencia de relación. Dicho de otra manera, número de máximo ocurrencias de cada entidad que participa en la relación. </w:t>
      </w:r>
      <w:r w:rsidR="00A82812" w:rsidRPr="0048544D">
        <w:rPr>
          <w:b/>
        </w:rPr>
        <w:t>La cardinalidad máxima será la calculada en la cardinalidad de la relación.</w:t>
      </w:r>
    </w:p>
    <w:p w:rsidR="00A82812" w:rsidRPr="0048544D" w:rsidRDefault="00A82812" w:rsidP="00A82812">
      <w:pPr>
        <w:pStyle w:val="Ttulo3"/>
      </w:pPr>
      <w:bookmarkStart w:id="169" w:name="_Toc53745681"/>
      <w:r w:rsidRPr="0048544D">
        <w:lastRenderedPageBreak/>
        <w:t>Cardinalidad de las relaciones</w:t>
      </w:r>
      <w:bookmarkEnd w:id="169"/>
    </w:p>
    <w:p w:rsidR="00935E10" w:rsidRPr="0048544D" w:rsidRDefault="00935E10" w:rsidP="00935E10">
      <w:pPr>
        <w:widowControl/>
        <w:shd w:val="clear" w:color="auto" w:fill="C3DCF7"/>
        <w:autoSpaceDE/>
        <w:autoSpaceDN/>
        <w:spacing w:before="240" w:after="240"/>
        <w:ind w:left="-142" w:right="530"/>
        <w:jc w:val="both"/>
        <w:rPr>
          <w:rFonts w:ascii="Century Gothic" w:eastAsia="Times New Roman" w:hAnsi="Century Gothic" w:cs="Times New Roman"/>
          <w:color w:val="153152"/>
          <w:sz w:val="20"/>
          <w:szCs w:val="20"/>
          <w:lang w:eastAsia="es-ES"/>
        </w:rPr>
      </w:pPr>
      <w:r w:rsidRPr="0048544D">
        <w:rPr>
          <w:rFonts w:ascii="Century Gothic" w:eastAsia="Times New Roman" w:hAnsi="Century Gothic" w:cs="Times New Roman"/>
          <w:b/>
          <w:bCs/>
          <w:color w:val="153152"/>
          <w:sz w:val="20"/>
          <w:szCs w:val="20"/>
          <w:lang w:eastAsia="es-ES"/>
        </w:rPr>
        <w:t>Cardinalidad de una relación</w:t>
      </w:r>
      <w:r w:rsidRPr="0048544D">
        <w:rPr>
          <w:rFonts w:ascii="Century Gothic" w:eastAsia="Times New Roman" w:hAnsi="Century Gothic" w:cs="Times New Roman"/>
          <w:color w:val="153152"/>
          <w:sz w:val="20"/>
          <w:szCs w:val="20"/>
          <w:lang w:eastAsia="es-ES"/>
        </w:rPr>
        <w:t>: Es el número máximo de ocurrencias de cada entidad que pueden intervenir en una ocurrencia de relación. La cardinalidad vendrá expresada siempre para relaciones entre dos entidades. Dependiendo del número de ocurrencias de cada una de las entidades pueden existir relaciones </w:t>
      </w:r>
      <w:r w:rsidRPr="0048544D">
        <w:rPr>
          <w:rFonts w:ascii="Century Gothic" w:eastAsia="Times New Roman" w:hAnsi="Century Gothic" w:cs="Times New Roman"/>
          <w:b/>
          <w:bCs/>
          <w:color w:val="153152"/>
          <w:sz w:val="20"/>
          <w:szCs w:val="20"/>
          <w:lang w:eastAsia="es-ES"/>
        </w:rPr>
        <w:t>uno a uno, uno a muchos, muchos a uno y muchos a muchos</w:t>
      </w:r>
      <w:r w:rsidRPr="0048544D">
        <w:rPr>
          <w:rFonts w:ascii="Century Gothic" w:eastAsia="Times New Roman" w:hAnsi="Century Gothic" w:cs="Times New Roman"/>
          <w:color w:val="153152"/>
          <w:sz w:val="20"/>
          <w:szCs w:val="20"/>
          <w:lang w:eastAsia="es-ES"/>
        </w:rPr>
        <w:t>.</w:t>
      </w:r>
    </w:p>
    <w:p w:rsidR="00935E10" w:rsidRPr="0048544D" w:rsidRDefault="00935E10" w:rsidP="00935E10">
      <w:pPr>
        <w:pStyle w:val="EstiloApuntes"/>
      </w:pPr>
      <w:r w:rsidRPr="0048544D">
        <w:t>Observa el siguiente ejemplo, la cardinalidad indicará el número de ocurrencias de la entidad </w:t>
      </w:r>
      <w:r w:rsidRPr="0048544D">
        <w:rPr>
          <w:rFonts w:cs="DejaVu Sans Mono"/>
          <w:b/>
          <w:bCs/>
        </w:rPr>
        <w:t>JUGADOR</w:t>
      </w:r>
      <w:r w:rsidRPr="0048544D">
        <w:t> que se relacionan con cada ocurrencia de la entidad </w:t>
      </w:r>
      <w:r w:rsidRPr="0048544D">
        <w:rPr>
          <w:rFonts w:cs="DejaVu Sans Mono"/>
          <w:b/>
          <w:bCs/>
        </w:rPr>
        <w:t>EQUIPO</w:t>
      </w:r>
      <w:r w:rsidRPr="0048544D">
        <w:t> y viceversa. Podríamos hacer la siguiente lectura: un jugador pertenece a un</w:t>
      </w:r>
      <w:r w:rsidR="00F0211B" w:rsidRPr="0048544D">
        <w:t>o y solo a un</w:t>
      </w:r>
      <w:r w:rsidRPr="0048544D">
        <w:t xml:space="preserve"> equipo y a un equipo </w:t>
      </w:r>
      <w:r w:rsidR="00F0211B" w:rsidRPr="0048544D">
        <w:t>estar formado por</w:t>
      </w:r>
      <w:r w:rsidRPr="0048544D">
        <w:t xml:space="preserve"> varios jugadores</w:t>
      </w:r>
      <w:r w:rsidR="00F0211B" w:rsidRPr="0048544D">
        <w:t xml:space="preserve"> y como mínimo 1</w:t>
      </w:r>
      <w:r w:rsidRPr="0048544D">
        <w:t>.</w:t>
      </w:r>
    </w:p>
    <w:p w:rsidR="00935E10" w:rsidRPr="0048544D" w:rsidRDefault="00935E10" w:rsidP="00081BC0">
      <w:pPr>
        <w:pStyle w:val="Texto"/>
        <w:jc w:val="center"/>
        <w:rPr>
          <w:rFonts w:eastAsia="Times New Roman" w:cs="Times New Roman"/>
          <w:color w:val="000000"/>
        </w:rPr>
      </w:pPr>
      <w:r w:rsidRPr="0048544D">
        <w:rPr>
          <w:noProof/>
        </w:rPr>
        <w:drawing>
          <wp:inline distT="0" distB="0" distL="0" distR="0" wp14:anchorId="75766752" wp14:editId="5A66BD28">
            <wp:extent cx="3696670" cy="98937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blip>
                    <a:stretch>
                      <a:fillRect/>
                    </a:stretch>
                  </pic:blipFill>
                  <pic:spPr>
                    <a:xfrm>
                      <a:off x="0" y="0"/>
                      <a:ext cx="3701156" cy="990577"/>
                    </a:xfrm>
                    <a:prstGeom prst="rect">
                      <a:avLst/>
                    </a:prstGeom>
                    <a:noFill/>
                    <a:ln>
                      <a:noFill/>
                    </a:ln>
                  </pic:spPr>
                </pic:pic>
              </a:graphicData>
            </a:graphic>
          </wp:inline>
        </w:drawing>
      </w:r>
    </w:p>
    <w:p w:rsidR="00935E10" w:rsidRPr="0048544D" w:rsidRDefault="00935E10" w:rsidP="00935E10">
      <w:pPr>
        <w:pStyle w:val="EstiloApuntes"/>
      </w:pPr>
      <w:r w:rsidRPr="0048544D">
        <w:t>Una posible representación de la cardinalidad de las relaciones es la que hemos visto en el ejemplo anterior, aunque existen otras. Podríamos representar los cuatro tipos de cardinalidades mediante las etiquetas </w:t>
      </w:r>
      <w:r w:rsidRPr="0048544D">
        <w:rPr>
          <w:b/>
          <w:bCs/>
        </w:rPr>
        <w:t>1:1</w:t>
      </w:r>
      <w:r w:rsidRPr="0048544D">
        <w:t>, </w:t>
      </w:r>
      <w:r w:rsidRPr="0048544D">
        <w:rPr>
          <w:b/>
          <w:bCs/>
        </w:rPr>
        <w:t>1</w:t>
      </w:r>
      <w:proofErr w:type="gramStart"/>
      <w:r w:rsidRPr="0048544D">
        <w:rPr>
          <w:b/>
          <w:bCs/>
        </w:rPr>
        <w:t>:N</w:t>
      </w:r>
      <w:proofErr w:type="gramEnd"/>
      <w:r w:rsidRPr="0048544D">
        <w:t>, </w:t>
      </w:r>
      <w:r w:rsidRPr="0048544D">
        <w:rPr>
          <w:b/>
          <w:bCs/>
        </w:rPr>
        <w:t>N:1</w:t>
      </w:r>
      <w:r w:rsidRPr="0048544D">
        <w:t>, </w:t>
      </w:r>
      <w:r w:rsidRPr="0048544D">
        <w:rPr>
          <w:b/>
          <w:bCs/>
        </w:rPr>
        <w:t>N:M</w:t>
      </w:r>
      <w:r w:rsidRPr="0048544D">
        <w:t> que se leerían respectivamente: uno a uno, uno a muchos, muchos a uno y muchos a muchos.</w:t>
      </w:r>
    </w:p>
    <w:p w:rsidR="00935E10" w:rsidRPr="0048544D" w:rsidRDefault="00935E10" w:rsidP="00935E10">
      <w:pPr>
        <w:pStyle w:val="EstiloApuntes"/>
      </w:pPr>
      <w:r w:rsidRPr="0048544D">
        <w:t>Veamos en detalle el significado de cada una de estas cardinalidades…</w:t>
      </w:r>
    </w:p>
    <w:p w:rsidR="00935E10" w:rsidRPr="0048544D" w:rsidRDefault="00935E10" w:rsidP="00935E10">
      <w:pPr>
        <w:pStyle w:val="Ttulo4"/>
        <w:rPr>
          <w:rFonts w:eastAsia="Comic Sans MS"/>
        </w:rPr>
      </w:pPr>
      <w:bookmarkStart w:id="170" w:name="_Toc53745682"/>
      <w:r w:rsidRPr="0048544D">
        <w:rPr>
          <w:rFonts w:eastAsia="Comic Sans MS"/>
        </w:rPr>
        <w:t>Relaciones uno a uno (1:1)</w:t>
      </w:r>
      <w:bookmarkEnd w:id="170"/>
    </w:p>
    <w:p w:rsidR="00F04863" w:rsidRPr="0048544D" w:rsidRDefault="00F04863" w:rsidP="00F04863">
      <w:pPr>
        <w:pStyle w:val="Textoindependiente"/>
        <w:jc w:val="center"/>
      </w:pPr>
      <w:r w:rsidRPr="0048544D">
        <w:rPr>
          <w:noProof/>
          <w:lang w:eastAsia="es-ES"/>
        </w:rPr>
        <w:drawing>
          <wp:inline distT="0" distB="0" distL="0" distR="0" wp14:anchorId="327397DA" wp14:editId="17954463">
            <wp:extent cx="3017520" cy="18001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15795" cy="1799127"/>
                    </a:xfrm>
                    <a:prstGeom prst="rect">
                      <a:avLst/>
                    </a:prstGeom>
                  </pic:spPr>
                </pic:pic>
              </a:graphicData>
            </a:graphic>
          </wp:inline>
        </w:drawing>
      </w:r>
    </w:p>
    <w:p w:rsidR="0046063D" w:rsidRPr="0048544D" w:rsidRDefault="0046063D" w:rsidP="0046063D">
      <w:pPr>
        <w:pStyle w:val="EstiloApuntes"/>
      </w:pPr>
      <w:r w:rsidRPr="0048544D">
        <w:t>Sean las entidades A y B, una instancia u ocurrencia de la entidad A se relaciona únicamente con otra instancia de la entidad B y viceversa. Por ejemplo, para cada ocurrencia de la entidad PACIENTES sólo habrá una ocurrencia relacionada de la entidad CAMAS y viceversa. O lo que es lo mismo, a un paciente se le asigna una sola cama y una cama solo puede estar asignada a un paciente.</w:t>
      </w:r>
    </w:p>
    <w:p w:rsidR="00935E10" w:rsidRPr="0048544D" w:rsidRDefault="00935E10" w:rsidP="00081BC0">
      <w:pPr>
        <w:pStyle w:val="Texto"/>
        <w:jc w:val="center"/>
      </w:pPr>
    </w:p>
    <w:p w:rsidR="00935E10" w:rsidRPr="0048544D" w:rsidRDefault="005C77F3" w:rsidP="005C77F3">
      <w:pPr>
        <w:pStyle w:val="Texto"/>
        <w:ind w:left="-426"/>
        <w:jc w:val="center"/>
      </w:pPr>
      <w:r w:rsidRPr="0048544D">
        <w:rPr>
          <w:noProof/>
        </w:rPr>
        <w:lastRenderedPageBreak/>
        <w:drawing>
          <wp:inline distT="0" distB="0" distL="0" distR="0" wp14:anchorId="546D5AA9" wp14:editId="023BF74A">
            <wp:extent cx="5397104" cy="1228954"/>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995" cy="1235077"/>
                    </a:xfrm>
                    <a:prstGeom prst="rect">
                      <a:avLst/>
                    </a:prstGeom>
                  </pic:spPr>
                </pic:pic>
              </a:graphicData>
            </a:graphic>
          </wp:inline>
        </w:drawing>
      </w:r>
    </w:p>
    <w:p w:rsidR="00935E10" w:rsidRPr="0048544D" w:rsidRDefault="00935E10" w:rsidP="00935E10">
      <w:pPr>
        <w:pStyle w:val="Ttulo4"/>
        <w:rPr>
          <w:rFonts w:eastAsia="Times New Roman"/>
          <w:lang w:eastAsia="es-ES"/>
        </w:rPr>
      </w:pPr>
      <w:bookmarkStart w:id="171" w:name="_Toc53745683"/>
      <w:r w:rsidRPr="0048544D">
        <w:rPr>
          <w:rFonts w:eastAsia="Times New Roman"/>
          <w:lang w:eastAsia="es-ES"/>
        </w:rPr>
        <w:t>Relaciones uno a muchos (1</w:t>
      </w:r>
      <w:proofErr w:type="gramStart"/>
      <w:r w:rsidRPr="0048544D">
        <w:rPr>
          <w:rFonts w:eastAsia="Times New Roman"/>
          <w:lang w:eastAsia="es-ES"/>
        </w:rPr>
        <w:t>:N</w:t>
      </w:r>
      <w:proofErr w:type="gramEnd"/>
      <w:r w:rsidRPr="0048544D">
        <w:rPr>
          <w:rFonts w:eastAsia="Times New Roman"/>
          <w:lang w:eastAsia="es-ES"/>
        </w:rPr>
        <w:t>)</w:t>
      </w:r>
      <w:bookmarkEnd w:id="171"/>
    </w:p>
    <w:p w:rsidR="00F04863" w:rsidRPr="0048544D" w:rsidRDefault="00F04863" w:rsidP="00F04863">
      <w:pPr>
        <w:pStyle w:val="Textoindependiente"/>
        <w:jc w:val="center"/>
        <w:rPr>
          <w:lang w:eastAsia="es-ES"/>
        </w:rPr>
      </w:pPr>
      <w:r w:rsidRPr="0048544D">
        <w:rPr>
          <w:noProof/>
          <w:lang w:eastAsia="es-ES"/>
        </w:rPr>
        <w:drawing>
          <wp:inline distT="0" distB="0" distL="0" distR="0" wp14:anchorId="518A88F4" wp14:editId="4AB4E5E3">
            <wp:extent cx="3405862" cy="210312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05862" cy="2103120"/>
                    </a:xfrm>
                    <a:prstGeom prst="rect">
                      <a:avLst/>
                    </a:prstGeom>
                  </pic:spPr>
                </pic:pic>
              </a:graphicData>
            </a:graphic>
          </wp:inline>
        </w:drawing>
      </w:r>
    </w:p>
    <w:p w:rsidR="00935E10" w:rsidRPr="0048544D" w:rsidRDefault="00935E10" w:rsidP="00081BC0">
      <w:pPr>
        <w:pStyle w:val="EstiloApuntes"/>
      </w:pPr>
      <w:r w:rsidRPr="0048544D">
        <w:t>Sean las entidades A y B, una ocurrencia de la entidad A se relaciona con muchas ocurrencias de la entidad B y una ocurrencia de la entidad B sólo estará relacionada con una única ocurrencia de la entidad A. Por ejemplo, para cada ocurrencia de la entidad </w:t>
      </w:r>
      <w:r w:rsidR="005C77F3" w:rsidRPr="0048544D">
        <w:t>TITULARES</w:t>
      </w:r>
      <w:r w:rsidRPr="0048544D">
        <w:t> puede haber varias ocurrencias de la entidad </w:t>
      </w:r>
      <w:r w:rsidR="005C77F3" w:rsidRPr="0048544D">
        <w:t>TARJETAS</w:t>
      </w:r>
      <w:r w:rsidRPr="0048544D">
        <w:t> y para varias ocurrencias de la entidad </w:t>
      </w:r>
      <w:r w:rsidR="005C77F3" w:rsidRPr="0048544D">
        <w:t>TARJETAS</w:t>
      </w:r>
      <w:r w:rsidRPr="0048544D">
        <w:t> sólo habrá una ocurrencia relacionada de la entidad </w:t>
      </w:r>
      <w:r w:rsidR="005C77F3" w:rsidRPr="0048544D">
        <w:t>TITULARES. O lo que es lo mismo, un cliente</w:t>
      </w:r>
      <w:r w:rsidRPr="0048544D">
        <w:t xml:space="preserve"> puede </w:t>
      </w:r>
      <w:r w:rsidR="005C77F3" w:rsidRPr="0048544D">
        <w:t xml:space="preserve">ser titular de </w:t>
      </w:r>
      <w:r w:rsidRPr="0048544D">
        <w:t xml:space="preserve">varias </w:t>
      </w:r>
      <w:r w:rsidR="005C77F3" w:rsidRPr="0048544D">
        <w:t>tarjetas</w:t>
      </w:r>
      <w:r w:rsidRPr="0048544D">
        <w:t xml:space="preserve"> y una </w:t>
      </w:r>
      <w:r w:rsidR="005C77F3" w:rsidRPr="0048544D">
        <w:t>tarjeta</w:t>
      </w:r>
      <w:r w:rsidRPr="0048544D">
        <w:t xml:space="preserve"> sólo puede </w:t>
      </w:r>
      <w:r w:rsidR="005C77F3" w:rsidRPr="0048544D">
        <w:t xml:space="preserve">tener como titular </w:t>
      </w:r>
      <w:r w:rsidRPr="0048544D">
        <w:t xml:space="preserve">un único </w:t>
      </w:r>
      <w:r w:rsidR="005C77F3" w:rsidRPr="0048544D">
        <w:t>cliente</w:t>
      </w:r>
      <w:r w:rsidRPr="0048544D">
        <w:t>.</w:t>
      </w:r>
    </w:p>
    <w:p w:rsidR="00935E10" w:rsidRPr="0048544D" w:rsidRDefault="00935E10" w:rsidP="00081BC0">
      <w:pPr>
        <w:pStyle w:val="Texto"/>
        <w:jc w:val="center"/>
        <w:rPr>
          <w:sz w:val="24"/>
        </w:rPr>
      </w:pPr>
    </w:p>
    <w:p w:rsidR="00935E10" w:rsidRPr="0048544D" w:rsidRDefault="005C77F3" w:rsidP="00081BC0">
      <w:pPr>
        <w:pStyle w:val="Texto"/>
        <w:jc w:val="center"/>
        <w:rPr>
          <w:sz w:val="24"/>
        </w:rPr>
      </w:pPr>
      <w:r w:rsidRPr="0048544D">
        <w:rPr>
          <w:noProof/>
        </w:rPr>
        <w:drawing>
          <wp:inline distT="0" distB="0" distL="0" distR="0" wp14:anchorId="18E41FDE" wp14:editId="02A7386E">
            <wp:extent cx="4927600" cy="1104265"/>
            <wp:effectExtent l="0" t="0" r="635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9323" cy="1113615"/>
                    </a:xfrm>
                    <a:prstGeom prst="rect">
                      <a:avLst/>
                    </a:prstGeom>
                  </pic:spPr>
                </pic:pic>
              </a:graphicData>
            </a:graphic>
          </wp:inline>
        </w:drawing>
      </w:r>
    </w:p>
    <w:p w:rsidR="00935E10" w:rsidRPr="0048544D" w:rsidRDefault="00935E10" w:rsidP="00935E10">
      <w:pPr>
        <w:pStyle w:val="Ttulo4"/>
        <w:rPr>
          <w:rFonts w:eastAsia="Times New Roman"/>
          <w:lang w:eastAsia="es-ES"/>
        </w:rPr>
      </w:pPr>
      <w:bookmarkStart w:id="172" w:name="_Toc53745684"/>
      <w:r w:rsidRPr="0048544D">
        <w:rPr>
          <w:rFonts w:eastAsia="Times New Roman"/>
          <w:lang w:eastAsia="es-ES"/>
        </w:rPr>
        <w:t>Relaciones muchos a uno (N</w:t>
      </w:r>
      <w:proofErr w:type="gramStart"/>
      <w:r w:rsidRPr="0048544D">
        <w:rPr>
          <w:rFonts w:eastAsia="Times New Roman"/>
          <w:lang w:eastAsia="es-ES"/>
        </w:rPr>
        <w:t>:1</w:t>
      </w:r>
      <w:proofErr w:type="gramEnd"/>
      <w:r w:rsidRPr="0048544D">
        <w:rPr>
          <w:rFonts w:eastAsia="Times New Roman"/>
          <w:lang w:eastAsia="es-ES"/>
        </w:rPr>
        <w:t>)</w:t>
      </w:r>
      <w:bookmarkEnd w:id="172"/>
    </w:p>
    <w:p w:rsidR="00F04863" w:rsidRPr="0048544D" w:rsidRDefault="00F04863" w:rsidP="00F04863">
      <w:pPr>
        <w:pStyle w:val="Textoindependiente"/>
        <w:jc w:val="center"/>
        <w:rPr>
          <w:lang w:eastAsia="es-ES"/>
        </w:rPr>
      </w:pPr>
      <w:r w:rsidRPr="0048544D">
        <w:rPr>
          <w:noProof/>
          <w:lang w:eastAsia="es-ES"/>
        </w:rPr>
        <w:drawing>
          <wp:inline distT="0" distB="0" distL="0" distR="0" wp14:anchorId="642C90F3" wp14:editId="1CC1B4F1">
            <wp:extent cx="2978891" cy="1579218"/>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9056" cy="1584607"/>
                    </a:xfrm>
                    <a:prstGeom prst="rect">
                      <a:avLst/>
                    </a:prstGeom>
                    <a:noFill/>
                  </pic:spPr>
                </pic:pic>
              </a:graphicData>
            </a:graphic>
          </wp:inline>
        </w:drawing>
      </w:r>
    </w:p>
    <w:p w:rsidR="00935E10" w:rsidRPr="0048544D" w:rsidRDefault="00935E10" w:rsidP="00081BC0">
      <w:pPr>
        <w:pStyle w:val="EstiloApuntes"/>
      </w:pPr>
      <w:r w:rsidRPr="0048544D">
        <w:t xml:space="preserve">Sean las entidades A y B, una ocurrencia de la entidad A está asociada con una única ocurrencia de la entidad B y un ejemplar de la entidad B está relacionado con muchas </w:t>
      </w:r>
      <w:r w:rsidRPr="0048544D">
        <w:lastRenderedPageBreak/>
        <w:t>ocurrencias d</w:t>
      </w:r>
      <w:r w:rsidR="00F04863" w:rsidRPr="0048544D">
        <w:t>e la entidad A. Por ejemplo</w:t>
      </w:r>
      <w:r w:rsidR="00F04863" w:rsidRPr="0048544D">
        <w:rPr>
          <w:rFonts w:ascii="Calibri" w:eastAsia="Calibri" w:hAnsi="Calibri" w:cs="Calibri"/>
          <w:kern w:val="0"/>
          <w:sz w:val="22"/>
          <w:szCs w:val="22"/>
          <w:lang w:eastAsia="en-US"/>
        </w:rPr>
        <w:t xml:space="preserve"> </w:t>
      </w:r>
      <w:r w:rsidR="00F04863" w:rsidRPr="0048544D">
        <w:t>cada trabajador tiene un solo supervisor pero cada supervisor tiene varios empleados a su cargo</w:t>
      </w:r>
      <w:r w:rsidRPr="0048544D">
        <w:t>.</w:t>
      </w:r>
    </w:p>
    <w:p w:rsidR="00F04863" w:rsidRPr="0048544D" w:rsidRDefault="00F04863" w:rsidP="00F04863">
      <w:pPr>
        <w:pStyle w:val="Texto"/>
        <w:jc w:val="center"/>
      </w:pPr>
    </w:p>
    <w:p w:rsidR="00935E10" w:rsidRPr="0048544D" w:rsidRDefault="00F04863" w:rsidP="00081BC0">
      <w:pPr>
        <w:pStyle w:val="Texto"/>
        <w:jc w:val="center"/>
        <w:rPr>
          <w:sz w:val="24"/>
        </w:rPr>
      </w:pPr>
      <w:r w:rsidRPr="0048544D">
        <w:rPr>
          <w:noProof/>
        </w:rPr>
        <w:drawing>
          <wp:inline distT="0" distB="0" distL="0" distR="0" wp14:anchorId="4E4732EE" wp14:editId="1C79A2D7">
            <wp:extent cx="4927600" cy="1153160"/>
            <wp:effectExtent l="0" t="0" r="635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7600" cy="1153160"/>
                    </a:xfrm>
                    <a:prstGeom prst="rect">
                      <a:avLst/>
                    </a:prstGeom>
                  </pic:spPr>
                </pic:pic>
              </a:graphicData>
            </a:graphic>
          </wp:inline>
        </w:drawing>
      </w:r>
    </w:p>
    <w:p w:rsidR="00081BC0" w:rsidRPr="0048544D" w:rsidRDefault="00081BC0" w:rsidP="00081BC0">
      <w:pPr>
        <w:pStyle w:val="Ttulo4"/>
        <w:rPr>
          <w:rFonts w:eastAsia="Times New Roman"/>
          <w:lang w:eastAsia="es-ES"/>
        </w:rPr>
      </w:pPr>
      <w:bookmarkStart w:id="173" w:name="_Toc53745685"/>
      <w:r w:rsidRPr="0048544D">
        <w:rPr>
          <w:rFonts w:eastAsia="Times New Roman"/>
          <w:lang w:eastAsia="es-ES"/>
        </w:rPr>
        <w:t>Relaciones muchos a muchos (N</w:t>
      </w:r>
      <w:proofErr w:type="gramStart"/>
      <w:r w:rsidRPr="0048544D">
        <w:rPr>
          <w:rFonts w:eastAsia="Times New Roman"/>
          <w:lang w:eastAsia="es-ES"/>
        </w:rPr>
        <w:t>:M</w:t>
      </w:r>
      <w:proofErr w:type="gramEnd"/>
      <w:r w:rsidRPr="0048544D">
        <w:rPr>
          <w:rFonts w:eastAsia="Times New Roman"/>
          <w:lang w:eastAsia="es-ES"/>
        </w:rPr>
        <w:t>)</w:t>
      </w:r>
      <w:bookmarkEnd w:id="173"/>
    </w:p>
    <w:p w:rsidR="00935E10" w:rsidRPr="0048544D" w:rsidRDefault="00F04863" w:rsidP="00764E67">
      <w:pPr>
        <w:pStyle w:val="Texto"/>
        <w:jc w:val="center"/>
        <w:rPr>
          <w:sz w:val="24"/>
        </w:rPr>
      </w:pPr>
      <w:r w:rsidRPr="0048544D">
        <w:rPr>
          <w:noProof/>
        </w:rPr>
        <w:drawing>
          <wp:inline distT="0" distB="0" distL="0" distR="0" wp14:anchorId="0168C56F" wp14:editId="2B6AF710">
            <wp:extent cx="3149600" cy="20230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51188" cy="2024063"/>
                    </a:xfrm>
                    <a:prstGeom prst="rect">
                      <a:avLst/>
                    </a:prstGeom>
                  </pic:spPr>
                </pic:pic>
              </a:graphicData>
            </a:graphic>
          </wp:inline>
        </w:drawing>
      </w:r>
    </w:p>
    <w:p w:rsidR="00935E10" w:rsidRPr="0048544D" w:rsidRDefault="00935E10" w:rsidP="00764E67">
      <w:pPr>
        <w:pStyle w:val="EstiloApuntes"/>
        <w:rPr>
          <w:sz w:val="24"/>
        </w:rPr>
      </w:pPr>
      <w:r w:rsidRPr="0048544D">
        <w:t xml:space="preserve">Sean las entidades A y B, un ejemplar de la entidad A está relacionado con muchas ocurrencias de la entidad B y viceversa. Por ejemplo, </w:t>
      </w:r>
      <w:r w:rsidR="00F04863" w:rsidRPr="0048544D">
        <w:t>cada alumno estudia varios módulos y cada módulo es cursado por varios alumnos.</w:t>
      </w:r>
    </w:p>
    <w:p w:rsidR="00935E10" w:rsidRPr="0048544D" w:rsidRDefault="00F04863" w:rsidP="00764E67">
      <w:pPr>
        <w:pStyle w:val="Texto"/>
        <w:jc w:val="center"/>
        <w:rPr>
          <w:sz w:val="24"/>
        </w:rPr>
      </w:pPr>
      <w:r w:rsidRPr="0048544D">
        <w:rPr>
          <w:noProof/>
        </w:rPr>
        <w:drawing>
          <wp:inline distT="0" distB="0" distL="0" distR="0" wp14:anchorId="4194DC15" wp14:editId="06CBEA9C">
            <wp:extent cx="4927600" cy="1128395"/>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7600" cy="1128395"/>
                    </a:xfrm>
                    <a:prstGeom prst="rect">
                      <a:avLst/>
                    </a:prstGeom>
                  </pic:spPr>
                </pic:pic>
              </a:graphicData>
            </a:graphic>
          </wp:inline>
        </w:drawing>
      </w:r>
    </w:p>
    <w:p w:rsidR="00764E67" w:rsidRPr="0048544D" w:rsidRDefault="00764E67" w:rsidP="00764E67">
      <w:pPr>
        <w:pStyle w:val="Ttulo3"/>
        <w:rPr>
          <w:lang w:eastAsia="es-ES"/>
        </w:rPr>
      </w:pPr>
      <w:bookmarkStart w:id="174" w:name="_Toc524641086"/>
      <w:bookmarkStart w:id="175" w:name="_Toc27653328"/>
      <w:bookmarkStart w:id="176" w:name="_Toc53745686"/>
      <w:r w:rsidRPr="0048544D">
        <w:rPr>
          <w:lang w:eastAsia="es-ES"/>
        </w:rPr>
        <w:t>Cardinalidad</w:t>
      </w:r>
      <w:bookmarkEnd w:id="174"/>
      <w:r w:rsidRPr="0048544D">
        <w:rPr>
          <w:lang w:eastAsia="es-ES"/>
        </w:rPr>
        <w:t xml:space="preserve"> de entidades</w:t>
      </w:r>
      <w:bookmarkEnd w:id="175"/>
      <w:bookmarkEnd w:id="176"/>
    </w:p>
    <w:p w:rsidR="00764E67" w:rsidRPr="0048544D" w:rsidRDefault="00764E67" w:rsidP="00764E67">
      <w:pPr>
        <w:pStyle w:val="EstiloApuntes"/>
      </w:pPr>
      <w:r w:rsidRPr="0048544D">
        <w:t xml:space="preserve">Podemos definir la </w:t>
      </w:r>
      <w:r w:rsidRPr="0048544D">
        <w:rPr>
          <w:b/>
        </w:rPr>
        <w:t>Cardinalidad de una Entidad</w:t>
      </w:r>
      <w:r w:rsidRPr="0048544D">
        <w:t xml:space="preserve"> como el número mínimo y máximo de ocurrencias de una entidad que pueden estar relacionadas con una ocurrencia de otra entidad que participan en el tipo de Relación. Su representación gráfica es una etiquet</w:t>
      </w:r>
      <w:r w:rsidR="00A82812" w:rsidRPr="0048544D">
        <w:t>a del tipo (0,1), (1,1), (0</w:t>
      </w:r>
      <w:proofErr w:type="gramStart"/>
      <w:r w:rsidR="00A82812" w:rsidRPr="0048544D">
        <w:t>,n</w:t>
      </w:r>
      <w:proofErr w:type="gramEnd"/>
      <w:r w:rsidR="00A82812" w:rsidRPr="0048544D">
        <w:t>) o</w:t>
      </w:r>
      <w:r w:rsidRPr="0048544D">
        <w:t xml:space="preserve"> (1,n) según corresponda. El significado del primer y segundo elemento del paréntesis corresponde a </w:t>
      </w:r>
      <w:r w:rsidRPr="0048544D">
        <w:rPr>
          <w:b/>
        </w:rPr>
        <w:t>(cardinalidad mínima, cardinalidad máxima)</w:t>
      </w:r>
      <w:r w:rsidRPr="0048544D">
        <w:t>:</w:t>
      </w:r>
    </w:p>
    <w:p w:rsidR="00764E67" w:rsidRPr="0048544D" w:rsidRDefault="00764E67" w:rsidP="00CF2256">
      <w:pPr>
        <w:pStyle w:val="EstiloApuntes"/>
        <w:numPr>
          <w:ilvl w:val="0"/>
          <w:numId w:val="12"/>
        </w:numPr>
        <w:ind w:left="0"/>
        <w:rPr>
          <w:rFonts w:eastAsia="Symbol"/>
        </w:rPr>
      </w:pPr>
      <w:r w:rsidRPr="0048544D">
        <w:t xml:space="preserve">Si toda ocurrencia de la entidad A debe estar asociada con al menos una ocurrencia de la entidad B a la que está asociada por una determinada Relación, se dice que la clase de pertenencia es </w:t>
      </w:r>
      <w:r w:rsidRPr="0048544D">
        <w:rPr>
          <w:b/>
        </w:rPr>
        <w:t>obligatoria</w:t>
      </w:r>
      <w:r w:rsidRPr="0048544D">
        <w:t xml:space="preserve">, es decir, la cardinalidad mínima es 1. </w:t>
      </w:r>
    </w:p>
    <w:p w:rsidR="00764E67" w:rsidRPr="0048544D" w:rsidRDefault="00764E67" w:rsidP="00CF2256">
      <w:pPr>
        <w:pStyle w:val="EstiloApuntes"/>
        <w:numPr>
          <w:ilvl w:val="0"/>
          <w:numId w:val="12"/>
        </w:numPr>
        <w:ind w:left="0"/>
        <w:rPr>
          <w:rFonts w:eastAsia="Symbol"/>
        </w:rPr>
      </w:pPr>
      <w:r w:rsidRPr="0048544D">
        <w:t xml:space="preserve">Por el contrario, si no toda ocurrencia de la entidad A necesita estar asociada con alguna ocurrencia de la entidad B asociada, se dice que la clase de pertenencia es </w:t>
      </w:r>
      <w:r w:rsidRPr="0048544D">
        <w:rPr>
          <w:b/>
        </w:rPr>
        <w:t>opcional</w:t>
      </w:r>
      <w:r w:rsidRPr="0048544D">
        <w:t xml:space="preserve">, es decir, la cardinalidad mínima es 0. </w:t>
      </w:r>
    </w:p>
    <w:p w:rsidR="00764E67" w:rsidRPr="0048544D" w:rsidRDefault="00764E67" w:rsidP="00CF2256">
      <w:pPr>
        <w:pStyle w:val="EstiloApuntes"/>
        <w:numPr>
          <w:ilvl w:val="0"/>
          <w:numId w:val="12"/>
        </w:numPr>
        <w:ind w:left="0"/>
        <w:rPr>
          <w:rFonts w:eastAsia="Symbol"/>
        </w:rPr>
      </w:pPr>
      <w:r w:rsidRPr="0048544D">
        <w:rPr>
          <w:rFonts w:eastAsia="Symbol"/>
        </w:rPr>
        <w:lastRenderedPageBreak/>
        <w:t>La cardinalidad máxima puede ser uno, otro valor concreto mayor que uno (tres, por ejemplo) o muchos (se representa con n).</w:t>
      </w:r>
    </w:p>
    <w:p w:rsidR="00764E67" w:rsidRPr="0048544D" w:rsidRDefault="00764E67" w:rsidP="00764E67">
      <w:pPr>
        <w:pStyle w:val="EstiloApuntes"/>
      </w:pPr>
      <w:bookmarkStart w:id="177" w:name="page13"/>
      <w:bookmarkEnd w:id="177"/>
      <w:r w:rsidRPr="0048544D">
        <w:t>Veámoslo más claro a través del siguiente ejemplo: un libro puede estar escrito por ninguno (anónimo), uno o varios autores. Esto se representa con la cardinalidad (0</w:t>
      </w:r>
      <w:proofErr w:type="gramStart"/>
      <w:r w:rsidRPr="0048544D">
        <w:t>,n</w:t>
      </w:r>
      <w:proofErr w:type="gramEnd"/>
      <w:r w:rsidRPr="0048544D">
        <w:t>).</w:t>
      </w:r>
    </w:p>
    <w:p w:rsidR="00764E67" w:rsidRPr="0048544D" w:rsidRDefault="00764E67" w:rsidP="00764E67">
      <w:pPr>
        <w:pStyle w:val="EstiloApuntes"/>
      </w:pPr>
      <w:r w:rsidRPr="0048544D">
        <w:t>Por otra parte, un autor escribe al menos un libro y puede escribir varios. Esto se representa con la cardinalidad (1</w:t>
      </w:r>
      <w:proofErr w:type="gramStart"/>
      <w:r w:rsidRPr="0048544D">
        <w:t>,n</w:t>
      </w:r>
      <w:proofErr w:type="gramEnd"/>
      <w:r w:rsidRPr="0048544D">
        <w:t>).</w:t>
      </w:r>
    </w:p>
    <w:p w:rsidR="00764E67" w:rsidRPr="0048544D" w:rsidRDefault="00764E67" w:rsidP="00764E67">
      <w:pPr>
        <w:pStyle w:val="Texto"/>
        <w:jc w:val="center"/>
        <w:rPr>
          <w:rFonts w:ascii="Tahoma" w:hAnsi="Tahoma"/>
          <w:sz w:val="24"/>
        </w:rPr>
      </w:pPr>
      <w:r w:rsidRPr="0048544D">
        <w:rPr>
          <w:noProof/>
        </w:rPr>
        <w:drawing>
          <wp:inline distT="0" distB="0" distL="0" distR="0" wp14:anchorId="57F41DB7" wp14:editId="4B24D46A">
            <wp:extent cx="4338320" cy="1227668"/>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38320" cy="1227668"/>
                    </a:xfrm>
                    <a:prstGeom prst="rect">
                      <a:avLst/>
                    </a:prstGeom>
                  </pic:spPr>
                </pic:pic>
              </a:graphicData>
            </a:graphic>
          </wp:inline>
        </w:drawing>
      </w:r>
    </w:p>
    <w:p w:rsidR="00764E67" w:rsidRPr="0048544D" w:rsidRDefault="00764E67" w:rsidP="00764E67">
      <w:pPr>
        <w:widowControl/>
        <w:shd w:val="clear" w:color="auto" w:fill="C3DCF7"/>
        <w:autoSpaceDE/>
        <w:autoSpaceDN/>
        <w:spacing w:before="240" w:after="240"/>
        <w:ind w:left="240" w:right="240"/>
        <w:jc w:val="both"/>
        <w:rPr>
          <w:rFonts w:ascii="Century Gothic" w:eastAsia="Times New Roman" w:hAnsi="Century Gothic" w:cs="Times New Roman"/>
          <w:color w:val="153152"/>
          <w:sz w:val="20"/>
          <w:szCs w:val="20"/>
          <w:lang w:eastAsia="es-ES"/>
        </w:rPr>
      </w:pPr>
      <w:r w:rsidRPr="0048544D">
        <w:rPr>
          <w:rFonts w:ascii="Century Gothic" w:eastAsia="Times New Roman" w:hAnsi="Century Gothic" w:cs="Times New Roman"/>
          <w:color w:val="153152"/>
          <w:sz w:val="20"/>
          <w:szCs w:val="20"/>
          <w:lang w:eastAsia="es-ES"/>
        </w:rPr>
        <w:t xml:space="preserve">Ten en cuenta que cuando se representa la cardinalidad de una entidad, el paréntesis y sus valores han de colocarse junto a la entidad con la que se relaciona. Es decir </w:t>
      </w:r>
      <w:r w:rsidRPr="0048544D">
        <w:rPr>
          <w:rFonts w:ascii="Century Gothic" w:eastAsia="Times New Roman" w:hAnsi="Century Gothic" w:cs="Times New Roman"/>
          <w:b/>
          <w:color w:val="153152"/>
          <w:sz w:val="20"/>
          <w:szCs w:val="20"/>
          <w:lang w:eastAsia="es-ES"/>
        </w:rPr>
        <w:t>en el lado opuesto a la relación</w:t>
      </w:r>
      <w:r w:rsidRPr="0048544D">
        <w:rPr>
          <w:rFonts w:ascii="Century Gothic" w:eastAsia="Times New Roman" w:hAnsi="Century Gothic" w:cs="Times New Roman"/>
          <w:color w:val="153152"/>
          <w:sz w:val="20"/>
          <w:szCs w:val="20"/>
          <w:lang w:eastAsia="es-ES"/>
        </w:rPr>
        <w:t>.</w:t>
      </w:r>
    </w:p>
    <w:p w:rsidR="003E3D16" w:rsidRPr="0048544D" w:rsidRDefault="003E3D16" w:rsidP="003E3D16">
      <w:pPr>
        <w:pStyle w:val="EstiloApuntes"/>
        <w:rPr>
          <w:i/>
          <w:iCs/>
        </w:rPr>
      </w:pPr>
      <w:bookmarkStart w:id="178" w:name="_Toc27653330"/>
      <w:bookmarkStart w:id="179" w:name="_Toc27653329"/>
      <w:bookmarkStart w:id="180" w:name="_Toc524641080"/>
      <w:r w:rsidRPr="0048544D">
        <w:t xml:space="preserve">Por ejemplo, en </w:t>
      </w:r>
      <w:r w:rsidRPr="0048544D">
        <w:rPr>
          <w:i/>
          <w:iCs/>
        </w:rPr>
        <w:t xml:space="preserve">un departamento pueden trabajar </w:t>
      </w:r>
      <w:r w:rsidRPr="0048544D">
        <w:rPr>
          <w:b/>
          <w:i/>
          <w:iCs/>
        </w:rPr>
        <w:t>uno o más</w:t>
      </w:r>
      <w:r w:rsidRPr="0048544D">
        <w:rPr>
          <w:i/>
          <w:iCs/>
        </w:rPr>
        <w:t xml:space="preserve"> empleados</w:t>
      </w:r>
      <w:r w:rsidRPr="0048544D">
        <w:t xml:space="preserve"> pero </w:t>
      </w:r>
      <w:r w:rsidRPr="0048544D">
        <w:rPr>
          <w:i/>
          <w:iCs/>
        </w:rPr>
        <w:t xml:space="preserve">un empleado sólo tiene que trabajar en </w:t>
      </w:r>
      <w:r w:rsidRPr="0048544D">
        <w:rPr>
          <w:b/>
          <w:i/>
          <w:iCs/>
        </w:rPr>
        <w:t>un y solo en un</w:t>
      </w:r>
      <w:r w:rsidRPr="0048544D">
        <w:rPr>
          <w:i/>
          <w:iCs/>
        </w:rPr>
        <w:t xml:space="preserve"> departamento.</w:t>
      </w:r>
    </w:p>
    <w:p w:rsidR="003E3D16" w:rsidRPr="0048544D" w:rsidRDefault="003E3D16" w:rsidP="00B106CD">
      <w:pPr>
        <w:pStyle w:val="Texto"/>
        <w:jc w:val="center"/>
      </w:pPr>
      <w:r w:rsidRPr="0048544D">
        <w:rPr>
          <w:noProof/>
        </w:rPr>
        <w:drawing>
          <wp:inline distT="0" distB="0" distL="0" distR="0" wp14:anchorId="5EF5C5AA" wp14:editId="15ACFED3">
            <wp:extent cx="4847133" cy="800100"/>
            <wp:effectExtent l="0" t="0" r="0" b="0"/>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6"/>
                    <a:srcRect l="1633"/>
                    <a:stretch/>
                  </pic:blipFill>
                  <pic:spPr bwMode="auto">
                    <a:xfrm>
                      <a:off x="0" y="0"/>
                      <a:ext cx="4847133" cy="800100"/>
                    </a:xfrm>
                    <a:prstGeom prst="rect">
                      <a:avLst/>
                    </a:prstGeom>
                    <a:ln>
                      <a:noFill/>
                    </a:ln>
                    <a:extLst>
                      <a:ext uri="{53640926-AAD7-44D8-BBD7-CCE9431645EC}">
                        <a14:shadowObscured xmlns:a14="http://schemas.microsoft.com/office/drawing/2010/main"/>
                      </a:ext>
                    </a:extLst>
                  </pic:spPr>
                </pic:pic>
              </a:graphicData>
            </a:graphic>
          </wp:inline>
        </w:drawing>
      </w:r>
    </w:p>
    <w:p w:rsidR="003E3D16" w:rsidRPr="0048544D" w:rsidRDefault="003E3D16" w:rsidP="003E3D16">
      <w:pPr>
        <w:pStyle w:val="Texto"/>
      </w:pPr>
    </w:p>
    <w:p w:rsidR="003E3D16" w:rsidRPr="0048544D" w:rsidRDefault="003E3D16" w:rsidP="003E3D16">
      <w:pPr>
        <w:pStyle w:val="EstiloApuntes"/>
      </w:pPr>
      <w:r w:rsidRPr="0048544D">
        <w:t>Por ejemplo</w:t>
      </w:r>
      <w:r w:rsidR="00B106CD" w:rsidRPr="0048544D">
        <w:t>,</w:t>
      </w:r>
      <w:r w:rsidRPr="0048544D">
        <w:t xml:space="preserve"> </w:t>
      </w:r>
      <w:r w:rsidRPr="0048544D">
        <w:rPr>
          <w:i/>
          <w:iCs/>
        </w:rPr>
        <w:t xml:space="preserve">un departamento es dirigido </w:t>
      </w:r>
      <w:r w:rsidRPr="0048544D">
        <w:rPr>
          <w:b/>
          <w:i/>
          <w:iCs/>
        </w:rPr>
        <w:t>sólo por un</w:t>
      </w:r>
      <w:r w:rsidRPr="0048544D">
        <w:rPr>
          <w:i/>
          <w:iCs/>
        </w:rPr>
        <w:t xml:space="preserve"> empleado</w:t>
      </w:r>
      <w:r w:rsidRPr="0048544D">
        <w:t xml:space="preserve"> y </w:t>
      </w:r>
      <w:r w:rsidRPr="0048544D">
        <w:rPr>
          <w:i/>
          <w:iCs/>
        </w:rPr>
        <w:t xml:space="preserve">un empleado </w:t>
      </w:r>
      <w:r w:rsidRPr="0048544D">
        <w:rPr>
          <w:b/>
          <w:i/>
          <w:iCs/>
        </w:rPr>
        <w:t xml:space="preserve">sólo </w:t>
      </w:r>
      <w:r w:rsidRPr="0048544D">
        <w:rPr>
          <w:i/>
          <w:iCs/>
        </w:rPr>
        <w:t xml:space="preserve">puede dirigir </w:t>
      </w:r>
      <w:r w:rsidRPr="0048544D">
        <w:rPr>
          <w:b/>
          <w:i/>
          <w:iCs/>
        </w:rPr>
        <w:t>un</w:t>
      </w:r>
      <w:r w:rsidRPr="0048544D">
        <w:rPr>
          <w:i/>
          <w:iCs/>
        </w:rPr>
        <w:t xml:space="preserve"> departamento</w:t>
      </w:r>
      <w:r w:rsidRPr="0048544D">
        <w:t>.</w:t>
      </w:r>
    </w:p>
    <w:p w:rsidR="003E3D16" w:rsidRPr="0048544D" w:rsidRDefault="00B106CD" w:rsidP="00B106CD">
      <w:pPr>
        <w:pStyle w:val="Texto"/>
        <w:jc w:val="center"/>
      </w:pPr>
      <w:r w:rsidRPr="0048544D">
        <w:rPr>
          <w:noProof/>
        </w:rPr>
        <w:drawing>
          <wp:inline distT="0" distB="0" distL="0" distR="0" wp14:anchorId="28B8A5FE" wp14:editId="4EC4C3BC">
            <wp:extent cx="4927600" cy="789305"/>
            <wp:effectExtent l="0" t="0" r="6350" b="0"/>
            <wp:docPr id="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7"/>
                    <a:stretch>
                      <a:fillRect/>
                    </a:stretch>
                  </pic:blipFill>
                  <pic:spPr>
                    <a:xfrm>
                      <a:off x="0" y="0"/>
                      <a:ext cx="4927600" cy="789305"/>
                    </a:xfrm>
                    <a:prstGeom prst="rect">
                      <a:avLst/>
                    </a:prstGeom>
                  </pic:spPr>
                </pic:pic>
              </a:graphicData>
            </a:graphic>
          </wp:inline>
        </w:drawing>
      </w:r>
    </w:p>
    <w:p w:rsidR="003E3D16" w:rsidRPr="0048544D" w:rsidRDefault="003E3D16" w:rsidP="003E3D16">
      <w:pPr>
        <w:pStyle w:val="Texto"/>
      </w:pPr>
    </w:p>
    <w:p w:rsidR="00CA128E" w:rsidRPr="0048544D" w:rsidRDefault="00875098" w:rsidP="00875098">
      <w:pPr>
        <w:pStyle w:val="Ttulo3"/>
        <w:ind w:left="283"/>
        <w15:collapsed/>
        <w:rPr>
          <w:i/>
          <w:lang w:eastAsia="es-ES"/>
        </w:rPr>
      </w:pPr>
      <w:bookmarkStart w:id="181" w:name="_Toc53745687"/>
      <w:r w:rsidRPr="0048544D">
        <w:rPr>
          <w:i/>
          <w:lang w:eastAsia="es-ES"/>
        </w:rPr>
        <w:t xml:space="preserve">Ampliación: </w:t>
      </w:r>
      <w:r w:rsidR="00CA128E" w:rsidRPr="0048544D">
        <w:rPr>
          <w:i/>
          <w:lang w:eastAsia="es-ES"/>
        </w:rPr>
        <w:t>Cardinalidad en relaciones de debilidad</w:t>
      </w:r>
      <w:bookmarkEnd w:id="178"/>
      <w:bookmarkEnd w:id="181"/>
      <w:r w:rsidR="00CA128E" w:rsidRPr="0048544D">
        <w:rPr>
          <w:i/>
          <w:lang w:eastAsia="es-ES"/>
        </w:rPr>
        <w:t xml:space="preserve"> </w:t>
      </w:r>
    </w:p>
    <w:p w:rsidR="00CA128E" w:rsidRPr="00764E67" w:rsidRDefault="00CA128E" w:rsidP="00CA128E">
      <w:pPr>
        <w:pStyle w:val="EstiloApuntes"/>
      </w:pPr>
      <w:r w:rsidRPr="00764E67">
        <w:t xml:space="preserve">La relación entre una entidad fuerte y una débil siempre tendrá </w:t>
      </w:r>
      <w:r w:rsidRPr="00764E67">
        <w:rPr>
          <w:b/>
        </w:rPr>
        <w:t>cardinalidad N</w:t>
      </w:r>
      <w:proofErr w:type="gramStart"/>
      <w:r w:rsidRPr="00764E67">
        <w:rPr>
          <w:b/>
        </w:rPr>
        <w:t>:1</w:t>
      </w:r>
      <w:proofErr w:type="gramEnd"/>
      <w:r w:rsidRPr="00764E67">
        <w:rPr>
          <w:b/>
        </w:rPr>
        <w:t xml:space="preserve"> </w:t>
      </w:r>
      <w:r w:rsidRPr="00764E67">
        <w:t xml:space="preserve">o </w:t>
      </w:r>
      <w:r w:rsidRPr="00764E67">
        <w:rPr>
          <w:b/>
        </w:rPr>
        <w:t>1:N</w:t>
      </w:r>
      <w:r w:rsidRPr="00764E67">
        <w:t>, según si la relación fuerte se encuentra a la izquierda o a la derecha. En una relación con cardinalidad N</w:t>
      </w:r>
      <w:proofErr w:type="gramStart"/>
      <w:r w:rsidRPr="00764E67">
        <w:t>:M</w:t>
      </w:r>
      <w:proofErr w:type="gramEnd"/>
      <w:r w:rsidRPr="00764E67">
        <w:t xml:space="preserve"> nunca habrá entidades débiles. La razón es que la supuesta ocurrencia de la entidad débil que se tuviera que borrar podría estar asociada a más de una ocurrencia de la supuesta entidad fuerte, lo que implicaría la imposibilidad de su borrado, hecho éste en clara contraposición con la definición de entidad débil.</w:t>
      </w:r>
    </w:p>
    <w:p w:rsidR="00CA128E" w:rsidRPr="00764E67" w:rsidRDefault="00CA128E" w:rsidP="00CA128E">
      <w:pPr>
        <w:pStyle w:val="EstiloApuntes"/>
      </w:pPr>
      <w:bookmarkStart w:id="182" w:name="page10"/>
      <w:bookmarkEnd w:id="182"/>
      <w:r w:rsidRPr="00764E67">
        <w:t xml:space="preserve">Para representar gráficamente este tipo de relaciones, se utiliza el mismo rombo que cualquier otra relación, pero se dibuja partido por una raya horizontal. </w:t>
      </w:r>
    </w:p>
    <w:p w:rsidR="00CA128E" w:rsidRDefault="00CA128E" w:rsidP="00CA128E">
      <w:pPr>
        <w:pStyle w:val="EstiloApuntes"/>
      </w:pPr>
      <w:r w:rsidRPr="00764E67">
        <w:t>En la figura siguiente puede apreciarse un ejemplo de este tipo de entidades. En este caso, el atributo Num_Ejemplar por sí solo no permite distinguir cada una de las ocurrencias de la entidad EJEMPLAR (porque sus valores se pueden repetir para ejemplares de libros distintos), es decir, Num_Ejemplar no es la clave de la entidad EJEMPLAR. La clave primaria será Cod_Libro como clave primaria de la entidad fuerte LIBRO más Num_Ejemplar como atributo discriminador de la entidad EJEMPLAR.</w:t>
      </w:r>
    </w:p>
    <w:p w:rsidR="00CA128E" w:rsidRPr="00764E67" w:rsidRDefault="00CA128E" w:rsidP="00CA128E">
      <w:pPr>
        <w:widowControl/>
        <w:overflowPunct w:val="0"/>
        <w:autoSpaceDE/>
        <w:autoSpaceDN/>
        <w:spacing w:after="160" w:line="244" w:lineRule="auto"/>
        <w:ind w:left="1" w:right="140"/>
        <w:jc w:val="center"/>
        <w:rPr>
          <w:rFonts w:ascii="Century Gothic" w:eastAsia="Comic Sans MS" w:hAnsi="Century Gothic" w:cs="Tahoma"/>
          <w:kern w:val="2"/>
          <w:sz w:val="20"/>
          <w:szCs w:val="20"/>
          <w:lang w:eastAsia="es-ES"/>
        </w:rPr>
      </w:pPr>
      <w:r w:rsidRPr="00764E67">
        <w:rPr>
          <w:rFonts w:ascii="Century Gothic" w:eastAsia="Comic Sans MS" w:hAnsi="Century Gothic" w:cs="Tahoma"/>
          <w:noProof/>
          <w:kern w:val="2"/>
          <w:sz w:val="20"/>
          <w:szCs w:val="20"/>
          <w:lang w:eastAsia="es-ES"/>
        </w:rPr>
        <w:drawing>
          <wp:inline distT="0" distB="0" distL="0" distR="0" wp14:anchorId="6D95E18E" wp14:editId="29FAF1C2">
            <wp:extent cx="2062480" cy="292906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63636" cy="2930710"/>
                    </a:xfrm>
                    <a:prstGeom prst="rect">
                      <a:avLst/>
                    </a:prstGeom>
                  </pic:spPr>
                </pic:pic>
              </a:graphicData>
            </a:graphic>
          </wp:inline>
        </w:drawing>
      </w:r>
    </w:p>
    <w:bookmarkEnd w:id="179"/>
    <w:bookmarkEnd w:id="180"/>
    <w:p w:rsidR="0035044F" w:rsidRPr="0035044F" w:rsidRDefault="0035044F" w:rsidP="00764E67">
      <w:pPr>
        <w:pStyle w:val="EstiloApuntes"/>
        <w:rPr>
          <w:rFonts w:ascii="Tahoma" w:hAnsi="Tahoma"/>
          <w:color w:val="244061"/>
          <w:szCs w:val="24"/>
        </w:rPr>
      </w:pPr>
      <w:r w:rsidRPr="0035044F">
        <w:br w:type="page"/>
      </w:r>
    </w:p>
    <w:p w:rsidR="00893C55" w:rsidRDefault="00893C55" w:rsidP="00893C55">
      <w:pPr>
        <w:pStyle w:val="EstiloApuntes"/>
      </w:pPr>
    </w:p>
    <w:p w:rsidR="00774D56" w:rsidRPr="00774D56" w:rsidRDefault="00774D56" w:rsidP="00774D56">
      <w:pPr>
        <w:pStyle w:val="EstiloApuntes"/>
      </w:pPr>
    </w:p>
    <w:p w:rsidR="00817BBF" w:rsidRPr="0048544D" w:rsidRDefault="00817BBF" w:rsidP="00934FB9">
      <w:pPr>
        <w:pStyle w:val="Ttulo2"/>
      </w:pPr>
      <w:bookmarkStart w:id="183" w:name="_Toc53745688"/>
      <w:r w:rsidRPr="0048544D">
        <w:t>Relaciones complejas</w:t>
      </w:r>
      <w:bookmarkEnd w:id="183"/>
    </w:p>
    <w:p w:rsidR="00817BBF" w:rsidRPr="0048544D" w:rsidRDefault="00817BBF" w:rsidP="00066760">
      <w:pPr>
        <w:pStyle w:val="Ttulo3"/>
      </w:pPr>
      <w:bookmarkStart w:id="184" w:name="_Toc53745689"/>
      <w:r w:rsidRPr="0048544D">
        <w:t>Relaciones reflexivas</w:t>
      </w:r>
      <w:bookmarkEnd w:id="184"/>
    </w:p>
    <w:p w:rsidR="00817BBF" w:rsidRPr="0048544D" w:rsidRDefault="00817BBF" w:rsidP="00817BBF">
      <w:pPr>
        <w:pStyle w:val="EstiloApuntes"/>
      </w:pPr>
      <w:r w:rsidRPr="0048544D">
        <w:t>Son relaciones unarias y, por tanto, del tipo de Relación sólo participa un único tipo de entidad.</w:t>
      </w:r>
    </w:p>
    <w:p w:rsidR="00817BBF" w:rsidRPr="0048544D" w:rsidRDefault="00817BBF" w:rsidP="00817BBF">
      <w:pPr>
        <w:pStyle w:val="EstiloApuntes"/>
      </w:pPr>
      <w:r w:rsidRPr="0048544D">
        <w:t>Ejemplo: Un trabajador puede ser jefe de ningún trabajador o puede serlo de varios trabajadores, mientras que un trabajador sólo es dirigido por ninguno o un trabajador.</w:t>
      </w:r>
    </w:p>
    <w:p w:rsidR="00817BBF" w:rsidRPr="0048544D" w:rsidRDefault="00FF5A36" w:rsidP="00817BBF">
      <w:pPr>
        <w:ind w:right="320"/>
        <w:jc w:val="center"/>
      </w:pPr>
      <w:r w:rsidRPr="0048544D">
        <w:rPr>
          <w:noProof/>
          <w:lang w:eastAsia="es-ES"/>
        </w:rPr>
        <w:lastRenderedPageBreak/>
        <w:drawing>
          <wp:inline distT="0" distB="0" distL="0" distR="0" wp14:anchorId="1B196BFB" wp14:editId="3950411E">
            <wp:extent cx="4927600" cy="26543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600" cy="2654300"/>
                    </a:xfrm>
                    <a:prstGeom prst="rect">
                      <a:avLst/>
                    </a:prstGeom>
                  </pic:spPr>
                </pic:pic>
              </a:graphicData>
            </a:graphic>
          </wp:inline>
        </w:drawing>
      </w:r>
    </w:p>
    <w:p w:rsidR="00817BBF" w:rsidRPr="0048544D" w:rsidRDefault="00817BBF" w:rsidP="00817BBF">
      <w:pPr>
        <w:pStyle w:val="EstiloApuntes"/>
        <w:rPr>
          <w:rFonts w:eastAsia="Times New Roman"/>
          <w:kern w:val="0"/>
        </w:rPr>
      </w:pPr>
      <w:r w:rsidRPr="0048544D">
        <w:t xml:space="preserve">Si hemos encontrado alguna relación  reflexiva, hemos de representar en nuestro esquema los </w:t>
      </w:r>
      <w:r w:rsidRPr="0048544D">
        <w:rPr>
          <w:b/>
          <w:bCs/>
        </w:rPr>
        <w:t>roles</w:t>
      </w:r>
      <w:r w:rsidRPr="0048544D">
        <w:t xml:space="preserve"> desempeñados por la entidad en dicha relación.</w:t>
      </w:r>
    </w:p>
    <w:p w:rsidR="00B00992" w:rsidRPr="0048544D" w:rsidRDefault="00B00992" w:rsidP="00EB5BB0">
      <w:pPr>
        <w:pStyle w:val="Ttulo3"/>
      </w:pPr>
      <w:bookmarkStart w:id="185" w:name="_Toc53745690"/>
      <w:r w:rsidRPr="0048544D">
        <w:t>Relaciones ternarias</w:t>
      </w:r>
      <w:bookmarkEnd w:id="185"/>
    </w:p>
    <w:p w:rsidR="001D42A9" w:rsidRPr="0048544D" w:rsidRDefault="00E13022" w:rsidP="001D42A9">
      <w:pPr>
        <w:pStyle w:val="EstiloApuntes"/>
        <w:rPr>
          <w:lang w:eastAsia="en-US"/>
        </w:rPr>
      </w:pPr>
      <w:r w:rsidRPr="0048544D">
        <w:rPr>
          <w:noProof/>
        </w:rPr>
        <mc:AlternateContent>
          <mc:Choice Requires="wpg">
            <w:drawing>
              <wp:anchor distT="0" distB="0" distL="114300" distR="114300" simplePos="0" relativeHeight="251772416" behindDoc="0" locked="0" layoutInCell="1" allowOverlap="1" wp14:anchorId="56DEF9EF" wp14:editId="43271E17">
                <wp:simplePos x="0" y="0"/>
                <wp:positionH relativeFrom="column">
                  <wp:posOffset>-69850</wp:posOffset>
                </wp:positionH>
                <wp:positionV relativeFrom="paragraph">
                  <wp:posOffset>388620</wp:posOffset>
                </wp:positionV>
                <wp:extent cx="4927600" cy="1913255"/>
                <wp:effectExtent l="0" t="0" r="25400" b="10795"/>
                <wp:wrapTopAndBottom/>
                <wp:docPr id="52" name="26 Grupo"/>
                <wp:cNvGraphicFramePr/>
                <a:graphic xmlns:a="http://schemas.openxmlformats.org/drawingml/2006/main">
                  <a:graphicData uri="http://schemas.microsoft.com/office/word/2010/wordprocessingGroup">
                    <wpg:wgp>
                      <wpg:cNvGrpSpPr/>
                      <wpg:grpSpPr>
                        <a:xfrm>
                          <a:off x="0" y="0"/>
                          <a:ext cx="4927600" cy="1913255"/>
                          <a:chOff x="0" y="0"/>
                          <a:chExt cx="4763817" cy="1137726"/>
                        </a:xfrm>
                      </wpg:grpSpPr>
                      <wps:wsp>
                        <wps:cNvPr id="53" name="19 Rectángulo"/>
                        <wps:cNvSpPr/>
                        <wps:spPr>
                          <a:xfrm>
                            <a:off x="0" y="49978"/>
                            <a:ext cx="1101705" cy="3456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05B" w:rsidRDefault="0049005B" w:rsidP="00E13022">
                              <w:pPr>
                                <w:pStyle w:val="NormalWeb"/>
                                <w:spacing w:after="0"/>
                                <w:jc w:val="center"/>
                                <w:textAlignment w:val="baseline"/>
                              </w:pPr>
                              <w:r>
                                <w:rPr>
                                  <w:rFonts w:asciiTheme="minorHAnsi" w:hAnsi="Calibri" w:cstheme="minorBidi"/>
                                  <w:color w:val="3B3B64"/>
                                  <w:kern w:val="24"/>
                                  <w:sz w:val="28"/>
                                  <w:szCs w:val="28"/>
                                </w:rPr>
                                <w:t>Curso</w:t>
                              </w:r>
                            </w:p>
                          </w:txbxContent>
                        </wps:txbx>
                        <wps:bodyPr rtlCol="0" anchor="ctr"/>
                      </wps:wsp>
                      <wps:wsp>
                        <wps:cNvPr id="54" name="20 Rectángulo"/>
                        <wps:cNvSpPr/>
                        <wps:spPr>
                          <a:xfrm>
                            <a:off x="3662112" y="40640"/>
                            <a:ext cx="1101705" cy="3456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05B" w:rsidRDefault="0049005B" w:rsidP="00E13022">
                              <w:pPr>
                                <w:pStyle w:val="NormalWeb"/>
                                <w:spacing w:after="0"/>
                                <w:jc w:val="center"/>
                                <w:textAlignment w:val="baseline"/>
                              </w:pPr>
                              <w:r>
                                <w:rPr>
                                  <w:rFonts w:asciiTheme="minorHAnsi" w:hAnsi="Calibri" w:cstheme="minorBidi"/>
                                  <w:color w:val="3B3B64"/>
                                  <w:kern w:val="24"/>
                                  <w:sz w:val="28"/>
                                  <w:szCs w:val="28"/>
                                </w:rPr>
                                <w:t>Aula</w:t>
                              </w:r>
                            </w:p>
                          </w:txbxContent>
                        </wps:txbx>
                        <wps:bodyPr rtlCol="0" anchor="ctr"/>
                      </wps:wsp>
                      <wps:wsp>
                        <wps:cNvPr id="55" name="21 Rombo"/>
                        <wps:cNvSpPr/>
                        <wps:spPr>
                          <a:xfrm>
                            <a:off x="1681550" y="0"/>
                            <a:ext cx="1391627" cy="432048"/>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05B" w:rsidRDefault="0049005B" w:rsidP="00E13022">
                              <w:pPr>
                                <w:pStyle w:val="NormalWeb"/>
                                <w:spacing w:after="0"/>
                                <w:jc w:val="center"/>
                                <w:textAlignment w:val="baseline"/>
                              </w:pPr>
                              <w:r w:rsidRPr="00072752">
                                <w:rPr>
                                  <w:rFonts w:asciiTheme="minorHAnsi" w:hAnsi="Calibri" w:cstheme="minorBidi"/>
                                  <w:color w:val="3B3B64"/>
                                  <w:kern w:val="24"/>
                                  <w:sz w:val="20"/>
                                  <w:szCs w:val="28"/>
                                </w:rPr>
                                <w:t>Impa</w:t>
                              </w:r>
                              <w:r>
                                <w:rPr>
                                  <w:rFonts w:asciiTheme="minorHAnsi" w:hAnsi="Calibri" w:cstheme="minorBidi"/>
                                  <w:color w:val="3B3B64"/>
                                  <w:kern w:val="24"/>
                                  <w:sz w:val="20"/>
                                  <w:szCs w:val="28"/>
                                </w:rPr>
                                <w:t>rte</w:t>
                              </w:r>
                            </w:p>
                          </w:txbxContent>
                        </wps:txbx>
                        <wps:bodyPr rtlCol="0" anchor="ctr"/>
                      </wps:wsp>
                      <wps:wsp>
                        <wps:cNvPr id="56" name="22 Conector recto"/>
                        <wps:cNvCnPr/>
                        <wps:spPr>
                          <a:xfrm>
                            <a:off x="3082267" y="216024"/>
                            <a:ext cx="57978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7" name="23 Conector recto"/>
                        <wps:cNvCnPr/>
                        <wps:spPr>
                          <a:xfrm>
                            <a:off x="1101705" y="216024"/>
                            <a:ext cx="57978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8" name="24 Rectángulo"/>
                        <wps:cNvSpPr/>
                        <wps:spPr>
                          <a:xfrm>
                            <a:off x="1879223" y="792088"/>
                            <a:ext cx="1101705" cy="3456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05B" w:rsidRDefault="0049005B" w:rsidP="00E13022">
                              <w:pPr>
                                <w:pStyle w:val="NormalWeb"/>
                                <w:spacing w:after="0"/>
                                <w:jc w:val="center"/>
                                <w:textAlignment w:val="baseline"/>
                              </w:pPr>
                              <w:r>
                                <w:rPr>
                                  <w:rFonts w:asciiTheme="minorHAnsi" w:hAnsi="Calibri" w:cstheme="minorBidi"/>
                                  <w:color w:val="3B3B64"/>
                                  <w:kern w:val="24"/>
                                  <w:sz w:val="28"/>
                                  <w:szCs w:val="28"/>
                                </w:rPr>
                                <w:t>Profesor</w:t>
                              </w:r>
                            </w:p>
                          </w:txbxContent>
                        </wps:txbx>
                        <wps:bodyPr rtlCol="0" anchor="ctr"/>
                      </wps:wsp>
                      <wps:wsp>
                        <wps:cNvPr id="59" name="25 Conector recto"/>
                        <wps:cNvCnPr/>
                        <wps:spPr>
                          <a:xfrm rot="5400000">
                            <a:off x="2203279" y="612048"/>
                            <a:ext cx="36000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56DEF9EF" id="26 Grupo" o:spid="_x0000_s1037" style="position:absolute;left:0;text-align:left;margin-left:-5.5pt;margin-top:30.6pt;width:388pt;height:150.65pt;z-index:251772416;mso-height-relative:margin" coordsize="47638,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">
                <v:rect id="19 Rectángulo" o:spid="_x0000_s1038" style="position:absolute;top:499;width:11017;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CKsUA&#10;AADbAAAADwAAAGRycy9kb3ducmV2LnhtbESPQWvCQBSE70L/w/IKvemmFqVEV7GCUNAKMSr09th9&#10;TdJm34bsVmN/vSsIPQ4z8w0znXe2FidqfeVYwfMgAUGsnam4ULDPV/1XED4gG6wdk4ILeZjPHnpT&#10;TI07c0anXShEhLBPUUEZQpNK6XVJFv3ANcTR+3KtxRBlW0jT4jnCbS2HSTKWFiuOCyU2tCxJ/+x+&#10;rQI6HL+zv8+13m70wmW8DPlb/qHU02O3mIAI1IX/8L39bhS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UIqxQAAANsAAAAPAAAAAAAAAAAAAAAAAJgCAABkcnMv&#10;ZG93bnJldi54bWxQSwUGAAAAAAQABAD1AAAAigMAAAAA&#10;" filled="f" strokecolor="#243f60 [1604]" strokeweight="2pt">
                  <v:textbox>
                    <w:txbxContent>
                      <w:p w:rsidR="0049005B" w:rsidRDefault="0049005B" w:rsidP="00E13022">
                        <w:pPr>
                          <w:pStyle w:val="NormalWeb"/>
                          <w:spacing w:after="0"/>
                          <w:jc w:val="center"/>
                          <w:textAlignment w:val="baseline"/>
                        </w:pPr>
                        <w:r>
                          <w:rPr>
                            <w:rFonts w:asciiTheme="minorHAnsi" w:hAnsi="Calibri" w:cstheme="minorBidi"/>
                            <w:color w:val="3B3B64"/>
                            <w:kern w:val="24"/>
                            <w:sz w:val="28"/>
                            <w:szCs w:val="28"/>
                          </w:rPr>
                          <w:t>Curso</w:t>
                        </w:r>
                      </w:p>
                    </w:txbxContent>
                  </v:textbox>
                </v:rect>
                <v:rect id="20 Rectángulo" o:spid="_x0000_s1039" style="position:absolute;left:36621;top:406;width:11017;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aXsUA&#10;AADbAAAADwAAAGRycy9kb3ducmV2LnhtbESPQWvCQBSE70L/w/IKvemmUqVEV7GCUNAKMSr09th9&#10;TdJm34bsVmN/vSsIPQ4z8w0znXe2FidqfeVYwfMgAUGsnam4ULDPV/1XED4gG6wdk4ILeZjPHnpT&#10;TI07c0anXShEhLBPUUEZQpNK6XVJFv3ANcTR+3KtxRBlW0jT4jnCbS2HSTKWFiuOCyU2tCxJ/+x+&#10;rQI6HL+zv8+13m70wmW8DPlb/qHU02O3mIAI1IX/8L39bhS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NpexQAAANsAAAAPAAAAAAAAAAAAAAAAAJgCAABkcnMv&#10;ZG93bnJldi54bWxQSwUGAAAAAAQABAD1AAAAigMAAAAA&#10;" filled="f" strokecolor="#243f60 [1604]" strokeweight="2pt">
                  <v:textbox>
                    <w:txbxContent>
                      <w:p w:rsidR="0049005B" w:rsidRDefault="0049005B" w:rsidP="00E13022">
                        <w:pPr>
                          <w:pStyle w:val="NormalWeb"/>
                          <w:spacing w:after="0"/>
                          <w:jc w:val="center"/>
                          <w:textAlignment w:val="baseline"/>
                        </w:pPr>
                        <w:r>
                          <w:rPr>
                            <w:rFonts w:asciiTheme="minorHAnsi" w:hAnsi="Calibri" w:cstheme="minorBidi"/>
                            <w:color w:val="3B3B64"/>
                            <w:kern w:val="24"/>
                            <w:sz w:val="28"/>
                            <w:szCs w:val="28"/>
                          </w:rPr>
                          <w:t>Aula</w:t>
                        </w:r>
                      </w:p>
                    </w:txbxContent>
                  </v:textbox>
                </v:rect>
                <v:shapetype id="_x0000_t4" coordsize="21600,21600" o:spt="4" path="m10800,l,10800,10800,21600,21600,10800xe">
                  <v:stroke joinstyle="miter"/>
                  <v:path gradientshapeok="t" o:connecttype="rect" textboxrect="5400,5400,16200,16200"/>
                </v:shapetype>
                <v:shape id="21 Rombo" o:spid="_x0000_s1040" type="#_x0000_t4" style="position:absolute;left:16815;width:1391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Nv8IA&#10;AADbAAAADwAAAGRycy9kb3ducmV2LnhtbESPQWvCQBSE74L/YXmCN920VrGpqxRRKJ40Cr0+sq9J&#10;aPZt2F1j8u9dQfA4zMw3zGrTmVq05HxlWcHbNAFBnFtdcaHgct5PliB8QNZYWyYFPXnYrIeDFaba&#10;3vhEbRYKESHsU1RQhtCkUvq8JIN+ahvi6P1ZZzBE6QqpHd4i3NTyPUkW0mDFcaHEhrYl5f/Z1Sj4&#10;zD6w6/uDmx3tpW1/l7ujdjulxqPu+wtEoC68ws/2j1Ywn8Pj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I2/wgAAANsAAAAPAAAAAAAAAAAAAAAAAJgCAABkcnMvZG93&#10;bnJldi54bWxQSwUGAAAAAAQABAD1AAAAhwMAAAAA&#10;" filled="f" strokecolor="#243f60 [1604]" strokeweight="2pt">
                  <v:textbox>
                    <w:txbxContent>
                      <w:p w:rsidR="0049005B" w:rsidRDefault="0049005B" w:rsidP="00E13022">
                        <w:pPr>
                          <w:pStyle w:val="NormalWeb"/>
                          <w:spacing w:after="0"/>
                          <w:jc w:val="center"/>
                          <w:textAlignment w:val="baseline"/>
                        </w:pPr>
                        <w:r w:rsidRPr="00072752">
                          <w:rPr>
                            <w:rFonts w:asciiTheme="minorHAnsi" w:hAnsi="Calibri" w:cstheme="minorBidi"/>
                            <w:color w:val="3B3B64"/>
                            <w:kern w:val="24"/>
                            <w:sz w:val="20"/>
                            <w:szCs w:val="28"/>
                          </w:rPr>
                          <w:t>Impa</w:t>
                        </w:r>
                        <w:r>
                          <w:rPr>
                            <w:rFonts w:asciiTheme="minorHAnsi" w:hAnsi="Calibri" w:cstheme="minorBidi"/>
                            <w:color w:val="3B3B64"/>
                            <w:kern w:val="24"/>
                            <w:sz w:val="20"/>
                            <w:szCs w:val="28"/>
                          </w:rPr>
                          <w:t>rte</w:t>
                        </w:r>
                      </w:p>
                    </w:txbxContent>
                  </v:textbox>
                </v:shape>
                <v:line id="22 Conector recto" o:spid="_x0000_s1041" style="position:absolute;visibility:visible;mso-wrap-style:square" from="30822,2160" to="366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M8QAAADbAAAADwAAAGRycy9kb3ducmV2LnhtbESP0WoCMRRE3wv9h3ALfdOsC4pujVKE&#10;ii2CuvoBt5vb3dDNzZJE3f69EYQ+DjNzhpkve9uKC/lgHCsYDTMQxJXThmsFp+PHYAoiRGSNrWNS&#10;8EcBlovnpzkW2l35QJcy1iJBOBSooImxK6QMVUMWw9B1xMn7cd5iTNLXUnu8JrhtZZ5lE2nRcFpo&#10;sKNVQ9VvebYKzPeh/co3nztvytloGsfr7WqfK/X60r+/gYjUx//wo73RCsYT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4wzxAAAANsAAAAPAAAAAAAAAAAA&#10;AAAAAKECAABkcnMvZG93bnJldi54bWxQSwUGAAAAAAQABAD5AAAAkgMAAAAA&#10;" strokecolor="black [3200]" strokeweight="2pt">
                  <v:shadow on="t" color="black" opacity="24903f" origin=",.5" offset="0,.55556mm"/>
                </v:line>
                <v:line id="23 Conector recto" o:spid="_x0000_s1042" style="position:absolute;visibility:visible;mso-wrap-style:square" from="11017,2160" to="1681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pqMQAAADbAAAADwAAAGRycy9kb3ducmV2LnhtbESP0WoCMRRE3wv+Q7iFvmnWBVvdGkWE&#10;FlsK6uoHXDe3u6GbmyVJdf17UxD6OMzMGWa+7G0rzuSDcaxgPMpAEFdOG64VHA9vwymIEJE1to5J&#10;wZUCLBeDhzkW2l14T+cy1iJBOBSooImxK6QMVUMWw8h1xMn7dt5iTNLXUnu8JLhtZZ5lz9Ki4bTQ&#10;YEfrhqqf8tcqMKd9+5lvPrbelLPxNE7ev9a7XKmnx371CiJSH//D9/ZGK5i8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moxAAAANsAAAAPAAAAAAAAAAAA&#10;AAAAAKECAABkcnMvZG93bnJldi54bWxQSwUGAAAAAAQABAD5AAAAkgMAAAAA&#10;" strokecolor="black [3200]" strokeweight="2pt">
                  <v:shadow on="t" color="black" opacity="24903f" origin=",.5" offset="0,.55556mm"/>
                </v:line>
                <v:rect id="24 Rectángulo" o:spid="_x0000_s1043" style="position:absolute;left:18792;top:7920;width:11017;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Oa8IA&#10;AADbAAAADwAAAGRycy9kb3ducmV2LnhtbERPz2vCMBS+C/4P4QleRFMFRapRZEN04KU6pse35tmW&#10;NS8lidrtr18OgseP7/dy3Zpa3Mn5yrKC8SgBQZxbXXGh4PO0Hc5B+ICssbZMCn7Jw3rV7Swx1fbB&#10;Gd2PoRAxhH2KCsoQmlRKn5dk0I9sQxy5q3UGQ4SukNrhI4abWk6SZCYNVhwbSmzoraT853gzCrL5&#10;ZeMOg+suyb4PDf99nKfvXzul+r12swARqA0v8dO91wq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5rwgAAANsAAAAPAAAAAAAAAAAAAAAAAJgCAABkcnMvZG93&#10;bnJldi54bWxQSwUGAAAAAAQABAD1AAAAhwMAAAAA&#10;" fillcolor="white [3212]" strokecolor="#243f60 [1604]" strokeweight="2pt">
                  <v:textbox>
                    <w:txbxContent>
                      <w:p w:rsidR="0049005B" w:rsidRDefault="0049005B" w:rsidP="00E13022">
                        <w:pPr>
                          <w:pStyle w:val="NormalWeb"/>
                          <w:spacing w:after="0"/>
                          <w:jc w:val="center"/>
                          <w:textAlignment w:val="baseline"/>
                        </w:pPr>
                        <w:r>
                          <w:rPr>
                            <w:rFonts w:asciiTheme="minorHAnsi" w:hAnsi="Calibri" w:cstheme="minorBidi"/>
                            <w:color w:val="3B3B64"/>
                            <w:kern w:val="24"/>
                            <w:sz w:val="28"/>
                            <w:szCs w:val="28"/>
                          </w:rPr>
                          <w:t>Profesor</w:t>
                        </w:r>
                      </w:p>
                    </w:txbxContent>
                  </v:textbox>
                </v:rect>
                <v:line id="25 Conector recto" o:spid="_x0000_s1044" style="position:absolute;rotation:90;visibility:visible;mso-wrap-style:square" from="22032,6120" to="2563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R/8IAAADbAAAADwAAAGRycy9kb3ducmV2LnhtbESP0YrCMBRE34X9h3AXfLOphYp2jaUI&#10;guCT7n7AbXNtuzY3pYm1/v1mQfBxmJkzzDafTCdGGlxrWcEyikEQV1a3XCv4+T4s1iCcR9bYWSYF&#10;T3KQ7z5mW8y0ffCZxouvRYCwy1BB432fSemqhgy6yPbEwbvawaAPcqilHvAR4KaTSRyvpMGWw0KD&#10;Pe0bqm6Xu1GQHE+HdFzrbvV7TqfEPkssi1Kp+edUfIHwNPl3+NU+agXpBv6/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MR/8IAAADbAAAADwAAAAAAAAAAAAAA&#10;AAChAgAAZHJzL2Rvd25yZXYueG1sUEsFBgAAAAAEAAQA+QAAAJADAAAAAA==&#10;" strokecolor="black [3200]" strokeweight="2pt">
                  <v:shadow on="t" color="black" opacity="24903f" origin=",.5" offset="0,.55556mm"/>
                </v:line>
                <w10:wrap type="topAndBottom"/>
              </v:group>
            </w:pict>
          </mc:Fallback>
        </mc:AlternateContent>
      </w:r>
      <w:r w:rsidR="001D42A9" w:rsidRPr="0048544D">
        <w:rPr>
          <w:lang w:eastAsia="en-US"/>
        </w:rPr>
        <w:t xml:space="preserve">A diferencia de las entidades ordinarias o </w:t>
      </w:r>
      <w:r w:rsidR="001D42A9" w:rsidRPr="0048544D">
        <w:rPr>
          <w:b/>
          <w:lang w:eastAsia="en-US"/>
        </w:rPr>
        <w:t>binarias</w:t>
      </w:r>
      <w:r w:rsidRPr="0048544D">
        <w:rPr>
          <w:lang w:eastAsia="en-US"/>
        </w:rPr>
        <w:t xml:space="preserve">, estas relacionan </w:t>
      </w:r>
      <w:r w:rsidR="001D42A9" w:rsidRPr="00D92EF4">
        <w:rPr>
          <w:b/>
          <w:lang w:eastAsia="en-US"/>
        </w:rPr>
        <w:t xml:space="preserve">tres </w:t>
      </w:r>
      <w:r w:rsidRPr="00D92EF4">
        <w:rPr>
          <w:b/>
          <w:lang w:eastAsia="en-US"/>
        </w:rPr>
        <w:t>entidades</w:t>
      </w:r>
      <w:r w:rsidRPr="0048544D">
        <w:rPr>
          <w:lang w:eastAsia="en-US"/>
        </w:rPr>
        <w:t>.</w:t>
      </w:r>
    </w:p>
    <w:p w:rsidR="00D92EF4" w:rsidRDefault="00D92EF4" w:rsidP="00D92EF4">
      <w:pPr>
        <w:pStyle w:val="EstiloApuntes"/>
        <w:ind w:left="0"/>
        <w:rPr>
          <w:lang w:eastAsia="en-US"/>
        </w:rPr>
      </w:pPr>
    </w:p>
    <w:p w:rsidR="00D92EF4" w:rsidRDefault="00D92EF4" w:rsidP="00D92EF4">
      <w:pPr>
        <w:pStyle w:val="EstiloApuntes"/>
        <w:ind w:left="0"/>
        <w:rPr>
          <w:lang w:eastAsia="en-US"/>
        </w:rPr>
      </w:pPr>
      <w:r>
        <w:rPr>
          <w:lang w:eastAsia="en-US"/>
        </w:rPr>
        <w:t>Una relación ternaria une cada ocurrencia de una entidad se relaciona con otras dos ocurrencias de cada entidad.</w:t>
      </w:r>
    </w:p>
    <w:p w:rsidR="00D92EF4" w:rsidRPr="00D92EF4" w:rsidRDefault="00D92EF4" w:rsidP="00D92EF4">
      <w:pPr>
        <w:pStyle w:val="EstiloApuntes"/>
        <w:ind w:left="0"/>
        <w:rPr>
          <w:lang w:eastAsia="en-US"/>
        </w:rPr>
      </w:pPr>
      <w:r>
        <w:rPr>
          <w:lang w:eastAsia="en-US"/>
        </w:rPr>
        <w:t xml:space="preserve">Dicho de otra manera cada ocurrencia de una relación ternaria conecta tres ocurrencias de tres entidades. </w:t>
      </w:r>
    </w:p>
    <w:p w:rsidR="00D92EF4" w:rsidRPr="00D92EF4" w:rsidRDefault="00D92EF4" w:rsidP="00D92EF4">
      <w:pPr>
        <w:pStyle w:val="EstiloApuntes"/>
        <w:ind w:left="0"/>
        <w:rPr>
          <w:b/>
        </w:rPr>
      </w:pPr>
      <w:r w:rsidRPr="00D92EF4">
        <w:rPr>
          <w:b/>
          <w:lang w:eastAsia="en-US"/>
        </w:rPr>
        <w:t>Características</w:t>
      </w:r>
    </w:p>
    <w:p w:rsidR="00F7302F" w:rsidRDefault="003C495A" w:rsidP="0048544D">
      <w:pPr>
        <w:pStyle w:val="EstiloApuntes"/>
        <w:numPr>
          <w:ilvl w:val="0"/>
          <w:numId w:val="31"/>
        </w:numPr>
      </w:pPr>
      <w:r>
        <w:t xml:space="preserve">Representan </w:t>
      </w:r>
      <w:r w:rsidR="00F7302F">
        <w:t xml:space="preserve">relaciones que requieren de </w:t>
      </w:r>
      <w:r w:rsidR="00F7302F" w:rsidRPr="003C495A">
        <w:rPr>
          <w:b/>
        </w:rPr>
        <w:t xml:space="preserve">tres </w:t>
      </w:r>
      <w:r w:rsidRPr="003C495A">
        <w:rPr>
          <w:b/>
        </w:rPr>
        <w:t>relaciones binarias uniendo entre sí 3 entidades</w:t>
      </w:r>
      <w:r>
        <w:t>.</w:t>
      </w:r>
    </w:p>
    <w:p w:rsidR="0048544D" w:rsidRPr="0048544D" w:rsidRDefault="003C495A" w:rsidP="0048544D">
      <w:pPr>
        <w:pStyle w:val="EstiloApuntes"/>
        <w:numPr>
          <w:ilvl w:val="0"/>
          <w:numId w:val="31"/>
        </w:numPr>
      </w:pPr>
      <w:r>
        <w:t>Muchas veces estas</w:t>
      </w:r>
      <w:r w:rsidR="0048544D" w:rsidRPr="0048544D">
        <w:t xml:space="preserve"> relaciones </w:t>
      </w:r>
      <w:r w:rsidR="007B72BF">
        <w:t>se representan</w:t>
      </w:r>
      <w:r w:rsidR="0048544D" w:rsidRPr="0048544D">
        <w:t xml:space="preserve"> </w:t>
      </w:r>
      <w:r w:rsidR="007B72BF">
        <w:t>más fácilmente</w:t>
      </w:r>
      <w:r w:rsidR="0048544D">
        <w:t xml:space="preserve"> </w:t>
      </w:r>
      <w:r w:rsidR="0048544D" w:rsidRPr="0048544D">
        <w:t xml:space="preserve">como </w:t>
      </w:r>
      <w:r w:rsidR="0048544D" w:rsidRPr="0048544D">
        <w:rPr>
          <w:b/>
        </w:rPr>
        <w:t>relaciones ternarias</w:t>
      </w:r>
      <w:r w:rsidR="0048544D" w:rsidRPr="0048544D">
        <w:t xml:space="preserve"> que </w:t>
      </w:r>
      <w:r>
        <w:t xml:space="preserve">como </w:t>
      </w:r>
      <w:r w:rsidR="0048544D" w:rsidRPr="0048544D">
        <w:t>binarias.</w:t>
      </w:r>
    </w:p>
    <w:p w:rsidR="0048544D" w:rsidRPr="0048544D" w:rsidRDefault="0049005B" w:rsidP="0048544D">
      <w:pPr>
        <w:pStyle w:val="EstiloApuntes"/>
        <w:numPr>
          <w:ilvl w:val="0"/>
          <w:numId w:val="31"/>
        </w:numPr>
      </w:pPr>
      <w:r>
        <w:t>Se debe elegir</w:t>
      </w:r>
      <w:r w:rsidR="0048544D" w:rsidRPr="0048544D">
        <w:t xml:space="preserve"> la representación que </w:t>
      </w:r>
      <w:r w:rsidR="0048544D" w:rsidRPr="00D92EF4">
        <w:rPr>
          <w:b/>
        </w:rPr>
        <w:t>model</w:t>
      </w:r>
      <w:r w:rsidR="00D92EF4" w:rsidRPr="00D92EF4">
        <w:rPr>
          <w:b/>
        </w:rPr>
        <w:t>e</w:t>
      </w:r>
      <w:r w:rsidR="0048544D" w:rsidRPr="00D92EF4">
        <w:rPr>
          <w:b/>
        </w:rPr>
        <w:t xml:space="preserve"> mejor la semántica</w:t>
      </w:r>
      <w:r w:rsidR="00D92EF4">
        <w:t xml:space="preserve"> del problema, es decir, que capture mejor la relación existente en la realidad.</w:t>
      </w:r>
    </w:p>
    <w:p w:rsidR="0048544D" w:rsidRPr="0048544D" w:rsidRDefault="0048544D" w:rsidP="003C495A">
      <w:pPr>
        <w:pStyle w:val="EstiloApuntes"/>
        <w:numPr>
          <w:ilvl w:val="0"/>
          <w:numId w:val="31"/>
        </w:numPr>
      </w:pPr>
      <w:r w:rsidRPr="0048544D">
        <w:lastRenderedPageBreak/>
        <w:t xml:space="preserve">Siempre se puede encontrar una </w:t>
      </w:r>
      <w:r w:rsidRPr="00561F25">
        <w:rPr>
          <w:b/>
        </w:rPr>
        <w:t xml:space="preserve">representación </w:t>
      </w:r>
      <w:r w:rsidR="00561F25" w:rsidRPr="00561F25">
        <w:rPr>
          <w:b/>
        </w:rPr>
        <w:t xml:space="preserve">ternaria usando tres </w:t>
      </w:r>
      <w:r w:rsidR="003C495A" w:rsidRPr="00561F25">
        <w:rPr>
          <w:b/>
        </w:rPr>
        <w:t>relaciones</w:t>
      </w:r>
      <w:r w:rsidR="003C495A" w:rsidRPr="003C495A">
        <w:rPr>
          <w:b/>
        </w:rPr>
        <w:t xml:space="preserve"> binarias que una</w:t>
      </w:r>
      <w:r w:rsidR="00561F25">
        <w:rPr>
          <w:b/>
        </w:rPr>
        <w:t>n</w:t>
      </w:r>
      <w:r w:rsidR="003C495A" w:rsidRPr="003C495A">
        <w:rPr>
          <w:b/>
        </w:rPr>
        <w:t xml:space="preserve"> tres entidades</w:t>
      </w:r>
      <w:r w:rsidRPr="00D92EF4">
        <w:rPr>
          <w:b/>
        </w:rPr>
        <w:t>.</w:t>
      </w:r>
      <w:r w:rsidRPr="0048544D">
        <w:t xml:space="preserve"> Depende del gusto del diseñador.</w:t>
      </w:r>
    </w:p>
    <w:p w:rsidR="00D92EF4" w:rsidRDefault="0048544D" w:rsidP="00D92EF4">
      <w:pPr>
        <w:pStyle w:val="Texto"/>
        <w:numPr>
          <w:ilvl w:val="0"/>
          <w:numId w:val="31"/>
        </w:numPr>
      </w:pPr>
      <w:r w:rsidRPr="0048544D">
        <w:t>Lo importante es verificar que el diseño represente los</w:t>
      </w:r>
      <w:r>
        <w:t xml:space="preserve"> </w:t>
      </w:r>
      <w:r w:rsidR="003C495A">
        <w:t>requerimientos del problema.</w:t>
      </w:r>
    </w:p>
    <w:p w:rsidR="003C495A" w:rsidRDefault="003C495A" w:rsidP="00D92EF4">
      <w:pPr>
        <w:pStyle w:val="Texto"/>
        <w:numPr>
          <w:ilvl w:val="0"/>
          <w:numId w:val="31"/>
        </w:numPr>
      </w:pPr>
      <w:r w:rsidRPr="003C495A">
        <w:rPr>
          <w:b/>
        </w:rPr>
        <w:t>Nunca</w:t>
      </w:r>
      <w:r>
        <w:t xml:space="preserve"> se debe usar para modelar una relación de </w:t>
      </w:r>
      <w:r w:rsidRPr="003C495A">
        <w:rPr>
          <w:b/>
        </w:rPr>
        <w:t>tres entidades con solo DOS relaciones</w:t>
      </w:r>
      <w:r>
        <w:t>.</w:t>
      </w:r>
    </w:p>
    <w:p w:rsidR="00513444" w:rsidRPr="00513444" w:rsidRDefault="00513444" w:rsidP="00513444">
      <w:pPr>
        <w:pStyle w:val="Texto"/>
        <w:rPr>
          <w:b/>
        </w:rPr>
      </w:pPr>
      <w:r w:rsidRPr="00513444">
        <w:rPr>
          <w:b/>
        </w:rPr>
        <w:t>Ejemplo de enunciado</w:t>
      </w:r>
    </w:p>
    <w:p w:rsidR="006748D4" w:rsidRPr="00513444" w:rsidRDefault="00737A08" w:rsidP="00513444">
      <w:pPr>
        <w:pStyle w:val="Texto"/>
      </w:pPr>
      <w:r w:rsidRPr="00513444">
        <w:t xml:space="preserve">Los equipos sufren averías. </w:t>
      </w:r>
      <w:r w:rsidR="00513444" w:rsidRPr="00513444">
        <w:t>Estos</w:t>
      </w:r>
      <w:r w:rsidRPr="00513444">
        <w:t xml:space="preserve"> equipos son reparados por técnicos. Además los técnicos están habilitados para arreglar una serie de averías</w:t>
      </w:r>
    </w:p>
    <w:p w:rsidR="00D92EF4" w:rsidRPr="00D92EF4" w:rsidRDefault="003C495A" w:rsidP="00D92EF4">
      <w:pPr>
        <w:pStyle w:val="Texto"/>
        <w:keepNext/>
        <w:spacing w:line="245" w:lineRule="auto"/>
        <w:ind w:left="0" w:right="142"/>
        <w:rPr>
          <w:b/>
        </w:rPr>
      </w:pPr>
      <w:r>
        <w:rPr>
          <w:b/>
        </w:rPr>
        <w:t>Ejemplo con relaciones binarias</w:t>
      </w:r>
    </w:p>
    <w:p w:rsidR="00D92EF4" w:rsidRDefault="003C495A" w:rsidP="003C495A">
      <w:pPr>
        <w:pStyle w:val="Texto"/>
        <w:jc w:val="center"/>
        <w:rPr>
          <w:noProof/>
        </w:rPr>
      </w:pPr>
      <w:r>
        <w:rPr>
          <w:noProof/>
        </w:rPr>
        <w:drawing>
          <wp:inline distT="0" distB="0" distL="0" distR="0" wp14:anchorId="4C36F91B" wp14:editId="07CADED1">
            <wp:extent cx="4927600" cy="213550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7600" cy="2135505"/>
                    </a:xfrm>
                    <a:prstGeom prst="rect">
                      <a:avLst/>
                    </a:prstGeom>
                  </pic:spPr>
                </pic:pic>
              </a:graphicData>
            </a:graphic>
          </wp:inline>
        </w:drawing>
      </w:r>
    </w:p>
    <w:p w:rsidR="00D92EF4" w:rsidRPr="00D92EF4" w:rsidRDefault="00D92EF4" w:rsidP="003C495A">
      <w:pPr>
        <w:pStyle w:val="EstiloApuntes"/>
        <w:ind w:left="1"/>
        <w:rPr>
          <w:b/>
          <w:noProof/>
        </w:rPr>
      </w:pPr>
      <w:r w:rsidRPr="00D92EF4">
        <w:rPr>
          <w:b/>
          <w:noProof/>
        </w:rPr>
        <w:t xml:space="preserve">Mismo ejemplo con relaciones </w:t>
      </w:r>
      <w:r w:rsidR="003C495A">
        <w:rPr>
          <w:b/>
          <w:noProof/>
        </w:rPr>
        <w:t>ternarias</w:t>
      </w:r>
    </w:p>
    <w:p w:rsidR="00D92EF4" w:rsidRDefault="003C495A" w:rsidP="003C495A">
      <w:pPr>
        <w:pStyle w:val="Texto"/>
        <w:jc w:val="center"/>
      </w:pPr>
      <w:r>
        <w:rPr>
          <w:noProof/>
        </w:rPr>
        <w:drawing>
          <wp:inline distT="0" distB="0" distL="0" distR="0" wp14:anchorId="7E9E5F4D" wp14:editId="58324E85">
            <wp:extent cx="4927600" cy="210820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7600" cy="2108200"/>
                    </a:xfrm>
                    <a:prstGeom prst="rect">
                      <a:avLst/>
                    </a:prstGeom>
                  </pic:spPr>
                </pic:pic>
              </a:graphicData>
            </a:graphic>
          </wp:inline>
        </w:drawing>
      </w:r>
    </w:p>
    <w:p w:rsidR="00513444" w:rsidRDefault="00513444" w:rsidP="00513444">
      <w:pPr>
        <w:pStyle w:val="EstiloApuntes"/>
        <w:keepNext/>
        <w:ind w:left="1"/>
        <w:rPr>
          <w:b/>
        </w:rPr>
      </w:pPr>
      <w:r w:rsidRPr="00513444">
        <w:rPr>
          <w:b/>
        </w:rPr>
        <w:lastRenderedPageBreak/>
        <w:t>Ejemplo de relación ternaria errónea</w:t>
      </w:r>
    </w:p>
    <w:tbl>
      <w:tblPr>
        <w:tblStyle w:val="Tablaconcuadrcula"/>
        <w:tblW w:w="9924" w:type="dxa"/>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1134"/>
        <w:gridCol w:w="4253"/>
      </w:tblGrid>
      <w:tr w:rsidR="00513444" w:rsidTr="00513444">
        <w:tc>
          <w:tcPr>
            <w:tcW w:w="4537" w:type="dxa"/>
            <w:vAlign w:val="center"/>
          </w:tcPr>
          <w:p w:rsidR="00513444" w:rsidRDefault="00513444" w:rsidP="00513444">
            <w:pPr>
              <w:pStyle w:val="Texto"/>
              <w:keepNext/>
              <w:ind w:left="0"/>
              <w:jc w:val="center"/>
            </w:pPr>
            <w:r w:rsidRPr="00513444">
              <w:rPr>
                <w:noProof/>
              </w:rPr>
              <w:drawing>
                <wp:inline distT="0" distB="0" distL="0" distR="0" wp14:anchorId="07BD7F18" wp14:editId="0BC15DBD">
                  <wp:extent cx="2703038" cy="2060369"/>
                  <wp:effectExtent l="0" t="0" r="2540" b="0"/>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52">
                            <a:extLst>
                              <a:ext uri="{28A0092B-C50C-407E-A947-70E740481C1C}">
                                <a14:useLocalDpi xmlns:a14="http://schemas.microsoft.com/office/drawing/2010/main" val="0"/>
                              </a:ext>
                            </a:extLst>
                          </a:blip>
                          <a:srcRect b="46014"/>
                          <a:stretch/>
                        </pic:blipFill>
                        <pic:spPr>
                          <a:xfrm>
                            <a:off x="0" y="0"/>
                            <a:ext cx="2743552" cy="2091250"/>
                          </a:xfrm>
                          <a:prstGeom prst="rect">
                            <a:avLst/>
                          </a:prstGeom>
                        </pic:spPr>
                      </pic:pic>
                    </a:graphicData>
                  </a:graphic>
                </wp:inline>
              </w:drawing>
            </w:r>
          </w:p>
        </w:tc>
        <w:tc>
          <w:tcPr>
            <w:tcW w:w="1134" w:type="dxa"/>
            <w:vAlign w:val="center"/>
          </w:tcPr>
          <w:p w:rsidR="00513444" w:rsidRDefault="00513444" w:rsidP="00513444">
            <w:pPr>
              <w:pStyle w:val="Texto"/>
              <w:keepNext/>
              <w:ind w:left="-270"/>
              <w:jc w:val="center"/>
            </w:pPr>
            <w:r>
              <w:rPr>
                <w:noProof/>
              </w:rPr>
              <w:drawing>
                <wp:inline distT="0" distB="0" distL="0" distR="0" wp14:anchorId="5C8BE3DD" wp14:editId="1B45ED32">
                  <wp:extent cx="906255" cy="641350"/>
                  <wp:effectExtent l="0" t="0" r="825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3166" cy="646241"/>
                          </a:xfrm>
                          <a:prstGeom prst="rect">
                            <a:avLst/>
                          </a:prstGeom>
                        </pic:spPr>
                      </pic:pic>
                    </a:graphicData>
                  </a:graphic>
                </wp:inline>
              </w:drawing>
            </w:r>
          </w:p>
        </w:tc>
        <w:tc>
          <w:tcPr>
            <w:tcW w:w="4253" w:type="dxa"/>
            <w:vAlign w:val="center"/>
          </w:tcPr>
          <w:p w:rsidR="00513444" w:rsidRDefault="00513444" w:rsidP="00513444">
            <w:pPr>
              <w:pStyle w:val="Texto"/>
              <w:keepNext/>
              <w:ind w:left="0"/>
              <w:jc w:val="center"/>
            </w:pPr>
            <w:r w:rsidRPr="00513444">
              <w:rPr>
                <w:noProof/>
              </w:rPr>
              <w:drawing>
                <wp:inline distT="0" distB="0" distL="0" distR="0" wp14:anchorId="4F26A7A0" wp14:editId="18F99359">
                  <wp:extent cx="2570608" cy="1959428"/>
                  <wp:effectExtent l="0" t="0" r="127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52">
                            <a:extLst>
                              <a:ext uri="{28A0092B-C50C-407E-A947-70E740481C1C}">
                                <a14:useLocalDpi xmlns:a14="http://schemas.microsoft.com/office/drawing/2010/main" val="0"/>
                              </a:ext>
                            </a:extLst>
                          </a:blip>
                          <a:srcRect l="58" t="53145" r="-58" b="-7131"/>
                          <a:stretch/>
                        </pic:blipFill>
                        <pic:spPr>
                          <a:xfrm>
                            <a:off x="0" y="0"/>
                            <a:ext cx="2652731" cy="2022025"/>
                          </a:xfrm>
                          <a:prstGeom prst="rect">
                            <a:avLst/>
                          </a:prstGeom>
                        </pic:spPr>
                      </pic:pic>
                    </a:graphicData>
                  </a:graphic>
                </wp:inline>
              </w:drawing>
            </w:r>
          </w:p>
        </w:tc>
      </w:tr>
    </w:tbl>
    <w:p w:rsidR="00FF5A36" w:rsidRPr="0048544D" w:rsidRDefault="00FF5A36" w:rsidP="00715FB5">
      <w:pPr>
        <w:pStyle w:val="Ttulo2"/>
      </w:pPr>
      <w:bookmarkStart w:id="186" w:name="_Toc53745691"/>
      <w:r w:rsidRPr="0048544D">
        <w:t>Jerarquías</w:t>
      </w:r>
      <w:bookmarkEnd w:id="186"/>
    </w:p>
    <w:p w:rsidR="00FF5A36" w:rsidRPr="0048544D" w:rsidRDefault="00FF5A36" w:rsidP="00CF2256">
      <w:pPr>
        <w:pStyle w:val="EstiloApuntes"/>
        <w:numPr>
          <w:ilvl w:val="0"/>
          <w:numId w:val="15"/>
        </w:numPr>
      </w:pPr>
      <w:r w:rsidRPr="0048544D">
        <w:t xml:space="preserve">Cuando estamos diseñando una base de datos puede que nos encontremos con </w:t>
      </w:r>
      <w:r w:rsidRPr="0048544D">
        <w:rPr>
          <w:b/>
        </w:rPr>
        <w:t>conjuntos de entidades que posean características comunes</w:t>
      </w:r>
      <w:r w:rsidRPr="0048544D">
        <w:t xml:space="preserve">, lo que permitiría crear un tipo de entidad de nivel más alto que englobase dichas características. A esto se le llama </w:t>
      </w:r>
      <w:r w:rsidRPr="0048544D">
        <w:rPr>
          <w:b/>
        </w:rPr>
        <w:t>generalización</w:t>
      </w:r>
      <w:r w:rsidRPr="0048544D">
        <w:t xml:space="preserve">. </w:t>
      </w:r>
    </w:p>
    <w:p w:rsidR="00066760" w:rsidRPr="0048544D" w:rsidRDefault="00FF5A36" w:rsidP="00CF2256">
      <w:pPr>
        <w:pStyle w:val="EstiloApuntes"/>
        <w:numPr>
          <w:ilvl w:val="0"/>
          <w:numId w:val="15"/>
        </w:numPr>
      </w:pPr>
      <w:r w:rsidRPr="0048544D">
        <w:t xml:space="preserve">Y a su vez, puede que necesitemos </w:t>
      </w:r>
      <w:r w:rsidRPr="0048544D">
        <w:rPr>
          <w:b/>
        </w:rPr>
        <w:t xml:space="preserve">dividir </w:t>
      </w:r>
      <w:r w:rsidR="00066760" w:rsidRPr="0048544D">
        <w:rPr>
          <w:b/>
        </w:rPr>
        <w:t xml:space="preserve">una entidad en </w:t>
      </w:r>
      <w:r w:rsidRPr="0048544D">
        <w:rPr>
          <w:b/>
        </w:rPr>
        <w:t xml:space="preserve">un conjunto de entidades </w:t>
      </w:r>
      <w:r w:rsidRPr="0048544D">
        <w:t xml:space="preserve">por tener éstas, características diferenciadoras. </w:t>
      </w:r>
      <w:r w:rsidR="00066760" w:rsidRPr="0048544D">
        <w:t xml:space="preserve">A esto se le llama </w:t>
      </w:r>
      <w:r w:rsidR="00066760" w:rsidRPr="0048544D">
        <w:rPr>
          <w:b/>
        </w:rPr>
        <w:t>especialización</w:t>
      </w:r>
      <w:r w:rsidR="00066760" w:rsidRPr="0048544D">
        <w:t xml:space="preserve">. </w:t>
      </w:r>
    </w:p>
    <w:p w:rsidR="00066760" w:rsidRPr="0048544D" w:rsidRDefault="00066760" w:rsidP="00CF2256">
      <w:pPr>
        <w:pStyle w:val="EstiloApuntes"/>
        <w:numPr>
          <w:ilvl w:val="0"/>
          <w:numId w:val="15"/>
        </w:numPr>
      </w:pPr>
      <w:r w:rsidRPr="0048544D">
        <w:t xml:space="preserve">Podemos decir que al aplicar una generalización o una especialización establecemos </w:t>
      </w:r>
      <w:r w:rsidRPr="0048544D">
        <w:rPr>
          <w:b/>
        </w:rPr>
        <w:t>una jerarquía</w:t>
      </w:r>
      <w:r w:rsidRPr="0048544D">
        <w:t>.</w:t>
      </w:r>
    </w:p>
    <w:p w:rsidR="00FF5A36" w:rsidRPr="0048544D" w:rsidRDefault="00FF5A36" w:rsidP="00066760">
      <w:pPr>
        <w:pStyle w:val="EstiloApuntes"/>
      </w:pPr>
      <w:r w:rsidRPr="0048544D">
        <w:t xml:space="preserve">Este proceso de </w:t>
      </w:r>
      <w:r w:rsidRPr="0048544D">
        <w:rPr>
          <w:b/>
        </w:rPr>
        <w:t>refinamiento ascendente/descendente</w:t>
      </w:r>
      <w:r w:rsidRPr="0048544D">
        <w:t xml:space="preserve">, permite expresar mediante jerarquías la existencia de tipos de entidades de nivel superior que engloban a conjuntos de entidades de nivel inferior. A los conjuntos de entidades de nivel superior también se les denomina </w:t>
      </w:r>
      <w:r w:rsidR="00066760" w:rsidRPr="0048544D">
        <w:rPr>
          <w:b/>
        </w:rPr>
        <w:t>superentidad</w:t>
      </w:r>
      <w:r w:rsidR="00066760" w:rsidRPr="0048544D">
        <w:t xml:space="preserve">, </w:t>
      </w:r>
      <w:r w:rsidRPr="0048544D">
        <w:t xml:space="preserve">superclase, supertipo o padre. A los conjuntos de entidades de nivel inferior se les denomina </w:t>
      </w:r>
      <w:r w:rsidR="00066760" w:rsidRPr="0048544D">
        <w:rPr>
          <w:b/>
        </w:rPr>
        <w:t>subentidad</w:t>
      </w:r>
      <w:r w:rsidR="00066760" w:rsidRPr="0048544D">
        <w:t xml:space="preserve">, </w:t>
      </w:r>
      <w:r w:rsidRPr="0048544D">
        <w:t>subclase, subtipo o hijo.</w:t>
      </w:r>
    </w:p>
    <w:p w:rsidR="00FF5A36" w:rsidRPr="0048544D" w:rsidRDefault="00FF5A36" w:rsidP="00FF5A36">
      <w:pPr>
        <w:pStyle w:val="EstiloApuntes"/>
      </w:pPr>
      <w:r w:rsidRPr="0048544D">
        <w:rPr>
          <w:b/>
          <w:bCs/>
        </w:rPr>
        <w:t>¿Cómo detectamos una jerarquía</w:t>
      </w:r>
      <w:r w:rsidRPr="0048544D">
        <w:t>? Podremos identificar una jerarquía cuando encontremos una serie de atributos comunes a un conjunto de entidades, y otros atributos que sean específicos. Los atributos comunes conforman la superclase o supertipo y los atributos específicos la subclase o subtipo.</w:t>
      </w:r>
    </w:p>
    <w:p w:rsidR="00FF5A36" w:rsidRPr="0048544D" w:rsidRDefault="00FF5A36" w:rsidP="00FF5A36">
      <w:pPr>
        <w:pStyle w:val="EstiloApuntes"/>
      </w:pPr>
      <w:r w:rsidRPr="0048544D">
        <w:t xml:space="preserve">Las jerarquías se caracterizan por un concepto que hemos de tener en cuenta, la </w:t>
      </w:r>
      <w:r w:rsidRPr="0048544D">
        <w:rPr>
          <w:b/>
          <w:bCs/>
        </w:rPr>
        <w:t>herencia</w:t>
      </w:r>
      <w:r w:rsidRPr="0048544D">
        <w:t>. A través de la herencia los atributos de una superclase de entidad son heredados por las subclases. Si una superclase interviene en una relación, las subclases también lo harán.</w:t>
      </w:r>
    </w:p>
    <w:p w:rsidR="000F1BAF" w:rsidRPr="0048544D" w:rsidRDefault="00D90F0A" w:rsidP="000F1BAF">
      <w:pPr>
        <w:pStyle w:val="Texto"/>
        <w:ind w:left="-426"/>
        <w:jc w:val="center"/>
      </w:pPr>
      <w:r>
        <w:rPr>
          <w:noProof/>
        </w:rPr>
        <w:lastRenderedPageBreak/>
        <w:drawing>
          <wp:inline distT="0" distB="0" distL="0" distR="0" wp14:anchorId="036E0BCF" wp14:editId="4ABE5180">
            <wp:extent cx="4927600" cy="2315845"/>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7600" cy="2315845"/>
                    </a:xfrm>
                    <a:prstGeom prst="rect">
                      <a:avLst/>
                    </a:prstGeom>
                  </pic:spPr>
                </pic:pic>
              </a:graphicData>
            </a:graphic>
          </wp:inline>
        </w:drawing>
      </w:r>
    </w:p>
    <w:p w:rsidR="00FF5A36" w:rsidRPr="0048544D" w:rsidRDefault="00FF5A36" w:rsidP="00FF5A36">
      <w:pPr>
        <w:pStyle w:val="EstiloApuntes"/>
      </w:pPr>
      <w:r w:rsidRPr="0048544D">
        <w:t xml:space="preserve">¿Cómo se </w:t>
      </w:r>
      <w:r w:rsidRPr="0048544D">
        <w:rPr>
          <w:b/>
          <w:bCs/>
        </w:rPr>
        <w:t>representa</w:t>
      </w:r>
      <w:r w:rsidRPr="0048544D">
        <w:t xml:space="preserve"> una generalización o especialización? Existen varias notaciones, pero hemos de convenir que la relación que se establece entre una superclase de entidad y todos sus subtipos se expresa a través de las palabras ES UN, o en notación inglesa IS A, que correspondería con ES UN TIPO DE. Partiendo de este punto, una jerarquía se representa mediante un triángulo invertido, sobre él quedará la entidad superclase y conectadas a él a través de líneas rectas, las subclases.</w:t>
      </w:r>
    </w:p>
    <w:p w:rsidR="00FF5A36" w:rsidRPr="0048544D" w:rsidRDefault="00066760" w:rsidP="00066760">
      <w:pPr>
        <w:pStyle w:val="Texto"/>
        <w:jc w:val="center"/>
        <w:rPr>
          <w:lang w:eastAsia="en-US"/>
        </w:rPr>
      </w:pPr>
      <w:r w:rsidRPr="0048544D">
        <w:rPr>
          <w:noProof/>
        </w:rPr>
        <w:drawing>
          <wp:inline distT="0" distB="0" distL="0" distR="0" wp14:anchorId="028915AB" wp14:editId="6010E3BD">
            <wp:extent cx="2133600" cy="7448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6836" cy="756441"/>
                    </a:xfrm>
                    <a:prstGeom prst="rect">
                      <a:avLst/>
                    </a:prstGeom>
                  </pic:spPr>
                </pic:pic>
              </a:graphicData>
            </a:graphic>
          </wp:inline>
        </w:drawing>
      </w:r>
    </w:p>
    <w:p w:rsidR="00066760" w:rsidRPr="0048544D" w:rsidRDefault="00812CD9" w:rsidP="00715FB5">
      <w:pPr>
        <w:pStyle w:val="Ttulo3"/>
      </w:pPr>
      <w:bookmarkStart w:id="187" w:name="_Toc53745692"/>
      <w:r w:rsidRPr="0048544D">
        <w:t>Restricciones</w:t>
      </w:r>
      <w:bookmarkEnd w:id="187"/>
    </w:p>
    <w:p w:rsidR="00D26E1F" w:rsidRPr="0048544D" w:rsidRDefault="00066760" w:rsidP="00066760">
      <w:pPr>
        <w:pStyle w:val="EstiloApuntes"/>
      </w:pPr>
      <w:r w:rsidRPr="0048544D">
        <w:t xml:space="preserve">En las jerarquías, los </w:t>
      </w:r>
      <w:r w:rsidRPr="0048544D">
        <w:rPr>
          <w:b/>
          <w:bCs/>
        </w:rPr>
        <w:t>atributos comunes</w:t>
      </w:r>
      <w:r w:rsidRPr="0048544D">
        <w:t xml:space="preserve"> a todos los subtipos se asignan al </w:t>
      </w:r>
      <w:r w:rsidRPr="0048544D">
        <w:rPr>
          <w:b/>
          <w:bCs/>
        </w:rPr>
        <w:t>supertipo</w:t>
      </w:r>
      <w:r w:rsidRPr="0048544D">
        <w:t>, mientras que los atributos específicos se asocian al subtipo correspondiente.</w:t>
      </w:r>
      <w:bookmarkStart w:id="188" w:name="page14"/>
      <w:bookmarkEnd w:id="188"/>
    </w:p>
    <w:p w:rsidR="00066760" w:rsidRPr="0048544D" w:rsidRDefault="00066760" w:rsidP="00066760">
      <w:pPr>
        <w:pStyle w:val="EstiloApuntes"/>
      </w:pPr>
      <w:r w:rsidRPr="0048544D">
        <w:t xml:space="preserve">Las </w:t>
      </w:r>
      <w:r w:rsidRPr="0048544D">
        <w:rPr>
          <w:b/>
          <w:bCs/>
        </w:rPr>
        <w:t>relaciones que afectan a todos los subtipos se asocian al supertipo</w:t>
      </w:r>
      <w:r w:rsidRPr="0048544D">
        <w:t>, dejándose para los subtipos las relaciones específicas en las que el correspondiente subtipo participa.</w:t>
      </w:r>
    </w:p>
    <w:p w:rsidR="00066760" w:rsidRPr="0048544D" w:rsidRDefault="00066760" w:rsidP="00066760">
      <w:pPr>
        <w:pStyle w:val="EstiloApuntes"/>
      </w:pPr>
      <w:r w:rsidRPr="0048544D">
        <w:t>Se pueden distinguir cuatro tipos de generalización, atendiendo a si los subtipos se solapan o son disjuntos, y a si la unión de los subtipos recubre o no el supertipo:</w:t>
      </w:r>
    </w:p>
    <w:p w:rsidR="00066760" w:rsidRPr="0048544D" w:rsidRDefault="00066760" w:rsidP="00CF2256">
      <w:pPr>
        <w:pStyle w:val="EstiloApuntes"/>
        <w:numPr>
          <w:ilvl w:val="0"/>
          <w:numId w:val="16"/>
        </w:numPr>
      </w:pPr>
      <w:r w:rsidRPr="0048544D">
        <w:rPr>
          <w:b/>
          <w:bCs/>
        </w:rPr>
        <w:t>Totalidad</w:t>
      </w:r>
      <w:r w:rsidRPr="0048544D">
        <w:t>: una jerarquía será total si todo ejemplar de la superclase pertenece a alguna de las subclases.</w:t>
      </w:r>
    </w:p>
    <w:p w:rsidR="00066760" w:rsidRPr="0048544D" w:rsidRDefault="00066760" w:rsidP="00CF2256">
      <w:pPr>
        <w:pStyle w:val="EstiloApuntes"/>
        <w:numPr>
          <w:ilvl w:val="0"/>
          <w:numId w:val="16"/>
        </w:numPr>
      </w:pPr>
      <w:r w:rsidRPr="0048544D">
        <w:rPr>
          <w:b/>
          <w:bCs/>
        </w:rPr>
        <w:t>Parcialidad</w:t>
      </w:r>
      <w:r w:rsidRPr="0048544D">
        <w:t>: una jerarquía será parcial si no todos los ejemplares de la superclase pertenecen a alguna de las subclases.</w:t>
      </w:r>
    </w:p>
    <w:p w:rsidR="00066760" w:rsidRPr="0048544D" w:rsidRDefault="00066760" w:rsidP="00CF2256">
      <w:pPr>
        <w:pStyle w:val="EstiloApuntes"/>
        <w:numPr>
          <w:ilvl w:val="0"/>
          <w:numId w:val="16"/>
        </w:numPr>
      </w:pPr>
      <w:r w:rsidRPr="0048544D">
        <w:rPr>
          <w:b/>
          <w:bCs/>
        </w:rPr>
        <w:t>Solapamiento</w:t>
      </w:r>
      <w:r w:rsidRPr="0048544D">
        <w:t>: una jerarquía presentará solapamiento si un mismo ejemplar de la superclase puede pertenecer a más de una subclase.</w:t>
      </w:r>
    </w:p>
    <w:p w:rsidR="00066760" w:rsidRPr="0048544D" w:rsidRDefault="00066760" w:rsidP="00CF2256">
      <w:pPr>
        <w:pStyle w:val="EstiloApuntes"/>
        <w:numPr>
          <w:ilvl w:val="0"/>
          <w:numId w:val="16"/>
        </w:numPr>
      </w:pPr>
      <w:r w:rsidRPr="0048544D">
        <w:rPr>
          <w:b/>
          <w:bCs/>
        </w:rPr>
        <w:t>Exclusividad</w:t>
      </w:r>
      <w:r w:rsidRPr="0048544D">
        <w:t>: una jerarquía presentará exclusividad si un mismo ejemplar de la superclase pertenece sólo a una subclase.</w:t>
      </w:r>
    </w:p>
    <w:p w:rsidR="00605E91" w:rsidRPr="0048544D" w:rsidRDefault="00605E91" w:rsidP="00605E91">
      <w:pPr>
        <w:pStyle w:val="Ttulo3"/>
      </w:pPr>
      <w:bookmarkStart w:id="189" w:name="_Toc53745693"/>
      <w:r w:rsidRPr="0048544D">
        <w:t>Representación</w:t>
      </w:r>
      <w:bookmarkEnd w:id="189"/>
      <w:r w:rsidRPr="0048544D">
        <w:t xml:space="preserve"> </w:t>
      </w:r>
    </w:p>
    <w:p w:rsidR="001D4B28" w:rsidRPr="0048544D" w:rsidRDefault="008F31F9" w:rsidP="00812CD9">
      <w:pPr>
        <w:pStyle w:val="EstiloApuntes"/>
        <w:numPr>
          <w:ilvl w:val="0"/>
          <w:numId w:val="26"/>
        </w:numPr>
      </w:pPr>
      <w:r w:rsidRPr="0048544D">
        <w:rPr>
          <w:b/>
          <w:bCs/>
        </w:rPr>
        <w:t>Jerarquía Total</w:t>
      </w:r>
      <w:r w:rsidRPr="0048544D">
        <w:t xml:space="preserve">: Se define por </w:t>
      </w:r>
      <w:r w:rsidRPr="0048544D">
        <w:rPr>
          <w:b/>
          <w:bCs/>
        </w:rPr>
        <w:t xml:space="preserve">un círculo </w:t>
      </w:r>
      <w:r w:rsidRPr="0048544D">
        <w:t>entre la superentidad y el triángulo.</w:t>
      </w:r>
    </w:p>
    <w:p w:rsidR="00812CD9" w:rsidRPr="0048544D" w:rsidRDefault="00D90F0A" w:rsidP="00812CD9">
      <w:pPr>
        <w:pStyle w:val="Texto"/>
        <w:jc w:val="center"/>
      </w:pPr>
      <w:r>
        <w:rPr>
          <w:noProof/>
        </w:rPr>
        <w:lastRenderedPageBreak/>
        <w:drawing>
          <wp:inline distT="0" distB="0" distL="0" distR="0" wp14:anchorId="552266CC">
            <wp:extent cx="1901825" cy="1835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1825" cy="1835150"/>
                    </a:xfrm>
                    <a:prstGeom prst="rect">
                      <a:avLst/>
                    </a:prstGeom>
                    <a:noFill/>
                  </pic:spPr>
                </pic:pic>
              </a:graphicData>
            </a:graphic>
          </wp:inline>
        </w:drawing>
      </w:r>
    </w:p>
    <w:p w:rsidR="001D4B28" w:rsidRPr="0048544D" w:rsidRDefault="008F31F9" w:rsidP="00812CD9">
      <w:pPr>
        <w:pStyle w:val="EstiloApuntes"/>
        <w:numPr>
          <w:ilvl w:val="0"/>
          <w:numId w:val="26"/>
        </w:numPr>
      </w:pPr>
      <w:r w:rsidRPr="0048544D">
        <w:rPr>
          <w:b/>
          <w:bCs/>
        </w:rPr>
        <w:t>Jerarquía Parcial</w:t>
      </w:r>
      <w:r w:rsidRPr="0048544D">
        <w:t xml:space="preserve">: </w:t>
      </w:r>
      <w:r w:rsidRPr="0048544D">
        <w:rPr>
          <w:b/>
          <w:bCs/>
        </w:rPr>
        <w:t xml:space="preserve">Ausencia de círculo </w:t>
      </w:r>
      <w:r w:rsidRPr="0048544D">
        <w:t>entre la superentidad y el triángulo.</w:t>
      </w:r>
    </w:p>
    <w:p w:rsidR="00812CD9" w:rsidRPr="0048544D" w:rsidRDefault="00D90F0A" w:rsidP="00812CD9">
      <w:pPr>
        <w:pStyle w:val="Texto"/>
        <w:jc w:val="center"/>
      </w:pPr>
      <w:r>
        <w:rPr>
          <w:noProof/>
        </w:rPr>
        <w:drawing>
          <wp:inline distT="0" distB="0" distL="0" distR="0" wp14:anchorId="1D7A0E4A">
            <wp:extent cx="1755775" cy="1810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5775" cy="1810385"/>
                    </a:xfrm>
                    <a:prstGeom prst="rect">
                      <a:avLst/>
                    </a:prstGeom>
                    <a:noFill/>
                  </pic:spPr>
                </pic:pic>
              </a:graphicData>
            </a:graphic>
          </wp:inline>
        </w:drawing>
      </w:r>
    </w:p>
    <w:p w:rsidR="001D4B28" w:rsidRPr="0048544D" w:rsidRDefault="008F31F9" w:rsidP="00812CD9">
      <w:pPr>
        <w:pStyle w:val="EstiloApuntes"/>
        <w:numPr>
          <w:ilvl w:val="0"/>
          <w:numId w:val="26"/>
        </w:numPr>
      </w:pPr>
      <w:r w:rsidRPr="0048544D">
        <w:rPr>
          <w:b/>
          <w:bCs/>
        </w:rPr>
        <w:t>Jerarquía Exclusiva</w:t>
      </w:r>
      <w:r w:rsidRPr="0048544D">
        <w:t xml:space="preserve">: Se define por </w:t>
      </w:r>
      <w:r w:rsidRPr="0048544D">
        <w:rPr>
          <w:b/>
          <w:bCs/>
        </w:rPr>
        <w:t xml:space="preserve">un arco cubriendo los enlaces </w:t>
      </w:r>
      <w:r w:rsidRPr="0048544D">
        <w:t>entre triángulo y subentidades</w:t>
      </w:r>
      <w:r w:rsidR="00812CD9" w:rsidRPr="0048544D">
        <w:t>.</w:t>
      </w:r>
    </w:p>
    <w:p w:rsidR="00812CD9" w:rsidRPr="0048544D" w:rsidRDefault="00D90F0A" w:rsidP="00812CD9">
      <w:pPr>
        <w:pStyle w:val="Texto"/>
        <w:jc w:val="center"/>
      </w:pPr>
      <w:r>
        <w:rPr>
          <w:noProof/>
        </w:rPr>
        <w:drawing>
          <wp:inline distT="0" distB="0" distL="0" distR="0" wp14:anchorId="2967150F">
            <wp:extent cx="2042160" cy="1779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160" cy="1779905"/>
                    </a:xfrm>
                    <a:prstGeom prst="rect">
                      <a:avLst/>
                    </a:prstGeom>
                    <a:noFill/>
                  </pic:spPr>
                </pic:pic>
              </a:graphicData>
            </a:graphic>
          </wp:inline>
        </w:drawing>
      </w:r>
    </w:p>
    <w:p w:rsidR="001D4B28" w:rsidRPr="0048544D" w:rsidRDefault="008F31F9" w:rsidP="00812CD9">
      <w:pPr>
        <w:pStyle w:val="EstiloApuntes"/>
        <w:numPr>
          <w:ilvl w:val="0"/>
          <w:numId w:val="26"/>
        </w:numPr>
      </w:pPr>
      <w:r w:rsidRPr="0048544D">
        <w:rPr>
          <w:b/>
          <w:bCs/>
        </w:rPr>
        <w:t>Jerarquía Solapada</w:t>
      </w:r>
      <w:r w:rsidRPr="0048544D">
        <w:t>: Ausencia de arco.</w:t>
      </w:r>
    </w:p>
    <w:p w:rsidR="002D4EC3" w:rsidRPr="0048544D" w:rsidRDefault="00D90F0A" w:rsidP="00812CD9">
      <w:pPr>
        <w:pStyle w:val="Texto"/>
        <w:jc w:val="center"/>
        <w:rPr>
          <w:lang w:eastAsia="en-US"/>
        </w:rPr>
      </w:pPr>
      <w:r>
        <w:rPr>
          <w:noProof/>
        </w:rPr>
        <w:drawing>
          <wp:inline distT="0" distB="0" distL="0" distR="0" wp14:anchorId="23A374A1">
            <wp:extent cx="2048510" cy="17373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8510" cy="1737360"/>
                    </a:xfrm>
                    <a:prstGeom prst="rect">
                      <a:avLst/>
                    </a:prstGeom>
                    <a:noFill/>
                  </pic:spPr>
                </pic:pic>
              </a:graphicData>
            </a:graphic>
          </wp:inline>
        </w:drawing>
      </w:r>
    </w:p>
    <w:p w:rsidR="00066760" w:rsidRPr="0048544D" w:rsidRDefault="00066760" w:rsidP="00066760">
      <w:pPr>
        <w:pStyle w:val="EstiloApuntes"/>
      </w:pPr>
      <w:r w:rsidRPr="0048544D">
        <w:t xml:space="preserve">Las </w:t>
      </w:r>
      <w:r w:rsidR="00812CD9" w:rsidRPr="0048544D">
        <w:t>restricciones</w:t>
      </w:r>
      <w:r w:rsidRPr="0048544D">
        <w:t xml:space="preserve"> anteriores dan lugar a cuatro combinaciones distintas:</w:t>
      </w:r>
    </w:p>
    <w:p w:rsidR="00066760" w:rsidRPr="0048544D" w:rsidRDefault="00066760" w:rsidP="00715FB5">
      <w:pPr>
        <w:pStyle w:val="Ttulo3"/>
      </w:pPr>
      <w:bookmarkStart w:id="190" w:name="_Toc524641089"/>
      <w:bookmarkStart w:id="191" w:name="_Toc53745694"/>
      <w:r w:rsidRPr="0048544D">
        <w:lastRenderedPageBreak/>
        <w:t>Jerarquía total con exclusividad</w:t>
      </w:r>
      <w:bookmarkEnd w:id="190"/>
      <w:bookmarkEnd w:id="191"/>
      <w:r w:rsidRPr="0048544D">
        <w:t xml:space="preserve"> </w:t>
      </w:r>
    </w:p>
    <w:p w:rsidR="00066760" w:rsidRPr="0048544D" w:rsidRDefault="00D90F0A" w:rsidP="001A2FAC">
      <w:pPr>
        <w:pStyle w:val="Texto"/>
        <w:jc w:val="center"/>
      </w:pPr>
      <w:r>
        <w:rPr>
          <w:noProof/>
        </w:rPr>
        <w:drawing>
          <wp:inline distT="0" distB="0" distL="0" distR="0" wp14:anchorId="227355F0">
            <wp:extent cx="2984256" cy="2345377"/>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9234" cy="2357149"/>
                    </a:xfrm>
                    <a:prstGeom prst="rect">
                      <a:avLst/>
                    </a:prstGeom>
                    <a:noFill/>
                  </pic:spPr>
                </pic:pic>
              </a:graphicData>
            </a:graphic>
          </wp:inline>
        </w:drawing>
      </w:r>
    </w:p>
    <w:p w:rsidR="00066760" w:rsidRPr="0048544D" w:rsidRDefault="00066760" w:rsidP="00CF2256">
      <w:pPr>
        <w:pStyle w:val="EstiloApuntes"/>
        <w:numPr>
          <w:ilvl w:val="0"/>
          <w:numId w:val="18"/>
        </w:numPr>
      </w:pPr>
      <w:r w:rsidRPr="0048544D">
        <w:t xml:space="preserve">Tanto un docente como un no docente son empleados. </w:t>
      </w:r>
    </w:p>
    <w:p w:rsidR="00066760" w:rsidRPr="0048544D" w:rsidRDefault="00066760" w:rsidP="00CF2256">
      <w:pPr>
        <w:pStyle w:val="EstiloApuntes"/>
        <w:numPr>
          <w:ilvl w:val="0"/>
          <w:numId w:val="18"/>
        </w:numPr>
      </w:pPr>
      <w:r w:rsidRPr="0048544D">
        <w:rPr>
          <w:b/>
        </w:rPr>
        <w:t>Exclusividad</w:t>
      </w:r>
      <w:r w:rsidRPr="0048544D">
        <w:t xml:space="preserve">: Un mismo empleado no puede ser a la vez docente y no docente. </w:t>
      </w:r>
    </w:p>
    <w:p w:rsidR="00066760" w:rsidRPr="0048544D" w:rsidRDefault="00066760" w:rsidP="00CF2256">
      <w:pPr>
        <w:pStyle w:val="EstiloApuntes"/>
        <w:numPr>
          <w:ilvl w:val="0"/>
          <w:numId w:val="18"/>
        </w:numPr>
      </w:pPr>
      <w:r w:rsidRPr="0048544D">
        <w:rPr>
          <w:b/>
        </w:rPr>
        <w:t>Totalidad</w:t>
      </w:r>
      <w:r w:rsidRPr="0048544D">
        <w:t xml:space="preserve">: Todo empleado tiene que ser obligatoriamente un docente o un no docente </w:t>
      </w:r>
    </w:p>
    <w:p w:rsidR="00066760" w:rsidRPr="0048544D" w:rsidRDefault="00066760" w:rsidP="00066760">
      <w:pPr>
        <w:pStyle w:val="EstiloApuntes"/>
      </w:pPr>
    </w:p>
    <w:p w:rsidR="00066760" w:rsidRPr="0048544D" w:rsidRDefault="00066760" w:rsidP="00715FB5">
      <w:pPr>
        <w:pStyle w:val="Ttulo3"/>
      </w:pPr>
      <w:bookmarkStart w:id="192" w:name="_Toc524641090"/>
      <w:bookmarkStart w:id="193" w:name="_Toc53745695"/>
      <w:r w:rsidRPr="0048544D">
        <w:t>Jerarquía parcial con exclusividad</w:t>
      </w:r>
      <w:bookmarkEnd w:id="192"/>
      <w:bookmarkEnd w:id="193"/>
      <w:r w:rsidRPr="0048544D">
        <w:t xml:space="preserve"> </w:t>
      </w:r>
    </w:p>
    <w:p w:rsidR="00066760" w:rsidRPr="0048544D" w:rsidRDefault="00D90F0A" w:rsidP="00D90F0A">
      <w:pPr>
        <w:pStyle w:val="Texto"/>
        <w:jc w:val="center"/>
      </w:pPr>
      <w:r>
        <w:rPr>
          <w:noProof/>
        </w:rPr>
        <w:drawing>
          <wp:inline distT="0" distB="0" distL="0" distR="0" wp14:anchorId="32890483">
            <wp:extent cx="3442296" cy="2697711"/>
            <wp:effectExtent l="0" t="0" r="635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49069" cy="2703019"/>
                    </a:xfrm>
                    <a:prstGeom prst="rect">
                      <a:avLst/>
                    </a:prstGeom>
                    <a:noFill/>
                  </pic:spPr>
                </pic:pic>
              </a:graphicData>
            </a:graphic>
          </wp:inline>
        </w:drawing>
      </w:r>
    </w:p>
    <w:p w:rsidR="00066760" w:rsidRPr="0048544D" w:rsidRDefault="00066760" w:rsidP="00CF2256">
      <w:pPr>
        <w:pStyle w:val="EstiloApuntes"/>
        <w:numPr>
          <w:ilvl w:val="0"/>
          <w:numId w:val="19"/>
        </w:numPr>
      </w:pPr>
      <w:r w:rsidRPr="0048544D">
        <w:t xml:space="preserve">Tanto un artículo como un libro son documentos. </w:t>
      </w:r>
    </w:p>
    <w:p w:rsidR="00066760" w:rsidRPr="0048544D" w:rsidRDefault="00066760" w:rsidP="00CF2256">
      <w:pPr>
        <w:pStyle w:val="EstiloApuntes"/>
        <w:numPr>
          <w:ilvl w:val="0"/>
          <w:numId w:val="19"/>
        </w:numPr>
      </w:pPr>
      <w:r w:rsidRPr="0048544D">
        <w:rPr>
          <w:b/>
        </w:rPr>
        <w:t>Exclusividad</w:t>
      </w:r>
      <w:r w:rsidRPr="0048544D">
        <w:t>: Un mismo documento no puede ser a la vez un artículo y un libro.</w:t>
      </w:r>
    </w:p>
    <w:p w:rsidR="00066760" w:rsidRPr="0048544D" w:rsidRDefault="00066760" w:rsidP="00CF2256">
      <w:pPr>
        <w:pStyle w:val="EstiloApuntes"/>
        <w:numPr>
          <w:ilvl w:val="0"/>
          <w:numId w:val="19"/>
        </w:numPr>
      </w:pPr>
      <w:r w:rsidRPr="0048544D">
        <w:rPr>
          <w:b/>
        </w:rPr>
        <w:t>Parcialidad</w:t>
      </w:r>
      <w:r w:rsidRPr="0048544D">
        <w:t xml:space="preserve">: Puede haber documentos que no sean ni artículos ni libros. </w:t>
      </w:r>
    </w:p>
    <w:p w:rsidR="00066760" w:rsidRPr="0048544D" w:rsidRDefault="00066760" w:rsidP="00066760">
      <w:pPr>
        <w:pStyle w:val="EstiloApuntes"/>
      </w:pPr>
    </w:p>
    <w:p w:rsidR="00066760" w:rsidRPr="0048544D" w:rsidRDefault="00066760" w:rsidP="00715FB5">
      <w:pPr>
        <w:pStyle w:val="Ttulo3"/>
      </w:pPr>
      <w:bookmarkStart w:id="194" w:name="page15"/>
      <w:bookmarkStart w:id="195" w:name="_Toc524641091"/>
      <w:bookmarkStart w:id="196" w:name="_Toc53745696"/>
      <w:bookmarkEnd w:id="194"/>
      <w:r w:rsidRPr="0048544D">
        <w:t>Jerarquía total con solapamiento</w:t>
      </w:r>
      <w:bookmarkEnd w:id="195"/>
      <w:bookmarkEnd w:id="196"/>
      <w:r w:rsidRPr="0048544D">
        <w:t xml:space="preserve"> </w:t>
      </w:r>
    </w:p>
    <w:p w:rsidR="00066760" w:rsidRPr="0048544D" w:rsidRDefault="00D90F0A" w:rsidP="00D90F0A">
      <w:pPr>
        <w:pStyle w:val="Texto"/>
        <w:jc w:val="center"/>
      </w:pPr>
      <w:r>
        <w:rPr>
          <w:noProof/>
        </w:rPr>
        <w:lastRenderedPageBreak/>
        <w:drawing>
          <wp:inline distT="0" distB="0" distL="0" distR="0" wp14:anchorId="0B0B93CF">
            <wp:extent cx="3274011" cy="2493052"/>
            <wp:effectExtent l="0" t="0" r="317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84674" cy="2501171"/>
                    </a:xfrm>
                    <a:prstGeom prst="rect">
                      <a:avLst/>
                    </a:prstGeom>
                    <a:noFill/>
                  </pic:spPr>
                </pic:pic>
              </a:graphicData>
            </a:graphic>
          </wp:inline>
        </w:drawing>
      </w:r>
    </w:p>
    <w:p w:rsidR="00066760" w:rsidRPr="0048544D" w:rsidRDefault="00066760" w:rsidP="00CF2256">
      <w:pPr>
        <w:pStyle w:val="EstiloApuntes"/>
        <w:numPr>
          <w:ilvl w:val="0"/>
          <w:numId w:val="20"/>
        </w:numPr>
      </w:pPr>
      <w:r w:rsidRPr="0048544D">
        <w:t xml:space="preserve">Tanto un empleado como un estudiante son personas. </w:t>
      </w:r>
    </w:p>
    <w:p w:rsidR="00066760" w:rsidRPr="0048544D" w:rsidRDefault="00066760" w:rsidP="00CF2256">
      <w:pPr>
        <w:pStyle w:val="EstiloApuntes"/>
        <w:numPr>
          <w:ilvl w:val="0"/>
          <w:numId w:val="20"/>
        </w:numPr>
      </w:pPr>
      <w:r w:rsidRPr="0048544D">
        <w:rPr>
          <w:b/>
        </w:rPr>
        <w:t>Solapamiento</w:t>
      </w:r>
      <w:r w:rsidRPr="0048544D">
        <w:t xml:space="preserve">: Una misma persona puede ser estudiante a la vez que empleado </w:t>
      </w:r>
    </w:p>
    <w:p w:rsidR="00066760" w:rsidRPr="0048544D" w:rsidRDefault="00066760" w:rsidP="00CF2256">
      <w:pPr>
        <w:pStyle w:val="EstiloApuntes"/>
        <w:numPr>
          <w:ilvl w:val="0"/>
          <w:numId w:val="20"/>
        </w:numPr>
      </w:pPr>
      <w:r w:rsidRPr="0048544D">
        <w:rPr>
          <w:b/>
        </w:rPr>
        <w:t>Totalidad</w:t>
      </w:r>
      <w:r w:rsidRPr="0048544D">
        <w:t xml:space="preserve">: Toda persona en nuestra BD tiene que ser obligatoriamente un estudiante y/o empleado </w:t>
      </w:r>
    </w:p>
    <w:p w:rsidR="00066760" w:rsidRPr="0048544D" w:rsidRDefault="00066760" w:rsidP="00066760">
      <w:pPr>
        <w:pStyle w:val="EstiloApuntes"/>
      </w:pPr>
    </w:p>
    <w:p w:rsidR="00066760" w:rsidRPr="0048544D" w:rsidRDefault="00066760" w:rsidP="00715FB5">
      <w:pPr>
        <w:pStyle w:val="Ttulo3"/>
      </w:pPr>
      <w:bookmarkStart w:id="197" w:name="_Toc524641092"/>
      <w:bookmarkStart w:id="198" w:name="_Toc53745697"/>
      <w:r w:rsidRPr="0048544D">
        <w:t>Jerarquía parcial con solapamiento</w:t>
      </w:r>
      <w:bookmarkEnd w:id="197"/>
      <w:bookmarkEnd w:id="198"/>
      <w:r w:rsidRPr="0048544D">
        <w:t xml:space="preserve"> </w:t>
      </w:r>
    </w:p>
    <w:p w:rsidR="00066760" w:rsidRPr="0048544D" w:rsidRDefault="00D90F0A" w:rsidP="00715FB5">
      <w:pPr>
        <w:pStyle w:val="Texto"/>
        <w:jc w:val="center"/>
      </w:pPr>
      <w:bookmarkStart w:id="199" w:name="_GoBack"/>
      <w:r>
        <w:rPr>
          <w:noProof/>
        </w:rPr>
        <w:drawing>
          <wp:inline distT="0" distB="0" distL="0" distR="0" wp14:anchorId="7836742D">
            <wp:extent cx="3213999" cy="2618738"/>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3750" cy="2626683"/>
                    </a:xfrm>
                    <a:prstGeom prst="rect">
                      <a:avLst/>
                    </a:prstGeom>
                    <a:noFill/>
                  </pic:spPr>
                </pic:pic>
              </a:graphicData>
            </a:graphic>
          </wp:inline>
        </w:drawing>
      </w:r>
      <w:bookmarkEnd w:id="199"/>
    </w:p>
    <w:p w:rsidR="00066760" w:rsidRPr="0048544D" w:rsidRDefault="00066760" w:rsidP="00CF2256">
      <w:pPr>
        <w:pStyle w:val="EstiloApuntes"/>
        <w:numPr>
          <w:ilvl w:val="0"/>
          <w:numId w:val="21"/>
        </w:numPr>
      </w:pPr>
      <w:r w:rsidRPr="0048544D">
        <w:t xml:space="preserve">Tanto un docente como un investigador son empleados. </w:t>
      </w:r>
    </w:p>
    <w:p w:rsidR="00066760" w:rsidRPr="0048544D" w:rsidRDefault="00066760" w:rsidP="00CF2256">
      <w:pPr>
        <w:pStyle w:val="EstiloApuntes"/>
        <w:numPr>
          <w:ilvl w:val="0"/>
          <w:numId w:val="21"/>
        </w:numPr>
      </w:pPr>
      <w:r w:rsidRPr="0048544D">
        <w:rPr>
          <w:b/>
        </w:rPr>
        <w:t>Solapamiento</w:t>
      </w:r>
      <w:r w:rsidRPr="0048544D">
        <w:t xml:space="preserve">: Un mismo empleado puede ser, y en general lo es, docente a la vez que investigador. </w:t>
      </w:r>
    </w:p>
    <w:p w:rsidR="00066760" w:rsidRPr="0048544D" w:rsidRDefault="00066760" w:rsidP="00CF2256">
      <w:pPr>
        <w:pStyle w:val="EstiloApuntes"/>
        <w:numPr>
          <w:ilvl w:val="0"/>
          <w:numId w:val="21"/>
        </w:numPr>
      </w:pPr>
      <w:r w:rsidRPr="0048544D">
        <w:rPr>
          <w:b/>
        </w:rPr>
        <w:t>Parcialidad</w:t>
      </w:r>
      <w:r w:rsidRPr="0048544D">
        <w:t>: Puede haber empleados que no sean docentes ni investigadores.</w:t>
      </w:r>
    </w:p>
    <w:p w:rsidR="00EB5BB0" w:rsidRPr="0048544D" w:rsidRDefault="00EB5BB0" w:rsidP="00715FB5">
      <w:pPr>
        <w:pStyle w:val="Ttulo3"/>
      </w:pPr>
      <w:bookmarkStart w:id="200" w:name="_Toc53745698"/>
      <w:r w:rsidRPr="0048544D">
        <w:t>Identificación de jerarquías</w:t>
      </w:r>
      <w:bookmarkEnd w:id="200"/>
    </w:p>
    <w:p w:rsidR="00EB5BB0" w:rsidRPr="0048544D" w:rsidRDefault="00EB5BB0" w:rsidP="00EB5BB0">
      <w:pPr>
        <w:pStyle w:val="EstiloApuntes"/>
      </w:pPr>
      <w:r w:rsidRPr="0048544D">
        <w:t xml:space="preserve">Como se ha comentado anteriormente, es probable que existan entidades con características comunes que puedan ser generalizadas en una entidad de nivel superior o superclase (jerarquía de generalización). Pero también, puede ser necesario expresar en </w:t>
      </w:r>
      <w:r w:rsidRPr="0048544D">
        <w:lastRenderedPageBreak/>
        <w:t>el esquema las particularidades de diferentes ejemplares de un tipo de entidad, por lo que se crearán subclases o subtipos de una superclase o supertipo (jerarquía de especialización). Para ello, habrá que analizar con detenimiento el documento de especificación de requerimientos.</w:t>
      </w:r>
    </w:p>
    <w:p w:rsidR="00EB5BB0" w:rsidRPr="0048544D" w:rsidRDefault="00EB5BB0" w:rsidP="00EB5BB0">
      <w:pPr>
        <w:pStyle w:val="EstiloApuntes"/>
      </w:pPr>
      <w:r w:rsidRPr="0048544D">
        <w:t>Como normal general, crearemos subtipos en una jerarquía sólo si se cumple alguna de las siguientes condiciones:</w:t>
      </w:r>
    </w:p>
    <w:p w:rsidR="00EB5BB0" w:rsidRPr="0048544D" w:rsidRDefault="00EB5BB0" w:rsidP="00CF2256">
      <w:pPr>
        <w:pStyle w:val="EstiloApuntes"/>
        <w:numPr>
          <w:ilvl w:val="0"/>
          <w:numId w:val="22"/>
        </w:numPr>
        <w:rPr>
          <w:b/>
          <w:bCs/>
        </w:rPr>
      </w:pPr>
      <w:r w:rsidRPr="0048544D">
        <w:rPr>
          <w:b/>
          <w:bCs/>
        </w:rPr>
        <w:t>Los subtipos tienen atributos diferenciadores.</w:t>
      </w:r>
    </w:p>
    <w:p w:rsidR="00EB5BB0" w:rsidRPr="0048544D" w:rsidRDefault="00EB5BB0" w:rsidP="00CF2256">
      <w:pPr>
        <w:pStyle w:val="EstiloApuntes"/>
        <w:numPr>
          <w:ilvl w:val="0"/>
          <w:numId w:val="22"/>
        </w:numPr>
        <w:rPr>
          <w:b/>
          <w:bCs/>
        </w:rPr>
      </w:pPr>
      <w:r w:rsidRPr="0048544D">
        <w:rPr>
          <w:b/>
          <w:bCs/>
        </w:rPr>
        <w:t>Los subtipos tienen relaciones diferenciadoras.</w:t>
      </w:r>
    </w:p>
    <w:p w:rsidR="00EB5BB0" w:rsidRPr="0048544D" w:rsidRDefault="00EB5BB0" w:rsidP="00EB5BB0">
      <w:pPr>
        <w:pStyle w:val="EstiloApuntes"/>
      </w:pPr>
      <w:r w:rsidRPr="0048544D">
        <w:t>Sólo se representarán los subtipos que cumplan alguna de las anteriores condiciones.</w:t>
      </w:r>
    </w:p>
    <w:p w:rsidR="00EB5BB0" w:rsidRPr="0048544D" w:rsidRDefault="00EB5BB0" w:rsidP="00EB5BB0">
      <w:pPr>
        <w:pStyle w:val="EstiloApuntes"/>
      </w:pPr>
      <w:r w:rsidRPr="0048544D">
        <w:t>Si se identifica algún tipo de jerarquía, se deberá representar adecuadamente según el tipo de notación elegida, determinando si la jerarquía es total/parcial o exclusiva/con solapamiento.</w:t>
      </w:r>
    </w:p>
    <w:p w:rsidR="00934FB9" w:rsidRPr="0048544D" w:rsidRDefault="00934FB9" w:rsidP="00934FB9">
      <w:pPr>
        <w:pStyle w:val="Ttulo2"/>
      </w:pPr>
      <w:bookmarkStart w:id="201" w:name="_Toc53745699"/>
      <w:r w:rsidRPr="0048544D">
        <w:t>Control de redundancia</w:t>
      </w:r>
      <w:bookmarkEnd w:id="201"/>
    </w:p>
    <w:p w:rsidR="00934FB9" w:rsidRPr="0048544D" w:rsidRDefault="00934FB9" w:rsidP="00934FB9">
      <w:pPr>
        <w:pStyle w:val="EstiloApuntes"/>
      </w:pPr>
      <w:r w:rsidRPr="0048544D">
        <w:t>Una de las principales razones por las que las bases de datos aparecieron fue la eliminación de la redundancia en los datos ¿Y qué es la redundancia?</w:t>
      </w:r>
    </w:p>
    <w:p w:rsidR="00934FB9" w:rsidRPr="0048544D" w:rsidRDefault="00934FB9" w:rsidP="00934FB9">
      <w:pPr>
        <w:pStyle w:val="EstiloApuntes"/>
      </w:pPr>
      <w:r w:rsidRPr="0048544D">
        <w:rPr>
          <w:b/>
          <w:bCs/>
        </w:rPr>
        <w:t>Redundancia</w:t>
      </w:r>
      <w:r w:rsidRPr="0048544D">
        <w:t>: reproducción, reiteración, insistencia, reincidencia, reanudación. En bases de datos hace referencia al almacenamiento de los mismos datos varias veces en diferentes lugares.</w:t>
      </w:r>
    </w:p>
    <w:p w:rsidR="00934FB9" w:rsidRPr="0048544D" w:rsidRDefault="00934FB9" w:rsidP="00934FB9">
      <w:pPr>
        <w:pStyle w:val="EstiloApuntes"/>
      </w:pPr>
      <w:r w:rsidRPr="0048544D">
        <w:t>La redundancia de datos puede provocar problemas como:</w:t>
      </w:r>
    </w:p>
    <w:p w:rsidR="00934FB9" w:rsidRPr="0048544D" w:rsidRDefault="00934FB9" w:rsidP="00CF2256">
      <w:pPr>
        <w:pStyle w:val="EstiloApuntes"/>
        <w:numPr>
          <w:ilvl w:val="0"/>
          <w:numId w:val="13"/>
        </w:numPr>
      </w:pPr>
      <w:r w:rsidRPr="0048544D">
        <w:rPr>
          <w:b/>
          <w:bCs/>
        </w:rPr>
        <w:t>Aumento de la carga de trabajo</w:t>
      </w:r>
      <w:r w:rsidRPr="0048544D">
        <w:t>: al estar almacenado un dato en varios lugares, las operaciones de grabación o actualización de datos necesitan realizarse en varias ocasiones.</w:t>
      </w:r>
    </w:p>
    <w:p w:rsidR="00934FB9" w:rsidRPr="0048544D" w:rsidRDefault="00934FB9" w:rsidP="00CF2256">
      <w:pPr>
        <w:pStyle w:val="EstiloApuntes"/>
        <w:numPr>
          <w:ilvl w:val="0"/>
          <w:numId w:val="13"/>
        </w:numPr>
      </w:pPr>
      <w:r w:rsidRPr="0048544D">
        <w:rPr>
          <w:b/>
          <w:bCs/>
        </w:rPr>
        <w:t>Gasto extra de espacio de almacenamiento</w:t>
      </w:r>
      <w:r w:rsidRPr="0048544D">
        <w:t xml:space="preserve">: al estar repetidos, los datos ocupan mayor cantidad de espacio en el medio de almacenamiento. Cuanto mayor sea la base de datos, más patente se hará </w:t>
      </w:r>
      <w:proofErr w:type="gramStart"/>
      <w:r w:rsidRPr="0048544D">
        <w:t>esta</w:t>
      </w:r>
      <w:proofErr w:type="gramEnd"/>
      <w:r w:rsidRPr="0048544D">
        <w:t xml:space="preserve"> problema.</w:t>
      </w:r>
    </w:p>
    <w:p w:rsidR="00934FB9" w:rsidRPr="0048544D" w:rsidRDefault="00934FB9" w:rsidP="00CF2256">
      <w:pPr>
        <w:pStyle w:val="EstiloApuntes"/>
        <w:numPr>
          <w:ilvl w:val="0"/>
          <w:numId w:val="13"/>
        </w:numPr>
      </w:pPr>
      <w:r w:rsidRPr="0048544D">
        <w:rPr>
          <w:b/>
          <w:bCs/>
        </w:rPr>
        <w:t>Inconsistencia</w:t>
      </w:r>
      <w:r w:rsidRPr="0048544D">
        <w:t>: se produce cuando los datos que están repetidos, no contienen los mismos valores. Es decir, se ha actualizado su valor en un lugar y en otro no, por lo que no se sabría qué dato es válido y cual erróneo.</w:t>
      </w:r>
    </w:p>
    <w:p w:rsidR="00934FB9" w:rsidRPr="0048544D" w:rsidRDefault="00934FB9" w:rsidP="00934FB9">
      <w:pPr>
        <w:pStyle w:val="EstiloApuntes"/>
      </w:pPr>
      <w:r w:rsidRPr="0048544D">
        <w:t>Para que una base de datos funcione óptimamente, hay que empezar realizando un buen diseño de ella. Es imprescindible que nuestros diagramas E/R controlen la redundancia y, para ello, debemos analizar el esquema y valorar qué elementos pueden estar incorporando redundancia a nuestra solución.</w:t>
      </w:r>
    </w:p>
    <w:p w:rsidR="00934FB9" w:rsidRPr="0048544D" w:rsidRDefault="00934FB9" w:rsidP="00934FB9">
      <w:pPr>
        <w:pStyle w:val="EstiloApuntes"/>
      </w:pPr>
      <w:r w:rsidRPr="0048544D">
        <w:t>¿Dónde buscamos indicios de redundancia en nuestros esquemas? Existen lugares y elementos que podrían presentar redundancia, por ejemplo:</w:t>
      </w:r>
    </w:p>
    <w:p w:rsidR="00934FB9" w:rsidRPr="0048544D" w:rsidRDefault="00934FB9" w:rsidP="007B2124">
      <w:pPr>
        <w:pStyle w:val="EstiloApuntes"/>
        <w:numPr>
          <w:ilvl w:val="0"/>
          <w:numId w:val="29"/>
        </w:numPr>
      </w:pPr>
      <w:r w:rsidRPr="0048544D">
        <w:rPr>
          <w:b/>
          <w:bCs/>
        </w:rPr>
        <w:t>Atributos redundantes</w:t>
      </w:r>
      <w:r w:rsidRPr="0048544D">
        <w:t> cuyo contenido se calcula en función de otros. Un atributo derivado puede ser origen de redundancia.</w:t>
      </w:r>
    </w:p>
    <w:p w:rsidR="007B2124" w:rsidRPr="0048544D" w:rsidRDefault="007B2124" w:rsidP="007B2124">
      <w:pPr>
        <w:pStyle w:val="Texto"/>
        <w:jc w:val="center"/>
      </w:pPr>
      <w:r w:rsidRPr="0048544D">
        <w:rPr>
          <w:noProof/>
        </w:rPr>
        <w:lastRenderedPageBreak/>
        <w:drawing>
          <wp:inline distT="0" distB="0" distL="0" distR="0" wp14:anchorId="522318F0" wp14:editId="278089A1">
            <wp:extent cx="3338338" cy="238760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4"/>
                    <a:srcRect l="4987" r="3187" b="4196"/>
                    <a:stretch/>
                  </pic:blipFill>
                  <pic:spPr>
                    <a:xfrm>
                      <a:off x="0" y="0"/>
                      <a:ext cx="3342798" cy="2390790"/>
                    </a:xfrm>
                    <a:prstGeom prst="rect">
                      <a:avLst/>
                    </a:prstGeom>
                  </pic:spPr>
                </pic:pic>
              </a:graphicData>
            </a:graphic>
          </wp:inline>
        </w:drawing>
      </w:r>
    </w:p>
    <w:p w:rsidR="007B2124" w:rsidRPr="0048544D" w:rsidRDefault="007B2124" w:rsidP="007B2124">
      <w:pPr>
        <w:pStyle w:val="Texto"/>
        <w:jc w:val="center"/>
        <w:rPr>
          <w:i/>
        </w:rPr>
      </w:pPr>
      <w:r w:rsidRPr="0048544D">
        <w:rPr>
          <w:i/>
        </w:rPr>
        <w:t>Edad se calcula a partir de la fecha de nacimiento y no es necesario almacenarlo.</w:t>
      </w:r>
    </w:p>
    <w:p w:rsidR="001D4B28" w:rsidRPr="0048544D" w:rsidRDefault="008F31F9" w:rsidP="007B2124">
      <w:pPr>
        <w:pStyle w:val="EstiloApuntes"/>
        <w:numPr>
          <w:ilvl w:val="0"/>
          <w:numId w:val="29"/>
        </w:numPr>
      </w:pPr>
      <w:r w:rsidRPr="0048544D">
        <w:t xml:space="preserve">Atributos cuya información </w:t>
      </w:r>
      <w:r w:rsidRPr="0048544D">
        <w:rPr>
          <w:b/>
          <w:bCs/>
        </w:rPr>
        <w:t>ya se halla en una entidad relacionada</w:t>
      </w:r>
      <w:r w:rsidRPr="0048544D">
        <w:t xml:space="preserve">. </w:t>
      </w:r>
    </w:p>
    <w:p w:rsidR="007B2124" w:rsidRPr="0048544D" w:rsidRDefault="007B2124" w:rsidP="007B2124">
      <w:pPr>
        <w:pStyle w:val="Texto"/>
        <w:jc w:val="center"/>
      </w:pPr>
      <w:r w:rsidRPr="0048544D">
        <w:rPr>
          <w:noProof/>
        </w:rPr>
        <w:drawing>
          <wp:inline distT="0" distB="0" distL="0" distR="0" wp14:anchorId="092CA22F" wp14:editId="10569D80">
            <wp:extent cx="4927600" cy="1435735"/>
            <wp:effectExtent l="0" t="0" r="6350"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5"/>
                    <a:stretch>
                      <a:fillRect/>
                    </a:stretch>
                  </pic:blipFill>
                  <pic:spPr>
                    <a:xfrm>
                      <a:off x="0" y="0"/>
                      <a:ext cx="4927600" cy="1435735"/>
                    </a:xfrm>
                    <a:prstGeom prst="rect">
                      <a:avLst/>
                    </a:prstGeom>
                  </pic:spPr>
                </pic:pic>
              </a:graphicData>
            </a:graphic>
          </wp:inline>
        </w:drawing>
      </w:r>
    </w:p>
    <w:p w:rsidR="007B2124" w:rsidRPr="0048544D" w:rsidRDefault="007B2124" w:rsidP="007B2124">
      <w:pPr>
        <w:pStyle w:val="Texto"/>
        <w:jc w:val="center"/>
        <w:rPr>
          <w:i/>
        </w:rPr>
      </w:pPr>
      <w:r w:rsidRPr="0048544D">
        <w:rPr>
          <w:i/>
        </w:rPr>
        <w:t>El módulo que imparte cada profesor se almacena en la entidad Módulos.</w:t>
      </w:r>
    </w:p>
    <w:p w:rsidR="00934FB9" w:rsidRPr="0048544D" w:rsidRDefault="00934FB9" w:rsidP="007B2124">
      <w:pPr>
        <w:pStyle w:val="EstiloApuntes"/>
        <w:numPr>
          <w:ilvl w:val="0"/>
          <w:numId w:val="29"/>
        </w:numPr>
      </w:pPr>
      <w:r w:rsidRPr="0048544D">
        <w:t>Varias entidades unidas circularmente o cíclica a través de varias relaciones, es lo que se conoce como </w:t>
      </w:r>
      <w:r w:rsidRPr="0048544D">
        <w:rPr>
          <w:b/>
          <w:bCs/>
        </w:rPr>
        <w:t>un ciclo</w:t>
      </w:r>
      <w:r w:rsidRPr="0048544D">
        <w:t>. En caso de existir un ciclo, deberemos tener en cuenta las siguientes condiciones, antes de poder eliminar dicha relación redundante:</w:t>
      </w:r>
    </w:p>
    <w:p w:rsidR="00934FB9" w:rsidRPr="0048544D" w:rsidRDefault="00934FB9" w:rsidP="007B2124">
      <w:pPr>
        <w:pStyle w:val="EstiloApuntes"/>
        <w:numPr>
          <w:ilvl w:val="0"/>
          <w:numId w:val="14"/>
        </w:numPr>
      </w:pPr>
      <w:r w:rsidRPr="0048544D">
        <w:t>Que el significado de las relaciones que componen el ciclo sea el mismo.</w:t>
      </w:r>
    </w:p>
    <w:p w:rsidR="00934FB9" w:rsidRPr="0048544D" w:rsidRDefault="00934FB9" w:rsidP="007B2124">
      <w:pPr>
        <w:pStyle w:val="EstiloApuntes"/>
        <w:numPr>
          <w:ilvl w:val="0"/>
          <w:numId w:val="14"/>
        </w:numPr>
      </w:pPr>
      <w:r w:rsidRPr="0048544D">
        <w:t>Que si eliminamos la relación redundante, el significado del resto de relaciones es el mismo.</w:t>
      </w:r>
    </w:p>
    <w:p w:rsidR="00934FB9" w:rsidRPr="0048544D" w:rsidRDefault="00934FB9" w:rsidP="007B2124">
      <w:pPr>
        <w:pStyle w:val="EstiloApuntes"/>
        <w:numPr>
          <w:ilvl w:val="0"/>
          <w:numId w:val="14"/>
        </w:numPr>
      </w:pPr>
      <w:r w:rsidRPr="0048544D">
        <w:t>Que si la relación eliminada tenía atributos asociados, éstos puedan ser asignados a alguna entidad participante en el esquema, sin que se pierda su significado.</w:t>
      </w:r>
    </w:p>
    <w:p w:rsidR="00934FB9" w:rsidRPr="0048544D" w:rsidRDefault="00934FB9" w:rsidP="00934FB9">
      <w:pPr>
        <w:pStyle w:val="EstiloApuntes"/>
      </w:pPr>
      <w:r w:rsidRPr="0048544D">
        <w:t>Pero hay que tener en cuenta que </w:t>
      </w:r>
      <w:r w:rsidRPr="0048544D">
        <w:rPr>
          <w:b/>
          <w:bCs/>
        </w:rPr>
        <w:t>no siempre que exista un ciclo estaremos ante una redundancia</w:t>
      </w:r>
      <w:r w:rsidRPr="0048544D">
        <w:t>. Es necesario analizar detenidamente dicho ciclo para determinar si realmente existe o no redundancia.</w:t>
      </w:r>
    </w:p>
    <w:p w:rsidR="00934FB9" w:rsidRPr="0048544D" w:rsidRDefault="00934FB9" w:rsidP="00934FB9">
      <w:pPr>
        <w:pStyle w:val="EstiloApuntes"/>
      </w:pPr>
      <w:r w:rsidRPr="0048544D">
        <w:t xml:space="preserve">Para finalizar, una apreciación. </w:t>
      </w:r>
      <w:r w:rsidRPr="0048544D">
        <w:rPr>
          <w:b/>
        </w:rPr>
        <w:t>No toda redundancia es perjudicial.</w:t>
      </w:r>
      <w:r w:rsidRPr="0048544D">
        <w:t xml:space="preserve"> Existen ciertas circunstancias y condiciones en las que es conveniente (sobre todo a efectos de rendimiento) introducir cierta </w:t>
      </w:r>
      <w:r w:rsidRPr="0048544D">
        <w:rPr>
          <w:b/>
          <w:bCs/>
        </w:rPr>
        <w:t>redundancia controlada</w:t>
      </w:r>
      <w:r w:rsidRPr="0048544D">
        <w:t xml:space="preserve"> en una base de datos. Por ejemplo, si el método de cálculo del valor de un determinado atributo derivado es complejo (varias operaciones matemáticas o de cadenas de caracteres, varios atributos implicados, etc.) </w:t>
      </w:r>
      <w:r w:rsidRPr="0048544D">
        <w:lastRenderedPageBreak/>
        <w:t>y ralentiza el funcionamiento de la base de datos, quizá sea conveniente definir dicho atributo desde el principio y no considerarlo como un atributo redundante. La incorporación o no de redundancia controlada dependerá de la elección que haga el diseñador.</w:t>
      </w:r>
    </w:p>
    <w:p w:rsidR="00934FB9" w:rsidRPr="0048544D" w:rsidRDefault="00934FB9" w:rsidP="00934FB9">
      <w:pPr>
        <w:pStyle w:val="Texto"/>
        <w:ind w:left="-426"/>
        <w:rPr>
          <w:u w:val="single"/>
        </w:rPr>
      </w:pPr>
      <w:r w:rsidRPr="0048544D">
        <w:rPr>
          <w:noProof/>
        </w:rPr>
        <w:drawing>
          <wp:anchor distT="0" distB="0" distL="114300" distR="114300" simplePos="0" relativeHeight="251766272" behindDoc="0" locked="0" layoutInCell="1" allowOverlap="1" wp14:anchorId="65E4E25B" wp14:editId="18CCB95E">
            <wp:simplePos x="0" y="0"/>
            <wp:positionH relativeFrom="column">
              <wp:posOffset>276860</wp:posOffset>
            </wp:positionH>
            <wp:positionV relativeFrom="paragraph">
              <wp:posOffset>290830</wp:posOffset>
            </wp:positionV>
            <wp:extent cx="4647565" cy="4823460"/>
            <wp:effectExtent l="0" t="0" r="635" b="0"/>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647565" cy="4823460"/>
                    </a:xfrm>
                    <a:prstGeom prst="rect">
                      <a:avLst/>
                    </a:prstGeom>
                  </pic:spPr>
                </pic:pic>
              </a:graphicData>
            </a:graphic>
          </wp:anchor>
        </w:drawing>
      </w:r>
      <w:r w:rsidRPr="0048544D">
        <w:t>Ejemplos:</w:t>
      </w:r>
    </w:p>
    <w:p w:rsidR="00934FB9" w:rsidRPr="0048544D" w:rsidRDefault="00934FB9" w:rsidP="00934FB9">
      <w:pPr>
        <w:pStyle w:val="Texto"/>
        <w:ind w:left="-426"/>
      </w:pPr>
    </w:p>
    <w:p w:rsidR="00934FB9" w:rsidRPr="0048544D" w:rsidRDefault="00934FB9" w:rsidP="00934FB9">
      <w:pPr>
        <w:pStyle w:val="EstiloApuntes"/>
      </w:pPr>
      <w:r w:rsidRPr="0048544D">
        <w:t xml:space="preserve">En el </w:t>
      </w:r>
      <w:r w:rsidRPr="0048544D">
        <w:rPr>
          <w:b/>
        </w:rPr>
        <w:t>primer diagrama</w:t>
      </w:r>
      <w:r w:rsidRPr="0048544D">
        <w:t>, la relación “publica” es redundante, ya que podemos obtener dicha información a través del resto de relaciones. Podemos saber qué editoriales publican a un autor sabiendo qué libros ha escrito, y de cada libro, que editorial lo ha editado. También podemos saber qué autores ha publicado una editorial concreta sabiendo qué libros ha editado dicha editorial, y de cada libro, extrayendo sus autores. El resto de relaciones no son redundantes, ya que su información no se puede extraer a través de otras relaciones.</w:t>
      </w:r>
    </w:p>
    <w:p w:rsidR="009A0FC2" w:rsidRPr="0048544D" w:rsidRDefault="00934FB9" w:rsidP="005101B7">
      <w:pPr>
        <w:pStyle w:val="EstiloApuntes"/>
      </w:pPr>
      <w:r w:rsidRPr="0048544D">
        <w:t xml:space="preserve">En el </w:t>
      </w:r>
      <w:r w:rsidRPr="0048544D">
        <w:rPr>
          <w:b/>
        </w:rPr>
        <w:t>segundo diagrama</w:t>
      </w:r>
      <w:r w:rsidRPr="0048544D">
        <w:t xml:space="preserve">, la relación “edita” </w:t>
      </w:r>
      <w:r w:rsidR="005101B7" w:rsidRPr="0048544D">
        <w:t>NO</w:t>
      </w:r>
      <w:r w:rsidR="00ED1D29" w:rsidRPr="0048544D">
        <w:t xml:space="preserve"> </w:t>
      </w:r>
      <w:r w:rsidRPr="0048544D">
        <w:t xml:space="preserve">es redundante. </w:t>
      </w:r>
      <w:r w:rsidR="005101B7" w:rsidRPr="0048544D">
        <w:t>Un autor puede haber escrito un artículo que aparece en una recopilación que él ha editado. Pero también puede haber editado una recopilación en la que no aparezca ningún artículo escrito por él. No podemos saber qué recopilaciones ha editado solo con saber qué artículos ha escrito y en qué recopilaciones se encuentran.</w:t>
      </w:r>
      <w:r w:rsidR="002638B4" w:rsidRPr="0048544D">
        <w:t xml:space="preserve"> </w:t>
      </w:r>
      <w:r w:rsidR="005101B7" w:rsidRPr="0048544D">
        <w:t>“Autor edita recopilación” NO es redundante.</w:t>
      </w:r>
    </w:p>
    <w:sectPr w:rsidR="009A0FC2" w:rsidRPr="0048544D" w:rsidSect="00A248EF">
      <w:headerReference w:type="even" r:id="rId67"/>
      <w:headerReference w:type="default" r:id="rId68"/>
      <w:footerReference w:type="even" r:id="rId69"/>
      <w:footerReference w:type="default" r:id="rId70"/>
      <w:pgSz w:w="11900" w:h="16840"/>
      <w:pgMar w:top="1440" w:right="2060" w:bottom="1418" w:left="2080" w:header="737" w:footer="720" w:gutter="0"/>
      <w:pgNumType w:start="1"/>
      <w:cols w:space="720" w:equalWidth="0">
        <w:col w:w="84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2B6" w:rsidRDefault="00FC52B6">
      <w:r>
        <w:separator/>
      </w:r>
    </w:p>
  </w:endnote>
  <w:endnote w:type="continuationSeparator" w:id="0">
    <w:p w:rsidR="00FC52B6" w:rsidRDefault="00F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303847"/>
      <w:docPartObj>
        <w:docPartGallery w:val="Page Numbers (Bottom of Page)"/>
        <w:docPartUnique/>
      </w:docPartObj>
    </w:sdtPr>
    <w:sdtEndPr/>
    <w:sdtContent>
      <w:p w:rsidR="0049005B" w:rsidRDefault="0049005B">
        <w:pPr>
          <w:pStyle w:val="Piedepgina"/>
          <w:jc w:val="right"/>
        </w:pPr>
        <w:r>
          <w:fldChar w:fldCharType="begin"/>
        </w:r>
        <w:r>
          <w:instrText>PAGE   \* MERGEFORMAT</w:instrText>
        </w:r>
        <w:r>
          <w:fldChar w:fldCharType="separate"/>
        </w:r>
        <w:r w:rsidR="00D90F0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92842"/>
      <w:docPartObj>
        <w:docPartGallery w:val="Page Numbers (Bottom of Page)"/>
        <w:docPartUnique/>
      </w:docPartObj>
    </w:sdtPr>
    <w:sdtEndPr/>
    <w:sdtContent>
      <w:p w:rsidR="0049005B" w:rsidRDefault="0049005B">
        <w:pPr>
          <w:pStyle w:val="Piedepgina"/>
          <w:jc w:val="right"/>
        </w:pPr>
        <w:r>
          <w:fldChar w:fldCharType="begin"/>
        </w:r>
        <w:r>
          <w:instrText>PAGE   \* MERGEFORMAT</w:instrText>
        </w:r>
        <w:r>
          <w:fldChar w:fldCharType="separate"/>
        </w:r>
        <w:r w:rsidR="00D90F0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909792"/>
      <w:docPartObj>
        <w:docPartGallery w:val="Page Numbers (Bottom of Page)"/>
        <w:docPartUnique/>
      </w:docPartObj>
    </w:sdtPr>
    <w:sdtEndPr/>
    <w:sdtContent>
      <w:p w:rsidR="0049005B" w:rsidRDefault="0049005B" w:rsidP="00D26E1F">
        <w:pPr>
          <w:pStyle w:val="Piedepgina"/>
          <w:ind w:right="-745"/>
          <w:jc w:val="right"/>
        </w:pPr>
        <w:r>
          <w:fldChar w:fldCharType="begin"/>
        </w:r>
        <w:r>
          <w:instrText>PAGE   \* MERGEFORMAT</w:instrText>
        </w:r>
        <w:r>
          <w:fldChar w:fldCharType="separate"/>
        </w:r>
        <w:r w:rsidR="00D90F0A">
          <w:rPr>
            <w:noProof/>
          </w:rPr>
          <w:t>3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42470"/>
      <w:docPartObj>
        <w:docPartGallery w:val="Page Numbers (Bottom of Page)"/>
        <w:docPartUnique/>
      </w:docPartObj>
    </w:sdtPr>
    <w:sdtEndPr/>
    <w:sdtContent>
      <w:p w:rsidR="0049005B" w:rsidRDefault="0049005B" w:rsidP="00D26E1F">
        <w:pPr>
          <w:pStyle w:val="Piedepgina"/>
          <w:ind w:right="-745"/>
          <w:jc w:val="right"/>
        </w:pPr>
        <w:r>
          <w:fldChar w:fldCharType="begin"/>
        </w:r>
        <w:r>
          <w:instrText>PAGE   \* MERGEFORMAT</w:instrText>
        </w:r>
        <w:r>
          <w:fldChar w:fldCharType="separate"/>
        </w:r>
        <w:r w:rsidR="00D90F0A">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2B6" w:rsidRDefault="00FC52B6">
      <w:r>
        <w:separator/>
      </w:r>
    </w:p>
  </w:footnote>
  <w:footnote w:type="continuationSeparator" w:id="0">
    <w:p w:rsidR="00FC52B6" w:rsidRDefault="00FC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5B" w:rsidRPr="00A248EF" w:rsidRDefault="0049005B" w:rsidP="005C45DC">
    <w:pPr>
      <w:pStyle w:val="Encabezado"/>
      <w:tabs>
        <w:tab w:val="clear" w:pos="8504"/>
      </w:tabs>
      <w:jc w:val="right"/>
    </w:pPr>
    <w:r>
      <w:t>Apuntes - M</w:t>
    </w:r>
    <w:r w:rsidRPr="005C45DC">
      <w:t xml:space="preserve">odelado conceptual de </w:t>
    </w:r>
    <w:r>
      <w:t>BBD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5B" w:rsidRDefault="0049005B" w:rsidP="00910B03">
    <w:pPr>
      <w:pStyle w:val="Textoindependiente"/>
      <w:rPr>
        <w:sz w:val="20"/>
      </w:rPr>
    </w:pPr>
    <w:r>
      <w:rPr>
        <w:noProof/>
        <w:lang w:eastAsia="es-ES"/>
      </w:rPr>
      <mc:AlternateContent>
        <mc:Choice Requires="wps">
          <w:drawing>
            <wp:anchor distT="0" distB="0" distL="114300" distR="114300" simplePos="0" relativeHeight="251660288" behindDoc="0" locked="0" layoutInCell="1" allowOverlap="1" wp14:anchorId="21E06E26" wp14:editId="39EE7AC0">
              <wp:simplePos x="0" y="0"/>
              <wp:positionH relativeFrom="margin">
                <wp:posOffset>-372140</wp:posOffset>
              </wp:positionH>
              <wp:positionV relativeFrom="page">
                <wp:posOffset>299720</wp:posOffset>
              </wp:positionV>
              <wp:extent cx="3445459" cy="672999"/>
              <wp:effectExtent l="0" t="0" r="3175" b="1333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459" cy="67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5B" w:rsidRPr="00894D97" w:rsidRDefault="0049005B" w:rsidP="00A248EF">
                          <w:pPr>
                            <w:ind w:left="23"/>
                            <w:rPr>
                              <w:b/>
                              <w:color w:val="FFFFFF" w:themeColor="background1"/>
                              <w:sz w:val="56"/>
                            </w:rPr>
                          </w:pPr>
                          <w:r w:rsidRPr="00894D97">
                            <w:rPr>
                              <w:b/>
                              <w:color w:val="FFFFFF" w:themeColor="background1"/>
                              <w:sz w:val="56"/>
                            </w:rPr>
                            <w:t>Modelado de BB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6E26" id="_x0000_t202" coordsize="21600,21600" o:spt="202" path="m,l,21600r21600,l21600,xe">
              <v:stroke joinstyle="miter"/>
              <v:path gradientshapeok="t" o:connecttype="rect"/>
            </v:shapetype>
            <v:shape id="Text Box 12" o:spid="_x0000_s1045" type="#_x0000_t202" style="position:absolute;left:0;text-align:left;margin-left:-29.3pt;margin-top:23.6pt;width:271.3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9orQIAAKs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" filled="f" stroked="f">
              <v:textbox inset="0,0,0,0">
                <w:txbxContent>
                  <w:p w:rsidR="0049005B" w:rsidRPr="00894D97" w:rsidRDefault="0049005B" w:rsidP="00A248EF">
                    <w:pPr>
                      <w:ind w:left="23"/>
                      <w:rPr>
                        <w:b/>
                        <w:color w:val="FFFFFF" w:themeColor="background1"/>
                        <w:sz w:val="56"/>
                      </w:rPr>
                    </w:pPr>
                    <w:r w:rsidRPr="00894D97">
                      <w:rPr>
                        <w:b/>
                        <w:color w:val="FFFFFF" w:themeColor="background1"/>
                        <w:sz w:val="56"/>
                      </w:rPr>
                      <w:t>Modelado de BBDD</w:t>
                    </w:r>
                  </w:p>
                </w:txbxContent>
              </v:textbox>
              <w10:wrap anchorx="margin" anchory="page"/>
            </v:shape>
          </w:pict>
        </mc:Fallback>
      </mc:AlternateContent>
    </w:r>
    <w:r>
      <w:rPr>
        <w:noProof/>
        <w:lang w:eastAsia="es-ES"/>
      </w:rPr>
      <mc:AlternateContent>
        <mc:Choice Requires="wps">
          <w:drawing>
            <wp:anchor distT="0" distB="0" distL="114300" distR="114300" simplePos="0" relativeHeight="251659264" behindDoc="1" locked="0" layoutInCell="1" allowOverlap="1" wp14:anchorId="0CE7F484" wp14:editId="399C1A7C">
              <wp:simplePos x="0" y="0"/>
              <wp:positionH relativeFrom="page">
                <wp:posOffset>0</wp:posOffset>
              </wp:positionH>
              <wp:positionV relativeFrom="page">
                <wp:posOffset>0</wp:posOffset>
              </wp:positionV>
              <wp:extent cx="4074795" cy="1106170"/>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106170"/>
                      </a:xfrm>
                      <a:custGeom>
                        <a:avLst/>
                        <a:gdLst>
                          <a:gd name="T0" fmla="*/ 6416 w 6417"/>
                          <a:gd name="T1" fmla="*/ 0 h 1742"/>
                          <a:gd name="T2" fmla="*/ 0 w 6417"/>
                          <a:gd name="T3" fmla="*/ 0 h 1742"/>
                          <a:gd name="T4" fmla="*/ 0 w 6417"/>
                          <a:gd name="T5" fmla="*/ 1737 h 1742"/>
                          <a:gd name="T6" fmla="*/ 67 w 6417"/>
                          <a:gd name="T7" fmla="*/ 1742 h 1742"/>
                          <a:gd name="T8" fmla="*/ 5947 w 6417"/>
                          <a:gd name="T9" fmla="*/ 1742 h 1742"/>
                          <a:gd name="T10" fmla="*/ 6023 w 6417"/>
                          <a:gd name="T11" fmla="*/ 1736 h 1742"/>
                          <a:gd name="T12" fmla="*/ 6096 w 6417"/>
                          <a:gd name="T13" fmla="*/ 1718 h 1742"/>
                          <a:gd name="T14" fmla="*/ 6163 w 6417"/>
                          <a:gd name="T15" fmla="*/ 1690 h 1742"/>
                          <a:gd name="T16" fmla="*/ 6224 w 6417"/>
                          <a:gd name="T17" fmla="*/ 1652 h 1742"/>
                          <a:gd name="T18" fmla="*/ 6279 w 6417"/>
                          <a:gd name="T19" fmla="*/ 1605 h 1742"/>
                          <a:gd name="T20" fmla="*/ 6326 w 6417"/>
                          <a:gd name="T21" fmla="*/ 1550 h 1742"/>
                          <a:gd name="T22" fmla="*/ 6364 w 6417"/>
                          <a:gd name="T23" fmla="*/ 1489 h 1742"/>
                          <a:gd name="T24" fmla="*/ 6392 w 6417"/>
                          <a:gd name="T25" fmla="*/ 1422 h 1742"/>
                          <a:gd name="T26" fmla="*/ 6410 w 6417"/>
                          <a:gd name="T27" fmla="*/ 1349 h 1742"/>
                          <a:gd name="T28" fmla="*/ 6416 w 6417"/>
                          <a:gd name="T29" fmla="*/ 1273 h 1742"/>
                          <a:gd name="T30" fmla="*/ 6416 w 6417"/>
                          <a:gd name="T31" fmla="*/ 0 h 1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17" h="1742">
                            <a:moveTo>
                              <a:pt x="6416" y="0"/>
                            </a:moveTo>
                            <a:lnTo>
                              <a:pt x="0" y="0"/>
                            </a:lnTo>
                            <a:lnTo>
                              <a:pt x="0" y="1737"/>
                            </a:lnTo>
                            <a:lnTo>
                              <a:pt x="67" y="1742"/>
                            </a:lnTo>
                            <a:lnTo>
                              <a:pt x="5947" y="1742"/>
                            </a:lnTo>
                            <a:lnTo>
                              <a:pt x="6023" y="1736"/>
                            </a:lnTo>
                            <a:lnTo>
                              <a:pt x="6096" y="1718"/>
                            </a:lnTo>
                            <a:lnTo>
                              <a:pt x="6163" y="1690"/>
                            </a:lnTo>
                            <a:lnTo>
                              <a:pt x="6224" y="1652"/>
                            </a:lnTo>
                            <a:lnTo>
                              <a:pt x="6279" y="1605"/>
                            </a:lnTo>
                            <a:lnTo>
                              <a:pt x="6326" y="1550"/>
                            </a:lnTo>
                            <a:lnTo>
                              <a:pt x="6364" y="1489"/>
                            </a:lnTo>
                            <a:lnTo>
                              <a:pt x="6392" y="1422"/>
                            </a:lnTo>
                            <a:lnTo>
                              <a:pt x="6410" y="1349"/>
                            </a:lnTo>
                            <a:lnTo>
                              <a:pt x="6416" y="1273"/>
                            </a:lnTo>
                            <a:lnTo>
                              <a:pt x="6416" y="0"/>
                            </a:lnTo>
                            <a:close/>
                          </a:path>
                        </a:pathLst>
                      </a:cu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7701" id="Freeform 13" o:spid="_x0000_s1026" style="position:absolute;margin-left:0;margin-top:0;width:320.85pt;height:8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17,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" path="m6416,l,,,1737r67,5l5947,1742r76,-6l6096,1718r67,-28l6224,1652r55,-47l6326,1550r38,-61l6392,1422r18,-73l6416,1273,6416,xe" fillcolor="#943634" stroked="f">
              <v:path arrowok="t" o:connecttype="custom" o:connectlocs="4074160,0;0,0;0,1102995;42545,1106170;3776345,1106170;3824605,1102360;3870960,1090930;3913505,1073150;3952240,1049020;3987165,1019175;4017010,984250;4041140,945515;4058920,902970;4070350,856615;4074160,808355;4074160,0" o:connectangles="0,0,0,0,0,0,0,0,0,0,0,0,0,0,0,0"/>
              <w10:wrap anchorx="page" anchory="page"/>
            </v:shape>
          </w:pict>
        </mc:Fallback>
      </mc:AlternateContent>
    </w:r>
  </w:p>
  <w:p w:rsidR="0049005B" w:rsidRDefault="004900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5B" w:rsidRPr="00A248EF" w:rsidRDefault="0049005B" w:rsidP="005C45DC">
    <w:pPr>
      <w:pStyle w:val="Encabezado"/>
      <w:tabs>
        <w:tab w:val="clear" w:pos="8504"/>
      </w:tabs>
      <w:ind w:right="-745"/>
      <w:jc w:val="right"/>
    </w:pPr>
    <w:r>
      <w:t>Apuntes - M</w:t>
    </w:r>
    <w:r w:rsidRPr="005C45DC">
      <w:t xml:space="preserve">odelado conceptual de </w:t>
    </w:r>
    <w:r>
      <w:t>BBDD</w:t>
    </w:r>
  </w:p>
  <w:p w:rsidR="0049005B" w:rsidRPr="005C45DC" w:rsidRDefault="0049005B" w:rsidP="005C4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5B" w:rsidRPr="00A248EF" w:rsidRDefault="0049005B" w:rsidP="005C45DC">
    <w:pPr>
      <w:pStyle w:val="Encabezado"/>
      <w:tabs>
        <w:tab w:val="clear" w:pos="8504"/>
      </w:tabs>
      <w:ind w:right="-745"/>
      <w:jc w:val="right"/>
    </w:pPr>
    <w:r>
      <w:t>Apuntes - M</w:t>
    </w:r>
    <w:r w:rsidRPr="005C45DC">
      <w:t xml:space="preserve">odelado conceptual de </w:t>
    </w:r>
    <w:r>
      <w:t>BBDD</w:t>
    </w:r>
  </w:p>
  <w:p w:rsidR="0049005B" w:rsidRPr="005C45DC" w:rsidRDefault="0049005B" w:rsidP="005C4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6A2"/>
    <w:multiLevelType w:val="hybridMultilevel"/>
    <w:tmpl w:val="B0E26E8C"/>
    <w:lvl w:ilvl="0" w:tplc="0C0A000F">
      <w:start w:val="1"/>
      <w:numFmt w:val="decimal"/>
      <w:lvlText w:val="%1."/>
      <w:lvlJc w:val="left"/>
      <w:pPr>
        <w:ind w:left="295" w:hanging="360"/>
      </w:pPr>
      <w:rPr>
        <w:rFonts w:hint="default"/>
      </w:rPr>
    </w:lvl>
    <w:lvl w:ilvl="1" w:tplc="0C0A0003">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
    <w:nsid w:val="03D647A4"/>
    <w:multiLevelType w:val="multilevel"/>
    <w:tmpl w:val="6066A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C671AD"/>
    <w:multiLevelType w:val="hybridMultilevel"/>
    <w:tmpl w:val="A442F1BC"/>
    <w:lvl w:ilvl="0" w:tplc="61A673E0">
      <w:start w:val="2"/>
      <w:numFmt w:val="decimal"/>
      <w:lvlText w:val="%1."/>
      <w:lvlJc w:val="left"/>
      <w:pPr>
        <w:tabs>
          <w:tab w:val="num" w:pos="720"/>
        </w:tabs>
        <w:ind w:left="720" w:hanging="360"/>
      </w:pPr>
    </w:lvl>
    <w:lvl w:ilvl="1" w:tplc="DF36C866" w:tentative="1">
      <w:start w:val="1"/>
      <w:numFmt w:val="decimal"/>
      <w:lvlText w:val="%2."/>
      <w:lvlJc w:val="left"/>
      <w:pPr>
        <w:tabs>
          <w:tab w:val="num" w:pos="1440"/>
        </w:tabs>
        <w:ind w:left="1440" w:hanging="360"/>
      </w:pPr>
    </w:lvl>
    <w:lvl w:ilvl="2" w:tplc="7C4E396E" w:tentative="1">
      <w:start w:val="1"/>
      <w:numFmt w:val="decimal"/>
      <w:lvlText w:val="%3."/>
      <w:lvlJc w:val="left"/>
      <w:pPr>
        <w:tabs>
          <w:tab w:val="num" w:pos="2160"/>
        </w:tabs>
        <w:ind w:left="2160" w:hanging="360"/>
      </w:pPr>
    </w:lvl>
    <w:lvl w:ilvl="3" w:tplc="98603190" w:tentative="1">
      <w:start w:val="1"/>
      <w:numFmt w:val="decimal"/>
      <w:lvlText w:val="%4."/>
      <w:lvlJc w:val="left"/>
      <w:pPr>
        <w:tabs>
          <w:tab w:val="num" w:pos="2880"/>
        </w:tabs>
        <w:ind w:left="2880" w:hanging="360"/>
      </w:pPr>
    </w:lvl>
    <w:lvl w:ilvl="4" w:tplc="E0E07C42" w:tentative="1">
      <w:start w:val="1"/>
      <w:numFmt w:val="decimal"/>
      <w:lvlText w:val="%5."/>
      <w:lvlJc w:val="left"/>
      <w:pPr>
        <w:tabs>
          <w:tab w:val="num" w:pos="3600"/>
        </w:tabs>
        <w:ind w:left="3600" w:hanging="360"/>
      </w:pPr>
    </w:lvl>
    <w:lvl w:ilvl="5" w:tplc="6CC8AF80" w:tentative="1">
      <w:start w:val="1"/>
      <w:numFmt w:val="decimal"/>
      <w:lvlText w:val="%6."/>
      <w:lvlJc w:val="left"/>
      <w:pPr>
        <w:tabs>
          <w:tab w:val="num" w:pos="4320"/>
        </w:tabs>
        <w:ind w:left="4320" w:hanging="360"/>
      </w:pPr>
    </w:lvl>
    <w:lvl w:ilvl="6" w:tplc="5C021112" w:tentative="1">
      <w:start w:val="1"/>
      <w:numFmt w:val="decimal"/>
      <w:lvlText w:val="%7."/>
      <w:lvlJc w:val="left"/>
      <w:pPr>
        <w:tabs>
          <w:tab w:val="num" w:pos="5040"/>
        </w:tabs>
        <w:ind w:left="5040" w:hanging="360"/>
      </w:pPr>
    </w:lvl>
    <w:lvl w:ilvl="7" w:tplc="43BA8C66" w:tentative="1">
      <w:start w:val="1"/>
      <w:numFmt w:val="decimal"/>
      <w:lvlText w:val="%8."/>
      <w:lvlJc w:val="left"/>
      <w:pPr>
        <w:tabs>
          <w:tab w:val="num" w:pos="5760"/>
        </w:tabs>
        <w:ind w:left="5760" w:hanging="360"/>
      </w:pPr>
    </w:lvl>
    <w:lvl w:ilvl="8" w:tplc="BB424724" w:tentative="1">
      <w:start w:val="1"/>
      <w:numFmt w:val="decimal"/>
      <w:lvlText w:val="%9."/>
      <w:lvlJc w:val="left"/>
      <w:pPr>
        <w:tabs>
          <w:tab w:val="num" w:pos="6480"/>
        </w:tabs>
        <w:ind w:left="6480" w:hanging="360"/>
      </w:pPr>
    </w:lvl>
  </w:abstractNum>
  <w:abstractNum w:abstractNumId="3">
    <w:nsid w:val="08914E90"/>
    <w:multiLevelType w:val="multilevel"/>
    <w:tmpl w:val="38906034"/>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E5B68DF"/>
    <w:multiLevelType w:val="hybridMultilevel"/>
    <w:tmpl w:val="F1BA16A0"/>
    <w:lvl w:ilvl="0" w:tplc="0C0A0001">
      <w:start w:val="1"/>
      <w:numFmt w:val="bullet"/>
      <w:lvlText w:val=""/>
      <w:lvlJc w:val="left"/>
      <w:pPr>
        <w:ind w:left="655" w:hanging="360"/>
      </w:pPr>
      <w:rPr>
        <w:rFonts w:ascii="Symbol" w:hAnsi="Symbol" w:hint="default"/>
      </w:rPr>
    </w:lvl>
    <w:lvl w:ilvl="1" w:tplc="0C0A0003">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5">
    <w:nsid w:val="154538B9"/>
    <w:multiLevelType w:val="multilevel"/>
    <w:tmpl w:val="BB16D3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2B12A6E"/>
    <w:multiLevelType w:val="hybridMultilevel"/>
    <w:tmpl w:val="EE34E5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3B45C1D"/>
    <w:multiLevelType w:val="hybridMultilevel"/>
    <w:tmpl w:val="1176225C"/>
    <w:lvl w:ilvl="0" w:tplc="A3326380">
      <w:start w:val="1"/>
      <w:numFmt w:val="bullet"/>
      <w:lvlText w:val="•"/>
      <w:lvlJc w:val="left"/>
      <w:pPr>
        <w:tabs>
          <w:tab w:val="num" w:pos="720"/>
        </w:tabs>
        <w:ind w:left="720" w:hanging="360"/>
      </w:pPr>
      <w:rPr>
        <w:rFonts w:ascii="Times New Roman" w:hAnsi="Times New Roman" w:hint="default"/>
      </w:rPr>
    </w:lvl>
    <w:lvl w:ilvl="1" w:tplc="B39CEF7A" w:tentative="1">
      <w:start w:val="1"/>
      <w:numFmt w:val="bullet"/>
      <w:lvlText w:val="•"/>
      <w:lvlJc w:val="left"/>
      <w:pPr>
        <w:tabs>
          <w:tab w:val="num" w:pos="1440"/>
        </w:tabs>
        <w:ind w:left="1440" w:hanging="360"/>
      </w:pPr>
      <w:rPr>
        <w:rFonts w:ascii="Times New Roman" w:hAnsi="Times New Roman" w:hint="default"/>
      </w:rPr>
    </w:lvl>
    <w:lvl w:ilvl="2" w:tplc="C94AD4F4" w:tentative="1">
      <w:start w:val="1"/>
      <w:numFmt w:val="bullet"/>
      <w:lvlText w:val="•"/>
      <w:lvlJc w:val="left"/>
      <w:pPr>
        <w:tabs>
          <w:tab w:val="num" w:pos="2160"/>
        </w:tabs>
        <w:ind w:left="2160" w:hanging="360"/>
      </w:pPr>
      <w:rPr>
        <w:rFonts w:ascii="Times New Roman" w:hAnsi="Times New Roman" w:hint="default"/>
      </w:rPr>
    </w:lvl>
    <w:lvl w:ilvl="3" w:tplc="4524C130" w:tentative="1">
      <w:start w:val="1"/>
      <w:numFmt w:val="bullet"/>
      <w:lvlText w:val="•"/>
      <w:lvlJc w:val="left"/>
      <w:pPr>
        <w:tabs>
          <w:tab w:val="num" w:pos="2880"/>
        </w:tabs>
        <w:ind w:left="2880" w:hanging="360"/>
      </w:pPr>
      <w:rPr>
        <w:rFonts w:ascii="Times New Roman" w:hAnsi="Times New Roman" w:hint="default"/>
      </w:rPr>
    </w:lvl>
    <w:lvl w:ilvl="4" w:tplc="FF04DE6E" w:tentative="1">
      <w:start w:val="1"/>
      <w:numFmt w:val="bullet"/>
      <w:lvlText w:val="•"/>
      <w:lvlJc w:val="left"/>
      <w:pPr>
        <w:tabs>
          <w:tab w:val="num" w:pos="3600"/>
        </w:tabs>
        <w:ind w:left="3600" w:hanging="360"/>
      </w:pPr>
      <w:rPr>
        <w:rFonts w:ascii="Times New Roman" w:hAnsi="Times New Roman" w:hint="default"/>
      </w:rPr>
    </w:lvl>
    <w:lvl w:ilvl="5" w:tplc="AEF0DF36" w:tentative="1">
      <w:start w:val="1"/>
      <w:numFmt w:val="bullet"/>
      <w:lvlText w:val="•"/>
      <w:lvlJc w:val="left"/>
      <w:pPr>
        <w:tabs>
          <w:tab w:val="num" w:pos="4320"/>
        </w:tabs>
        <w:ind w:left="4320" w:hanging="360"/>
      </w:pPr>
      <w:rPr>
        <w:rFonts w:ascii="Times New Roman" w:hAnsi="Times New Roman" w:hint="default"/>
      </w:rPr>
    </w:lvl>
    <w:lvl w:ilvl="6" w:tplc="D78A6634" w:tentative="1">
      <w:start w:val="1"/>
      <w:numFmt w:val="bullet"/>
      <w:lvlText w:val="•"/>
      <w:lvlJc w:val="left"/>
      <w:pPr>
        <w:tabs>
          <w:tab w:val="num" w:pos="5040"/>
        </w:tabs>
        <w:ind w:left="5040" w:hanging="360"/>
      </w:pPr>
      <w:rPr>
        <w:rFonts w:ascii="Times New Roman" w:hAnsi="Times New Roman" w:hint="default"/>
      </w:rPr>
    </w:lvl>
    <w:lvl w:ilvl="7" w:tplc="55A4C9CA" w:tentative="1">
      <w:start w:val="1"/>
      <w:numFmt w:val="bullet"/>
      <w:lvlText w:val="•"/>
      <w:lvlJc w:val="left"/>
      <w:pPr>
        <w:tabs>
          <w:tab w:val="num" w:pos="5760"/>
        </w:tabs>
        <w:ind w:left="5760" w:hanging="360"/>
      </w:pPr>
      <w:rPr>
        <w:rFonts w:ascii="Times New Roman" w:hAnsi="Times New Roman" w:hint="default"/>
      </w:rPr>
    </w:lvl>
    <w:lvl w:ilvl="8" w:tplc="DF6603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BF28C8"/>
    <w:multiLevelType w:val="hybridMultilevel"/>
    <w:tmpl w:val="5AD6255A"/>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nsid w:val="2B907A9B"/>
    <w:multiLevelType w:val="hybridMultilevel"/>
    <w:tmpl w:val="D302779C"/>
    <w:lvl w:ilvl="0" w:tplc="0C0A0001">
      <w:start w:val="1"/>
      <w:numFmt w:val="bullet"/>
      <w:lvlText w:val=""/>
      <w:lvlJc w:val="left"/>
      <w:pPr>
        <w:ind w:left="-66" w:hanging="360"/>
      </w:pPr>
      <w:rPr>
        <w:rFonts w:ascii="Symbol" w:hAnsi="Symbol" w:hint="default"/>
      </w:rPr>
    </w:lvl>
    <w:lvl w:ilvl="1" w:tplc="0C0A0003">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10">
    <w:nsid w:val="2E0E7FE8"/>
    <w:multiLevelType w:val="hybridMultilevel"/>
    <w:tmpl w:val="5D227952"/>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1">
    <w:nsid w:val="2E912095"/>
    <w:multiLevelType w:val="hybridMultilevel"/>
    <w:tmpl w:val="4CBC49A0"/>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2">
    <w:nsid w:val="3B6F631E"/>
    <w:multiLevelType w:val="hybridMultilevel"/>
    <w:tmpl w:val="64AA5188"/>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3">
    <w:nsid w:val="3C4C0256"/>
    <w:multiLevelType w:val="hybridMultilevel"/>
    <w:tmpl w:val="A17CB3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887568"/>
    <w:multiLevelType w:val="hybridMultilevel"/>
    <w:tmpl w:val="D1F4FED2"/>
    <w:lvl w:ilvl="0" w:tplc="44D03B28">
      <w:start w:val="1"/>
      <w:numFmt w:val="bullet"/>
      <w:lvlText w:val="•"/>
      <w:lvlJc w:val="left"/>
      <w:pPr>
        <w:tabs>
          <w:tab w:val="num" w:pos="720"/>
        </w:tabs>
        <w:ind w:left="720" w:hanging="360"/>
      </w:pPr>
      <w:rPr>
        <w:rFonts w:ascii="Times New Roman" w:hAnsi="Times New Roman" w:hint="default"/>
      </w:rPr>
    </w:lvl>
    <w:lvl w:ilvl="1" w:tplc="C9EC1B40" w:tentative="1">
      <w:start w:val="1"/>
      <w:numFmt w:val="bullet"/>
      <w:lvlText w:val="•"/>
      <w:lvlJc w:val="left"/>
      <w:pPr>
        <w:tabs>
          <w:tab w:val="num" w:pos="1440"/>
        </w:tabs>
        <w:ind w:left="1440" w:hanging="360"/>
      </w:pPr>
      <w:rPr>
        <w:rFonts w:ascii="Times New Roman" w:hAnsi="Times New Roman" w:hint="default"/>
      </w:rPr>
    </w:lvl>
    <w:lvl w:ilvl="2" w:tplc="ABC64BE8" w:tentative="1">
      <w:start w:val="1"/>
      <w:numFmt w:val="bullet"/>
      <w:lvlText w:val="•"/>
      <w:lvlJc w:val="left"/>
      <w:pPr>
        <w:tabs>
          <w:tab w:val="num" w:pos="2160"/>
        </w:tabs>
        <w:ind w:left="2160" w:hanging="360"/>
      </w:pPr>
      <w:rPr>
        <w:rFonts w:ascii="Times New Roman" w:hAnsi="Times New Roman" w:hint="default"/>
      </w:rPr>
    </w:lvl>
    <w:lvl w:ilvl="3" w:tplc="9492313E" w:tentative="1">
      <w:start w:val="1"/>
      <w:numFmt w:val="bullet"/>
      <w:lvlText w:val="•"/>
      <w:lvlJc w:val="left"/>
      <w:pPr>
        <w:tabs>
          <w:tab w:val="num" w:pos="2880"/>
        </w:tabs>
        <w:ind w:left="2880" w:hanging="360"/>
      </w:pPr>
      <w:rPr>
        <w:rFonts w:ascii="Times New Roman" w:hAnsi="Times New Roman" w:hint="default"/>
      </w:rPr>
    </w:lvl>
    <w:lvl w:ilvl="4" w:tplc="991414DE" w:tentative="1">
      <w:start w:val="1"/>
      <w:numFmt w:val="bullet"/>
      <w:lvlText w:val="•"/>
      <w:lvlJc w:val="left"/>
      <w:pPr>
        <w:tabs>
          <w:tab w:val="num" w:pos="3600"/>
        </w:tabs>
        <w:ind w:left="3600" w:hanging="360"/>
      </w:pPr>
      <w:rPr>
        <w:rFonts w:ascii="Times New Roman" w:hAnsi="Times New Roman" w:hint="default"/>
      </w:rPr>
    </w:lvl>
    <w:lvl w:ilvl="5" w:tplc="CA302A86" w:tentative="1">
      <w:start w:val="1"/>
      <w:numFmt w:val="bullet"/>
      <w:lvlText w:val="•"/>
      <w:lvlJc w:val="left"/>
      <w:pPr>
        <w:tabs>
          <w:tab w:val="num" w:pos="4320"/>
        </w:tabs>
        <w:ind w:left="4320" w:hanging="360"/>
      </w:pPr>
      <w:rPr>
        <w:rFonts w:ascii="Times New Roman" w:hAnsi="Times New Roman" w:hint="default"/>
      </w:rPr>
    </w:lvl>
    <w:lvl w:ilvl="6" w:tplc="9C0AD5DA" w:tentative="1">
      <w:start w:val="1"/>
      <w:numFmt w:val="bullet"/>
      <w:lvlText w:val="•"/>
      <w:lvlJc w:val="left"/>
      <w:pPr>
        <w:tabs>
          <w:tab w:val="num" w:pos="5040"/>
        </w:tabs>
        <w:ind w:left="5040" w:hanging="360"/>
      </w:pPr>
      <w:rPr>
        <w:rFonts w:ascii="Times New Roman" w:hAnsi="Times New Roman" w:hint="default"/>
      </w:rPr>
    </w:lvl>
    <w:lvl w:ilvl="7" w:tplc="B5E47206" w:tentative="1">
      <w:start w:val="1"/>
      <w:numFmt w:val="bullet"/>
      <w:lvlText w:val="•"/>
      <w:lvlJc w:val="left"/>
      <w:pPr>
        <w:tabs>
          <w:tab w:val="num" w:pos="5760"/>
        </w:tabs>
        <w:ind w:left="5760" w:hanging="360"/>
      </w:pPr>
      <w:rPr>
        <w:rFonts w:ascii="Times New Roman" w:hAnsi="Times New Roman" w:hint="default"/>
      </w:rPr>
    </w:lvl>
    <w:lvl w:ilvl="8" w:tplc="DB6C7D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650038"/>
    <w:multiLevelType w:val="hybridMultilevel"/>
    <w:tmpl w:val="2ED894A0"/>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6">
    <w:nsid w:val="3EB313A2"/>
    <w:multiLevelType w:val="hybridMultilevel"/>
    <w:tmpl w:val="B1882290"/>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7">
    <w:nsid w:val="3FD76855"/>
    <w:multiLevelType w:val="hybridMultilevel"/>
    <w:tmpl w:val="9E049BF4"/>
    <w:lvl w:ilvl="0" w:tplc="87F2F230">
      <w:start w:val="1"/>
      <w:numFmt w:val="bullet"/>
      <w:lvlText w:val=""/>
      <w:lvlJc w:val="left"/>
      <w:pPr>
        <w:tabs>
          <w:tab w:val="num" w:pos="720"/>
        </w:tabs>
        <w:ind w:left="720" w:hanging="360"/>
      </w:pPr>
      <w:rPr>
        <w:rFonts w:ascii="Wingdings" w:hAnsi="Wingdings" w:hint="default"/>
      </w:rPr>
    </w:lvl>
    <w:lvl w:ilvl="1" w:tplc="AC3E5D94" w:tentative="1">
      <w:start w:val="1"/>
      <w:numFmt w:val="bullet"/>
      <w:lvlText w:val=""/>
      <w:lvlJc w:val="left"/>
      <w:pPr>
        <w:tabs>
          <w:tab w:val="num" w:pos="1440"/>
        </w:tabs>
        <w:ind w:left="1440" w:hanging="360"/>
      </w:pPr>
      <w:rPr>
        <w:rFonts w:ascii="Wingdings" w:hAnsi="Wingdings" w:hint="default"/>
      </w:rPr>
    </w:lvl>
    <w:lvl w:ilvl="2" w:tplc="79AC2DAA">
      <w:start w:val="1"/>
      <w:numFmt w:val="bullet"/>
      <w:lvlText w:val=""/>
      <w:lvlJc w:val="left"/>
      <w:pPr>
        <w:tabs>
          <w:tab w:val="num" w:pos="2160"/>
        </w:tabs>
        <w:ind w:left="2160" w:hanging="360"/>
      </w:pPr>
      <w:rPr>
        <w:rFonts w:ascii="Wingdings" w:hAnsi="Wingdings" w:hint="default"/>
      </w:rPr>
    </w:lvl>
    <w:lvl w:ilvl="3" w:tplc="5F4437AE" w:tentative="1">
      <w:start w:val="1"/>
      <w:numFmt w:val="bullet"/>
      <w:lvlText w:val=""/>
      <w:lvlJc w:val="left"/>
      <w:pPr>
        <w:tabs>
          <w:tab w:val="num" w:pos="2880"/>
        </w:tabs>
        <w:ind w:left="2880" w:hanging="360"/>
      </w:pPr>
      <w:rPr>
        <w:rFonts w:ascii="Wingdings" w:hAnsi="Wingdings" w:hint="default"/>
      </w:rPr>
    </w:lvl>
    <w:lvl w:ilvl="4" w:tplc="55CA82B6" w:tentative="1">
      <w:start w:val="1"/>
      <w:numFmt w:val="bullet"/>
      <w:lvlText w:val=""/>
      <w:lvlJc w:val="left"/>
      <w:pPr>
        <w:tabs>
          <w:tab w:val="num" w:pos="3600"/>
        </w:tabs>
        <w:ind w:left="3600" w:hanging="360"/>
      </w:pPr>
      <w:rPr>
        <w:rFonts w:ascii="Wingdings" w:hAnsi="Wingdings" w:hint="default"/>
      </w:rPr>
    </w:lvl>
    <w:lvl w:ilvl="5" w:tplc="1BF86AF0" w:tentative="1">
      <w:start w:val="1"/>
      <w:numFmt w:val="bullet"/>
      <w:lvlText w:val=""/>
      <w:lvlJc w:val="left"/>
      <w:pPr>
        <w:tabs>
          <w:tab w:val="num" w:pos="4320"/>
        </w:tabs>
        <w:ind w:left="4320" w:hanging="360"/>
      </w:pPr>
      <w:rPr>
        <w:rFonts w:ascii="Wingdings" w:hAnsi="Wingdings" w:hint="default"/>
      </w:rPr>
    </w:lvl>
    <w:lvl w:ilvl="6" w:tplc="118EBB44" w:tentative="1">
      <w:start w:val="1"/>
      <w:numFmt w:val="bullet"/>
      <w:lvlText w:val=""/>
      <w:lvlJc w:val="left"/>
      <w:pPr>
        <w:tabs>
          <w:tab w:val="num" w:pos="5040"/>
        </w:tabs>
        <w:ind w:left="5040" w:hanging="360"/>
      </w:pPr>
      <w:rPr>
        <w:rFonts w:ascii="Wingdings" w:hAnsi="Wingdings" w:hint="default"/>
      </w:rPr>
    </w:lvl>
    <w:lvl w:ilvl="7" w:tplc="92DA3272" w:tentative="1">
      <w:start w:val="1"/>
      <w:numFmt w:val="bullet"/>
      <w:lvlText w:val=""/>
      <w:lvlJc w:val="left"/>
      <w:pPr>
        <w:tabs>
          <w:tab w:val="num" w:pos="5760"/>
        </w:tabs>
        <w:ind w:left="5760" w:hanging="360"/>
      </w:pPr>
      <w:rPr>
        <w:rFonts w:ascii="Wingdings" w:hAnsi="Wingdings" w:hint="default"/>
      </w:rPr>
    </w:lvl>
    <w:lvl w:ilvl="8" w:tplc="BF26AFF0" w:tentative="1">
      <w:start w:val="1"/>
      <w:numFmt w:val="bullet"/>
      <w:lvlText w:val=""/>
      <w:lvlJc w:val="left"/>
      <w:pPr>
        <w:tabs>
          <w:tab w:val="num" w:pos="6480"/>
        </w:tabs>
        <w:ind w:left="6480" w:hanging="360"/>
      </w:pPr>
      <w:rPr>
        <w:rFonts w:ascii="Wingdings" w:hAnsi="Wingdings" w:hint="default"/>
      </w:rPr>
    </w:lvl>
  </w:abstractNum>
  <w:abstractNum w:abstractNumId="18">
    <w:nsid w:val="40954B2B"/>
    <w:multiLevelType w:val="hybridMultilevel"/>
    <w:tmpl w:val="DFE6FED2"/>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9">
    <w:nsid w:val="4127481C"/>
    <w:multiLevelType w:val="hybridMultilevel"/>
    <w:tmpl w:val="16EE2270"/>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20">
    <w:nsid w:val="450E6E45"/>
    <w:multiLevelType w:val="hybridMultilevel"/>
    <w:tmpl w:val="2A708238"/>
    <w:lvl w:ilvl="0" w:tplc="0C0A000F">
      <w:start w:val="1"/>
      <w:numFmt w:val="decimal"/>
      <w:lvlText w:val="%1."/>
      <w:lvlJc w:val="left"/>
      <w:pPr>
        <w:ind w:left="295" w:hanging="360"/>
      </w:pPr>
      <w:rPr>
        <w:rFonts w:hint="default"/>
      </w:rPr>
    </w:lvl>
    <w:lvl w:ilvl="1" w:tplc="0C0A0003">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21">
    <w:nsid w:val="4CBB5AA8"/>
    <w:multiLevelType w:val="hybridMultilevel"/>
    <w:tmpl w:val="45705FDE"/>
    <w:lvl w:ilvl="0" w:tplc="0C0A0001">
      <w:start w:val="1"/>
      <w:numFmt w:val="bullet"/>
      <w:lvlText w:val=""/>
      <w:lvlJc w:val="left"/>
      <w:pPr>
        <w:ind w:left="-66" w:hanging="360"/>
      </w:pPr>
      <w:rPr>
        <w:rFonts w:ascii="Symbol" w:hAnsi="Symbo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22">
    <w:nsid w:val="4E5A17A8"/>
    <w:multiLevelType w:val="hybridMultilevel"/>
    <w:tmpl w:val="56A2E444"/>
    <w:lvl w:ilvl="0" w:tplc="A6FEFD26">
      <w:start w:val="1"/>
      <w:numFmt w:val="bullet"/>
      <w:lvlText w:val="•"/>
      <w:lvlJc w:val="left"/>
      <w:pPr>
        <w:tabs>
          <w:tab w:val="num" w:pos="720"/>
        </w:tabs>
        <w:ind w:left="720" w:hanging="360"/>
      </w:pPr>
      <w:rPr>
        <w:rFonts w:ascii="Arial" w:hAnsi="Arial" w:hint="default"/>
      </w:rPr>
    </w:lvl>
    <w:lvl w:ilvl="1" w:tplc="47A4C422" w:tentative="1">
      <w:start w:val="1"/>
      <w:numFmt w:val="bullet"/>
      <w:lvlText w:val="•"/>
      <w:lvlJc w:val="left"/>
      <w:pPr>
        <w:tabs>
          <w:tab w:val="num" w:pos="1440"/>
        </w:tabs>
        <w:ind w:left="1440" w:hanging="360"/>
      </w:pPr>
      <w:rPr>
        <w:rFonts w:ascii="Arial" w:hAnsi="Arial" w:hint="default"/>
      </w:rPr>
    </w:lvl>
    <w:lvl w:ilvl="2" w:tplc="F5102A00" w:tentative="1">
      <w:start w:val="1"/>
      <w:numFmt w:val="bullet"/>
      <w:lvlText w:val="•"/>
      <w:lvlJc w:val="left"/>
      <w:pPr>
        <w:tabs>
          <w:tab w:val="num" w:pos="2160"/>
        </w:tabs>
        <w:ind w:left="2160" w:hanging="360"/>
      </w:pPr>
      <w:rPr>
        <w:rFonts w:ascii="Arial" w:hAnsi="Arial" w:hint="default"/>
      </w:rPr>
    </w:lvl>
    <w:lvl w:ilvl="3" w:tplc="886C069C" w:tentative="1">
      <w:start w:val="1"/>
      <w:numFmt w:val="bullet"/>
      <w:lvlText w:val="•"/>
      <w:lvlJc w:val="left"/>
      <w:pPr>
        <w:tabs>
          <w:tab w:val="num" w:pos="2880"/>
        </w:tabs>
        <w:ind w:left="2880" w:hanging="360"/>
      </w:pPr>
      <w:rPr>
        <w:rFonts w:ascii="Arial" w:hAnsi="Arial" w:hint="default"/>
      </w:rPr>
    </w:lvl>
    <w:lvl w:ilvl="4" w:tplc="E8D621FA" w:tentative="1">
      <w:start w:val="1"/>
      <w:numFmt w:val="bullet"/>
      <w:lvlText w:val="•"/>
      <w:lvlJc w:val="left"/>
      <w:pPr>
        <w:tabs>
          <w:tab w:val="num" w:pos="3600"/>
        </w:tabs>
        <w:ind w:left="3600" w:hanging="360"/>
      </w:pPr>
      <w:rPr>
        <w:rFonts w:ascii="Arial" w:hAnsi="Arial" w:hint="default"/>
      </w:rPr>
    </w:lvl>
    <w:lvl w:ilvl="5" w:tplc="DA5697CA" w:tentative="1">
      <w:start w:val="1"/>
      <w:numFmt w:val="bullet"/>
      <w:lvlText w:val="•"/>
      <w:lvlJc w:val="left"/>
      <w:pPr>
        <w:tabs>
          <w:tab w:val="num" w:pos="4320"/>
        </w:tabs>
        <w:ind w:left="4320" w:hanging="360"/>
      </w:pPr>
      <w:rPr>
        <w:rFonts w:ascii="Arial" w:hAnsi="Arial" w:hint="default"/>
      </w:rPr>
    </w:lvl>
    <w:lvl w:ilvl="6" w:tplc="885CB45C" w:tentative="1">
      <w:start w:val="1"/>
      <w:numFmt w:val="bullet"/>
      <w:lvlText w:val="•"/>
      <w:lvlJc w:val="left"/>
      <w:pPr>
        <w:tabs>
          <w:tab w:val="num" w:pos="5040"/>
        </w:tabs>
        <w:ind w:left="5040" w:hanging="360"/>
      </w:pPr>
      <w:rPr>
        <w:rFonts w:ascii="Arial" w:hAnsi="Arial" w:hint="default"/>
      </w:rPr>
    </w:lvl>
    <w:lvl w:ilvl="7" w:tplc="E0944AF0" w:tentative="1">
      <w:start w:val="1"/>
      <w:numFmt w:val="bullet"/>
      <w:lvlText w:val="•"/>
      <w:lvlJc w:val="left"/>
      <w:pPr>
        <w:tabs>
          <w:tab w:val="num" w:pos="5760"/>
        </w:tabs>
        <w:ind w:left="5760" w:hanging="360"/>
      </w:pPr>
      <w:rPr>
        <w:rFonts w:ascii="Arial" w:hAnsi="Arial" w:hint="default"/>
      </w:rPr>
    </w:lvl>
    <w:lvl w:ilvl="8" w:tplc="4DFE59C8" w:tentative="1">
      <w:start w:val="1"/>
      <w:numFmt w:val="bullet"/>
      <w:lvlText w:val="•"/>
      <w:lvlJc w:val="left"/>
      <w:pPr>
        <w:tabs>
          <w:tab w:val="num" w:pos="6480"/>
        </w:tabs>
        <w:ind w:left="6480" w:hanging="360"/>
      </w:pPr>
      <w:rPr>
        <w:rFonts w:ascii="Arial" w:hAnsi="Arial" w:hint="default"/>
      </w:rPr>
    </w:lvl>
  </w:abstractNum>
  <w:abstractNum w:abstractNumId="23">
    <w:nsid w:val="54BA249A"/>
    <w:multiLevelType w:val="hybridMultilevel"/>
    <w:tmpl w:val="B34AB336"/>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24">
    <w:nsid w:val="56891F69"/>
    <w:multiLevelType w:val="hybridMultilevel"/>
    <w:tmpl w:val="82C410A6"/>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25">
    <w:nsid w:val="5BA47368"/>
    <w:multiLevelType w:val="hybridMultilevel"/>
    <w:tmpl w:val="58D6A0D2"/>
    <w:lvl w:ilvl="0" w:tplc="0C0A000D">
      <w:start w:val="1"/>
      <w:numFmt w:val="bullet"/>
      <w:lvlText w:val=""/>
      <w:lvlJc w:val="left"/>
      <w:pPr>
        <w:ind w:left="295" w:hanging="360"/>
      </w:pPr>
      <w:rPr>
        <w:rFonts w:ascii="Wingdings" w:hAnsi="Wingdings"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26">
    <w:nsid w:val="642114E5"/>
    <w:multiLevelType w:val="hybridMultilevel"/>
    <w:tmpl w:val="7FFC6E7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7">
    <w:nsid w:val="69EA06EB"/>
    <w:multiLevelType w:val="hybridMultilevel"/>
    <w:tmpl w:val="15360BF8"/>
    <w:lvl w:ilvl="0" w:tplc="6B786D8A">
      <w:start w:val="1"/>
      <w:numFmt w:val="decimal"/>
      <w:lvlText w:val="%1."/>
      <w:lvlJc w:val="left"/>
      <w:pPr>
        <w:tabs>
          <w:tab w:val="num" w:pos="360"/>
        </w:tabs>
        <w:ind w:left="360" w:hanging="360"/>
      </w:pPr>
    </w:lvl>
    <w:lvl w:ilvl="1" w:tplc="AC12DDEA">
      <w:start w:val="1"/>
      <w:numFmt w:val="decimal"/>
      <w:lvlText w:val="%2."/>
      <w:lvlJc w:val="left"/>
      <w:pPr>
        <w:tabs>
          <w:tab w:val="num" w:pos="1080"/>
        </w:tabs>
        <w:ind w:left="1080" w:hanging="360"/>
      </w:pPr>
    </w:lvl>
    <w:lvl w:ilvl="2" w:tplc="D6840162">
      <w:numFmt w:val="bullet"/>
      <w:lvlText w:val=""/>
      <w:lvlJc w:val="left"/>
      <w:pPr>
        <w:tabs>
          <w:tab w:val="num" w:pos="1800"/>
        </w:tabs>
        <w:ind w:left="1800" w:hanging="360"/>
      </w:pPr>
      <w:rPr>
        <w:rFonts w:ascii="Wingdings" w:hAnsi="Wingdings" w:hint="default"/>
      </w:rPr>
    </w:lvl>
    <w:lvl w:ilvl="3" w:tplc="69C080EA" w:tentative="1">
      <w:start w:val="1"/>
      <w:numFmt w:val="decimal"/>
      <w:lvlText w:val="%4."/>
      <w:lvlJc w:val="left"/>
      <w:pPr>
        <w:tabs>
          <w:tab w:val="num" w:pos="2520"/>
        </w:tabs>
        <w:ind w:left="2520" w:hanging="360"/>
      </w:pPr>
    </w:lvl>
    <w:lvl w:ilvl="4" w:tplc="349A52F8" w:tentative="1">
      <w:start w:val="1"/>
      <w:numFmt w:val="decimal"/>
      <w:lvlText w:val="%5."/>
      <w:lvlJc w:val="left"/>
      <w:pPr>
        <w:tabs>
          <w:tab w:val="num" w:pos="3240"/>
        </w:tabs>
        <w:ind w:left="3240" w:hanging="360"/>
      </w:pPr>
    </w:lvl>
    <w:lvl w:ilvl="5" w:tplc="52201B2E" w:tentative="1">
      <w:start w:val="1"/>
      <w:numFmt w:val="decimal"/>
      <w:lvlText w:val="%6."/>
      <w:lvlJc w:val="left"/>
      <w:pPr>
        <w:tabs>
          <w:tab w:val="num" w:pos="3960"/>
        </w:tabs>
        <w:ind w:left="3960" w:hanging="360"/>
      </w:pPr>
    </w:lvl>
    <w:lvl w:ilvl="6" w:tplc="2460FD60" w:tentative="1">
      <w:start w:val="1"/>
      <w:numFmt w:val="decimal"/>
      <w:lvlText w:val="%7."/>
      <w:lvlJc w:val="left"/>
      <w:pPr>
        <w:tabs>
          <w:tab w:val="num" w:pos="4680"/>
        </w:tabs>
        <w:ind w:left="4680" w:hanging="360"/>
      </w:pPr>
    </w:lvl>
    <w:lvl w:ilvl="7" w:tplc="CE2C1B74" w:tentative="1">
      <w:start w:val="1"/>
      <w:numFmt w:val="decimal"/>
      <w:lvlText w:val="%8."/>
      <w:lvlJc w:val="left"/>
      <w:pPr>
        <w:tabs>
          <w:tab w:val="num" w:pos="5400"/>
        </w:tabs>
        <w:ind w:left="5400" w:hanging="360"/>
      </w:pPr>
    </w:lvl>
    <w:lvl w:ilvl="8" w:tplc="7DEA060E" w:tentative="1">
      <w:start w:val="1"/>
      <w:numFmt w:val="decimal"/>
      <w:lvlText w:val="%9."/>
      <w:lvlJc w:val="left"/>
      <w:pPr>
        <w:tabs>
          <w:tab w:val="num" w:pos="6120"/>
        </w:tabs>
        <w:ind w:left="6120" w:hanging="360"/>
      </w:pPr>
    </w:lvl>
  </w:abstractNum>
  <w:abstractNum w:abstractNumId="28">
    <w:nsid w:val="6C3B7258"/>
    <w:multiLevelType w:val="hybridMultilevel"/>
    <w:tmpl w:val="FB1C092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1940CAB"/>
    <w:multiLevelType w:val="hybridMultilevel"/>
    <w:tmpl w:val="7A0216C4"/>
    <w:lvl w:ilvl="0" w:tplc="AF4C6300">
      <w:start w:val="3"/>
      <w:numFmt w:val="decimal"/>
      <w:lvlText w:val="%1."/>
      <w:lvlJc w:val="left"/>
      <w:pPr>
        <w:tabs>
          <w:tab w:val="num" w:pos="720"/>
        </w:tabs>
        <w:ind w:left="720" w:hanging="360"/>
      </w:pPr>
    </w:lvl>
    <w:lvl w:ilvl="1" w:tplc="4BD0E24A">
      <w:start w:val="1"/>
      <w:numFmt w:val="decimal"/>
      <w:lvlText w:val="%2."/>
      <w:lvlJc w:val="left"/>
      <w:pPr>
        <w:tabs>
          <w:tab w:val="num" w:pos="1440"/>
        </w:tabs>
        <w:ind w:left="1440" w:hanging="360"/>
      </w:pPr>
    </w:lvl>
    <w:lvl w:ilvl="2" w:tplc="C6CAED94">
      <w:numFmt w:val="bullet"/>
      <w:lvlText w:val=""/>
      <w:lvlJc w:val="left"/>
      <w:pPr>
        <w:tabs>
          <w:tab w:val="num" w:pos="2160"/>
        </w:tabs>
        <w:ind w:left="2160" w:hanging="360"/>
      </w:pPr>
      <w:rPr>
        <w:rFonts w:ascii="Wingdings" w:hAnsi="Wingdings" w:hint="default"/>
      </w:rPr>
    </w:lvl>
    <w:lvl w:ilvl="3" w:tplc="F0C8B52C" w:tentative="1">
      <w:start w:val="1"/>
      <w:numFmt w:val="decimal"/>
      <w:lvlText w:val="%4."/>
      <w:lvlJc w:val="left"/>
      <w:pPr>
        <w:tabs>
          <w:tab w:val="num" w:pos="2880"/>
        </w:tabs>
        <w:ind w:left="2880" w:hanging="360"/>
      </w:pPr>
    </w:lvl>
    <w:lvl w:ilvl="4" w:tplc="D810992E" w:tentative="1">
      <w:start w:val="1"/>
      <w:numFmt w:val="decimal"/>
      <w:lvlText w:val="%5."/>
      <w:lvlJc w:val="left"/>
      <w:pPr>
        <w:tabs>
          <w:tab w:val="num" w:pos="3600"/>
        </w:tabs>
        <w:ind w:left="3600" w:hanging="360"/>
      </w:pPr>
    </w:lvl>
    <w:lvl w:ilvl="5" w:tplc="29FE7528" w:tentative="1">
      <w:start w:val="1"/>
      <w:numFmt w:val="decimal"/>
      <w:lvlText w:val="%6."/>
      <w:lvlJc w:val="left"/>
      <w:pPr>
        <w:tabs>
          <w:tab w:val="num" w:pos="4320"/>
        </w:tabs>
        <w:ind w:left="4320" w:hanging="360"/>
      </w:pPr>
    </w:lvl>
    <w:lvl w:ilvl="6" w:tplc="0AF6039C" w:tentative="1">
      <w:start w:val="1"/>
      <w:numFmt w:val="decimal"/>
      <w:lvlText w:val="%7."/>
      <w:lvlJc w:val="left"/>
      <w:pPr>
        <w:tabs>
          <w:tab w:val="num" w:pos="5040"/>
        </w:tabs>
        <w:ind w:left="5040" w:hanging="360"/>
      </w:pPr>
    </w:lvl>
    <w:lvl w:ilvl="7" w:tplc="C39241F0" w:tentative="1">
      <w:start w:val="1"/>
      <w:numFmt w:val="decimal"/>
      <w:lvlText w:val="%8."/>
      <w:lvlJc w:val="left"/>
      <w:pPr>
        <w:tabs>
          <w:tab w:val="num" w:pos="5760"/>
        </w:tabs>
        <w:ind w:left="5760" w:hanging="360"/>
      </w:pPr>
    </w:lvl>
    <w:lvl w:ilvl="8" w:tplc="000E7CA2" w:tentative="1">
      <w:start w:val="1"/>
      <w:numFmt w:val="decimal"/>
      <w:lvlText w:val="%9."/>
      <w:lvlJc w:val="left"/>
      <w:pPr>
        <w:tabs>
          <w:tab w:val="num" w:pos="6480"/>
        </w:tabs>
        <w:ind w:left="6480" w:hanging="360"/>
      </w:pPr>
    </w:lvl>
  </w:abstractNum>
  <w:abstractNum w:abstractNumId="30">
    <w:nsid w:val="74FF1CA1"/>
    <w:multiLevelType w:val="hybridMultilevel"/>
    <w:tmpl w:val="715415C8"/>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31">
    <w:nsid w:val="77392951"/>
    <w:multiLevelType w:val="hybridMultilevel"/>
    <w:tmpl w:val="9918D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9"/>
  </w:num>
  <w:num w:numId="4">
    <w:abstractNumId w:val="26"/>
  </w:num>
  <w:num w:numId="5">
    <w:abstractNumId w:val="31"/>
  </w:num>
  <w:num w:numId="6">
    <w:abstractNumId w:val="6"/>
  </w:num>
  <w:num w:numId="7">
    <w:abstractNumId w:val="8"/>
  </w:num>
  <w:num w:numId="8">
    <w:abstractNumId w:val="3"/>
  </w:num>
  <w:num w:numId="9">
    <w:abstractNumId w:val="13"/>
  </w:num>
  <w:num w:numId="10">
    <w:abstractNumId w:val="28"/>
  </w:num>
  <w:num w:numId="11">
    <w:abstractNumId w:val="23"/>
  </w:num>
  <w:num w:numId="12">
    <w:abstractNumId w:val="25"/>
  </w:num>
  <w:num w:numId="13">
    <w:abstractNumId w:val="24"/>
  </w:num>
  <w:num w:numId="14">
    <w:abstractNumId w:val="4"/>
  </w:num>
  <w:num w:numId="15">
    <w:abstractNumId w:val="30"/>
  </w:num>
  <w:num w:numId="16">
    <w:abstractNumId w:val="1"/>
  </w:num>
  <w:num w:numId="17">
    <w:abstractNumId w:val="11"/>
  </w:num>
  <w:num w:numId="18">
    <w:abstractNumId w:val="10"/>
  </w:num>
  <w:num w:numId="19">
    <w:abstractNumId w:val="18"/>
  </w:num>
  <w:num w:numId="20">
    <w:abstractNumId w:val="16"/>
  </w:num>
  <w:num w:numId="21">
    <w:abstractNumId w:val="12"/>
  </w:num>
  <w:num w:numId="22">
    <w:abstractNumId w:val="15"/>
  </w:num>
  <w:num w:numId="23">
    <w:abstractNumId w:val="22"/>
  </w:num>
  <w:num w:numId="24">
    <w:abstractNumId w:val="14"/>
  </w:num>
  <w:num w:numId="25">
    <w:abstractNumId w:val="7"/>
  </w:num>
  <w:num w:numId="26">
    <w:abstractNumId w:val="27"/>
  </w:num>
  <w:num w:numId="27">
    <w:abstractNumId w:val="29"/>
  </w:num>
  <w:num w:numId="28">
    <w:abstractNumId w:val="2"/>
  </w:num>
  <w:num w:numId="29">
    <w:abstractNumId w:val="0"/>
  </w:num>
  <w:num w:numId="30">
    <w:abstractNumId w:val="20"/>
  </w:num>
  <w:num w:numId="31">
    <w:abstractNumId w:val="19"/>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ES" w:vendorID="64" w:dllVersion="131078" w:nlCheck="1" w:checkStyle="1"/>
  <w:proofState w:grammar="clean"/>
  <w:defaultTabStop w:val="720"/>
  <w:hyphenationZone w:val="425"/>
  <w:evenAndOddHeaders/>
  <w:drawingGridHorizontalSpacing w:val="110"/>
  <w:displayHorizontalDrawingGridEvery w:val="2"/>
  <w:characterSpacingControl w:val="doNotCompress"/>
  <w:hdrShapeDefaults>
    <o:shapedefaults v:ext="edit" spidmax="2049" style="mso-position-horizontal-relative:page" fillcolor="#dbe5f1" strokecolor="none [3213]">
      <v:fill color="#dbe5f1"/>
      <v:stroke color="none [3213]"/>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86"/>
    <w:rsid w:val="00011A3C"/>
    <w:rsid w:val="000228DB"/>
    <w:rsid w:val="000263A1"/>
    <w:rsid w:val="00026570"/>
    <w:rsid w:val="0003109A"/>
    <w:rsid w:val="00045987"/>
    <w:rsid w:val="00051CFE"/>
    <w:rsid w:val="00053864"/>
    <w:rsid w:val="0006212F"/>
    <w:rsid w:val="00066760"/>
    <w:rsid w:val="00072752"/>
    <w:rsid w:val="000819AE"/>
    <w:rsid w:val="00081BC0"/>
    <w:rsid w:val="00084052"/>
    <w:rsid w:val="000972F9"/>
    <w:rsid w:val="000A1343"/>
    <w:rsid w:val="000B4A00"/>
    <w:rsid w:val="000C4266"/>
    <w:rsid w:val="000C4A2C"/>
    <w:rsid w:val="000D7BFD"/>
    <w:rsid w:val="000E14EB"/>
    <w:rsid w:val="000E4D58"/>
    <w:rsid w:val="000F1BAF"/>
    <w:rsid w:val="000F76CB"/>
    <w:rsid w:val="00102D03"/>
    <w:rsid w:val="00116051"/>
    <w:rsid w:val="00181EAF"/>
    <w:rsid w:val="00182993"/>
    <w:rsid w:val="001A2FAC"/>
    <w:rsid w:val="001D0C44"/>
    <w:rsid w:val="001D2027"/>
    <w:rsid w:val="001D42A9"/>
    <w:rsid w:val="001D4B28"/>
    <w:rsid w:val="001E27D3"/>
    <w:rsid w:val="001E55F8"/>
    <w:rsid w:val="001E5BB6"/>
    <w:rsid w:val="001E6AC6"/>
    <w:rsid w:val="001E6D46"/>
    <w:rsid w:val="002057A6"/>
    <w:rsid w:val="0021788A"/>
    <w:rsid w:val="0023394C"/>
    <w:rsid w:val="00234EB4"/>
    <w:rsid w:val="0024511D"/>
    <w:rsid w:val="00256D1D"/>
    <w:rsid w:val="00263713"/>
    <w:rsid w:val="002638B4"/>
    <w:rsid w:val="002647D5"/>
    <w:rsid w:val="00266DFC"/>
    <w:rsid w:val="00270F4B"/>
    <w:rsid w:val="00273414"/>
    <w:rsid w:val="002773FE"/>
    <w:rsid w:val="00295A79"/>
    <w:rsid w:val="00297D8E"/>
    <w:rsid w:val="002A1D47"/>
    <w:rsid w:val="002B0551"/>
    <w:rsid w:val="002B2CD0"/>
    <w:rsid w:val="002C3E32"/>
    <w:rsid w:val="002D4EC3"/>
    <w:rsid w:val="002D5E82"/>
    <w:rsid w:val="002E4DE3"/>
    <w:rsid w:val="002F1C66"/>
    <w:rsid w:val="002F1D01"/>
    <w:rsid w:val="00301B6C"/>
    <w:rsid w:val="00315105"/>
    <w:rsid w:val="00326F15"/>
    <w:rsid w:val="00331A9A"/>
    <w:rsid w:val="0034199C"/>
    <w:rsid w:val="0035044F"/>
    <w:rsid w:val="00350EEC"/>
    <w:rsid w:val="00354B88"/>
    <w:rsid w:val="00355124"/>
    <w:rsid w:val="00362086"/>
    <w:rsid w:val="00365C5D"/>
    <w:rsid w:val="00370BEC"/>
    <w:rsid w:val="00385909"/>
    <w:rsid w:val="00394A3A"/>
    <w:rsid w:val="00395315"/>
    <w:rsid w:val="003A7123"/>
    <w:rsid w:val="003A7D63"/>
    <w:rsid w:val="003B24B4"/>
    <w:rsid w:val="003C0F72"/>
    <w:rsid w:val="003C495A"/>
    <w:rsid w:val="003D19BF"/>
    <w:rsid w:val="003D3FC8"/>
    <w:rsid w:val="003D630F"/>
    <w:rsid w:val="003E3D16"/>
    <w:rsid w:val="00410BAD"/>
    <w:rsid w:val="0043164B"/>
    <w:rsid w:val="00436694"/>
    <w:rsid w:val="004574E0"/>
    <w:rsid w:val="0046063D"/>
    <w:rsid w:val="00461A8B"/>
    <w:rsid w:val="0048544D"/>
    <w:rsid w:val="004871B2"/>
    <w:rsid w:val="0049005B"/>
    <w:rsid w:val="004B48CF"/>
    <w:rsid w:val="004B7303"/>
    <w:rsid w:val="004C5FAE"/>
    <w:rsid w:val="004D678A"/>
    <w:rsid w:val="004D7EF1"/>
    <w:rsid w:val="004F19FF"/>
    <w:rsid w:val="00506570"/>
    <w:rsid w:val="005101B7"/>
    <w:rsid w:val="00513444"/>
    <w:rsid w:val="005148F3"/>
    <w:rsid w:val="0053342C"/>
    <w:rsid w:val="00535297"/>
    <w:rsid w:val="00543EDA"/>
    <w:rsid w:val="00553339"/>
    <w:rsid w:val="00561F25"/>
    <w:rsid w:val="00567E14"/>
    <w:rsid w:val="00583FDE"/>
    <w:rsid w:val="005C45DC"/>
    <w:rsid w:val="005C77F3"/>
    <w:rsid w:val="005D7540"/>
    <w:rsid w:val="005E3C31"/>
    <w:rsid w:val="005E4E3A"/>
    <w:rsid w:val="00605E91"/>
    <w:rsid w:val="0062590F"/>
    <w:rsid w:val="00636AD9"/>
    <w:rsid w:val="0064678C"/>
    <w:rsid w:val="00651EC6"/>
    <w:rsid w:val="006600AF"/>
    <w:rsid w:val="006748D4"/>
    <w:rsid w:val="00676E1A"/>
    <w:rsid w:val="006A3DC3"/>
    <w:rsid w:val="006B7C45"/>
    <w:rsid w:val="006D0DA4"/>
    <w:rsid w:val="006F0720"/>
    <w:rsid w:val="006F3F7C"/>
    <w:rsid w:val="007052BC"/>
    <w:rsid w:val="00715FB5"/>
    <w:rsid w:val="00732436"/>
    <w:rsid w:val="007347B7"/>
    <w:rsid w:val="00737A08"/>
    <w:rsid w:val="0074244B"/>
    <w:rsid w:val="007440EC"/>
    <w:rsid w:val="007510FB"/>
    <w:rsid w:val="00764E67"/>
    <w:rsid w:val="00774D56"/>
    <w:rsid w:val="00776A8D"/>
    <w:rsid w:val="007776F3"/>
    <w:rsid w:val="00787B21"/>
    <w:rsid w:val="007913C5"/>
    <w:rsid w:val="007A4CD6"/>
    <w:rsid w:val="007B2124"/>
    <w:rsid w:val="007B72BF"/>
    <w:rsid w:val="007C6C21"/>
    <w:rsid w:val="007E2C3F"/>
    <w:rsid w:val="007F5835"/>
    <w:rsid w:val="007F7774"/>
    <w:rsid w:val="00812CD9"/>
    <w:rsid w:val="00817BBF"/>
    <w:rsid w:val="008216BF"/>
    <w:rsid w:val="00833249"/>
    <w:rsid w:val="00847571"/>
    <w:rsid w:val="008562A0"/>
    <w:rsid w:val="008702C8"/>
    <w:rsid w:val="00875098"/>
    <w:rsid w:val="00876105"/>
    <w:rsid w:val="008848D0"/>
    <w:rsid w:val="008925BC"/>
    <w:rsid w:val="00893C55"/>
    <w:rsid w:val="00894D97"/>
    <w:rsid w:val="008963D8"/>
    <w:rsid w:val="008D5064"/>
    <w:rsid w:val="008E0D9B"/>
    <w:rsid w:val="008E4E0A"/>
    <w:rsid w:val="008F31F9"/>
    <w:rsid w:val="00901A04"/>
    <w:rsid w:val="00903D9C"/>
    <w:rsid w:val="00904970"/>
    <w:rsid w:val="00904EDB"/>
    <w:rsid w:val="00910B03"/>
    <w:rsid w:val="00920C3A"/>
    <w:rsid w:val="00930270"/>
    <w:rsid w:val="00934FB9"/>
    <w:rsid w:val="00935E10"/>
    <w:rsid w:val="00961923"/>
    <w:rsid w:val="009A0A98"/>
    <w:rsid w:val="009A0FC2"/>
    <w:rsid w:val="009A2073"/>
    <w:rsid w:val="009B21FD"/>
    <w:rsid w:val="009D45B9"/>
    <w:rsid w:val="009E61B8"/>
    <w:rsid w:val="00A13F21"/>
    <w:rsid w:val="00A248EF"/>
    <w:rsid w:val="00A423C8"/>
    <w:rsid w:val="00A43F81"/>
    <w:rsid w:val="00A46148"/>
    <w:rsid w:val="00A52F73"/>
    <w:rsid w:val="00A62230"/>
    <w:rsid w:val="00A62363"/>
    <w:rsid w:val="00A72697"/>
    <w:rsid w:val="00A82812"/>
    <w:rsid w:val="00A87190"/>
    <w:rsid w:val="00A966A1"/>
    <w:rsid w:val="00A96E05"/>
    <w:rsid w:val="00AB0B87"/>
    <w:rsid w:val="00AB5A2B"/>
    <w:rsid w:val="00AB5F50"/>
    <w:rsid w:val="00AE64FC"/>
    <w:rsid w:val="00B0013A"/>
    <w:rsid w:val="00B00992"/>
    <w:rsid w:val="00B0342C"/>
    <w:rsid w:val="00B076D5"/>
    <w:rsid w:val="00B106CD"/>
    <w:rsid w:val="00B147C2"/>
    <w:rsid w:val="00B27385"/>
    <w:rsid w:val="00B3675D"/>
    <w:rsid w:val="00B56477"/>
    <w:rsid w:val="00B616B7"/>
    <w:rsid w:val="00B837BE"/>
    <w:rsid w:val="00B86817"/>
    <w:rsid w:val="00BA26F0"/>
    <w:rsid w:val="00BA7E07"/>
    <w:rsid w:val="00BB3BC4"/>
    <w:rsid w:val="00BB5761"/>
    <w:rsid w:val="00BC08E9"/>
    <w:rsid w:val="00BD3CEB"/>
    <w:rsid w:val="00BF6F68"/>
    <w:rsid w:val="00C03CC9"/>
    <w:rsid w:val="00C073EC"/>
    <w:rsid w:val="00C259FC"/>
    <w:rsid w:val="00C369E6"/>
    <w:rsid w:val="00C510A6"/>
    <w:rsid w:val="00C51D2C"/>
    <w:rsid w:val="00C5726D"/>
    <w:rsid w:val="00C639FF"/>
    <w:rsid w:val="00C71CD9"/>
    <w:rsid w:val="00C7403E"/>
    <w:rsid w:val="00C95D80"/>
    <w:rsid w:val="00CA0AC5"/>
    <w:rsid w:val="00CA128E"/>
    <w:rsid w:val="00CA606F"/>
    <w:rsid w:val="00CA720B"/>
    <w:rsid w:val="00CB4215"/>
    <w:rsid w:val="00CC5C13"/>
    <w:rsid w:val="00CD5275"/>
    <w:rsid w:val="00CD5364"/>
    <w:rsid w:val="00CF06C7"/>
    <w:rsid w:val="00CF2256"/>
    <w:rsid w:val="00D05DC3"/>
    <w:rsid w:val="00D147D7"/>
    <w:rsid w:val="00D26E1F"/>
    <w:rsid w:val="00D35C98"/>
    <w:rsid w:val="00D66A0D"/>
    <w:rsid w:val="00D7014E"/>
    <w:rsid w:val="00D90F0A"/>
    <w:rsid w:val="00D92EF4"/>
    <w:rsid w:val="00DA2ED9"/>
    <w:rsid w:val="00DC1707"/>
    <w:rsid w:val="00DC35DE"/>
    <w:rsid w:val="00DC469E"/>
    <w:rsid w:val="00DD086E"/>
    <w:rsid w:val="00DE5749"/>
    <w:rsid w:val="00DF1AD4"/>
    <w:rsid w:val="00E04B31"/>
    <w:rsid w:val="00E06339"/>
    <w:rsid w:val="00E0699D"/>
    <w:rsid w:val="00E13022"/>
    <w:rsid w:val="00E1701D"/>
    <w:rsid w:val="00E21271"/>
    <w:rsid w:val="00E32C57"/>
    <w:rsid w:val="00E709FF"/>
    <w:rsid w:val="00E7120C"/>
    <w:rsid w:val="00E75E12"/>
    <w:rsid w:val="00EB5BB0"/>
    <w:rsid w:val="00EB6176"/>
    <w:rsid w:val="00EC1C8F"/>
    <w:rsid w:val="00EC7F98"/>
    <w:rsid w:val="00ED1D29"/>
    <w:rsid w:val="00EF5A71"/>
    <w:rsid w:val="00F0211B"/>
    <w:rsid w:val="00F04863"/>
    <w:rsid w:val="00F106B3"/>
    <w:rsid w:val="00F34F06"/>
    <w:rsid w:val="00F46365"/>
    <w:rsid w:val="00F65740"/>
    <w:rsid w:val="00F7302F"/>
    <w:rsid w:val="00F82DE0"/>
    <w:rsid w:val="00FA20E2"/>
    <w:rsid w:val="00FA2CE5"/>
    <w:rsid w:val="00FB2F9A"/>
    <w:rsid w:val="00FB7A4D"/>
    <w:rsid w:val="00FC032D"/>
    <w:rsid w:val="00FC52B6"/>
    <w:rsid w:val="00FC6FF6"/>
    <w:rsid w:val="00FC7FB6"/>
    <w:rsid w:val="00FF5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fillcolor="#dbe5f1" strokecolor="none [3213]">
      <v:fill color="#dbe5f1"/>
      <v:stroke color="none [3213]"/>
      <v:textbox inset="0,0,0,0"/>
    </o:shapedefaults>
    <o:shapelayout v:ext="edit">
      <o:idmap v:ext="edit" data="1"/>
    </o:shapelayout>
  </w:shapeDefaults>
  <w:decimalSymbol w:val=","/>
  <w:listSeparator w:val=";"/>
  <w15:docId w15:val="{0DB50B5E-5B23-4ECA-B862-24778CE0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935E10"/>
    <w:rPr>
      <w:rFonts w:ascii="Calibri" w:eastAsia="Calibri" w:hAnsi="Calibri" w:cs="Calibri"/>
      <w:lang w:val="es-ES"/>
    </w:rPr>
  </w:style>
  <w:style w:type="paragraph" w:styleId="Ttulo1">
    <w:name w:val="heading 1"/>
    <w:basedOn w:val="Normal"/>
    <w:next w:val="EstiloApuntes"/>
    <w:link w:val="Ttulo1Car"/>
    <w:qFormat/>
    <w:rsid w:val="004B7303"/>
    <w:pPr>
      <w:pageBreakBefore/>
      <w:numPr>
        <w:numId w:val="8"/>
      </w:numPr>
      <w:tabs>
        <w:tab w:val="left" w:pos="831"/>
      </w:tabs>
      <w:spacing w:before="120" w:after="120"/>
      <w:ind w:left="0"/>
      <w:outlineLvl w:val="0"/>
    </w:pPr>
    <w:rPr>
      <w:rFonts w:ascii="Cambria" w:eastAsia="Cambria" w:hAnsi="Cambria" w:cs="Cambria"/>
      <w:b/>
      <w:bCs/>
      <w:noProof/>
      <w:color w:val="365F91"/>
      <w:sz w:val="28"/>
      <w:szCs w:val="28"/>
      <w:lang w:eastAsia="es-ES"/>
    </w:rPr>
  </w:style>
  <w:style w:type="paragraph" w:styleId="Ttulo2">
    <w:name w:val="heading 2"/>
    <w:basedOn w:val="Normal"/>
    <w:next w:val="EstiloApuntes"/>
    <w:link w:val="Ttulo2Car"/>
    <w:qFormat/>
    <w:rsid w:val="00370BEC"/>
    <w:pPr>
      <w:numPr>
        <w:ilvl w:val="1"/>
        <w:numId w:val="8"/>
      </w:numPr>
      <w:spacing w:before="120" w:after="120" w:line="304" w:lineRule="exact"/>
      <w:ind w:left="142"/>
      <w:outlineLvl w:val="1"/>
    </w:pPr>
    <w:rPr>
      <w:rFonts w:ascii="Cambria" w:eastAsia="Cambria" w:hAnsi="Cambria" w:cs="Cambria"/>
      <w:b/>
      <w:bCs/>
      <w:color w:val="4F82BD"/>
      <w:sz w:val="26"/>
      <w:szCs w:val="26"/>
    </w:rPr>
  </w:style>
  <w:style w:type="paragraph" w:styleId="Ttulo3">
    <w:name w:val="heading 3"/>
    <w:basedOn w:val="Normal"/>
    <w:next w:val="EstiloApuntes"/>
    <w:link w:val="Ttulo3Car"/>
    <w:qFormat/>
    <w:rsid w:val="004B7303"/>
    <w:pPr>
      <w:numPr>
        <w:ilvl w:val="2"/>
        <w:numId w:val="8"/>
      </w:numPr>
      <w:spacing w:before="121" w:after="120" w:line="258" w:lineRule="exact"/>
      <w:ind w:left="284"/>
      <w:outlineLvl w:val="2"/>
    </w:pPr>
    <w:rPr>
      <w:rFonts w:ascii="Cambria" w:hAnsi="Cambria"/>
      <w:b/>
      <w:bCs/>
      <w:color w:val="4F82BD"/>
    </w:rPr>
  </w:style>
  <w:style w:type="paragraph" w:styleId="Ttulo4">
    <w:name w:val="heading 4"/>
    <w:basedOn w:val="Normal"/>
    <w:next w:val="Textoindependiente"/>
    <w:link w:val="Ttulo4Car"/>
    <w:unhideWhenUsed/>
    <w:qFormat/>
    <w:rsid w:val="00081BC0"/>
    <w:pPr>
      <w:keepNext/>
      <w:keepLines/>
      <w:numPr>
        <w:ilvl w:val="3"/>
        <w:numId w:val="8"/>
      </w:numPr>
      <w:spacing w:before="40" w:after="120"/>
      <w:ind w:left="425" w:hanging="862"/>
      <w:outlineLvl w:val="3"/>
    </w:pPr>
    <w:rPr>
      <w:rFonts w:asciiTheme="majorHAnsi" w:eastAsiaTheme="majorEastAsia" w:hAnsiTheme="majorHAnsi" w:cstheme="majorBidi"/>
      <w:iCs/>
      <w:color w:val="365F91" w:themeColor="accent1" w:themeShade="BF"/>
    </w:rPr>
  </w:style>
  <w:style w:type="paragraph" w:styleId="Ttulo5">
    <w:name w:val="heading 5"/>
    <w:basedOn w:val="Normal"/>
    <w:next w:val="Normal"/>
    <w:link w:val="Ttulo5Car"/>
    <w:uiPriority w:val="99"/>
    <w:semiHidden/>
    <w:unhideWhenUsed/>
    <w:qFormat/>
    <w:rsid w:val="00776A8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qFormat/>
    <w:rsid w:val="00776A8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9"/>
    <w:semiHidden/>
    <w:unhideWhenUsed/>
    <w:qFormat/>
    <w:rsid w:val="00776A8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9"/>
    <w:semiHidden/>
    <w:unhideWhenUsed/>
    <w:qFormat/>
    <w:rsid w:val="00776A8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semiHidden/>
    <w:unhideWhenUsed/>
    <w:qFormat/>
    <w:rsid w:val="00776A8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1E5BB6"/>
    <w:pPr>
      <w:tabs>
        <w:tab w:val="right" w:leader="dot" w:pos="10460"/>
      </w:tabs>
      <w:ind w:left="1276" w:right="964" w:hanging="278"/>
    </w:pPr>
    <w:rPr>
      <w:caps/>
      <w:noProof/>
    </w:rPr>
  </w:style>
  <w:style w:type="paragraph" w:styleId="TDC2">
    <w:name w:val="toc 2"/>
    <w:basedOn w:val="Normal"/>
    <w:uiPriority w:val="39"/>
    <w:qFormat/>
    <w:rsid w:val="00DF1AD4"/>
    <w:pPr>
      <w:tabs>
        <w:tab w:val="right" w:leader="dot" w:pos="10460"/>
      </w:tabs>
      <w:spacing w:line="244" w:lineRule="exact"/>
      <w:ind w:left="1559" w:right="964" w:hanging="306"/>
    </w:pPr>
    <w:rPr>
      <w:noProof/>
      <w:sz w:val="20"/>
      <w:szCs w:val="20"/>
    </w:rPr>
  </w:style>
  <w:style w:type="paragraph" w:styleId="TDC3">
    <w:name w:val="toc 3"/>
    <w:basedOn w:val="Normal"/>
    <w:uiPriority w:val="39"/>
    <w:qFormat/>
    <w:rsid w:val="00DF1AD4"/>
    <w:pPr>
      <w:tabs>
        <w:tab w:val="right" w:leader="dot" w:pos="10460"/>
      </w:tabs>
      <w:ind w:left="1984" w:right="964" w:hanging="425"/>
    </w:pPr>
    <w:rPr>
      <w:noProof/>
      <w:sz w:val="18"/>
      <w:szCs w:val="18"/>
    </w:rPr>
  </w:style>
  <w:style w:type="paragraph" w:styleId="Textoindependiente">
    <w:name w:val="Body Text"/>
    <w:basedOn w:val="Normal"/>
    <w:link w:val="TextoindependienteCar"/>
    <w:uiPriority w:val="1"/>
    <w:semiHidden/>
    <w:qFormat/>
    <w:rsid w:val="00776A8D"/>
    <w:pPr>
      <w:ind w:left="722" w:right="387" w:hanging="2"/>
      <w:jc w:val="both"/>
    </w:pPr>
  </w:style>
  <w:style w:type="paragraph" w:styleId="Prrafodelista">
    <w:name w:val="List Paragraph"/>
    <w:basedOn w:val="Normal"/>
    <w:uiPriority w:val="99"/>
    <w:qFormat/>
    <w:pPr>
      <w:ind w:left="794" w:hanging="361"/>
    </w:pPr>
  </w:style>
  <w:style w:type="paragraph" w:customStyle="1" w:styleId="TableParagraph">
    <w:name w:val="Table Paragraph"/>
    <w:basedOn w:val="Normal"/>
    <w:uiPriority w:val="1"/>
    <w:semiHidden/>
    <w:qFormat/>
  </w:style>
  <w:style w:type="paragraph" w:styleId="Encabezado">
    <w:name w:val="header"/>
    <w:basedOn w:val="Normal"/>
    <w:link w:val="EncabezadoCar"/>
    <w:uiPriority w:val="99"/>
    <w:unhideWhenUsed/>
    <w:rsid w:val="00350EEC"/>
    <w:pPr>
      <w:tabs>
        <w:tab w:val="center" w:pos="4252"/>
        <w:tab w:val="right" w:pos="8504"/>
      </w:tabs>
    </w:pPr>
  </w:style>
  <w:style w:type="character" w:customStyle="1" w:styleId="EncabezadoCar">
    <w:name w:val="Encabezado Car"/>
    <w:basedOn w:val="Fuentedeprrafopredeter"/>
    <w:link w:val="Encabezado"/>
    <w:uiPriority w:val="99"/>
    <w:rsid w:val="00350EEC"/>
    <w:rPr>
      <w:rFonts w:ascii="Calibri" w:eastAsia="Calibri" w:hAnsi="Calibri" w:cs="Calibri"/>
    </w:rPr>
  </w:style>
  <w:style w:type="paragraph" w:styleId="Piedepgina">
    <w:name w:val="footer"/>
    <w:basedOn w:val="Normal"/>
    <w:link w:val="PiedepginaCar"/>
    <w:uiPriority w:val="99"/>
    <w:unhideWhenUsed/>
    <w:rsid w:val="00350EEC"/>
    <w:pPr>
      <w:tabs>
        <w:tab w:val="center" w:pos="4252"/>
        <w:tab w:val="right" w:pos="8504"/>
      </w:tabs>
    </w:pPr>
  </w:style>
  <w:style w:type="character" w:customStyle="1" w:styleId="PiedepginaCar">
    <w:name w:val="Pie de página Car"/>
    <w:basedOn w:val="Fuentedeprrafopredeter"/>
    <w:link w:val="Piedepgina"/>
    <w:uiPriority w:val="99"/>
    <w:rsid w:val="00350EEC"/>
    <w:rPr>
      <w:rFonts w:ascii="Calibri" w:eastAsia="Calibri" w:hAnsi="Calibri" w:cs="Calibri"/>
    </w:rPr>
  </w:style>
  <w:style w:type="paragraph" w:styleId="Puesto">
    <w:name w:val="Title"/>
    <w:basedOn w:val="Normal"/>
    <w:next w:val="Normal"/>
    <w:link w:val="PuestoCar"/>
    <w:uiPriority w:val="10"/>
    <w:qFormat/>
    <w:rsid w:val="00350EE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50EEC"/>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350EEC"/>
    <w:pPr>
      <w:keepNext/>
      <w:keepLines/>
      <w:widowControl/>
      <w:autoSpaceDE/>
      <w:autoSpaceDN/>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rPr>
  </w:style>
  <w:style w:type="character" w:styleId="Hipervnculo">
    <w:name w:val="Hyperlink"/>
    <w:basedOn w:val="Fuentedeprrafopredeter"/>
    <w:uiPriority w:val="99"/>
    <w:unhideWhenUsed/>
    <w:rsid w:val="00350EEC"/>
    <w:rPr>
      <w:color w:val="0000FF" w:themeColor="hyperlink"/>
      <w:u w:val="single"/>
    </w:rPr>
  </w:style>
  <w:style w:type="character" w:customStyle="1" w:styleId="Ttulo4Car">
    <w:name w:val="Título 4 Car"/>
    <w:basedOn w:val="Fuentedeprrafopredeter"/>
    <w:link w:val="Ttulo4"/>
    <w:rsid w:val="00081BC0"/>
    <w:rPr>
      <w:rFonts w:asciiTheme="majorHAnsi" w:eastAsiaTheme="majorEastAsia" w:hAnsiTheme="majorHAnsi" w:cstheme="majorBidi"/>
      <w:iCs/>
      <w:color w:val="365F91" w:themeColor="accent1" w:themeShade="BF"/>
      <w:lang w:val="es-ES"/>
    </w:rPr>
  </w:style>
  <w:style w:type="character" w:customStyle="1" w:styleId="Ttulo5Car">
    <w:name w:val="Título 5 Car"/>
    <w:basedOn w:val="Fuentedeprrafopredeter"/>
    <w:link w:val="Ttulo5"/>
    <w:uiPriority w:val="99"/>
    <w:semiHidden/>
    <w:rsid w:val="00776A8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9"/>
    <w:semiHidden/>
    <w:rsid w:val="00776A8D"/>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9"/>
    <w:semiHidden/>
    <w:rsid w:val="00776A8D"/>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9"/>
    <w:semiHidden/>
    <w:rsid w:val="00776A8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9"/>
    <w:semiHidden/>
    <w:rsid w:val="00776A8D"/>
    <w:rPr>
      <w:rFonts w:asciiTheme="majorHAnsi" w:eastAsiaTheme="majorEastAsia" w:hAnsiTheme="majorHAnsi" w:cstheme="majorBidi"/>
      <w:i/>
      <w:iCs/>
      <w:color w:val="272727" w:themeColor="text1" w:themeTint="D8"/>
      <w:sz w:val="21"/>
      <w:szCs w:val="21"/>
      <w:lang w:val="es-ES"/>
    </w:rPr>
  </w:style>
  <w:style w:type="paragraph" w:styleId="Textodeglobo">
    <w:name w:val="Balloon Text"/>
    <w:basedOn w:val="Normal"/>
    <w:link w:val="TextodegloboCar"/>
    <w:uiPriority w:val="99"/>
    <w:semiHidden/>
    <w:unhideWhenUsed/>
    <w:rsid w:val="000310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09A"/>
    <w:rPr>
      <w:rFonts w:ascii="Segoe UI" w:eastAsia="Calibri" w:hAnsi="Segoe UI" w:cs="Segoe UI"/>
      <w:sz w:val="18"/>
      <w:szCs w:val="18"/>
      <w:lang w:val="es-ES"/>
    </w:rPr>
  </w:style>
  <w:style w:type="table" w:styleId="Tablaconcuadrcula">
    <w:name w:val="Table Grid"/>
    <w:basedOn w:val="Tablanormal"/>
    <w:uiPriority w:val="99"/>
    <w:rsid w:val="00354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1E55F8"/>
    <w:pPr>
      <w:spacing w:after="200"/>
    </w:pPr>
    <w:rPr>
      <w:i/>
      <w:iCs/>
      <w:color w:val="1F497D" w:themeColor="text2"/>
      <w:sz w:val="18"/>
      <w:szCs w:val="18"/>
    </w:rPr>
  </w:style>
  <w:style w:type="character" w:customStyle="1" w:styleId="TextoindependienteCar">
    <w:name w:val="Texto independiente Car"/>
    <w:basedOn w:val="Fuentedeprrafopredeter"/>
    <w:link w:val="Textoindependiente"/>
    <w:uiPriority w:val="1"/>
    <w:semiHidden/>
    <w:rsid w:val="00E21271"/>
    <w:rPr>
      <w:rFonts w:ascii="Calibri" w:eastAsia="Calibri" w:hAnsi="Calibri" w:cs="Calibri"/>
      <w:lang w:val="es-ES"/>
    </w:rPr>
  </w:style>
  <w:style w:type="paragraph" w:customStyle="1" w:styleId="Titulo1UT3">
    <w:name w:val="Titulo 1 UT3"/>
    <w:basedOn w:val="Ttulo1"/>
    <w:next w:val="EstiloApuntes"/>
    <w:link w:val="Titulo1UT3Car"/>
    <w:uiPriority w:val="1"/>
    <w:qFormat/>
    <w:rsid w:val="003D19BF"/>
    <w:rPr>
      <w:color w:val="5F497A" w:themeColor="accent4" w:themeShade="BF"/>
    </w:rPr>
  </w:style>
  <w:style w:type="character" w:customStyle="1" w:styleId="Titulo1UT3Car">
    <w:name w:val="Titulo 1 UT3 Car"/>
    <w:basedOn w:val="Fuentedeprrafopredeter"/>
    <w:link w:val="Titulo1UT3"/>
    <w:uiPriority w:val="1"/>
    <w:rsid w:val="003D19BF"/>
    <w:rPr>
      <w:rFonts w:ascii="Cambria" w:eastAsia="Cambria" w:hAnsi="Cambria" w:cs="Cambria"/>
      <w:b/>
      <w:bCs/>
      <w:noProof/>
      <w:color w:val="5F497A" w:themeColor="accent4" w:themeShade="BF"/>
      <w:sz w:val="28"/>
      <w:szCs w:val="28"/>
      <w:lang w:val="es-ES" w:eastAsia="es-ES"/>
    </w:rPr>
  </w:style>
  <w:style w:type="paragraph" w:customStyle="1" w:styleId="Titulo2UT3">
    <w:name w:val="Titulo 2 UT3"/>
    <w:basedOn w:val="Ttulo2"/>
    <w:next w:val="EstiloApuntes"/>
    <w:link w:val="Titulo2UT3Car"/>
    <w:uiPriority w:val="1"/>
    <w:qFormat/>
    <w:rsid w:val="003D19BF"/>
    <w:pPr>
      <w:keepNext/>
      <w:keepLines/>
      <w:widowControl/>
      <w:overflowPunct w:val="0"/>
      <w:autoSpaceDE/>
      <w:autoSpaceDN/>
      <w:spacing w:before="40" w:after="240" w:line="244" w:lineRule="auto"/>
      <w:ind w:right="140"/>
      <w:jc w:val="both"/>
    </w:pPr>
    <w:rPr>
      <w:rFonts w:ascii="Tahoma" w:eastAsia="Comic Sans MS" w:hAnsi="Tahoma" w:cs="Tahoma"/>
      <w:bCs w:val="0"/>
      <w:color w:val="7030A0"/>
      <w:kern w:val="2"/>
      <w:sz w:val="24"/>
      <w:lang w:eastAsia="es-ES"/>
    </w:rPr>
  </w:style>
  <w:style w:type="paragraph" w:customStyle="1" w:styleId="Titulo3UT3">
    <w:name w:val="Titulo 3 UT3"/>
    <w:basedOn w:val="Ttulo3"/>
    <w:next w:val="EstiloApuntes"/>
    <w:link w:val="Titulo3UT3Car"/>
    <w:uiPriority w:val="1"/>
    <w:qFormat/>
    <w:rsid w:val="003D19BF"/>
    <w:rPr>
      <w:color w:val="7030A0"/>
    </w:rPr>
  </w:style>
  <w:style w:type="character" w:customStyle="1" w:styleId="Titulo2UT3Car">
    <w:name w:val="Titulo 2 UT3 Car"/>
    <w:basedOn w:val="Fuentedeprrafopredeter"/>
    <w:link w:val="Titulo2UT3"/>
    <w:uiPriority w:val="1"/>
    <w:rsid w:val="003D19BF"/>
    <w:rPr>
      <w:rFonts w:ascii="Tahoma" w:eastAsia="Comic Sans MS" w:hAnsi="Tahoma" w:cs="Tahoma"/>
      <w:b/>
      <w:color w:val="7030A0"/>
      <w:kern w:val="2"/>
      <w:sz w:val="24"/>
      <w:szCs w:val="26"/>
      <w:lang w:val="es-ES" w:eastAsia="es-ES"/>
    </w:rPr>
  </w:style>
  <w:style w:type="character" w:customStyle="1" w:styleId="Titulo3UT3Car">
    <w:name w:val="Titulo 3 UT3 Car"/>
    <w:basedOn w:val="Fuentedeprrafopredeter"/>
    <w:link w:val="Titulo3UT3"/>
    <w:uiPriority w:val="1"/>
    <w:rsid w:val="003D19BF"/>
    <w:rPr>
      <w:rFonts w:ascii="Cambria" w:eastAsia="Calibri" w:hAnsi="Cambria" w:cs="Calibri"/>
      <w:b/>
      <w:bCs/>
      <w:color w:val="7030A0"/>
      <w:lang w:val="es-ES"/>
    </w:rPr>
  </w:style>
  <w:style w:type="paragraph" w:styleId="NormalWeb">
    <w:name w:val="Normal (Web)"/>
    <w:basedOn w:val="Normal"/>
    <w:uiPriority w:val="99"/>
    <w:unhideWhenUsed/>
    <w:rsid w:val="00910B03"/>
    <w:pPr>
      <w:widowControl/>
      <w:overflowPunct w:val="0"/>
      <w:autoSpaceDE/>
      <w:autoSpaceDN/>
      <w:spacing w:after="160" w:line="244" w:lineRule="auto"/>
      <w:ind w:left="1" w:right="140"/>
      <w:jc w:val="both"/>
    </w:pPr>
    <w:rPr>
      <w:rFonts w:ascii="Times New Roman" w:eastAsia="Comic Sans MS" w:hAnsi="Times New Roman" w:cs="Times New Roman"/>
      <w:kern w:val="2"/>
      <w:sz w:val="24"/>
      <w:szCs w:val="24"/>
      <w:lang w:eastAsia="es-ES"/>
    </w:rPr>
  </w:style>
  <w:style w:type="character" w:styleId="Textoennegrita">
    <w:name w:val="Strong"/>
    <w:basedOn w:val="Fuentedeprrafopredeter"/>
    <w:uiPriority w:val="22"/>
    <w:qFormat/>
    <w:rsid w:val="00910B03"/>
    <w:rPr>
      <w:b/>
      <w:bCs/>
    </w:rPr>
  </w:style>
  <w:style w:type="paragraph" w:customStyle="1" w:styleId="idevicedestacadofpd">
    <w:name w:val="idevice_destacadofpd"/>
    <w:basedOn w:val="Normal"/>
    <w:rsid w:val="00910B0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10B03"/>
    <w:pPr>
      <w:widowControl/>
      <w:overflowPunct w:val="0"/>
      <w:autoSpaceDE/>
      <w:autoSpaceDN/>
      <w:spacing w:after="160" w:line="244" w:lineRule="auto"/>
      <w:ind w:left="1" w:right="140"/>
      <w:jc w:val="both"/>
    </w:pPr>
    <w:rPr>
      <w:rFonts w:ascii="Century Gothic" w:eastAsia="Comic Sans MS" w:hAnsi="Century Gothic" w:cs="Tahoma"/>
      <w:kern w:val="2"/>
      <w:sz w:val="20"/>
      <w:szCs w:val="20"/>
      <w:lang w:eastAsia="es-ES"/>
    </w:rPr>
  </w:style>
  <w:style w:type="character" w:customStyle="1" w:styleId="TextoCar">
    <w:name w:val="Texto Car"/>
    <w:basedOn w:val="Fuentedeprrafopredeter"/>
    <w:link w:val="Texto"/>
    <w:rsid w:val="00910B03"/>
    <w:rPr>
      <w:rFonts w:ascii="Century Gothic" w:eastAsia="Comic Sans MS" w:hAnsi="Century Gothic" w:cs="Tahoma"/>
      <w:kern w:val="2"/>
      <w:sz w:val="20"/>
      <w:szCs w:val="20"/>
      <w:lang w:val="es-ES" w:eastAsia="es-ES"/>
    </w:rPr>
  </w:style>
  <w:style w:type="paragraph" w:customStyle="1" w:styleId="EstiloApuntes">
    <w:name w:val="EstiloApuntes"/>
    <w:basedOn w:val="Normal"/>
    <w:link w:val="EstiloApuntesCar"/>
    <w:qFormat/>
    <w:rsid w:val="00081BC0"/>
    <w:pPr>
      <w:widowControl/>
      <w:overflowPunct w:val="0"/>
      <w:autoSpaceDE/>
      <w:autoSpaceDN/>
      <w:spacing w:after="160" w:line="300" w:lineRule="exact"/>
      <w:ind w:left="-425" w:right="142"/>
      <w:jc w:val="both"/>
    </w:pPr>
    <w:rPr>
      <w:rFonts w:ascii="Century Gothic" w:eastAsia="Comic Sans MS" w:hAnsi="Century Gothic" w:cs="Tahoma"/>
      <w:kern w:val="2"/>
      <w:sz w:val="20"/>
      <w:szCs w:val="20"/>
      <w:lang w:eastAsia="es-ES"/>
    </w:rPr>
  </w:style>
  <w:style w:type="character" w:customStyle="1" w:styleId="EstiloApuntesCar">
    <w:name w:val="EstiloApuntes Car"/>
    <w:basedOn w:val="Fuentedeprrafopredeter"/>
    <w:link w:val="EstiloApuntes"/>
    <w:rsid w:val="00081BC0"/>
    <w:rPr>
      <w:rFonts w:ascii="Century Gothic" w:eastAsia="Comic Sans MS" w:hAnsi="Century Gothic" w:cs="Tahoma"/>
      <w:kern w:val="2"/>
      <w:sz w:val="20"/>
      <w:szCs w:val="20"/>
      <w:lang w:val="es-ES" w:eastAsia="es-ES"/>
    </w:rPr>
  </w:style>
  <w:style w:type="paragraph" w:styleId="TDC4">
    <w:name w:val="toc 4"/>
    <w:basedOn w:val="Normal"/>
    <w:next w:val="Normal"/>
    <w:autoRedefine/>
    <w:uiPriority w:val="39"/>
    <w:unhideWhenUsed/>
    <w:rsid w:val="00EB5BB0"/>
    <w:pPr>
      <w:tabs>
        <w:tab w:val="left" w:pos="2268"/>
        <w:tab w:val="right" w:leader="dot" w:pos="9204"/>
      </w:tabs>
      <w:ind w:left="1701" w:right="964"/>
    </w:pPr>
    <w:rPr>
      <w:sz w:val="16"/>
    </w:rPr>
  </w:style>
  <w:style w:type="paragraph" w:customStyle="1" w:styleId="Titulo1UT4">
    <w:name w:val="Titulo 1 UT4"/>
    <w:basedOn w:val="Ttulo1"/>
    <w:next w:val="EstiloApuntes"/>
    <w:link w:val="Titulo1UT4Car"/>
    <w:uiPriority w:val="2"/>
    <w:qFormat/>
    <w:rsid w:val="00F34F06"/>
    <w:rPr>
      <w:color w:val="943634" w:themeColor="accent2" w:themeShade="BF"/>
    </w:rPr>
  </w:style>
  <w:style w:type="paragraph" w:styleId="TDC6">
    <w:name w:val="toc 6"/>
    <w:basedOn w:val="Normal"/>
    <w:next w:val="Normal"/>
    <w:autoRedefine/>
    <w:uiPriority w:val="39"/>
    <w:semiHidden/>
    <w:unhideWhenUsed/>
    <w:rsid w:val="00BF6F68"/>
    <w:pPr>
      <w:spacing w:after="100"/>
      <w:ind w:left="1100"/>
    </w:pPr>
  </w:style>
  <w:style w:type="paragraph" w:customStyle="1" w:styleId="Titulo2UT4">
    <w:name w:val="Titulo 2 UT4"/>
    <w:basedOn w:val="Ttulo2"/>
    <w:next w:val="EstiloApuntes"/>
    <w:link w:val="Titulo2UT4Car"/>
    <w:uiPriority w:val="2"/>
    <w:qFormat/>
    <w:rsid w:val="000C4266"/>
    <w:rPr>
      <w:color w:val="C96765"/>
    </w:rPr>
  </w:style>
  <w:style w:type="character" w:customStyle="1" w:styleId="Ttulo1Car">
    <w:name w:val="Título 1 Car"/>
    <w:basedOn w:val="Fuentedeprrafopredeter"/>
    <w:link w:val="Ttulo1"/>
    <w:rsid w:val="00F34F06"/>
    <w:rPr>
      <w:rFonts w:ascii="Cambria" w:eastAsia="Cambria" w:hAnsi="Cambria" w:cs="Cambria"/>
      <w:b/>
      <w:bCs/>
      <w:noProof/>
      <w:color w:val="365F91"/>
      <w:sz w:val="28"/>
      <w:szCs w:val="28"/>
      <w:lang w:val="es-ES" w:eastAsia="es-ES"/>
    </w:rPr>
  </w:style>
  <w:style w:type="character" w:customStyle="1" w:styleId="Titulo1UT4Car">
    <w:name w:val="Titulo 1 UT4 Car"/>
    <w:basedOn w:val="Ttulo1Car"/>
    <w:link w:val="Titulo1UT4"/>
    <w:uiPriority w:val="2"/>
    <w:rsid w:val="00F34F06"/>
    <w:rPr>
      <w:rFonts w:ascii="Cambria" w:eastAsia="Cambria" w:hAnsi="Cambria" w:cs="Cambria"/>
      <w:b/>
      <w:bCs/>
      <w:noProof/>
      <w:color w:val="943634" w:themeColor="accent2" w:themeShade="BF"/>
      <w:sz w:val="28"/>
      <w:szCs w:val="28"/>
      <w:lang w:val="es-ES" w:eastAsia="es-ES"/>
    </w:rPr>
  </w:style>
  <w:style w:type="paragraph" w:customStyle="1" w:styleId="Titulo3UT4">
    <w:name w:val="Titulo 3 UT4"/>
    <w:basedOn w:val="Ttulo3"/>
    <w:next w:val="EstiloApuntes"/>
    <w:link w:val="Titulo3UT4Car"/>
    <w:uiPriority w:val="2"/>
    <w:qFormat/>
    <w:rsid w:val="000C4266"/>
    <w:rPr>
      <w:color w:val="C96765"/>
    </w:rPr>
  </w:style>
  <w:style w:type="character" w:customStyle="1" w:styleId="Ttulo2Car">
    <w:name w:val="Título 2 Car"/>
    <w:basedOn w:val="Fuentedeprrafopredeter"/>
    <w:link w:val="Ttulo2"/>
    <w:rsid w:val="00F34F06"/>
    <w:rPr>
      <w:rFonts w:ascii="Cambria" w:eastAsia="Cambria" w:hAnsi="Cambria" w:cs="Cambria"/>
      <w:b/>
      <w:bCs/>
      <w:color w:val="4F82BD"/>
      <w:sz w:val="26"/>
      <w:szCs w:val="26"/>
      <w:lang w:val="es-ES"/>
    </w:rPr>
  </w:style>
  <w:style w:type="character" w:customStyle="1" w:styleId="Titulo2UT4Car">
    <w:name w:val="Titulo 2 UT4 Car"/>
    <w:basedOn w:val="Ttulo2Car"/>
    <w:link w:val="Titulo2UT4"/>
    <w:uiPriority w:val="2"/>
    <w:rsid w:val="000C4266"/>
    <w:rPr>
      <w:rFonts w:ascii="Cambria" w:eastAsia="Cambria" w:hAnsi="Cambria" w:cs="Cambria"/>
      <w:b/>
      <w:bCs/>
      <w:color w:val="C96765"/>
      <w:sz w:val="26"/>
      <w:szCs w:val="26"/>
      <w:lang w:val="es-ES"/>
    </w:rPr>
  </w:style>
  <w:style w:type="character" w:customStyle="1" w:styleId="Ttulo3Car">
    <w:name w:val="Título 3 Car"/>
    <w:basedOn w:val="Fuentedeprrafopredeter"/>
    <w:link w:val="Ttulo3"/>
    <w:rsid w:val="00F34F06"/>
    <w:rPr>
      <w:rFonts w:ascii="Cambria" w:eastAsia="Calibri" w:hAnsi="Cambria" w:cs="Calibri"/>
      <w:b/>
      <w:bCs/>
      <w:color w:val="4F82BD"/>
      <w:lang w:val="es-ES"/>
    </w:rPr>
  </w:style>
  <w:style w:type="character" w:customStyle="1" w:styleId="Titulo3UT4Car">
    <w:name w:val="Titulo 3 UT4 Car"/>
    <w:basedOn w:val="Ttulo3Car"/>
    <w:link w:val="Titulo3UT4"/>
    <w:uiPriority w:val="2"/>
    <w:rsid w:val="000C4266"/>
    <w:rPr>
      <w:rFonts w:ascii="Cambria" w:eastAsia="Calibri" w:hAnsi="Cambria" w:cs="Calibri"/>
      <w:b/>
      <w:bCs/>
      <w:color w:val="C96765"/>
      <w:lang w:val="es-ES"/>
    </w:rPr>
  </w:style>
  <w:style w:type="paragraph" w:customStyle="1" w:styleId="Estilo3">
    <w:name w:val="Estilo3"/>
    <w:basedOn w:val="Ttulo3"/>
    <w:link w:val="Estilo3Car"/>
    <w:rsid w:val="00EB5BB0"/>
    <w:pPr>
      <w:keepNext/>
      <w:keepLines/>
      <w:widowControl/>
      <w:numPr>
        <w:ilvl w:val="0"/>
        <w:numId w:val="0"/>
      </w:numPr>
      <w:tabs>
        <w:tab w:val="left" w:pos="426"/>
        <w:tab w:val="left" w:pos="720"/>
      </w:tabs>
      <w:overflowPunct w:val="0"/>
      <w:autoSpaceDE/>
      <w:autoSpaceDN/>
      <w:spacing w:before="40" w:after="240" w:line="239" w:lineRule="auto"/>
      <w:ind w:left="1080" w:right="1440" w:hanging="1080"/>
      <w:jc w:val="both"/>
    </w:pPr>
    <w:rPr>
      <w:rFonts w:ascii="Tahoma" w:eastAsia="Comic Sans MS" w:hAnsi="Tahoma" w:cs="Tahoma"/>
      <w:bCs w:val="0"/>
      <w:color w:val="244061" w:themeColor="accent1" w:themeShade="80"/>
      <w:kern w:val="2"/>
      <w:szCs w:val="24"/>
      <w:lang w:eastAsia="es-ES"/>
    </w:rPr>
  </w:style>
  <w:style w:type="character" w:customStyle="1" w:styleId="Estilo3Car">
    <w:name w:val="Estilo3 Car"/>
    <w:basedOn w:val="Ttulo3Car"/>
    <w:link w:val="Estilo3"/>
    <w:rsid w:val="00EB5BB0"/>
    <w:rPr>
      <w:rFonts w:ascii="Tahoma" w:eastAsia="Comic Sans MS" w:hAnsi="Tahoma" w:cs="Tahoma"/>
      <w:b/>
      <w:bCs w:val="0"/>
      <w:color w:val="244061" w:themeColor="accent1" w:themeShade="80"/>
      <w:kern w:val="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8561">
      <w:bodyDiv w:val="1"/>
      <w:marLeft w:val="0"/>
      <w:marRight w:val="0"/>
      <w:marTop w:val="0"/>
      <w:marBottom w:val="0"/>
      <w:divBdr>
        <w:top w:val="none" w:sz="0" w:space="0" w:color="auto"/>
        <w:left w:val="none" w:sz="0" w:space="0" w:color="auto"/>
        <w:bottom w:val="none" w:sz="0" w:space="0" w:color="auto"/>
        <w:right w:val="none" w:sz="0" w:space="0" w:color="auto"/>
      </w:divBdr>
    </w:div>
    <w:div w:id="217715642">
      <w:bodyDiv w:val="1"/>
      <w:marLeft w:val="0"/>
      <w:marRight w:val="0"/>
      <w:marTop w:val="0"/>
      <w:marBottom w:val="0"/>
      <w:divBdr>
        <w:top w:val="none" w:sz="0" w:space="0" w:color="auto"/>
        <w:left w:val="none" w:sz="0" w:space="0" w:color="auto"/>
        <w:bottom w:val="none" w:sz="0" w:space="0" w:color="auto"/>
        <w:right w:val="none" w:sz="0" w:space="0" w:color="auto"/>
      </w:divBdr>
      <w:divsChild>
        <w:div w:id="185048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08619">
          <w:marLeft w:val="0"/>
          <w:marRight w:val="0"/>
          <w:marTop w:val="0"/>
          <w:marBottom w:val="0"/>
          <w:divBdr>
            <w:top w:val="none" w:sz="0" w:space="0" w:color="auto"/>
            <w:left w:val="none" w:sz="0" w:space="0" w:color="auto"/>
            <w:bottom w:val="none" w:sz="0" w:space="0" w:color="auto"/>
            <w:right w:val="none" w:sz="0" w:space="0" w:color="auto"/>
          </w:divBdr>
        </w:div>
      </w:divsChild>
    </w:div>
    <w:div w:id="229509326">
      <w:bodyDiv w:val="1"/>
      <w:marLeft w:val="0"/>
      <w:marRight w:val="0"/>
      <w:marTop w:val="0"/>
      <w:marBottom w:val="0"/>
      <w:divBdr>
        <w:top w:val="none" w:sz="0" w:space="0" w:color="auto"/>
        <w:left w:val="none" w:sz="0" w:space="0" w:color="auto"/>
        <w:bottom w:val="none" w:sz="0" w:space="0" w:color="auto"/>
        <w:right w:val="none" w:sz="0" w:space="0" w:color="auto"/>
      </w:divBdr>
      <w:divsChild>
        <w:div w:id="233973929">
          <w:marLeft w:val="576"/>
          <w:marRight w:val="0"/>
          <w:marTop w:val="115"/>
          <w:marBottom w:val="0"/>
          <w:divBdr>
            <w:top w:val="none" w:sz="0" w:space="0" w:color="auto"/>
            <w:left w:val="none" w:sz="0" w:space="0" w:color="auto"/>
            <w:bottom w:val="none" w:sz="0" w:space="0" w:color="auto"/>
            <w:right w:val="none" w:sz="0" w:space="0" w:color="auto"/>
          </w:divBdr>
        </w:div>
        <w:div w:id="884878655">
          <w:marLeft w:val="1166"/>
          <w:marRight w:val="0"/>
          <w:marTop w:val="101"/>
          <w:marBottom w:val="0"/>
          <w:divBdr>
            <w:top w:val="none" w:sz="0" w:space="0" w:color="auto"/>
            <w:left w:val="none" w:sz="0" w:space="0" w:color="auto"/>
            <w:bottom w:val="none" w:sz="0" w:space="0" w:color="auto"/>
            <w:right w:val="none" w:sz="0" w:space="0" w:color="auto"/>
          </w:divBdr>
        </w:div>
        <w:div w:id="1767648862">
          <w:marLeft w:val="1166"/>
          <w:marRight w:val="0"/>
          <w:marTop w:val="101"/>
          <w:marBottom w:val="0"/>
          <w:divBdr>
            <w:top w:val="none" w:sz="0" w:space="0" w:color="auto"/>
            <w:left w:val="none" w:sz="0" w:space="0" w:color="auto"/>
            <w:bottom w:val="none" w:sz="0" w:space="0" w:color="auto"/>
            <w:right w:val="none" w:sz="0" w:space="0" w:color="auto"/>
          </w:divBdr>
        </w:div>
        <w:div w:id="805899892">
          <w:marLeft w:val="576"/>
          <w:marRight w:val="0"/>
          <w:marTop w:val="115"/>
          <w:marBottom w:val="0"/>
          <w:divBdr>
            <w:top w:val="none" w:sz="0" w:space="0" w:color="auto"/>
            <w:left w:val="none" w:sz="0" w:space="0" w:color="auto"/>
            <w:bottom w:val="none" w:sz="0" w:space="0" w:color="auto"/>
            <w:right w:val="none" w:sz="0" w:space="0" w:color="auto"/>
          </w:divBdr>
        </w:div>
        <w:div w:id="1090271807">
          <w:marLeft w:val="1037"/>
          <w:marRight w:val="0"/>
          <w:marTop w:val="101"/>
          <w:marBottom w:val="0"/>
          <w:divBdr>
            <w:top w:val="none" w:sz="0" w:space="0" w:color="auto"/>
            <w:left w:val="none" w:sz="0" w:space="0" w:color="auto"/>
            <w:bottom w:val="none" w:sz="0" w:space="0" w:color="auto"/>
            <w:right w:val="none" w:sz="0" w:space="0" w:color="auto"/>
          </w:divBdr>
        </w:div>
      </w:divsChild>
    </w:div>
    <w:div w:id="265236309">
      <w:bodyDiv w:val="1"/>
      <w:marLeft w:val="0"/>
      <w:marRight w:val="0"/>
      <w:marTop w:val="0"/>
      <w:marBottom w:val="0"/>
      <w:divBdr>
        <w:top w:val="none" w:sz="0" w:space="0" w:color="auto"/>
        <w:left w:val="none" w:sz="0" w:space="0" w:color="auto"/>
        <w:bottom w:val="none" w:sz="0" w:space="0" w:color="auto"/>
        <w:right w:val="none" w:sz="0" w:space="0" w:color="auto"/>
      </w:divBdr>
      <w:divsChild>
        <w:div w:id="1902210850">
          <w:marLeft w:val="806"/>
          <w:marRight w:val="0"/>
          <w:marTop w:val="134"/>
          <w:marBottom w:val="0"/>
          <w:divBdr>
            <w:top w:val="none" w:sz="0" w:space="0" w:color="auto"/>
            <w:left w:val="none" w:sz="0" w:space="0" w:color="auto"/>
            <w:bottom w:val="none" w:sz="0" w:space="0" w:color="auto"/>
            <w:right w:val="none" w:sz="0" w:space="0" w:color="auto"/>
          </w:divBdr>
        </w:div>
      </w:divsChild>
    </w:div>
    <w:div w:id="587346357">
      <w:bodyDiv w:val="1"/>
      <w:marLeft w:val="0"/>
      <w:marRight w:val="0"/>
      <w:marTop w:val="0"/>
      <w:marBottom w:val="0"/>
      <w:divBdr>
        <w:top w:val="none" w:sz="0" w:space="0" w:color="auto"/>
        <w:left w:val="none" w:sz="0" w:space="0" w:color="auto"/>
        <w:bottom w:val="none" w:sz="0" w:space="0" w:color="auto"/>
        <w:right w:val="none" w:sz="0" w:space="0" w:color="auto"/>
      </w:divBdr>
    </w:div>
    <w:div w:id="656688587">
      <w:bodyDiv w:val="1"/>
      <w:marLeft w:val="0"/>
      <w:marRight w:val="0"/>
      <w:marTop w:val="0"/>
      <w:marBottom w:val="0"/>
      <w:divBdr>
        <w:top w:val="none" w:sz="0" w:space="0" w:color="auto"/>
        <w:left w:val="none" w:sz="0" w:space="0" w:color="auto"/>
        <w:bottom w:val="none" w:sz="0" w:space="0" w:color="auto"/>
        <w:right w:val="none" w:sz="0" w:space="0" w:color="auto"/>
      </w:divBdr>
      <w:divsChild>
        <w:div w:id="370302073">
          <w:marLeft w:val="576"/>
          <w:marRight w:val="0"/>
          <w:marTop w:val="130"/>
          <w:marBottom w:val="0"/>
          <w:divBdr>
            <w:top w:val="none" w:sz="0" w:space="0" w:color="auto"/>
            <w:left w:val="none" w:sz="0" w:space="0" w:color="auto"/>
            <w:bottom w:val="none" w:sz="0" w:space="0" w:color="auto"/>
            <w:right w:val="none" w:sz="0" w:space="0" w:color="auto"/>
          </w:divBdr>
        </w:div>
      </w:divsChild>
    </w:div>
    <w:div w:id="685667828">
      <w:bodyDiv w:val="1"/>
      <w:marLeft w:val="0"/>
      <w:marRight w:val="0"/>
      <w:marTop w:val="0"/>
      <w:marBottom w:val="0"/>
      <w:divBdr>
        <w:top w:val="none" w:sz="0" w:space="0" w:color="auto"/>
        <w:left w:val="none" w:sz="0" w:space="0" w:color="auto"/>
        <w:bottom w:val="none" w:sz="0" w:space="0" w:color="auto"/>
        <w:right w:val="none" w:sz="0" w:space="0" w:color="auto"/>
      </w:divBdr>
      <w:divsChild>
        <w:div w:id="2125533943">
          <w:marLeft w:val="878"/>
          <w:marRight w:val="0"/>
          <w:marTop w:val="154"/>
          <w:marBottom w:val="0"/>
          <w:divBdr>
            <w:top w:val="none" w:sz="0" w:space="0" w:color="auto"/>
            <w:left w:val="none" w:sz="0" w:space="0" w:color="auto"/>
            <w:bottom w:val="none" w:sz="0" w:space="0" w:color="auto"/>
            <w:right w:val="none" w:sz="0" w:space="0" w:color="auto"/>
          </w:divBdr>
        </w:div>
      </w:divsChild>
    </w:div>
    <w:div w:id="718359862">
      <w:bodyDiv w:val="1"/>
      <w:marLeft w:val="0"/>
      <w:marRight w:val="0"/>
      <w:marTop w:val="0"/>
      <w:marBottom w:val="0"/>
      <w:divBdr>
        <w:top w:val="none" w:sz="0" w:space="0" w:color="auto"/>
        <w:left w:val="none" w:sz="0" w:space="0" w:color="auto"/>
        <w:bottom w:val="none" w:sz="0" w:space="0" w:color="auto"/>
        <w:right w:val="none" w:sz="0" w:space="0" w:color="auto"/>
      </w:divBdr>
      <w:divsChild>
        <w:div w:id="1935474709">
          <w:marLeft w:val="403"/>
          <w:marRight w:val="0"/>
          <w:marTop w:val="115"/>
          <w:marBottom w:val="0"/>
          <w:divBdr>
            <w:top w:val="none" w:sz="0" w:space="0" w:color="auto"/>
            <w:left w:val="none" w:sz="0" w:space="0" w:color="auto"/>
            <w:bottom w:val="none" w:sz="0" w:space="0" w:color="auto"/>
            <w:right w:val="none" w:sz="0" w:space="0" w:color="auto"/>
          </w:divBdr>
        </w:div>
      </w:divsChild>
    </w:div>
    <w:div w:id="811603350">
      <w:bodyDiv w:val="1"/>
      <w:marLeft w:val="0"/>
      <w:marRight w:val="0"/>
      <w:marTop w:val="0"/>
      <w:marBottom w:val="0"/>
      <w:divBdr>
        <w:top w:val="none" w:sz="0" w:space="0" w:color="auto"/>
        <w:left w:val="none" w:sz="0" w:space="0" w:color="auto"/>
        <w:bottom w:val="none" w:sz="0" w:space="0" w:color="auto"/>
        <w:right w:val="none" w:sz="0" w:space="0" w:color="auto"/>
      </w:divBdr>
    </w:div>
    <w:div w:id="842008487">
      <w:bodyDiv w:val="1"/>
      <w:marLeft w:val="0"/>
      <w:marRight w:val="0"/>
      <w:marTop w:val="0"/>
      <w:marBottom w:val="0"/>
      <w:divBdr>
        <w:top w:val="none" w:sz="0" w:space="0" w:color="auto"/>
        <w:left w:val="none" w:sz="0" w:space="0" w:color="auto"/>
        <w:bottom w:val="none" w:sz="0" w:space="0" w:color="auto"/>
        <w:right w:val="none" w:sz="0" w:space="0" w:color="auto"/>
      </w:divBdr>
      <w:divsChild>
        <w:div w:id="1497841513">
          <w:marLeft w:val="547"/>
          <w:marRight w:val="0"/>
          <w:marTop w:val="120"/>
          <w:marBottom w:val="120"/>
          <w:divBdr>
            <w:top w:val="none" w:sz="0" w:space="0" w:color="auto"/>
            <w:left w:val="none" w:sz="0" w:space="0" w:color="auto"/>
            <w:bottom w:val="none" w:sz="0" w:space="0" w:color="auto"/>
            <w:right w:val="none" w:sz="0" w:space="0" w:color="auto"/>
          </w:divBdr>
        </w:div>
      </w:divsChild>
    </w:div>
    <w:div w:id="885918177">
      <w:bodyDiv w:val="1"/>
      <w:marLeft w:val="0"/>
      <w:marRight w:val="0"/>
      <w:marTop w:val="0"/>
      <w:marBottom w:val="0"/>
      <w:divBdr>
        <w:top w:val="none" w:sz="0" w:space="0" w:color="auto"/>
        <w:left w:val="none" w:sz="0" w:space="0" w:color="auto"/>
        <w:bottom w:val="none" w:sz="0" w:space="0" w:color="auto"/>
        <w:right w:val="none" w:sz="0" w:space="0" w:color="auto"/>
      </w:divBdr>
    </w:div>
    <w:div w:id="979305358">
      <w:bodyDiv w:val="1"/>
      <w:marLeft w:val="0"/>
      <w:marRight w:val="0"/>
      <w:marTop w:val="0"/>
      <w:marBottom w:val="0"/>
      <w:divBdr>
        <w:top w:val="none" w:sz="0" w:space="0" w:color="auto"/>
        <w:left w:val="none" w:sz="0" w:space="0" w:color="auto"/>
        <w:bottom w:val="none" w:sz="0" w:space="0" w:color="auto"/>
        <w:right w:val="none" w:sz="0" w:space="0" w:color="auto"/>
      </w:divBdr>
      <w:divsChild>
        <w:div w:id="2106920072">
          <w:marLeft w:val="403"/>
          <w:marRight w:val="0"/>
          <w:marTop w:val="115"/>
          <w:marBottom w:val="0"/>
          <w:divBdr>
            <w:top w:val="none" w:sz="0" w:space="0" w:color="auto"/>
            <w:left w:val="none" w:sz="0" w:space="0" w:color="auto"/>
            <w:bottom w:val="none" w:sz="0" w:space="0" w:color="auto"/>
            <w:right w:val="none" w:sz="0" w:space="0" w:color="auto"/>
          </w:divBdr>
        </w:div>
      </w:divsChild>
    </w:div>
    <w:div w:id="1001080227">
      <w:bodyDiv w:val="1"/>
      <w:marLeft w:val="0"/>
      <w:marRight w:val="0"/>
      <w:marTop w:val="0"/>
      <w:marBottom w:val="0"/>
      <w:divBdr>
        <w:top w:val="none" w:sz="0" w:space="0" w:color="auto"/>
        <w:left w:val="none" w:sz="0" w:space="0" w:color="auto"/>
        <w:bottom w:val="none" w:sz="0" w:space="0" w:color="auto"/>
        <w:right w:val="none" w:sz="0" w:space="0" w:color="auto"/>
      </w:divBdr>
      <w:divsChild>
        <w:div w:id="122429752">
          <w:marLeft w:val="403"/>
          <w:marRight w:val="0"/>
          <w:marTop w:val="154"/>
          <w:marBottom w:val="0"/>
          <w:divBdr>
            <w:top w:val="none" w:sz="0" w:space="0" w:color="auto"/>
            <w:left w:val="none" w:sz="0" w:space="0" w:color="auto"/>
            <w:bottom w:val="none" w:sz="0" w:space="0" w:color="auto"/>
            <w:right w:val="none" w:sz="0" w:space="0" w:color="auto"/>
          </w:divBdr>
        </w:div>
        <w:div w:id="2067413029">
          <w:marLeft w:val="403"/>
          <w:marRight w:val="0"/>
          <w:marTop w:val="154"/>
          <w:marBottom w:val="0"/>
          <w:divBdr>
            <w:top w:val="none" w:sz="0" w:space="0" w:color="auto"/>
            <w:left w:val="none" w:sz="0" w:space="0" w:color="auto"/>
            <w:bottom w:val="none" w:sz="0" w:space="0" w:color="auto"/>
            <w:right w:val="none" w:sz="0" w:space="0" w:color="auto"/>
          </w:divBdr>
        </w:div>
        <w:div w:id="1182353979">
          <w:marLeft w:val="403"/>
          <w:marRight w:val="0"/>
          <w:marTop w:val="154"/>
          <w:marBottom w:val="0"/>
          <w:divBdr>
            <w:top w:val="none" w:sz="0" w:space="0" w:color="auto"/>
            <w:left w:val="none" w:sz="0" w:space="0" w:color="auto"/>
            <w:bottom w:val="none" w:sz="0" w:space="0" w:color="auto"/>
            <w:right w:val="none" w:sz="0" w:space="0" w:color="auto"/>
          </w:divBdr>
        </w:div>
        <w:div w:id="1540702194">
          <w:marLeft w:val="893"/>
          <w:marRight w:val="0"/>
          <w:marTop w:val="134"/>
          <w:marBottom w:val="0"/>
          <w:divBdr>
            <w:top w:val="none" w:sz="0" w:space="0" w:color="auto"/>
            <w:left w:val="none" w:sz="0" w:space="0" w:color="auto"/>
            <w:bottom w:val="none" w:sz="0" w:space="0" w:color="auto"/>
            <w:right w:val="none" w:sz="0" w:space="0" w:color="auto"/>
          </w:divBdr>
        </w:div>
        <w:div w:id="70126314">
          <w:marLeft w:val="893"/>
          <w:marRight w:val="0"/>
          <w:marTop w:val="134"/>
          <w:marBottom w:val="0"/>
          <w:divBdr>
            <w:top w:val="none" w:sz="0" w:space="0" w:color="auto"/>
            <w:left w:val="none" w:sz="0" w:space="0" w:color="auto"/>
            <w:bottom w:val="none" w:sz="0" w:space="0" w:color="auto"/>
            <w:right w:val="none" w:sz="0" w:space="0" w:color="auto"/>
          </w:divBdr>
        </w:div>
      </w:divsChild>
    </w:div>
    <w:div w:id="1152717395">
      <w:bodyDiv w:val="1"/>
      <w:marLeft w:val="0"/>
      <w:marRight w:val="0"/>
      <w:marTop w:val="0"/>
      <w:marBottom w:val="0"/>
      <w:divBdr>
        <w:top w:val="none" w:sz="0" w:space="0" w:color="auto"/>
        <w:left w:val="none" w:sz="0" w:space="0" w:color="auto"/>
        <w:bottom w:val="none" w:sz="0" w:space="0" w:color="auto"/>
        <w:right w:val="none" w:sz="0" w:space="0" w:color="auto"/>
      </w:divBdr>
      <w:divsChild>
        <w:div w:id="1407920613">
          <w:marLeft w:val="403"/>
          <w:marRight w:val="0"/>
          <w:marTop w:val="115"/>
          <w:marBottom w:val="0"/>
          <w:divBdr>
            <w:top w:val="none" w:sz="0" w:space="0" w:color="auto"/>
            <w:left w:val="none" w:sz="0" w:space="0" w:color="auto"/>
            <w:bottom w:val="none" w:sz="0" w:space="0" w:color="auto"/>
            <w:right w:val="none" w:sz="0" w:space="0" w:color="auto"/>
          </w:divBdr>
        </w:div>
      </w:divsChild>
    </w:div>
    <w:div w:id="1164004163">
      <w:bodyDiv w:val="1"/>
      <w:marLeft w:val="0"/>
      <w:marRight w:val="0"/>
      <w:marTop w:val="0"/>
      <w:marBottom w:val="0"/>
      <w:divBdr>
        <w:top w:val="none" w:sz="0" w:space="0" w:color="auto"/>
        <w:left w:val="none" w:sz="0" w:space="0" w:color="auto"/>
        <w:bottom w:val="none" w:sz="0" w:space="0" w:color="auto"/>
        <w:right w:val="none" w:sz="0" w:space="0" w:color="auto"/>
      </w:divBdr>
    </w:div>
    <w:div w:id="1329287422">
      <w:bodyDiv w:val="1"/>
      <w:marLeft w:val="0"/>
      <w:marRight w:val="0"/>
      <w:marTop w:val="0"/>
      <w:marBottom w:val="0"/>
      <w:divBdr>
        <w:top w:val="none" w:sz="0" w:space="0" w:color="auto"/>
        <w:left w:val="none" w:sz="0" w:space="0" w:color="auto"/>
        <w:bottom w:val="none" w:sz="0" w:space="0" w:color="auto"/>
        <w:right w:val="none" w:sz="0" w:space="0" w:color="auto"/>
      </w:divBdr>
      <w:divsChild>
        <w:div w:id="2091736784">
          <w:marLeft w:val="806"/>
          <w:marRight w:val="0"/>
          <w:marTop w:val="125"/>
          <w:marBottom w:val="0"/>
          <w:divBdr>
            <w:top w:val="none" w:sz="0" w:space="0" w:color="auto"/>
            <w:left w:val="none" w:sz="0" w:space="0" w:color="auto"/>
            <w:bottom w:val="none" w:sz="0" w:space="0" w:color="auto"/>
            <w:right w:val="none" w:sz="0" w:space="0" w:color="auto"/>
          </w:divBdr>
        </w:div>
        <w:div w:id="1873610988">
          <w:marLeft w:val="1411"/>
          <w:marRight w:val="0"/>
          <w:marTop w:val="125"/>
          <w:marBottom w:val="0"/>
          <w:divBdr>
            <w:top w:val="none" w:sz="0" w:space="0" w:color="auto"/>
            <w:left w:val="none" w:sz="0" w:space="0" w:color="auto"/>
            <w:bottom w:val="none" w:sz="0" w:space="0" w:color="auto"/>
            <w:right w:val="none" w:sz="0" w:space="0" w:color="auto"/>
          </w:divBdr>
        </w:div>
        <w:div w:id="1192956773">
          <w:marLeft w:val="806"/>
          <w:marRight w:val="0"/>
          <w:marTop w:val="125"/>
          <w:marBottom w:val="0"/>
          <w:divBdr>
            <w:top w:val="none" w:sz="0" w:space="0" w:color="auto"/>
            <w:left w:val="none" w:sz="0" w:space="0" w:color="auto"/>
            <w:bottom w:val="none" w:sz="0" w:space="0" w:color="auto"/>
            <w:right w:val="none" w:sz="0" w:space="0" w:color="auto"/>
          </w:divBdr>
        </w:div>
        <w:div w:id="797574910">
          <w:marLeft w:val="1411"/>
          <w:marRight w:val="0"/>
          <w:marTop w:val="125"/>
          <w:marBottom w:val="0"/>
          <w:divBdr>
            <w:top w:val="none" w:sz="0" w:space="0" w:color="auto"/>
            <w:left w:val="none" w:sz="0" w:space="0" w:color="auto"/>
            <w:bottom w:val="none" w:sz="0" w:space="0" w:color="auto"/>
            <w:right w:val="none" w:sz="0" w:space="0" w:color="auto"/>
          </w:divBdr>
        </w:div>
      </w:divsChild>
    </w:div>
    <w:div w:id="1445536620">
      <w:bodyDiv w:val="1"/>
      <w:marLeft w:val="0"/>
      <w:marRight w:val="0"/>
      <w:marTop w:val="0"/>
      <w:marBottom w:val="0"/>
      <w:divBdr>
        <w:top w:val="none" w:sz="0" w:space="0" w:color="auto"/>
        <w:left w:val="none" w:sz="0" w:space="0" w:color="auto"/>
        <w:bottom w:val="none" w:sz="0" w:space="0" w:color="auto"/>
        <w:right w:val="none" w:sz="0" w:space="0" w:color="auto"/>
      </w:divBdr>
    </w:div>
    <w:div w:id="1516841558">
      <w:bodyDiv w:val="1"/>
      <w:marLeft w:val="0"/>
      <w:marRight w:val="0"/>
      <w:marTop w:val="0"/>
      <w:marBottom w:val="0"/>
      <w:divBdr>
        <w:top w:val="none" w:sz="0" w:space="0" w:color="auto"/>
        <w:left w:val="none" w:sz="0" w:space="0" w:color="auto"/>
        <w:bottom w:val="none" w:sz="0" w:space="0" w:color="auto"/>
        <w:right w:val="none" w:sz="0" w:space="0" w:color="auto"/>
      </w:divBdr>
      <w:divsChild>
        <w:div w:id="1781949063">
          <w:marLeft w:val="864"/>
          <w:marRight w:val="0"/>
          <w:marTop w:val="134"/>
          <w:marBottom w:val="0"/>
          <w:divBdr>
            <w:top w:val="none" w:sz="0" w:space="0" w:color="auto"/>
            <w:left w:val="none" w:sz="0" w:space="0" w:color="auto"/>
            <w:bottom w:val="none" w:sz="0" w:space="0" w:color="auto"/>
            <w:right w:val="none" w:sz="0" w:space="0" w:color="auto"/>
          </w:divBdr>
        </w:div>
        <w:div w:id="1413359711">
          <w:marLeft w:val="864"/>
          <w:marRight w:val="0"/>
          <w:marTop w:val="134"/>
          <w:marBottom w:val="0"/>
          <w:divBdr>
            <w:top w:val="none" w:sz="0" w:space="0" w:color="auto"/>
            <w:left w:val="none" w:sz="0" w:space="0" w:color="auto"/>
            <w:bottom w:val="none" w:sz="0" w:space="0" w:color="auto"/>
            <w:right w:val="none" w:sz="0" w:space="0" w:color="auto"/>
          </w:divBdr>
        </w:div>
        <w:div w:id="1755007799">
          <w:marLeft w:val="864"/>
          <w:marRight w:val="0"/>
          <w:marTop w:val="134"/>
          <w:marBottom w:val="0"/>
          <w:divBdr>
            <w:top w:val="none" w:sz="0" w:space="0" w:color="auto"/>
            <w:left w:val="none" w:sz="0" w:space="0" w:color="auto"/>
            <w:bottom w:val="none" w:sz="0" w:space="0" w:color="auto"/>
            <w:right w:val="none" w:sz="0" w:space="0" w:color="auto"/>
          </w:divBdr>
        </w:div>
        <w:div w:id="376124128">
          <w:marLeft w:val="864"/>
          <w:marRight w:val="0"/>
          <w:marTop w:val="134"/>
          <w:marBottom w:val="0"/>
          <w:divBdr>
            <w:top w:val="none" w:sz="0" w:space="0" w:color="auto"/>
            <w:left w:val="none" w:sz="0" w:space="0" w:color="auto"/>
            <w:bottom w:val="none" w:sz="0" w:space="0" w:color="auto"/>
            <w:right w:val="none" w:sz="0" w:space="0" w:color="auto"/>
          </w:divBdr>
        </w:div>
      </w:divsChild>
    </w:div>
    <w:div w:id="1548909652">
      <w:bodyDiv w:val="1"/>
      <w:marLeft w:val="0"/>
      <w:marRight w:val="0"/>
      <w:marTop w:val="0"/>
      <w:marBottom w:val="0"/>
      <w:divBdr>
        <w:top w:val="none" w:sz="0" w:space="0" w:color="auto"/>
        <w:left w:val="none" w:sz="0" w:space="0" w:color="auto"/>
        <w:bottom w:val="none" w:sz="0" w:space="0" w:color="auto"/>
        <w:right w:val="none" w:sz="0" w:space="0" w:color="auto"/>
      </w:divBdr>
      <w:divsChild>
        <w:div w:id="1115977538">
          <w:marLeft w:val="403"/>
          <w:marRight w:val="0"/>
          <w:marTop w:val="154"/>
          <w:marBottom w:val="0"/>
          <w:divBdr>
            <w:top w:val="none" w:sz="0" w:space="0" w:color="auto"/>
            <w:left w:val="none" w:sz="0" w:space="0" w:color="auto"/>
            <w:bottom w:val="none" w:sz="0" w:space="0" w:color="auto"/>
            <w:right w:val="none" w:sz="0" w:space="0" w:color="auto"/>
          </w:divBdr>
        </w:div>
        <w:div w:id="1538742221">
          <w:marLeft w:val="403"/>
          <w:marRight w:val="0"/>
          <w:marTop w:val="154"/>
          <w:marBottom w:val="0"/>
          <w:divBdr>
            <w:top w:val="none" w:sz="0" w:space="0" w:color="auto"/>
            <w:left w:val="none" w:sz="0" w:space="0" w:color="auto"/>
            <w:bottom w:val="none" w:sz="0" w:space="0" w:color="auto"/>
            <w:right w:val="none" w:sz="0" w:space="0" w:color="auto"/>
          </w:divBdr>
        </w:div>
        <w:div w:id="757018327">
          <w:marLeft w:val="403"/>
          <w:marRight w:val="0"/>
          <w:marTop w:val="154"/>
          <w:marBottom w:val="0"/>
          <w:divBdr>
            <w:top w:val="none" w:sz="0" w:space="0" w:color="auto"/>
            <w:left w:val="none" w:sz="0" w:space="0" w:color="auto"/>
            <w:bottom w:val="none" w:sz="0" w:space="0" w:color="auto"/>
            <w:right w:val="none" w:sz="0" w:space="0" w:color="auto"/>
          </w:divBdr>
        </w:div>
        <w:div w:id="695541810">
          <w:marLeft w:val="893"/>
          <w:marRight w:val="0"/>
          <w:marTop w:val="134"/>
          <w:marBottom w:val="0"/>
          <w:divBdr>
            <w:top w:val="none" w:sz="0" w:space="0" w:color="auto"/>
            <w:left w:val="none" w:sz="0" w:space="0" w:color="auto"/>
            <w:bottom w:val="none" w:sz="0" w:space="0" w:color="auto"/>
            <w:right w:val="none" w:sz="0" w:space="0" w:color="auto"/>
          </w:divBdr>
        </w:div>
        <w:div w:id="1773933388">
          <w:marLeft w:val="893"/>
          <w:marRight w:val="0"/>
          <w:marTop w:val="134"/>
          <w:marBottom w:val="0"/>
          <w:divBdr>
            <w:top w:val="none" w:sz="0" w:space="0" w:color="auto"/>
            <w:left w:val="none" w:sz="0" w:space="0" w:color="auto"/>
            <w:bottom w:val="none" w:sz="0" w:space="0" w:color="auto"/>
            <w:right w:val="none" w:sz="0" w:space="0" w:color="auto"/>
          </w:divBdr>
        </w:div>
      </w:divsChild>
    </w:div>
    <w:div w:id="1684743664">
      <w:bodyDiv w:val="1"/>
      <w:marLeft w:val="0"/>
      <w:marRight w:val="0"/>
      <w:marTop w:val="0"/>
      <w:marBottom w:val="0"/>
      <w:divBdr>
        <w:top w:val="none" w:sz="0" w:space="0" w:color="auto"/>
        <w:left w:val="none" w:sz="0" w:space="0" w:color="auto"/>
        <w:bottom w:val="none" w:sz="0" w:space="0" w:color="auto"/>
        <w:right w:val="none" w:sz="0" w:space="0" w:color="auto"/>
      </w:divBdr>
    </w:div>
    <w:div w:id="1827934286">
      <w:bodyDiv w:val="1"/>
      <w:marLeft w:val="0"/>
      <w:marRight w:val="0"/>
      <w:marTop w:val="0"/>
      <w:marBottom w:val="0"/>
      <w:divBdr>
        <w:top w:val="none" w:sz="0" w:space="0" w:color="auto"/>
        <w:left w:val="none" w:sz="0" w:space="0" w:color="auto"/>
        <w:bottom w:val="none" w:sz="0" w:space="0" w:color="auto"/>
        <w:right w:val="none" w:sz="0" w:space="0" w:color="auto"/>
      </w:divBdr>
      <w:divsChild>
        <w:div w:id="701630688">
          <w:marLeft w:val="878"/>
          <w:marRight w:val="0"/>
          <w:marTop w:val="144"/>
          <w:marBottom w:val="0"/>
          <w:divBdr>
            <w:top w:val="none" w:sz="0" w:space="0" w:color="auto"/>
            <w:left w:val="none" w:sz="0" w:space="0" w:color="auto"/>
            <w:bottom w:val="none" w:sz="0" w:space="0" w:color="auto"/>
            <w:right w:val="none" w:sz="0" w:space="0" w:color="auto"/>
          </w:divBdr>
        </w:div>
        <w:div w:id="741950468">
          <w:marLeft w:val="878"/>
          <w:marRight w:val="0"/>
          <w:marTop w:val="144"/>
          <w:marBottom w:val="0"/>
          <w:divBdr>
            <w:top w:val="none" w:sz="0" w:space="0" w:color="auto"/>
            <w:left w:val="none" w:sz="0" w:space="0" w:color="auto"/>
            <w:bottom w:val="none" w:sz="0" w:space="0" w:color="auto"/>
            <w:right w:val="none" w:sz="0" w:space="0" w:color="auto"/>
          </w:divBdr>
        </w:div>
      </w:divsChild>
    </w:div>
    <w:div w:id="1953710268">
      <w:bodyDiv w:val="1"/>
      <w:marLeft w:val="0"/>
      <w:marRight w:val="0"/>
      <w:marTop w:val="0"/>
      <w:marBottom w:val="0"/>
      <w:divBdr>
        <w:top w:val="none" w:sz="0" w:space="0" w:color="auto"/>
        <w:left w:val="none" w:sz="0" w:space="0" w:color="auto"/>
        <w:bottom w:val="none" w:sz="0" w:space="0" w:color="auto"/>
        <w:right w:val="none" w:sz="0" w:space="0" w:color="auto"/>
      </w:divBdr>
      <w:divsChild>
        <w:div w:id="1992248705">
          <w:marLeft w:val="864"/>
          <w:marRight w:val="0"/>
          <w:marTop w:val="134"/>
          <w:marBottom w:val="0"/>
          <w:divBdr>
            <w:top w:val="none" w:sz="0" w:space="0" w:color="auto"/>
            <w:left w:val="none" w:sz="0" w:space="0" w:color="auto"/>
            <w:bottom w:val="none" w:sz="0" w:space="0" w:color="auto"/>
            <w:right w:val="none" w:sz="0" w:space="0" w:color="auto"/>
          </w:divBdr>
        </w:div>
      </w:divsChild>
    </w:div>
    <w:div w:id="2037608581">
      <w:bodyDiv w:val="1"/>
      <w:marLeft w:val="0"/>
      <w:marRight w:val="0"/>
      <w:marTop w:val="0"/>
      <w:marBottom w:val="0"/>
      <w:divBdr>
        <w:top w:val="none" w:sz="0" w:space="0" w:color="auto"/>
        <w:left w:val="none" w:sz="0" w:space="0" w:color="auto"/>
        <w:bottom w:val="none" w:sz="0" w:space="0" w:color="auto"/>
        <w:right w:val="none" w:sz="0" w:space="0" w:color="auto"/>
      </w:divBdr>
      <w:divsChild>
        <w:div w:id="1166282866">
          <w:marLeft w:val="1382"/>
          <w:marRight w:val="0"/>
          <w:marTop w:val="134"/>
          <w:marBottom w:val="0"/>
          <w:divBdr>
            <w:top w:val="none" w:sz="0" w:space="0" w:color="auto"/>
            <w:left w:val="none" w:sz="0" w:space="0" w:color="auto"/>
            <w:bottom w:val="none" w:sz="0" w:space="0" w:color="auto"/>
            <w:right w:val="none" w:sz="0" w:space="0" w:color="auto"/>
          </w:divBdr>
        </w:div>
      </w:divsChild>
    </w:div>
    <w:div w:id="2132047787">
      <w:bodyDiv w:val="1"/>
      <w:marLeft w:val="0"/>
      <w:marRight w:val="0"/>
      <w:marTop w:val="0"/>
      <w:marBottom w:val="0"/>
      <w:divBdr>
        <w:top w:val="none" w:sz="0" w:space="0" w:color="auto"/>
        <w:left w:val="none" w:sz="0" w:space="0" w:color="auto"/>
        <w:bottom w:val="none" w:sz="0" w:space="0" w:color="auto"/>
        <w:right w:val="none" w:sz="0" w:space="0" w:color="auto"/>
      </w:divBdr>
      <w:divsChild>
        <w:div w:id="573585793">
          <w:marLeft w:val="806"/>
          <w:marRight w:val="0"/>
          <w:marTop w:val="125"/>
          <w:marBottom w:val="0"/>
          <w:divBdr>
            <w:top w:val="none" w:sz="0" w:space="0" w:color="auto"/>
            <w:left w:val="none" w:sz="0" w:space="0" w:color="auto"/>
            <w:bottom w:val="none" w:sz="0" w:space="0" w:color="auto"/>
            <w:right w:val="none" w:sz="0" w:space="0" w:color="auto"/>
          </w:divBdr>
        </w:div>
        <w:div w:id="1300502841">
          <w:marLeft w:val="1555"/>
          <w:marRight w:val="0"/>
          <w:marTop w:val="125"/>
          <w:marBottom w:val="0"/>
          <w:divBdr>
            <w:top w:val="none" w:sz="0" w:space="0" w:color="auto"/>
            <w:left w:val="none" w:sz="0" w:space="0" w:color="auto"/>
            <w:bottom w:val="none" w:sz="0" w:space="0" w:color="auto"/>
            <w:right w:val="none" w:sz="0" w:space="0" w:color="auto"/>
          </w:divBdr>
        </w:div>
        <w:div w:id="409931324">
          <w:marLeft w:val="806"/>
          <w:marRight w:val="0"/>
          <w:marTop w:val="125"/>
          <w:marBottom w:val="0"/>
          <w:divBdr>
            <w:top w:val="none" w:sz="0" w:space="0" w:color="auto"/>
            <w:left w:val="none" w:sz="0" w:space="0" w:color="auto"/>
            <w:bottom w:val="none" w:sz="0" w:space="0" w:color="auto"/>
            <w:right w:val="none" w:sz="0" w:space="0" w:color="auto"/>
          </w:divBdr>
        </w:div>
        <w:div w:id="1814712736">
          <w:marLeft w:val="1555"/>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A337-FBA2-4714-BA2D-4F4933E6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36</Pages>
  <Words>8600</Words>
  <Characters>4730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BASES DE DATOS</vt:lpstr>
    </vt:vector>
  </TitlesOfParts>
  <Company/>
  <LinksUpToDate>false</LinksUpToDate>
  <CharactersWithSpaces>5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dc:title>
  <dc:subject>Desarrollo de Aplicaciones Web</dc:subject>
  <dc:creator>José Luis Comesaña</dc:creator>
  <cp:lastModifiedBy>LuisDo</cp:lastModifiedBy>
  <cp:revision>103</cp:revision>
  <dcterms:created xsi:type="dcterms:W3CDTF">2020-07-29T12:36:00Z</dcterms:created>
  <dcterms:modified xsi:type="dcterms:W3CDTF">2020-10-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9T00:00:00Z</vt:filetime>
  </property>
  <property fmtid="{D5CDD505-2E9C-101B-9397-08002B2CF9AE}" pid="3" name="Creator">
    <vt:lpwstr>Acrobat PDFMaker 8.1 para Word</vt:lpwstr>
  </property>
  <property fmtid="{D5CDD505-2E9C-101B-9397-08002B2CF9AE}" pid="4" name="LastSaved">
    <vt:filetime>2020-07-29T00:00:00Z</vt:filetime>
  </property>
</Properties>
</file>